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87" w:rsidRDefault="0076546A" w:rsidP="00AA3125">
      <w:pPr>
        <w:pStyle w:val="1"/>
        <w:spacing w:before="120"/>
      </w:pPr>
      <w:r>
        <w:rPr>
          <w:color w:val="3333FF"/>
          <w:sz w:val="40"/>
        </w:rPr>
        <w:t>15</w:t>
      </w:r>
      <w:r w:rsidR="0057551D">
        <w:t xml:space="preserve"> (</w:t>
      </w:r>
      <w:r w:rsidR="00DD06EC">
        <w:t>повышенный</w:t>
      </w:r>
      <w:r w:rsidR="009B5CCE">
        <w:t xml:space="preserve"> </w:t>
      </w:r>
      <w:r w:rsidR="0057551D">
        <w:t xml:space="preserve">уровень, </w:t>
      </w:r>
      <w:r w:rsidR="007F6961">
        <w:t xml:space="preserve">время </w:t>
      </w:r>
      <w:r w:rsidR="008D0912">
        <w:t>–</w:t>
      </w:r>
      <w:r w:rsidR="007F6961">
        <w:t xml:space="preserve"> </w:t>
      </w:r>
      <w:r w:rsidR="00EE2099" w:rsidRPr="00C6370B">
        <w:t>3</w:t>
      </w:r>
      <w:r w:rsidR="0057551D">
        <w:t xml:space="preserve"> мин)</w:t>
      </w:r>
    </w:p>
    <w:p w:rsidR="00DB1CA0" w:rsidRPr="00DB1CA0" w:rsidRDefault="0057551D" w:rsidP="00821464">
      <w:pPr>
        <w:spacing w:after="0"/>
        <w:ind w:left="567" w:hanging="283"/>
      </w:pPr>
      <w:r w:rsidRPr="007F6961">
        <w:rPr>
          <w:b/>
        </w:rPr>
        <w:t>Тема</w:t>
      </w:r>
      <w:r>
        <w:t xml:space="preserve">:  </w:t>
      </w:r>
      <w:r w:rsidR="009C6F0A">
        <w:t>Графы</w:t>
      </w:r>
      <w:r w:rsidR="00BE704C">
        <w:t>.</w:t>
      </w:r>
      <w:r w:rsidR="009C6F0A">
        <w:t xml:space="preserve"> Поиск </w:t>
      </w:r>
      <w:r w:rsidR="0076546A">
        <w:t xml:space="preserve">количества </w:t>
      </w:r>
      <w:r w:rsidR="008F5E18">
        <w:t>путей</w:t>
      </w:r>
    </w:p>
    <w:p w:rsidR="009B5CCE" w:rsidRDefault="009B5CCE" w:rsidP="009B5CCE">
      <w:pPr>
        <w:spacing w:after="0"/>
        <w:ind w:left="284"/>
      </w:pPr>
      <w:r w:rsidRPr="007F6961">
        <w:rPr>
          <w:b/>
        </w:rPr>
        <w:t>Что нужно знать</w:t>
      </w:r>
      <w:r>
        <w:t>:</w:t>
      </w:r>
    </w:p>
    <w:p w:rsidR="00DB4F54" w:rsidRPr="005456E1" w:rsidRDefault="000772FA" w:rsidP="00DF6DA2">
      <w:pPr>
        <w:pStyle w:val="a3"/>
        <w:numPr>
          <w:ilvl w:val="0"/>
          <w:numId w:val="4"/>
        </w:numPr>
        <w:tabs>
          <w:tab w:val="clear" w:pos="1571"/>
        </w:tabs>
        <w:spacing w:after="0"/>
        <w:ind w:left="709" w:hanging="283"/>
      </w:pPr>
      <w:r w:rsidRPr="000772FA">
        <w:t xml:space="preserve">если в город </w:t>
      </w:r>
      <w:r>
        <w:rPr>
          <w:lang w:val="en-US"/>
        </w:rPr>
        <w:t>R</w:t>
      </w:r>
      <w:r w:rsidRPr="000772FA">
        <w:t xml:space="preserve"> можно приехать только из городов </w:t>
      </w:r>
      <w:r>
        <w:rPr>
          <w:lang w:val="en-US"/>
        </w:rPr>
        <w:t>X</w:t>
      </w:r>
      <w:r w:rsidRPr="000772FA">
        <w:t xml:space="preserve">, </w:t>
      </w:r>
      <w:r>
        <w:rPr>
          <w:lang w:val="en-US"/>
        </w:rPr>
        <w:t>Y</w:t>
      </w:r>
      <w:r w:rsidRPr="000772FA">
        <w:t xml:space="preserve">, и </w:t>
      </w:r>
      <w:r>
        <w:rPr>
          <w:lang w:val="en-US"/>
        </w:rPr>
        <w:t>Z</w:t>
      </w:r>
      <w:r w:rsidRPr="000772FA">
        <w:t xml:space="preserve">, то число </w:t>
      </w:r>
      <w:r>
        <w:t xml:space="preserve">различных </w:t>
      </w:r>
      <w:r w:rsidRPr="000772FA">
        <w:t xml:space="preserve">путей из города </w:t>
      </w:r>
      <w:r>
        <w:rPr>
          <w:lang w:val="en-US"/>
        </w:rPr>
        <w:t>A</w:t>
      </w:r>
      <w:r w:rsidRPr="000772FA">
        <w:t xml:space="preserve"> в город </w:t>
      </w:r>
      <w:r>
        <w:rPr>
          <w:lang w:val="en-US"/>
        </w:rPr>
        <w:t>R</w:t>
      </w:r>
      <w:r w:rsidRPr="000772FA">
        <w:t xml:space="preserve"> равно сумме чис</w:t>
      </w:r>
      <w:r>
        <w:t>ла различных путей проезда из A в X, из A в Y и из A в Z</w:t>
      </w:r>
      <w:r w:rsidR="00C6370B">
        <w:t>, то есть</w:t>
      </w:r>
    </w:p>
    <w:p w:rsidR="005456E1" w:rsidRPr="00B1535F" w:rsidRDefault="005456E1" w:rsidP="005456E1">
      <w:pPr>
        <w:pStyle w:val="a3"/>
        <w:spacing w:after="0"/>
        <w:ind w:left="1571"/>
        <w:rPr>
          <w:lang w:val="en-US"/>
        </w:rPr>
      </w:pPr>
      <w:r w:rsidRPr="00C6370B">
        <w:rPr>
          <w:position w:val="-10"/>
        </w:rPr>
        <w:object w:dxaOrig="19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99pt;height:17.25pt" o:ole="">
            <v:imagedata r:id="rId8" o:title=""/>
          </v:shape>
          <o:OLEObject Type="Embed" ProgID="Equation.3" ShapeID="_x0000_i1079" DrawAspect="Content" ObjectID="_1553366748" r:id="rId9"/>
        </w:object>
      </w:r>
      <w:r w:rsidR="00B1535F">
        <w:rPr>
          <w:lang w:val="en-US"/>
        </w:rPr>
        <w:t>,</w:t>
      </w:r>
    </w:p>
    <w:p w:rsidR="00C6370B" w:rsidRDefault="005456E1" w:rsidP="005456E1">
      <w:pPr>
        <w:pStyle w:val="a3"/>
        <w:spacing w:after="0"/>
        <w:ind w:left="709"/>
      </w:pPr>
      <w:r>
        <w:t xml:space="preserve">где </w:t>
      </w:r>
      <w:r w:rsidRPr="00C6370B">
        <w:rPr>
          <w:position w:val="-14"/>
        </w:rPr>
        <w:object w:dxaOrig="360" w:dyaOrig="380">
          <v:shape id="_x0000_i1080" type="#_x0000_t75" style="width:18pt;height:18.75pt" o:ole="">
            <v:imagedata r:id="rId10" o:title=""/>
          </v:shape>
          <o:OLEObject Type="Embed" ProgID="Equation.3" ShapeID="_x0000_i1080" DrawAspect="Content" ObjectID="_1553366749" r:id="rId11"/>
        </w:object>
      </w:r>
      <w:r>
        <w:t xml:space="preserve"> обозначает число путей из вершины A в некоторую ве</w:t>
      </w:r>
      <w:r>
        <w:t>р</w:t>
      </w:r>
      <w:r>
        <w:t>шину Q</w:t>
      </w:r>
    </w:p>
    <w:p w:rsidR="00DE4DDB" w:rsidRDefault="000772FA" w:rsidP="00DF6DA2">
      <w:pPr>
        <w:pStyle w:val="a3"/>
        <w:numPr>
          <w:ilvl w:val="0"/>
          <w:numId w:val="4"/>
        </w:numPr>
        <w:tabs>
          <w:tab w:val="clear" w:pos="1571"/>
        </w:tabs>
        <w:spacing w:after="0"/>
        <w:ind w:left="709" w:hanging="283"/>
      </w:pPr>
      <w:r>
        <w:t>число путей конечно, если в графе нет циклов – зам</w:t>
      </w:r>
      <w:r>
        <w:t>к</w:t>
      </w:r>
      <w:r>
        <w:t>нутых путей</w:t>
      </w:r>
    </w:p>
    <w:p w:rsidR="009F5544" w:rsidRDefault="009F5544" w:rsidP="009F5544">
      <w:pPr>
        <w:pStyle w:val="3"/>
      </w:pPr>
      <w:r>
        <w:t>П</w:t>
      </w:r>
      <w:r w:rsidRPr="007F6961">
        <w:t>ример задания</w:t>
      </w:r>
      <w:r>
        <w:t>:</w:t>
      </w:r>
    </w:p>
    <w:p w:rsidR="009F5544" w:rsidRPr="009F5544" w:rsidRDefault="00740D3A" w:rsidP="009F5544">
      <w:pPr>
        <w:shd w:val="clear" w:color="auto" w:fill="E6E6E6"/>
        <w:spacing w:after="0"/>
        <w:ind w:left="567"/>
        <w:rPr>
          <w:rFonts w:cs="Calibri"/>
          <w:i/>
        </w:rPr>
      </w:pPr>
      <w:r w:rsidRPr="00740D3A">
        <w:rPr>
          <w:rFonts w:cs="Courier New"/>
          <w:b/>
        </w:rPr>
        <w:t>Р-0</w:t>
      </w:r>
      <w:r>
        <w:rPr>
          <w:rFonts w:cs="Courier New"/>
          <w:b/>
        </w:rPr>
        <w:t>3</w:t>
      </w:r>
      <w:r>
        <w:rPr>
          <w:rFonts w:cs="Courier New"/>
        </w:rPr>
        <w:t xml:space="preserve">. </w:t>
      </w:r>
      <w:r w:rsidRPr="009C6F0A">
        <w:rPr>
          <w:rFonts w:cs="Courier New"/>
          <w:i/>
        </w:rPr>
        <w:t xml:space="preserve"> </w:t>
      </w:r>
      <w:r w:rsidR="009F5544" w:rsidRPr="009F5544">
        <w:rPr>
          <w:rFonts w:cs="Calibri"/>
          <w:i/>
        </w:rPr>
        <w:t>На рисунке – схема дорог, связывающих города А, Б, В, Г, Д, Е, Ж, И, К, М.</w:t>
      </w:r>
      <w:r w:rsidR="009F5544">
        <w:rPr>
          <w:rFonts w:cs="Calibri"/>
          <w:i/>
        </w:rPr>
        <w:t xml:space="preserve"> </w:t>
      </w:r>
      <w:r w:rsidR="009F5544" w:rsidRPr="009F5544">
        <w:rPr>
          <w:rFonts w:cs="Calibri"/>
          <w:i/>
        </w:rPr>
        <w:t>По каждой дороге можно двигаться только в одном направлении, указанном</w:t>
      </w:r>
      <w:r w:rsidR="009F5544">
        <w:rPr>
          <w:rFonts w:cs="Calibri"/>
          <w:i/>
        </w:rPr>
        <w:t xml:space="preserve"> </w:t>
      </w:r>
      <w:r w:rsidR="009F5544" w:rsidRPr="009F5544">
        <w:rPr>
          <w:rFonts w:cs="Calibri"/>
          <w:i/>
        </w:rPr>
        <w:t>стрелкой. Сколько существует ра</w:t>
      </w:r>
      <w:r w:rsidR="009F5544" w:rsidRPr="009F5544">
        <w:rPr>
          <w:rFonts w:cs="Calibri"/>
          <w:i/>
        </w:rPr>
        <w:t>з</w:t>
      </w:r>
      <w:r w:rsidR="009F5544" w:rsidRPr="009F5544">
        <w:rPr>
          <w:rFonts w:cs="Calibri"/>
          <w:i/>
        </w:rPr>
        <w:t>ли</w:t>
      </w:r>
      <w:r w:rsidR="009F5544" w:rsidRPr="009F5544">
        <w:rPr>
          <w:rFonts w:cs="Calibri"/>
          <w:i/>
        </w:rPr>
        <w:t>ч</w:t>
      </w:r>
      <w:r w:rsidR="009F5544" w:rsidRPr="009F5544">
        <w:rPr>
          <w:rFonts w:cs="Calibri"/>
          <w:i/>
        </w:rPr>
        <w:t>ных путей, ведущих из города А в</w:t>
      </w:r>
      <w:r w:rsidR="009F5544">
        <w:rPr>
          <w:rFonts w:cs="Calibri"/>
          <w:i/>
        </w:rPr>
        <w:t xml:space="preserve"> </w:t>
      </w:r>
      <w:r w:rsidR="009F5544" w:rsidRPr="009F5544">
        <w:rPr>
          <w:rFonts w:cs="Calibri"/>
          <w:i/>
        </w:rPr>
        <w:t xml:space="preserve">город М и проходящих через город </w:t>
      </w:r>
      <w:r w:rsidR="00703A87">
        <w:rPr>
          <w:rFonts w:cs="Calibri"/>
          <w:i/>
        </w:rPr>
        <w:t>В</w:t>
      </w:r>
      <w:r w:rsidR="009F5544" w:rsidRPr="009F5544">
        <w:rPr>
          <w:rFonts w:cs="Calibri"/>
          <w:i/>
        </w:rPr>
        <w:t>?</w:t>
      </w:r>
    </w:p>
    <w:p w:rsidR="00703A87" w:rsidRPr="00AC785A" w:rsidRDefault="00245EC5" w:rsidP="00703A87">
      <w:pPr>
        <w:pStyle w:val="a3"/>
        <w:spacing w:after="0"/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914650" cy="1501140"/>
                <wp:effectExtent l="1905" t="635" r="0" b="3175"/>
                <wp:docPr id="3626" name="Полотно 36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93" name="Text Box 36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91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A87" w:rsidRDefault="00703A87" w:rsidP="00703A87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4" name="Line 36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28765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5" name="Oval 3630"/>
                        <wps:cNvSpPr>
                          <a:spLocks noChangeArrowheads="1"/>
                        </wps:cNvSpPr>
                        <wps:spPr bwMode="auto">
                          <a:xfrm>
                            <a:off x="183515" y="7143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Oval 3631"/>
                        <wps:cNvSpPr>
                          <a:spLocks noChangeArrowheads="1"/>
                        </wps:cNvSpPr>
                        <wps:spPr bwMode="auto">
                          <a:xfrm>
                            <a:off x="977265" y="7143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Oval 3632"/>
                        <wps:cNvSpPr>
                          <a:spLocks noChangeArrowheads="1"/>
                        </wps:cNvSpPr>
                        <wps:spPr bwMode="auto">
                          <a:xfrm>
                            <a:off x="1771015" y="7143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Oval 3633"/>
                        <wps:cNvSpPr>
                          <a:spLocks noChangeArrowheads="1"/>
                        </wps:cNvSpPr>
                        <wps:spPr bwMode="auto">
                          <a:xfrm>
                            <a:off x="2564765" y="7143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Oval 3634"/>
                        <wps:cNvSpPr>
                          <a:spLocks noChangeArrowheads="1"/>
                        </wps:cNvSpPr>
                        <wps:spPr bwMode="auto">
                          <a:xfrm>
                            <a:off x="580390" y="116967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Oval 3635"/>
                        <wps:cNvSpPr>
                          <a:spLocks noChangeArrowheads="1"/>
                        </wps:cNvSpPr>
                        <wps:spPr bwMode="auto">
                          <a:xfrm>
                            <a:off x="1374140" y="116967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Oval 3636"/>
                        <wps:cNvSpPr>
                          <a:spLocks noChangeArrowheads="1"/>
                        </wps:cNvSpPr>
                        <wps:spPr bwMode="auto">
                          <a:xfrm>
                            <a:off x="2167890" y="116967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Oval 3637"/>
                        <wps:cNvSpPr>
                          <a:spLocks noChangeArrowheads="1"/>
                        </wps:cNvSpPr>
                        <wps:spPr bwMode="auto">
                          <a:xfrm>
                            <a:off x="580390" y="26670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Oval 3638"/>
                        <wps:cNvSpPr>
                          <a:spLocks noChangeArrowheads="1"/>
                        </wps:cNvSpPr>
                        <wps:spPr bwMode="auto">
                          <a:xfrm>
                            <a:off x="1374140" y="26670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Oval 3639"/>
                        <wps:cNvSpPr>
                          <a:spLocks noChangeArrowheads="1"/>
                        </wps:cNvSpPr>
                        <wps:spPr bwMode="auto">
                          <a:xfrm>
                            <a:off x="2167890" y="26670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Line 3640"/>
                        <wps:cNvCnPr>
                          <a:cxnSpLocks noChangeShapeType="1"/>
                        </wps:cNvCnPr>
                        <wps:spPr bwMode="auto">
                          <a:xfrm>
                            <a:off x="218440" y="75374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1" name="Line 36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74485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2" name="Line 364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74485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Line 36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7353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4" name="Line 36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9175" y="7353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5" name="Line 36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830" y="7353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6" name="Line 364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570" y="1192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" name="Line 36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" y="2876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8" name="Line 36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4305" y="2876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0" name="Line 3649"/>
                        <wps:cNvCnPr>
                          <a:cxnSpLocks noChangeShapeType="1"/>
                        </wps:cNvCnPr>
                        <wps:spPr bwMode="auto">
                          <a:xfrm>
                            <a:off x="614045" y="29210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1" name="Line 3650"/>
                        <wps:cNvCnPr>
                          <a:cxnSpLocks noChangeShapeType="1"/>
                        </wps:cNvCnPr>
                        <wps:spPr bwMode="auto">
                          <a:xfrm>
                            <a:off x="2199640" y="29210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Line 3651"/>
                        <wps:cNvCnPr>
                          <a:cxnSpLocks noChangeShapeType="1"/>
                        </wps:cNvCnPr>
                        <wps:spPr bwMode="auto">
                          <a:xfrm>
                            <a:off x="1404620" y="296545"/>
                            <a:ext cx="398780" cy="447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Line 36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4570" y="28829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4" name="Text Box 3653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" y="13779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A87" w:rsidRPr="00C615BA" w:rsidRDefault="00703A87" w:rsidP="00703A87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5" name="Text Box 3654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55689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A87" w:rsidRPr="009F5544" w:rsidRDefault="00703A87" w:rsidP="00703A87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6" name="Text Box 3655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19062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A87" w:rsidRPr="00C615BA" w:rsidRDefault="00703A87" w:rsidP="00703A87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7" name="Text Box 3656"/>
                        <wps:cNvSpPr txBox="1">
                          <a:spLocks noChangeArrowheads="1"/>
                        </wps:cNvSpPr>
                        <wps:spPr bwMode="auto">
                          <a:xfrm>
                            <a:off x="1317625" y="11112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A87" w:rsidRPr="009F5544" w:rsidRDefault="00703A87" w:rsidP="00703A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8" name="Text Box 3657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123063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A87" w:rsidRPr="00C615BA" w:rsidRDefault="00703A87" w:rsidP="00703A87">
                              <w:pPr>
                                <w:jc w:val="center"/>
                              </w:pPr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9" name="Text Box 3658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48704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A87" w:rsidRPr="00C615BA" w:rsidRDefault="00703A87" w:rsidP="00703A87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0" name="Text Box 3659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1112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A87" w:rsidRPr="00C615BA" w:rsidRDefault="00703A87" w:rsidP="00703A87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1" name="Text Box 366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24015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A87" w:rsidRPr="00C615BA" w:rsidRDefault="00703A87" w:rsidP="00703A87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2" name="Text Box 3661"/>
                        <wps:cNvSpPr txBox="1">
                          <a:spLocks noChangeArrowheads="1"/>
                        </wps:cNvSpPr>
                        <wps:spPr bwMode="auto">
                          <a:xfrm>
                            <a:off x="2631440" y="65532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A87" w:rsidRPr="00C615BA" w:rsidRDefault="00703A87" w:rsidP="00703A87">
                              <w:pPr>
                                <w:jc w:val="center"/>
                              </w:pPr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3" name="Line 36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5780" y="28829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4" name="Line 3663"/>
                        <wps:cNvCnPr>
                          <a:cxnSpLocks noChangeShapeType="1"/>
                        </wps:cNvCnPr>
                        <wps:spPr bwMode="auto">
                          <a:xfrm>
                            <a:off x="995680" y="74231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5" name="Line 3664"/>
                        <wps:cNvCnPr>
                          <a:cxnSpLocks noChangeShapeType="1"/>
                        </wps:cNvCnPr>
                        <wps:spPr bwMode="auto">
                          <a:xfrm>
                            <a:off x="1807845" y="74231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6" name="Line 366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0" y="73469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7" name="Line 37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4305" y="119189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26" o:spid="_x0000_s1026" editas="canvas" style="width:229.5pt;height:118.2pt;mso-position-horizontal-relative:char;mso-position-vertical-relative:line" coordsize="29146,1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">
                <v:shape id="_x0000_s1027" type="#_x0000_t75" style="position:absolute;width:29146;height:1501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8" o:spid="_x0000_s1028" type="#_x0000_t202" style="position:absolute;top:5899;width:180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" filled="f" stroked="f">
                  <v:textbox inset="0,0,0,0">
                    <w:txbxContent>
                      <w:p w:rsidR="00703A87" w:rsidRDefault="00703A87" w:rsidP="00703A87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line id="Line 3629" o:spid="_x0000_s1029" style="position:absolute;flip:y;visibility:visible;mso-wrap-style:square" from="2139,2876" to="6140,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">
                  <v:stroke endarrow="block" endarrowwidth="narrow" endarrowlength="long"/>
                </v:line>
                <v:oval id="Oval 3630" o:spid="_x0000_s1030" style="position:absolute;left:1835;top:7143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631" o:spid="_x0000_s1031" style="position:absolute;left:9772;top:714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632" o:spid="_x0000_s1032" style="position:absolute;left:17710;top:7143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633" o:spid="_x0000_s1033" style="position:absolute;left:25647;top:714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634" o:spid="_x0000_s1034" style="position:absolute;left:5803;top:1169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635" o:spid="_x0000_s1035" style="position:absolute;left:13741;top:1169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636" o:spid="_x0000_s1036" style="position:absolute;left:21678;top:1169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637" o:spid="_x0000_s1037" style="position:absolute;left:5803;top:2667;width:5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638" o:spid="_x0000_s1038" style="position:absolute;left:13741;top:2667;width:5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639" o:spid="_x0000_s1039" style="position:absolute;left:21678;top:2667;width:5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line id="Line 3640" o:spid="_x0000_s1040" style="position:absolute;visibility:visible;mso-wrap-style:square" from="2184,7537" to="6184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">
                  <v:stroke endarrow="block" endarrowwidth="narrow" endarrowlength="long"/>
                </v:line>
                <v:line id="Line 3641" o:spid="_x0000_s1041" style="position:absolute;flip:y;visibility:visible;mso-wrap-style:square" from="14001,7448" to="18002,1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">
                  <v:stroke endarrow="block" endarrowwidth="narrow" endarrowlength="long"/>
                </v:line>
                <v:line id="Line 3642" o:spid="_x0000_s1042" style="position:absolute;flip:y;visibility:visible;mso-wrap-style:square" from="21945,7448" to="25946,1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">
                  <v:stroke endarrow="block" endarrowwidth="narrow" endarrowlength="long"/>
                </v:line>
                <v:line id="Line 3643" o:spid="_x0000_s1043" style="position:absolute;flip:y;visibility:visible;mso-wrap-style:square" from="2139,7353" to="10058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">
                  <v:stroke endarrow="block" endarrowwidth="narrow" endarrowlength="long"/>
                </v:line>
                <v:line id="Line 3644" o:spid="_x0000_s1044" style="position:absolute;flip:y;visibility:visible;mso-wrap-style:square" from="10191,7353" to="18110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">
                  <v:stroke endarrow="block" endarrowwidth="narrow" endarrowlength="long"/>
                </v:line>
                <v:line id="Line 3645" o:spid="_x0000_s1045" style="position:absolute;flip:y;visibility:visible;mso-wrap-style:square" from="18148,7353" to="26066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">
                  <v:stroke endarrow="block" endarrowwidth="narrow" endarrowlength="long"/>
                </v:line>
                <v:line id="Line 3646" o:spid="_x0000_s1046" style="position:absolute;flip:y;visibility:visible;mso-wrap-style:square" from="6235,11925" to="14154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">
                  <v:stroke endarrow="block" endarrowwidth="narrow" endarrowlength="long"/>
                </v:line>
                <v:line id="Line 3647" o:spid="_x0000_s1047" style="position:absolute;flip:y;visibility:visible;mso-wrap-style:square" from="6286,2876" to="14204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">
                  <v:stroke endarrow="block" endarrowwidth="narrow" endarrowlength="long"/>
                </v:line>
                <v:line id="Line 3648" o:spid="_x0000_s1048" style="position:absolute;flip:y;visibility:visible;mso-wrap-style:square" from="14243,2876" to="22161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">
                  <v:stroke endarrow="block" endarrowwidth="narrow" endarrowlength="long"/>
                </v:line>
                <v:line id="Line 3649" o:spid="_x0000_s1049" style="position:absolute;visibility:visible;mso-wrap-style:square" from="6140,2921" to="10140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">
                  <v:stroke endarrow="block" endarrowwidth="narrow" endarrowlength="long"/>
                </v:line>
                <v:line id="Line 3650" o:spid="_x0000_s1050" style="position:absolute;visibility:visible;mso-wrap-style:square" from="21996,2921" to="25996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">
                  <v:stroke endarrow="block" endarrowwidth="narrow" endarrowlength="long"/>
                </v:line>
                <v:line id="Line 3651" o:spid="_x0000_s1051" style="position:absolute;visibility:visible;mso-wrap-style:square" from="14046,2965" to="18034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">
                  <v:stroke endarrow="block" endarrowwidth="narrow" endarrowlength="long"/>
                </v:line>
                <v:line id="Line 3652" o:spid="_x0000_s1052" style="position:absolute;flip:y;visibility:visible;mso-wrap-style:square" from="10045,2882" to="14046,7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">
                  <v:stroke endarrow="block" endarrowwidth="narrow" endarrowlength="long"/>
                </v:line>
                <v:shape id="Text Box 3653" o:spid="_x0000_s1053" type="#_x0000_t202" style="position:absolute;left:4051;top:1377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" filled="f" stroked="f">
                  <v:textbox inset="0,0,0,0">
                    <w:txbxContent>
                      <w:p w:rsidR="00703A87" w:rsidRPr="00C615BA" w:rsidRDefault="00703A87" w:rsidP="00703A87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3654" o:spid="_x0000_s1054" type="#_x0000_t202" style="position:absolute;left:6572;top:5568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" filled="f" stroked="f">
                  <v:textbox inset="0,0,0,0">
                    <w:txbxContent>
                      <w:p w:rsidR="00703A87" w:rsidRPr="009F5544" w:rsidRDefault="00703A87" w:rsidP="00703A87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Text Box 3655" o:spid="_x0000_s1055" type="#_x0000_t202" style="position:absolute;left:3860;top:11906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" filled="f" stroked="f">
                  <v:textbox inset="0,0,0,0">
                    <w:txbxContent>
                      <w:p w:rsidR="00703A87" w:rsidRPr="00C615BA" w:rsidRDefault="00703A87" w:rsidP="00703A87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Text Box 3656" o:spid="_x0000_s1056" type="#_x0000_t202" style="position:absolute;left:13176;top:1111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" filled="f" stroked="f">
                  <v:textbox inset="0,0,0,0">
                    <w:txbxContent>
                      <w:p w:rsidR="00703A87" w:rsidRPr="009F5544" w:rsidRDefault="00703A87" w:rsidP="00703A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3657" o:spid="_x0000_s1057" type="#_x0000_t202" style="position:absolute;left:13150;top:12306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" filled="f" stroked="f">
                  <v:textbox inset="0,0,0,0">
                    <w:txbxContent>
                      <w:p w:rsidR="00703A87" w:rsidRPr="00C615BA" w:rsidRDefault="00703A87" w:rsidP="00703A87">
                        <w:pPr>
                          <w:jc w:val="center"/>
                        </w:pPr>
                        <w:r>
                          <w:t>Ж</w:t>
                        </w:r>
                      </w:p>
                    </w:txbxContent>
                  </v:textbox>
                </v:shape>
                <v:shape id="Text Box 3658" o:spid="_x0000_s1058" type="#_x0000_t202" style="position:absolute;left:17240;top:4870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" filled="f" stroked="f">
                  <v:textbox inset="0,0,0,0">
                    <w:txbxContent>
                      <w:p w:rsidR="00703A87" w:rsidRPr="00C615BA" w:rsidRDefault="00703A87" w:rsidP="00703A87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3659" o:spid="_x0000_s1059" type="#_x0000_t202" style="position:absolute;left:21151;top:1111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" filled="f" stroked="f">
                  <v:textbox inset="0,0,0,0">
                    <w:txbxContent>
                      <w:p w:rsidR="00703A87" w:rsidRPr="00C615BA" w:rsidRDefault="00703A87" w:rsidP="00703A87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И</w:t>
                        </w:r>
                      </w:p>
                    </w:txbxContent>
                  </v:textbox>
                </v:shape>
                <v:shape id="Text Box 3660" o:spid="_x0000_s1060" type="#_x0000_t202" style="position:absolute;left:21151;top:12401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" filled="f" stroked="f">
                  <v:textbox inset="0,0,0,0">
                    <w:txbxContent>
                      <w:p w:rsidR="00703A87" w:rsidRPr="00C615BA" w:rsidRDefault="00703A87" w:rsidP="00703A87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Text Box 3661" o:spid="_x0000_s1061" type="#_x0000_t202" style="position:absolute;left:26314;top:6553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" filled="f" stroked="f">
                  <v:textbox inset="0,0,0,0">
                    <w:txbxContent>
                      <w:p w:rsidR="00703A87" w:rsidRPr="00C615BA" w:rsidRDefault="00703A87" w:rsidP="00703A87">
                        <w:pPr>
                          <w:jc w:val="center"/>
                        </w:pPr>
                        <w:r>
                          <w:t>М</w:t>
                        </w:r>
                      </w:p>
                    </w:txbxContent>
                  </v:textbox>
                </v:shape>
                <v:line id="Line 3662" o:spid="_x0000_s1062" style="position:absolute;flip:y;visibility:visible;mso-wrap-style:square" from="17957,2882" to="21958,7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">
                  <v:stroke endarrow="block" endarrowwidth="narrow" endarrowlength="long"/>
                </v:line>
                <v:line id="Line 3663" o:spid="_x0000_s1063" style="position:absolute;visibility:visible;mso-wrap-style:square" from="9956,7423" to="13957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">
                  <v:stroke endarrow="block" endarrowwidth="narrow" endarrowlength="long"/>
                </v:line>
                <v:line id="Line 3664" o:spid="_x0000_s1064" style="position:absolute;visibility:visible;mso-wrap-style:square" from="18078,7423" to="22078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">
                  <v:stroke endarrow="block" endarrowwidth="narrow" endarrowlength="long"/>
                </v:line>
                <v:line id="Line 3665" o:spid="_x0000_s1065" style="position:absolute;flip:y;visibility:visible;mso-wrap-style:square" from="6096,7346" to="10096,1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">
                  <v:stroke endarrow="block" endarrowwidth="narrow" endarrowlength="long"/>
                </v:line>
                <v:line id="Line 3706" o:spid="_x0000_s1066" style="position:absolute;flip:y;visibility:visible;mso-wrap-style:square" from="14243,11918" to="22161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">
                  <v:stroke endarrow="block" endarrowwidth="narrow" endarrowlength="long"/>
                </v:line>
                <w10:anchorlock/>
              </v:group>
            </w:pict>
          </mc:Fallback>
        </mc:AlternateContent>
      </w:r>
    </w:p>
    <w:p w:rsidR="009F5544" w:rsidRPr="00D23747" w:rsidRDefault="009F5544" w:rsidP="009F5544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7742E0" w:rsidRDefault="007742E0" w:rsidP="009F5544">
      <w:pPr>
        <w:pStyle w:val="a3"/>
        <w:numPr>
          <w:ilvl w:val="0"/>
          <w:numId w:val="5"/>
        </w:numPr>
        <w:spacing w:after="0"/>
      </w:pPr>
      <w:r>
        <w:t>для того, чтобы оставить только маршруты, проходящие через вершину В, нужно представить граф в таком виде, «собрав его в пучок» около вершины В:</w:t>
      </w:r>
    </w:p>
    <w:p w:rsidR="007742E0" w:rsidRPr="00AC785A" w:rsidRDefault="00245EC5" w:rsidP="007742E0">
      <w:pPr>
        <w:pStyle w:val="a3"/>
        <w:spacing w:after="0"/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01265" cy="962025"/>
                <wp:effectExtent l="0" t="14605" r="0" b="13970"/>
                <wp:docPr id="3979" name="Полотно 3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99" name="Text Box 39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512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2E0" w:rsidRDefault="007742E0" w:rsidP="007742E0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0" name="Line 39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2286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1" name="Oval 3983"/>
                        <wps:cNvSpPr>
                          <a:spLocks noChangeArrowheads="1"/>
                        </wps:cNvSpPr>
                        <wps:spPr bwMode="auto">
                          <a:xfrm>
                            <a:off x="183515" y="44958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Oval 3986"/>
                        <wps:cNvSpPr>
                          <a:spLocks noChangeArrowheads="1"/>
                        </wps:cNvSpPr>
                        <wps:spPr bwMode="auto">
                          <a:xfrm>
                            <a:off x="2298065" y="44958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Line 3993"/>
                        <wps:cNvCnPr>
                          <a:cxnSpLocks noChangeShapeType="1"/>
                        </wps:cNvCnPr>
                        <wps:spPr bwMode="auto">
                          <a:xfrm>
                            <a:off x="218440" y="48895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4" name="Line 39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7860" y="48006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5" name="Line 39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330" y="248285"/>
                            <a:ext cx="379095" cy="222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6" name="Line 4003"/>
                        <wps:cNvCnPr>
                          <a:cxnSpLocks noChangeShapeType="1"/>
                        </wps:cNvCnPr>
                        <wps:spPr bwMode="auto">
                          <a:xfrm>
                            <a:off x="1932940" y="2730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7" name="Text Box 401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290" y="40830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2E0" w:rsidRPr="00C615BA" w:rsidRDefault="007742E0" w:rsidP="007742E0">
                              <w:pPr>
                                <w:jc w:val="center"/>
                              </w:pPr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72" name="Line 40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1430" y="2349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3" name="Line 4017"/>
                        <wps:cNvCnPr>
                          <a:cxnSpLocks noChangeShapeType="1"/>
                        </wps:cNvCnPr>
                        <wps:spPr bwMode="auto">
                          <a:xfrm>
                            <a:off x="1280795" y="48387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4" name="Line 4020"/>
                        <wps:cNvCnPr>
                          <a:cxnSpLocks noChangeShapeType="1"/>
                        </wps:cNvCnPr>
                        <wps:spPr bwMode="auto">
                          <a:xfrm>
                            <a:off x="214630" y="476885"/>
                            <a:ext cx="379095" cy="222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5" name="Line 4021"/>
                        <wps:cNvCnPr>
                          <a:cxnSpLocks noChangeShapeType="1"/>
                        </wps:cNvCnPr>
                        <wps:spPr bwMode="auto">
                          <a:xfrm>
                            <a:off x="1941830" y="260985"/>
                            <a:ext cx="379095" cy="222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6" name="Line 40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1830" y="470535"/>
                            <a:ext cx="379095" cy="222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7" name="Oval 4023"/>
                        <wps:cNvSpPr>
                          <a:spLocks noChangeArrowheads="1"/>
                        </wps:cNvSpPr>
                        <wps:spPr bwMode="auto">
                          <a:xfrm>
                            <a:off x="1237615" y="44958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Line 4024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410" y="48006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9" name="Line 4025"/>
                        <wps:cNvCnPr>
                          <a:cxnSpLocks noChangeShapeType="1"/>
                        </wps:cNvCnPr>
                        <wps:spPr bwMode="auto">
                          <a:xfrm>
                            <a:off x="872490" y="2730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0" name="Text Box 40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3640" y="23050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2E0" w:rsidRPr="007742E0" w:rsidRDefault="007742E0" w:rsidP="007742E0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1" name="Line 4027"/>
                        <wps:cNvCnPr>
                          <a:cxnSpLocks noChangeShapeType="1"/>
                        </wps:cNvCnPr>
                        <wps:spPr bwMode="auto">
                          <a:xfrm>
                            <a:off x="881380" y="260985"/>
                            <a:ext cx="379095" cy="222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2" name="Line 4028"/>
                        <wps:cNvCnPr>
                          <a:cxnSpLocks noChangeShapeType="1"/>
                        </wps:cNvCnPr>
                        <wps:spPr bwMode="auto">
                          <a:xfrm flipV="1">
                            <a:off x="881380" y="470535"/>
                            <a:ext cx="379095" cy="222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3" name="Line 40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0480" y="248285"/>
                            <a:ext cx="379095" cy="222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4" name="Line 4030"/>
                        <wps:cNvCnPr>
                          <a:cxnSpLocks noChangeShapeType="1"/>
                        </wps:cNvCnPr>
                        <wps:spPr bwMode="auto">
                          <a:xfrm>
                            <a:off x="1287780" y="476885"/>
                            <a:ext cx="379095" cy="222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5" name="Line 4031"/>
                        <wps:cNvCnPr>
                          <a:cxnSpLocks noChangeShapeType="1"/>
                        </wps:cNvCnPr>
                        <wps:spPr bwMode="auto">
                          <a:xfrm>
                            <a:off x="610235" y="25400"/>
                            <a:ext cx="254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6" name="Line 4032"/>
                        <wps:cNvCnPr>
                          <a:cxnSpLocks noChangeShapeType="1"/>
                        </wps:cNvCnPr>
                        <wps:spPr bwMode="auto">
                          <a:xfrm>
                            <a:off x="610235" y="254000"/>
                            <a:ext cx="254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7" name="Line 4033"/>
                        <wps:cNvCnPr>
                          <a:cxnSpLocks noChangeShapeType="1"/>
                        </wps:cNvCnPr>
                        <wps:spPr bwMode="auto">
                          <a:xfrm>
                            <a:off x="610235" y="692150"/>
                            <a:ext cx="254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8" name="Line 4034"/>
                        <wps:cNvCnPr>
                          <a:cxnSpLocks noChangeShapeType="1"/>
                        </wps:cNvCnPr>
                        <wps:spPr bwMode="auto">
                          <a:xfrm>
                            <a:off x="610235" y="933450"/>
                            <a:ext cx="254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9" name="Line 4035"/>
                        <wps:cNvCnPr>
                          <a:cxnSpLocks noChangeShapeType="1"/>
                        </wps:cNvCnPr>
                        <wps:spPr bwMode="auto">
                          <a:xfrm>
                            <a:off x="1683385" y="25400"/>
                            <a:ext cx="254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0" name="Line 4036"/>
                        <wps:cNvCnPr>
                          <a:cxnSpLocks noChangeShapeType="1"/>
                        </wps:cNvCnPr>
                        <wps:spPr bwMode="auto">
                          <a:xfrm>
                            <a:off x="1683385" y="254000"/>
                            <a:ext cx="254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1" name="Line 4037"/>
                        <wps:cNvCnPr>
                          <a:cxnSpLocks noChangeShapeType="1"/>
                        </wps:cNvCnPr>
                        <wps:spPr bwMode="auto">
                          <a:xfrm>
                            <a:off x="1683385" y="692150"/>
                            <a:ext cx="254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2" name="Line 4038"/>
                        <wps:cNvCnPr>
                          <a:cxnSpLocks noChangeShapeType="1"/>
                        </wps:cNvCnPr>
                        <wps:spPr bwMode="auto">
                          <a:xfrm>
                            <a:off x="1683385" y="933450"/>
                            <a:ext cx="254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79" o:spid="_x0000_s1067" editas="canvas" style="width:196.95pt;height:75.75pt;mso-position-horizontal-relative:char;mso-position-vertical-relative:line" coordsize="2501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">
                <v:shape id="_x0000_s1068" type="#_x0000_t75" style="position:absolute;width:25012;height:9620;visibility:visible;mso-wrap-style:square">
                  <v:fill o:detectmouseclick="t"/>
                  <v:path o:connecttype="none"/>
                </v:shape>
                <v:shape id="Text Box 3981" o:spid="_x0000_s1069" type="#_x0000_t202" style="position:absolute;top:3251;width:180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" filled="f" stroked="f">
                  <v:textbox inset="0,0,0,0">
                    <w:txbxContent>
                      <w:p w:rsidR="007742E0" w:rsidRDefault="007742E0" w:rsidP="007742E0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line id="Line 3982" o:spid="_x0000_s1070" style="position:absolute;flip:y;visibility:visible;mso-wrap-style:square" from="2139,228" to="6140,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">
                  <v:stroke endarrow="block" endarrowwidth="narrow" endarrowlength="long"/>
                </v:line>
                <v:oval id="Oval 3983" o:spid="_x0000_s1071" style="position:absolute;left:1835;top:4495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986" o:spid="_x0000_s1072" style="position:absolute;left:22980;top:449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line id="Line 3993" o:spid="_x0000_s1073" style="position:absolute;visibility:visible;mso-wrap-style:square" from="2184,4889" to="6184,9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">
                  <v:stroke endarrow="block" endarrowwidth="narrow" endarrowlength="long"/>
                </v:line>
                <v:line id="Line 3995" o:spid="_x0000_s1074" style="position:absolute;flip:y;visibility:visible;mso-wrap-style:square" from="19278,4800" to="23279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">
                  <v:stroke endarrow="block" endarrowwidth="narrow" endarrowlength="long"/>
                </v:line>
                <v:line id="Line 3998" o:spid="_x0000_s1075" style="position:absolute;flip:y;visibility:visible;mso-wrap-style:square" from="2273,2482" to="6064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">
                  <v:stroke endarrow="block" endarrowwidth="narrow" endarrowlength="long"/>
                </v:line>
                <v:line id="Line 4003" o:spid="_x0000_s1076" style="position:absolute;visibility:visible;mso-wrap-style:square" from="19329,273" to="23329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">
                  <v:stroke endarrow="block" endarrowwidth="narrow" endarrowlength="long"/>
                </v:line>
                <v:shape id="Text Box 4014" o:spid="_x0000_s1077" type="#_x0000_t202" style="position:absolute;left:23202;top:4083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" filled="f" stroked="f">
                  <v:textbox inset="0,0,0,0">
                    <w:txbxContent>
                      <w:p w:rsidR="007742E0" w:rsidRPr="00C615BA" w:rsidRDefault="007742E0" w:rsidP="007742E0">
                        <w:pPr>
                          <w:jc w:val="center"/>
                        </w:pPr>
                        <w:r>
                          <w:t>М</w:t>
                        </w:r>
                      </w:p>
                    </w:txbxContent>
                  </v:textbox>
                </v:shape>
                <v:line id="Line 4015" o:spid="_x0000_s1078" style="position:absolute;flip:y;visibility:visible;mso-wrap-style:square" from="12814,234" to="16814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">
                  <v:stroke endarrow="block" endarrowwidth="narrow" endarrowlength="long"/>
                </v:line>
                <v:line id="Line 4017" o:spid="_x0000_s1079" style="position:absolute;visibility:visible;mso-wrap-style:square" from="12807,4838" to="1680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">
                  <v:stroke endarrow="block" endarrowwidth="narrow" endarrowlength="long"/>
                </v:line>
                <v:line id="Line 4020" o:spid="_x0000_s1080" style="position:absolute;visibility:visible;mso-wrap-style:square" from="2146,4768" to="5937,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">
                  <v:stroke endarrow="block" endarrowwidth="narrow" endarrowlength="long"/>
                </v:line>
                <v:line id="Line 4021" o:spid="_x0000_s1081" style="position:absolute;visibility:visible;mso-wrap-style:square" from="19418,2609" to="23209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">
                  <v:stroke endarrow="block" endarrowwidth="narrow" endarrowlength="long"/>
                </v:line>
                <v:line id="Line 4022" o:spid="_x0000_s1082" style="position:absolute;flip:y;visibility:visible;mso-wrap-style:square" from="19418,4705" to="23209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">
                  <v:stroke endarrow="block" endarrowwidth="narrow" endarrowlength="long"/>
                </v:line>
                <v:oval id="Oval 4023" o:spid="_x0000_s1083" style="position:absolute;left:12376;top:4495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line id="Line 4024" o:spid="_x0000_s1084" style="position:absolute;flip:y;visibility:visible;mso-wrap-style:square" from="8674,4800" to="12674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">
                  <v:stroke endarrow="block" endarrowwidth="narrow" endarrowlength="long"/>
                </v:line>
                <v:line id="Line 4025" o:spid="_x0000_s1085" style="position:absolute;visibility:visible;mso-wrap-style:square" from="8724,273" to="12725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">
                  <v:stroke endarrow="block" endarrowwidth="narrow" endarrowlength="long"/>
                </v:line>
                <v:shape id="Text Box 4026" o:spid="_x0000_s1086" type="#_x0000_t202" style="position:absolute;left:11836;top:2305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" filled="f" stroked="f">
                  <v:textbox inset="0,0,0,0">
                    <w:txbxContent>
                      <w:p w:rsidR="007742E0" w:rsidRPr="007742E0" w:rsidRDefault="007742E0" w:rsidP="007742E0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line id="Line 4027" o:spid="_x0000_s1087" style="position:absolute;visibility:visible;mso-wrap-style:square" from="8813,2609" to="12604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">
                  <v:stroke endarrow="block" endarrowwidth="narrow" endarrowlength="long"/>
                </v:line>
                <v:line id="Line 4028" o:spid="_x0000_s1088" style="position:absolute;flip:y;visibility:visible;mso-wrap-style:square" from="8813,4705" to="12604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">
                  <v:stroke endarrow="block" endarrowwidth="narrow" endarrowlength="long"/>
                </v:line>
                <v:line id="Line 4029" o:spid="_x0000_s1089" style="position:absolute;flip:y;visibility:visible;mso-wrap-style:square" from="13004,2482" to="16795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">
                  <v:stroke endarrow="block" endarrowwidth="narrow" endarrowlength="long"/>
                </v:line>
                <v:line id="Line 4030" o:spid="_x0000_s1090" style="position:absolute;visibility:visible;mso-wrap-style:square" from="12877,4768" to="16668,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">
                  <v:stroke endarrow="block" endarrowwidth="narrow" endarrowlength="long"/>
                </v:line>
                <v:line id="Line 4031" o:spid="_x0000_s1091" style="position:absolute;visibility:visible;mso-wrap-style:square" from="6102,254" to="8642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">
                  <v:stroke dashstyle="dash" startarrowwidth="narrow" startarrowlength="short" endarrowlength="long"/>
                </v:line>
                <v:line id="Line 4032" o:spid="_x0000_s1092" style="position:absolute;visibility:visible;mso-wrap-style:square" from="6102,2540" to="8642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">
                  <v:stroke dashstyle="dash" startarrowwidth="narrow" startarrowlength="short" endarrowlength="long"/>
                </v:line>
                <v:line id="Line 4033" o:spid="_x0000_s1093" style="position:absolute;visibility:visible;mso-wrap-style:square" from="6102,6921" to="8642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">
                  <v:stroke dashstyle="dash" startarrowwidth="narrow" startarrowlength="short" endarrowlength="long"/>
                </v:line>
                <v:line id="Line 4034" o:spid="_x0000_s1094" style="position:absolute;visibility:visible;mso-wrap-style:square" from="6102,9334" to="8642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">
                  <v:stroke dashstyle="dash" startarrowwidth="narrow" startarrowlength="short" endarrowlength="long"/>
                </v:line>
                <v:line id="Line 4035" o:spid="_x0000_s1095" style="position:absolute;visibility:visible;mso-wrap-style:square" from="16833,254" to="19373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">
                  <v:stroke dashstyle="dash" startarrowwidth="narrow" startarrowlength="short" endarrowlength="long"/>
                </v:line>
                <v:line id="Line 4036" o:spid="_x0000_s1096" style="position:absolute;visibility:visible;mso-wrap-style:square" from="16833,2540" to="19373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">
                  <v:stroke dashstyle="dash" startarrowwidth="narrow" startarrowlength="short" endarrowlength="long"/>
                </v:line>
                <v:line id="Line 4037" o:spid="_x0000_s1097" style="position:absolute;visibility:visible;mso-wrap-style:square" from="16833,6921" to="19373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">
                  <v:stroke dashstyle="dash" startarrowwidth="narrow" startarrowlength="short" endarrowlength="long"/>
                </v:line>
                <v:line id="Line 4038" o:spid="_x0000_s1098" style="position:absolute;visibility:visible;mso-wrap-style:square" from="16833,9334" to="19373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">
                  <v:stroke dashstyle="dash" startarrowwidth="narrow" startarrowlength="short" endarrowlength="long"/>
                </v:line>
                <w10:anchorlock/>
              </v:group>
            </w:pict>
          </mc:Fallback>
        </mc:AlternateContent>
      </w:r>
    </w:p>
    <w:p w:rsidR="00325196" w:rsidRDefault="00325196" w:rsidP="009F5544">
      <w:pPr>
        <w:pStyle w:val="a3"/>
        <w:numPr>
          <w:ilvl w:val="0"/>
          <w:numId w:val="5"/>
        </w:numPr>
        <w:spacing w:after="0"/>
      </w:pPr>
      <w:r>
        <w:t>проведём сечение графа через вершину В:</w:t>
      </w:r>
    </w:p>
    <w:p w:rsidR="00A55497" w:rsidRPr="00AC785A" w:rsidRDefault="00245EC5" w:rsidP="00A55497">
      <w:pPr>
        <w:pStyle w:val="a3"/>
        <w:spacing w:after="0"/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767965" cy="1501140"/>
                <wp:effectExtent l="0" t="0" r="0" b="0"/>
                <wp:docPr id="3896" name="Полотно 38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21" name="Text Box 38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91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97" w:rsidRDefault="00A55497" w:rsidP="00A55497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2" name="Line 38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28765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3" name="Oval 3900"/>
                        <wps:cNvSpPr>
                          <a:spLocks noChangeArrowheads="1"/>
                        </wps:cNvSpPr>
                        <wps:spPr bwMode="auto">
                          <a:xfrm>
                            <a:off x="183515" y="7143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Oval 3901"/>
                        <wps:cNvSpPr>
                          <a:spLocks noChangeArrowheads="1"/>
                        </wps:cNvSpPr>
                        <wps:spPr bwMode="auto">
                          <a:xfrm>
                            <a:off x="977265" y="7143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Oval 3902"/>
                        <wps:cNvSpPr>
                          <a:spLocks noChangeArrowheads="1"/>
                        </wps:cNvSpPr>
                        <wps:spPr bwMode="auto">
                          <a:xfrm>
                            <a:off x="1771015" y="7143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Oval 3903"/>
                        <wps:cNvSpPr>
                          <a:spLocks noChangeArrowheads="1"/>
                        </wps:cNvSpPr>
                        <wps:spPr bwMode="auto">
                          <a:xfrm>
                            <a:off x="2564765" y="7143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Oval 3904"/>
                        <wps:cNvSpPr>
                          <a:spLocks noChangeArrowheads="1"/>
                        </wps:cNvSpPr>
                        <wps:spPr bwMode="auto">
                          <a:xfrm>
                            <a:off x="580390" y="116967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Oval 3905"/>
                        <wps:cNvSpPr>
                          <a:spLocks noChangeArrowheads="1"/>
                        </wps:cNvSpPr>
                        <wps:spPr bwMode="auto">
                          <a:xfrm>
                            <a:off x="1374140" y="116967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Oval 3906"/>
                        <wps:cNvSpPr>
                          <a:spLocks noChangeArrowheads="1"/>
                        </wps:cNvSpPr>
                        <wps:spPr bwMode="auto">
                          <a:xfrm>
                            <a:off x="2167890" y="116967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Oval 3907"/>
                        <wps:cNvSpPr>
                          <a:spLocks noChangeArrowheads="1"/>
                        </wps:cNvSpPr>
                        <wps:spPr bwMode="auto">
                          <a:xfrm>
                            <a:off x="580390" y="26670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Oval 3908"/>
                        <wps:cNvSpPr>
                          <a:spLocks noChangeArrowheads="1"/>
                        </wps:cNvSpPr>
                        <wps:spPr bwMode="auto">
                          <a:xfrm>
                            <a:off x="1374140" y="26670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Oval 3909"/>
                        <wps:cNvSpPr>
                          <a:spLocks noChangeArrowheads="1"/>
                        </wps:cNvSpPr>
                        <wps:spPr bwMode="auto">
                          <a:xfrm>
                            <a:off x="2167890" y="26670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Line 3910"/>
                        <wps:cNvCnPr>
                          <a:cxnSpLocks noChangeShapeType="1"/>
                        </wps:cNvCnPr>
                        <wps:spPr bwMode="auto">
                          <a:xfrm>
                            <a:off x="218440" y="75374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5" name="Line 39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74485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6" name="Line 39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74485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7" name="Line 39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7353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8" name="Line 39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9175" y="7353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9" name="Line 39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830" y="7353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6" name="Line 39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570" y="1192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Line 39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" y="2876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8" name="Line 39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4305" y="2876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Line 3919"/>
                        <wps:cNvCnPr>
                          <a:cxnSpLocks noChangeShapeType="1"/>
                        </wps:cNvCnPr>
                        <wps:spPr bwMode="auto">
                          <a:xfrm>
                            <a:off x="614045" y="29210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" name="Line 3920"/>
                        <wps:cNvCnPr>
                          <a:cxnSpLocks noChangeShapeType="1"/>
                        </wps:cNvCnPr>
                        <wps:spPr bwMode="auto">
                          <a:xfrm>
                            <a:off x="2199640" y="29210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1" name="Line 3921"/>
                        <wps:cNvCnPr>
                          <a:cxnSpLocks noChangeShapeType="1"/>
                        </wps:cNvCnPr>
                        <wps:spPr bwMode="auto">
                          <a:xfrm>
                            <a:off x="1404620" y="296545"/>
                            <a:ext cx="398780" cy="447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" name="Line 39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4570" y="28829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3" name="Text Box 3923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" y="13779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97" w:rsidRPr="00C615BA" w:rsidRDefault="00A55497" w:rsidP="00A55497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4" name="Text Box 3924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55689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97" w:rsidRPr="009F5544" w:rsidRDefault="00A55497" w:rsidP="00A55497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5" name="Text Box 3925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19062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97" w:rsidRPr="00C615BA" w:rsidRDefault="00A55497" w:rsidP="00A55497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6" name="Text Box 3926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11112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97" w:rsidRPr="009F5544" w:rsidRDefault="00A55497" w:rsidP="00A5549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7" name="Text Box 3927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123063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97" w:rsidRPr="00C615BA" w:rsidRDefault="00A55497" w:rsidP="00A55497">
                              <w:pPr>
                                <w:jc w:val="center"/>
                              </w:pPr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8" name="Text Box 3928"/>
                        <wps:cNvSpPr txBox="1">
                          <a:spLocks noChangeArrowheads="1"/>
                        </wps:cNvSpPr>
                        <wps:spPr bwMode="auto">
                          <a:xfrm>
                            <a:off x="1715135" y="54927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97" w:rsidRPr="00C615BA" w:rsidRDefault="00A55497" w:rsidP="00A55497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9" name="Text Box 39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1112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97" w:rsidRPr="00C615BA" w:rsidRDefault="00A55497" w:rsidP="00A55497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1" name="Text Box 393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24015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97" w:rsidRPr="00C615BA" w:rsidRDefault="00A55497" w:rsidP="00A55497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2" name="Text Box 3931"/>
                        <wps:cNvSpPr txBox="1">
                          <a:spLocks noChangeArrowheads="1"/>
                        </wps:cNvSpPr>
                        <wps:spPr bwMode="auto">
                          <a:xfrm>
                            <a:off x="2586990" y="67310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5497" w:rsidRPr="00C615BA" w:rsidRDefault="00A55497" w:rsidP="00A55497">
                              <w:pPr>
                                <w:jc w:val="center"/>
                              </w:pPr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3" name="Line 39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5780" y="28829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4" name="Line 3933"/>
                        <wps:cNvCnPr>
                          <a:cxnSpLocks noChangeShapeType="1"/>
                        </wps:cNvCnPr>
                        <wps:spPr bwMode="auto">
                          <a:xfrm>
                            <a:off x="995680" y="74231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5" name="Line 3934"/>
                        <wps:cNvCnPr>
                          <a:cxnSpLocks noChangeShapeType="1"/>
                        </wps:cNvCnPr>
                        <wps:spPr bwMode="auto">
                          <a:xfrm>
                            <a:off x="1807845" y="74231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6" name="Line 393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0" y="73469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7" name="Line 39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4305" y="119189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8" name="Line 3937"/>
                        <wps:cNvCnPr>
                          <a:cxnSpLocks noChangeShapeType="1"/>
                        </wps:cNvCnPr>
                        <wps:spPr bwMode="auto">
                          <a:xfrm>
                            <a:off x="1397635" y="41275"/>
                            <a:ext cx="635" cy="1316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dash"/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96" o:spid="_x0000_s1099" editas="canvas" style="width:217.95pt;height:118.2pt;mso-position-horizontal-relative:char;mso-position-vertical-relative:line" coordsize="27679,1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">
                <v:shape id="_x0000_s1100" type="#_x0000_t75" style="position:absolute;width:27679;height:15011;visibility:visible;mso-wrap-style:square">
                  <v:fill o:detectmouseclick="t"/>
                  <v:path o:connecttype="none"/>
                </v:shape>
                <v:shape id="Text Box 3898" o:spid="_x0000_s1101" type="#_x0000_t202" style="position:absolute;top:5899;width:180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fY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Xw5m8Lfm/gEZP4LAAD//wMAUEsBAi0AFAAGAAgAAAAhANvh9svuAAAAhQEAABMAAAAAAAAA&#10;AAAAAAAAAAAAAFtDb250ZW50X1R5cGVzXS54bWxQSwECLQAUAAYACAAAACEAWvQsW78AAAAVAQAA&#10;CwAAAAAAAAAAAAAAAAAfAQAAX3JlbHMvLnJlbHNQSwECLQAUAAYACAAAACEAIM5H2MYAAADdAAAA&#10;DwAAAAAAAAAAAAAAAAAHAgAAZHJzL2Rvd25yZXYueG1sUEsFBgAAAAADAAMAtwAAAPoCAAAAAA==&#10;" filled="f" stroked="f">
                  <v:textbox inset="0,0,0,0">
                    <w:txbxContent>
                      <w:p w:rsidR="00A55497" w:rsidRDefault="00A55497" w:rsidP="00A55497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line id="Line 3899" o:spid="_x0000_s1102" style="position:absolute;flip:y;visibility:visible;mso-wrap-style:square" from="2139,2876" to="6140,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">
                  <v:stroke endarrow="block" endarrowwidth="narrow" endarrowlength="long"/>
                </v:line>
                <v:oval id="Oval 3900" o:spid="_x0000_s1103" style="position:absolute;left:1835;top:7143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901" o:spid="_x0000_s1104" style="position:absolute;left:9772;top:714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902" o:spid="_x0000_s1105" style="position:absolute;left:17710;top:7143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903" o:spid="_x0000_s1106" style="position:absolute;left:25647;top:7143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904" o:spid="_x0000_s1107" style="position:absolute;left:5803;top:1169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905" o:spid="_x0000_s1108" style="position:absolute;left:13741;top:1169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906" o:spid="_x0000_s1109" style="position:absolute;left:21678;top:1169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907" o:spid="_x0000_s1110" style="position:absolute;left:5803;top:2667;width:5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908" o:spid="_x0000_s1111" style="position:absolute;left:13741;top:2667;width:5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909" o:spid="_x0000_s1112" style="position:absolute;left:21678;top:2667;width:5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line id="Line 3910" o:spid="_x0000_s1113" style="position:absolute;visibility:visible;mso-wrap-style:square" from="2184,7537" to="6184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">
                  <v:stroke endarrow="block" endarrowwidth="narrow" endarrowlength="long"/>
                </v:line>
                <v:line id="Line 3911" o:spid="_x0000_s1114" style="position:absolute;flip:y;visibility:visible;mso-wrap-style:square" from="14001,7448" to="18002,1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">
                  <v:stroke endarrow="block" endarrowwidth="narrow" endarrowlength="long"/>
                </v:line>
                <v:line id="Line 3912" o:spid="_x0000_s1115" style="position:absolute;flip:y;visibility:visible;mso-wrap-style:square" from="21945,7448" to="25946,1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">
                  <v:stroke endarrow="block" endarrowwidth="narrow" endarrowlength="long"/>
                </v:line>
                <v:line id="Line 3913" o:spid="_x0000_s1116" style="position:absolute;flip:y;visibility:visible;mso-wrap-style:square" from="2139,7353" to="10058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">
                  <v:stroke endarrow="block" endarrowwidth="narrow" endarrowlength="long"/>
                </v:line>
                <v:line id="Line 3914" o:spid="_x0000_s1117" style="position:absolute;flip:y;visibility:visible;mso-wrap-style:square" from="10191,7353" to="18110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">
                  <v:stroke endarrow="block" endarrowwidth="narrow" endarrowlength="long"/>
                </v:line>
                <v:line id="Line 3915" o:spid="_x0000_s1118" style="position:absolute;flip:y;visibility:visible;mso-wrap-style:square" from="18148,7353" to="26066,7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">
                  <v:stroke endarrow="block" endarrowwidth="narrow" endarrowlength="long"/>
                </v:line>
                <v:line id="Line 3916" o:spid="_x0000_s1119" style="position:absolute;flip:y;visibility:visible;mso-wrap-style:square" from="6235,11925" to="14154,1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">
                  <v:stroke endarrow="block" endarrowwidth="narrow" endarrowlength="long"/>
                </v:line>
                <v:line id="Line 3917" o:spid="_x0000_s1120" style="position:absolute;flip:y;visibility:visible;mso-wrap-style:square" from="6286,2876" to="14204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">
                  <v:stroke endarrow="block" endarrowwidth="narrow" endarrowlength="long"/>
                </v:line>
                <v:line id="Line 3918" o:spid="_x0000_s1121" style="position:absolute;flip:y;visibility:visible;mso-wrap-style:square" from="14243,2876" to="22161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">
                  <v:stroke endarrow="block" endarrowwidth="narrow" endarrowlength="long"/>
                </v:line>
                <v:line id="Line 3919" o:spid="_x0000_s1122" style="position:absolute;visibility:visible;mso-wrap-style:square" from="6140,2921" to="10140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">
                  <v:stroke endarrow="block" endarrowwidth="narrow" endarrowlength="long"/>
                </v:line>
                <v:line id="Line 3920" o:spid="_x0000_s1123" style="position:absolute;visibility:visible;mso-wrap-style:square" from="21996,2921" to="25996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">
                  <v:stroke endarrow="block" endarrowwidth="narrow" endarrowlength="long"/>
                </v:line>
                <v:line id="Line 3921" o:spid="_x0000_s1124" style="position:absolute;visibility:visible;mso-wrap-style:square" from="14046,2965" to="18034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">
                  <v:stroke endarrow="block" endarrowwidth="narrow" endarrowlength="long"/>
                </v:line>
                <v:line id="Line 3922" o:spid="_x0000_s1125" style="position:absolute;flip:y;visibility:visible;mso-wrap-style:square" from="10045,2882" to="14046,7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">
                  <v:stroke endarrow="block" endarrowwidth="narrow" endarrowlength="long"/>
                </v:line>
                <v:shape id="Text Box 3923" o:spid="_x0000_s1126" type="#_x0000_t202" style="position:absolute;left:4051;top:1377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" filled="f" stroked="f">
                  <v:textbox inset="0,0,0,0">
                    <w:txbxContent>
                      <w:p w:rsidR="00A55497" w:rsidRPr="00C615BA" w:rsidRDefault="00A55497" w:rsidP="00A55497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3924" o:spid="_x0000_s1127" type="#_x0000_t202" style="position:absolute;left:6572;top:5568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s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etk+gZ/b+ITkMtfAAAA//8DAFBLAQItABQABgAIAAAAIQDb4fbL7gAAAIUBAAATAAAAAAAA&#10;AAAAAAAAAAAAAABbQ29udGVudF9UeXBlc10ueG1sUEsBAi0AFAAGAAgAAAAhAFr0LFu/AAAAFQEA&#10;AAsAAAAAAAAAAAAAAAAAHwEAAF9yZWxzLy5yZWxzUEsBAi0AFAAGAAgAAAAhAOBrLyzHAAAA3QAA&#10;AA8AAAAAAAAAAAAAAAAABwIAAGRycy9kb3ducmV2LnhtbFBLBQYAAAAAAwADALcAAAD7AgAAAAA=&#10;" filled="f" stroked="f">
                  <v:textbox inset="0,0,0,0">
                    <w:txbxContent>
                      <w:p w:rsidR="00A55497" w:rsidRPr="009F5544" w:rsidRDefault="00A55497" w:rsidP="00A55497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Text Box 3925" o:spid="_x0000_s1128" type="#_x0000_t202" style="position:absolute;left:3860;top:11906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" filled="f" stroked="f">
                  <v:textbox inset="0,0,0,0">
                    <w:txbxContent>
                      <w:p w:rsidR="00A55497" w:rsidRPr="00C615BA" w:rsidRDefault="00A55497" w:rsidP="00A55497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Text Box 3926" o:spid="_x0000_s1129" type="#_x0000_t202" style="position:absolute;left:12096;top:1111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" filled="f" stroked="f">
                  <v:textbox inset="0,0,0,0">
                    <w:txbxContent>
                      <w:p w:rsidR="00A55497" w:rsidRPr="009F5544" w:rsidRDefault="00A55497" w:rsidP="00A5549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3927" o:spid="_x0000_s1130" type="#_x0000_t202" style="position:absolute;left:13150;top:12306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" filled="f" stroked="f">
                  <v:textbox inset="0,0,0,0">
                    <w:txbxContent>
                      <w:p w:rsidR="00A55497" w:rsidRPr="00C615BA" w:rsidRDefault="00A55497" w:rsidP="00A55497">
                        <w:pPr>
                          <w:jc w:val="center"/>
                        </w:pPr>
                        <w:r>
                          <w:t>Ж</w:t>
                        </w:r>
                      </w:p>
                    </w:txbxContent>
                  </v:textbox>
                </v:shape>
                <v:shape id="Text Box 3928" o:spid="_x0000_s1131" type="#_x0000_t202" style="position:absolute;left:17151;top:5492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" filled="f" stroked="f">
                  <v:textbox inset="0,0,0,0">
                    <w:txbxContent>
                      <w:p w:rsidR="00A55497" w:rsidRPr="00C615BA" w:rsidRDefault="00A55497" w:rsidP="00A55497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3929" o:spid="_x0000_s1132" type="#_x0000_t202" style="position:absolute;left:21151;top:1111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" filled="f" stroked="f">
                  <v:textbox inset="0,0,0,0">
                    <w:txbxContent>
                      <w:p w:rsidR="00A55497" w:rsidRPr="00C615BA" w:rsidRDefault="00A55497" w:rsidP="00A55497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И</w:t>
                        </w:r>
                      </w:p>
                    </w:txbxContent>
                  </v:textbox>
                </v:shape>
                <v:shape id="Text Box 3930" o:spid="_x0000_s1133" type="#_x0000_t202" style="position:absolute;left:21151;top:12401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Rpp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J7OR/D/Jj4BufoDAAD//wMAUEsBAi0AFAAGAAgAAAAhANvh9svuAAAAhQEAABMAAAAAAAAA&#10;AAAAAAAAAAAAAFtDb250ZW50X1R5cGVzXS54bWxQSwECLQAUAAYACAAAACEAWvQsW78AAAAVAQAA&#10;CwAAAAAAAAAAAAAAAAAfAQAAX3JlbHMvLnJlbHNQSwECLQAUAAYACAAAACEAdcUaacYAAADdAAAA&#10;DwAAAAAAAAAAAAAAAAAHAgAAZHJzL2Rvd25yZXYueG1sUEsFBgAAAAADAAMAtwAAAPoCAAAAAA==&#10;" filled="f" stroked="f">
                  <v:textbox inset="0,0,0,0">
                    <w:txbxContent>
                      <w:p w:rsidR="00A55497" w:rsidRPr="00C615BA" w:rsidRDefault="00A55497" w:rsidP="00A55497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Text Box 3931" o:spid="_x0000_s1134" type="#_x0000_t202" style="position:absolute;left:25869;top:6731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4Qe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SZDeH/TXwCcnkHAAD//wMAUEsBAi0AFAAGAAgAAAAhANvh9svuAAAAhQEAABMAAAAAAAAA&#10;AAAAAAAAAAAAAFtDb250ZW50X1R5cGVzXS54bWxQSwECLQAUAAYACAAAACEAWvQsW78AAAAVAQAA&#10;CwAAAAAAAAAAAAAAAAAfAQAAX3JlbHMvLnJlbHNQSwECLQAUAAYACAAAACEAhReEHsYAAADdAAAA&#10;DwAAAAAAAAAAAAAAAAAHAgAAZHJzL2Rvd25yZXYueG1sUEsFBgAAAAADAAMAtwAAAPoCAAAAAA==&#10;" filled="f" stroked="f">
                  <v:textbox inset="0,0,0,0">
                    <w:txbxContent>
                      <w:p w:rsidR="00A55497" w:rsidRPr="00C615BA" w:rsidRDefault="00A55497" w:rsidP="00A55497">
                        <w:pPr>
                          <w:jc w:val="center"/>
                        </w:pPr>
                        <w:r>
                          <w:t>М</w:t>
                        </w:r>
                      </w:p>
                    </w:txbxContent>
                  </v:textbox>
                </v:shape>
                <v:line id="Line 3932" o:spid="_x0000_s1135" style="position:absolute;flip:y;visibility:visible;mso-wrap-style:square" from="17957,2882" to="21958,7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">
                  <v:stroke endarrow="block" endarrowwidth="narrow" endarrowlength="long"/>
                </v:line>
                <v:line id="Line 3933" o:spid="_x0000_s1136" style="position:absolute;visibility:visible;mso-wrap-style:square" from="9956,7423" to="13957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">
                  <v:stroke endarrow="block" endarrowwidth="narrow" endarrowlength="long"/>
                </v:line>
                <v:line id="Line 3934" o:spid="_x0000_s1137" style="position:absolute;visibility:visible;mso-wrap-style:square" from="18078,7423" to="22078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">
                  <v:stroke endarrow="block" endarrowwidth="narrow" endarrowlength="long"/>
                </v:line>
                <v:line id="Line 3935" o:spid="_x0000_s1138" style="position:absolute;flip:y;visibility:visible;mso-wrap-style:square" from="6096,7346" to="10096,1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">
                  <v:stroke endarrow="block" endarrowwidth="narrow" endarrowlength="long"/>
                </v:line>
                <v:line id="Line 3936" o:spid="_x0000_s1139" style="position:absolute;flip:y;visibility:visible;mso-wrap-style:square" from="14243,11918" to="22161,1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">
                  <v:stroke endarrow="block" endarrowwidth="narrow" endarrowlength="long"/>
                </v:line>
                <v:line id="Line 3937" o:spid="_x0000_s1140" style="position:absolute;visibility:visible;mso-wrap-style:square" from="13976,412" to="13982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" strokecolor="red">
                  <v:stroke dashstyle="dash" startarrowwidth="narrow" startarrowlength="short" endarrowlength="long"/>
                </v:line>
                <w10:anchorlock/>
              </v:group>
            </w:pict>
          </mc:Fallback>
        </mc:AlternateContent>
      </w:r>
    </w:p>
    <w:p w:rsidR="00782C04" w:rsidRDefault="00782C04" w:rsidP="009E3DBC">
      <w:pPr>
        <w:pStyle w:val="a3"/>
        <w:numPr>
          <w:ilvl w:val="0"/>
          <w:numId w:val="5"/>
        </w:numPr>
        <w:spacing w:after="0"/>
      </w:pPr>
      <w:r>
        <w:t>обратим внимание на такой факт: если мы перешли через линию сечения из левой части в правую по ребру ГЕ или через вершину Ж, мы уже никак не попадём в вершину В (нет рёбер с «обратным направлением», поэтому эти маршруты запрещены; для более сложных случа</w:t>
      </w:r>
      <w:r>
        <w:t>е</w:t>
      </w:r>
      <w:r>
        <w:t>в, когда такие рёбра с «обратным направлением» есть, нужно перерисовать граф (или провести сечение иначе) так, чтобы все вершины, ИЗ которых можно попасть в В, оказались слева от линии сечения</w:t>
      </w:r>
    </w:p>
    <w:p w:rsidR="00A55497" w:rsidRDefault="000655CC" w:rsidP="009E3DBC">
      <w:pPr>
        <w:pStyle w:val="a3"/>
        <w:numPr>
          <w:ilvl w:val="0"/>
          <w:numId w:val="5"/>
        </w:numPr>
        <w:spacing w:after="0"/>
      </w:pPr>
      <w:r>
        <w:t xml:space="preserve">в </w:t>
      </w:r>
      <w:r w:rsidR="00F729FE">
        <w:t>данном случае</w:t>
      </w:r>
      <w:r>
        <w:t xml:space="preserve"> </w:t>
      </w:r>
      <w:r w:rsidR="00A55497">
        <w:t>выбрасывается вершина Ж, все связанные с ней рёбра, и ре</w:t>
      </w:r>
      <w:r w:rsidR="00A55497">
        <w:t>б</w:t>
      </w:r>
      <w:r w:rsidR="00A55497">
        <w:t>ро ГЕ:</w:t>
      </w:r>
    </w:p>
    <w:p w:rsidR="005E7FC4" w:rsidRPr="00AC785A" w:rsidRDefault="00245EC5" w:rsidP="005E7FC4">
      <w:pPr>
        <w:pStyle w:val="a3"/>
        <w:spacing w:after="0"/>
        <w:ind w:left="567"/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2767965" cy="1279525"/>
                <wp:effectExtent l="0" t="1270" r="0" b="0"/>
                <wp:docPr id="3790" name="Полотно 3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21" name="Text Box 37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79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Default="005E7FC4" w:rsidP="005E7FC4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2" name="Line 379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1765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3" name="Oval 3794"/>
                        <wps:cNvSpPr>
                          <a:spLocks noChangeArrowheads="1"/>
                        </wps:cNvSpPr>
                        <wps:spPr bwMode="auto">
                          <a:xfrm>
                            <a:off x="18351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Oval 3795"/>
                        <wps:cNvSpPr>
                          <a:spLocks noChangeArrowheads="1"/>
                        </wps:cNvSpPr>
                        <wps:spPr bwMode="auto">
                          <a:xfrm>
                            <a:off x="97726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Oval 3796"/>
                        <wps:cNvSpPr>
                          <a:spLocks noChangeArrowheads="1"/>
                        </wps:cNvSpPr>
                        <wps:spPr bwMode="auto">
                          <a:xfrm>
                            <a:off x="177101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Oval 3797"/>
                        <wps:cNvSpPr>
                          <a:spLocks noChangeArrowheads="1"/>
                        </wps:cNvSpPr>
                        <wps:spPr bwMode="auto">
                          <a:xfrm>
                            <a:off x="256476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Oval 3798"/>
                        <wps:cNvSpPr>
                          <a:spLocks noChangeArrowheads="1"/>
                        </wps:cNvSpPr>
                        <wps:spPr bwMode="auto">
                          <a:xfrm>
                            <a:off x="58039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Oval 3799"/>
                        <wps:cNvSpPr>
                          <a:spLocks noChangeArrowheads="1"/>
                        </wps:cNvSpPr>
                        <wps:spPr bwMode="auto">
                          <a:xfrm>
                            <a:off x="216789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Oval 3800"/>
                        <wps:cNvSpPr>
                          <a:spLocks noChangeArrowheads="1"/>
                        </wps:cNvSpPr>
                        <wps:spPr bwMode="auto">
                          <a:xfrm>
                            <a:off x="58039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Oval 3801"/>
                        <wps:cNvSpPr>
                          <a:spLocks noChangeArrowheads="1"/>
                        </wps:cNvSpPr>
                        <wps:spPr bwMode="auto">
                          <a:xfrm>
                            <a:off x="137414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Oval 3802"/>
                        <wps:cNvSpPr>
                          <a:spLocks noChangeArrowheads="1"/>
                        </wps:cNvSpPr>
                        <wps:spPr bwMode="auto">
                          <a:xfrm>
                            <a:off x="216789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Line 3803"/>
                        <wps:cNvCnPr>
                          <a:cxnSpLocks noChangeShapeType="1"/>
                        </wps:cNvCnPr>
                        <wps:spPr bwMode="auto">
                          <a:xfrm>
                            <a:off x="218440" y="64262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Line 38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4" name="Line 38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Line 38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830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Line 3808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" y="176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7" name="Line 38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4305" y="176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8" name="Line 3810"/>
                        <wps:cNvCnPr>
                          <a:cxnSpLocks noChangeShapeType="1"/>
                        </wps:cNvCnPr>
                        <wps:spPr bwMode="auto">
                          <a:xfrm>
                            <a:off x="614045" y="18097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9" name="Line 3811"/>
                        <wps:cNvCnPr>
                          <a:cxnSpLocks noChangeShapeType="1"/>
                        </wps:cNvCnPr>
                        <wps:spPr bwMode="auto">
                          <a:xfrm>
                            <a:off x="2199640" y="18097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8" name="Line 3812"/>
                        <wps:cNvCnPr>
                          <a:cxnSpLocks noChangeShapeType="1"/>
                        </wps:cNvCnPr>
                        <wps:spPr bwMode="auto">
                          <a:xfrm>
                            <a:off x="1404620" y="185420"/>
                            <a:ext cx="398780" cy="447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9" name="Line 38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4570" y="17716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0" name="Text Box 3814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" y="2667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C615BA" w:rsidRDefault="005E7FC4" w:rsidP="005E7FC4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1" name="Text Box 3815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44577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9F5544" w:rsidRDefault="005E7FC4" w:rsidP="005E7FC4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2" name="Text Box 3816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079500"/>
                            <a:ext cx="18097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C615BA" w:rsidRDefault="005E7FC4" w:rsidP="005E7FC4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3" name="Text Box 38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9F5544" w:rsidRDefault="005E7FC4" w:rsidP="005E7F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4" name="Text Box 3818"/>
                        <wps:cNvSpPr txBox="1">
                          <a:spLocks noChangeArrowheads="1"/>
                        </wps:cNvSpPr>
                        <wps:spPr bwMode="auto">
                          <a:xfrm>
                            <a:off x="1715135" y="4381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C615BA" w:rsidRDefault="005E7FC4" w:rsidP="005E7FC4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5" name="Text Box 3819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C615BA" w:rsidRDefault="005E7FC4" w:rsidP="005E7FC4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6" name="Text Box 382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12903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C615BA" w:rsidRDefault="005E7FC4" w:rsidP="005E7FC4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7" name="Text Box 3821"/>
                        <wps:cNvSpPr txBox="1">
                          <a:spLocks noChangeArrowheads="1"/>
                        </wps:cNvSpPr>
                        <wps:spPr bwMode="auto">
                          <a:xfrm>
                            <a:off x="2586990" y="56197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C615BA" w:rsidRDefault="005E7FC4" w:rsidP="005E7FC4">
                              <w:pPr>
                                <w:jc w:val="center"/>
                              </w:pPr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8" name="Line 38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5780" y="17716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9" name="Line 3823"/>
                        <wps:cNvCnPr>
                          <a:cxnSpLocks noChangeShapeType="1"/>
                        </wps:cNvCnPr>
                        <wps:spPr bwMode="auto">
                          <a:xfrm>
                            <a:off x="1807845" y="63119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0" name="Line 3824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0" y="62357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90" o:spid="_x0000_s1141" editas="canvas" style="width:217.95pt;height:100.75pt;mso-position-horizontal-relative:char;mso-position-vertical-relative:line" coordsize="27679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">
                <v:shape id="_x0000_s1142" type="#_x0000_t75" style="position:absolute;width:27679;height:12795;visibility:visible;mso-wrap-style:square">
                  <v:fill o:detectmouseclick="t"/>
                  <v:path o:connecttype="none"/>
                </v:shape>
                <v:shape id="Text Box 3792" o:spid="_x0000_s1143" type="#_x0000_t202" style="position:absolute;top:4787;width:180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7r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" filled="f" stroked="f">
                  <v:textbox inset="0,0,0,0">
                    <w:txbxContent>
                      <w:p w:rsidR="005E7FC4" w:rsidRDefault="005E7FC4" w:rsidP="005E7FC4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line id="Line 3793" o:spid="_x0000_s1144" style="position:absolute;flip:y;visibility:visible;mso-wrap-style:square" from="2139,1765" to="6140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">
                  <v:stroke endarrow="block" endarrowwidth="narrow" endarrowlength="long"/>
                </v:line>
                <v:oval id="Oval 3794" o:spid="_x0000_s1145" style="position:absolute;left:1835;top:6032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795" o:spid="_x0000_s1146" style="position:absolute;left:9772;top:60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796" o:spid="_x0000_s1147" style="position:absolute;left:17710;top:6032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797" o:spid="_x0000_s1148" style="position:absolute;left:25647;top:60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798" o:spid="_x0000_s1149" style="position:absolute;left:5803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799" o:spid="_x0000_s1150" style="position:absolute;left:21678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800" o:spid="_x0000_s1151" style="position:absolute;left:5803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801" o:spid="_x0000_s1152" style="position:absolute;left:13741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802" o:spid="_x0000_s1153" style="position:absolute;left:21678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line id="Line 3803" o:spid="_x0000_s1154" style="position:absolute;visibility:visible;mso-wrap-style:square" from="2184,6426" to="6184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">
                  <v:stroke endarrow="block" endarrowwidth="narrow" endarrowlength="long"/>
                </v:line>
                <v:line id="Line 3804" o:spid="_x0000_s1155" style="position:absolute;flip:y;visibility:visible;mso-wrap-style:square" from="21945,6337" to="25946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">
                  <v:stroke endarrow="block" endarrowwidth="narrow" endarrowlength="long"/>
                </v:line>
                <v:line id="Line 3805" o:spid="_x0000_s1156" style="position:absolute;flip:y;visibility:visible;mso-wrap-style:square" from="2139,6242" to="10058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">
                  <v:stroke endarrow="block" endarrowwidth="narrow" endarrowlength="long"/>
                </v:line>
                <v:line id="Line 3807" o:spid="_x0000_s1157" style="position:absolute;flip:y;visibility:visible;mso-wrap-style:square" from="18148,6242" to="26066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">
                  <v:stroke endarrow="block" endarrowwidth="narrow" endarrowlength="long"/>
                </v:line>
                <v:line id="Line 3808" o:spid="_x0000_s1158" style="position:absolute;flip:y;visibility:visible;mso-wrap-style:square" from="6286,1765" to="14204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">
                  <v:stroke endarrow="block" endarrowwidth="narrow" endarrowlength="long"/>
                </v:line>
                <v:line id="Line 3809" o:spid="_x0000_s1159" style="position:absolute;flip:y;visibility:visible;mso-wrap-style:square" from="14243,1765" to="2216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">
                  <v:stroke endarrow="block" endarrowwidth="narrow" endarrowlength="long"/>
                </v:line>
                <v:line id="Line 3810" o:spid="_x0000_s1160" style="position:absolute;visibility:visible;mso-wrap-style:square" from="6140,1809" to="10140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">
                  <v:stroke endarrow="block" endarrowwidth="narrow" endarrowlength="long"/>
                </v:line>
                <v:line id="Line 3811" o:spid="_x0000_s1161" style="position:absolute;visibility:visible;mso-wrap-style:square" from="21996,1809" to="25996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">
                  <v:stroke endarrow="block" endarrowwidth="narrow" endarrowlength="long"/>
                </v:line>
                <v:line id="Line 3812" o:spid="_x0000_s1162" style="position:absolute;visibility:visible;mso-wrap-style:square" from="14046,1854" to="18034,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">
                  <v:stroke endarrow="block" endarrowwidth="narrow" endarrowlength="long"/>
                </v:line>
                <v:line id="Line 3813" o:spid="_x0000_s1163" style="position:absolute;flip:y;visibility:visible;mso-wrap-style:square" from="10045,1771" to="14046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">
                  <v:stroke endarrow="block" endarrowwidth="narrow" endarrowlength="long"/>
                </v:line>
                <v:shape id="Text Box 3814" o:spid="_x0000_s1164" type="#_x0000_t202" style="position:absolute;left:4051;top:266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ij+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LNO6Pb+ITkPkvAAAA//8DAFBLAQItABQABgAIAAAAIQDb4fbL7gAAAIUBAAATAAAAAAAAAAAA&#10;AAAAAAAAAABbQ29udGVudF9UeXBlc10ueG1sUEsBAi0AFAAGAAgAAAAhAFr0LFu/AAAAFQEAAAsA&#10;AAAAAAAAAAAAAAAAHwEAAF9yZWxzLy5yZWxzUEsBAi0AFAAGAAgAAAAhAIHuKP7EAAAA3QAAAA8A&#10;AAAAAAAAAAAAAAAABwIAAGRycy9kb3ducmV2LnhtbFBLBQYAAAAAAwADALcAAAD4AgAAAAA=&#10;" filled="f" stroked="f">
                  <v:textbox inset="0,0,0,0">
                    <w:txbxContent>
                      <w:p w:rsidR="005E7FC4" w:rsidRPr="00C615BA" w:rsidRDefault="005E7FC4" w:rsidP="005E7FC4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3815" o:spid="_x0000_s1165" type="#_x0000_t202" style="position:absolute;left:6572;top:4457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" filled="f" stroked="f">
                  <v:textbox inset="0,0,0,0">
                    <w:txbxContent>
                      <w:p w:rsidR="005E7FC4" w:rsidRPr="009F5544" w:rsidRDefault="005E7FC4" w:rsidP="005E7FC4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Text Box 3816" o:spid="_x0000_s1166" type="#_x0000_t202" style="position:absolute;left:3860;top:10795;width:18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BMS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Xw5ncHfm/gEZP4LAAD//wMAUEsBAi0AFAAGAAgAAAAhANvh9svuAAAAhQEAABMAAAAAAAAA&#10;AAAAAAAAAAAAAFtDb250ZW50X1R5cGVzXS54bWxQSwECLQAUAAYACAAAACEAWvQsW78AAAAVAQAA&#10;CwAAAAAAAAAAAAAAAAAfAQAAX3JlbHMvLnJlbHNQSwECLQAUAAYACAAAACEAHnATEsYAAADdAAAA&#10;DwAAAAAAAAAAAAAAAAAHAgAAZHJzL2Rvd25yZXYueG1sUEsFBgAAAAADAAMAtwAAAPoCAAAAAA==&#10;" filled="f" stroked="f">
                  <v:textbox inset="0,0,0,0">
                    <w:txbxContent>
                      <w:p w:rsidR="005E7FC4" w:rsidRPr="00C615BA" w:rsidRDefault="005E7FC4" w:rsidP="005E7FC4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Text Box 3817" o:spid="_x0000_s1167" type="#_x0000_t202" style="position:absolute;left:13150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" filled="f" stroked="f">
                  <v:textbox inset="0,0,0,0">
                    <w:txbxContent>
                      <w:p w:rsidR="005E7FC4" w:rsidRPr="009F5544" w:rsidRDefault="005E7FC4" w:rsidP="005E7FC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3818" o:spid="_x0000_s1168" type="#_x0000_t202" style="position:absolute;left:17151;top:4381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" filled="f" stroked="f">
                  <v:textbox inset="0,0,0,0">
                    <w:txbxContent>
                      <w:p w:rsidR="005E7FC4" w:rsidRPr="00C615BA" w:rsidRDefault="005E7FC4" w:rsidP="005E7FC4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3819" o:spid="_x0000_s1169" type="#_x0000_t202" style="position:absolute;left:21151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tm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r/PxFB5v4hOQqz8AAAD//wMAUEsBAi0AFAAGAAgAAAAhANvh9svuAAAAhQEAABMAAAAAAAAA&#10;AAAAAAAAAAAAAFtDb250ZW50X1R5cGVzXS54bWxQSwECLQAUAAYACAAAACEAWvQsW78AAAAVAQAA&#10;CwAAAAAAAAAAAAAAAAAfAQAAX3JlbHMvLnJlbHNQSwECLQAUAAYACAAAACEAkZmLZsYAAADdAAAA&#10;DwAAAAAAAAAAAAAAAAAHAgAAZHJzL2Rvd25yZXYueG1sUEsFBgAAAAADAAMAtwAAAPoCAAAAAA==&#10;" filled="f" stroked="f">
                  <v:textbox inset="0,0,0,0">
                    <w:txbxContent>
                      <w:p w:rsidR="005E7FC4" w:rsidRPr="00C615BA" w:rsidRDefault="005E7FC4" w:rsidP="005E7FC4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И</w:t>
                        </w:r>
                      </w:p>
                    </w:txbxContent>
                  </v:textbox>
                </v:shape>
                <v:shape id="Text Box 3820" o:spid="_x0000_s1170" type="#_x0000_t202" style="position:absolute;left:21151;top:11290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" filled="f" stroked="f">
                  <v:textbox inset="0,0,0,0">
                    <w:txbxContent>
                      <w:p w:rsidR="005E7FC4" w:rsidRPr="00C615BA" w:rsidRDefault="005E7FC4" w:rsidP="005E7FC4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Text Box 3821" o:spid="_x0000_s1171" type="#_x0000_t202" style="position:absolute;left:25869;top:5619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" filled="f" stroked="f">
                  <v:textbox inset="0,0,0,0">
                    <w:txbxContent>
                      <w:p w:rsidR="005E7FC4" w:rsidRPr="00C615BA" w:rsidRDefault="005E7FC4" w:rsidP="005E7FC4">
                        <w:pPr>
                          <w:jc w:val="center"/>
                        </w:pPr>
                        <w:r>
                          <w:t>М</w:t>
                        </w:r>
                      </w:p>
                    </w:txbxContent>
                  </v:textbox>
                </v:shape>
                <v:line id="Line 3822" o:spid="_x0000_s1172" style="position:absolute;flip:y;visibility:visible;mso-wrap-style:square" from="17957,1771" to="21958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">
                  <v:stroke endarrow="block" endarrowwidth="narrow" endarrowlength="long"/>
                </v:line>
                <v:line id="Line 3823" o:spid="_x0000_s1173" style="position:absolute;visibility:visible;mso-wrap-style:square" from="18078,6311" to="22078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">
                  <v:stroke endarrow="block" endarrowwidth="narrow" endarrowlength="long"/>
                </v:line>
                <v:line id="Line 3824" o:spid="_x0000_s1174" style="position:absolute;flip:y;visibility:visible;mso-wrap-style:square" from="6096,6235" to="10096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">
                  <v:stroke endarrow="block" endarrowwidth="narrow" endarrowlength="long"/>
                </v:line>
                <w10:anchorlock/>
              </v:group>
            </w:pict>
          </mc:Fallback>
        </mc:AlternateContent>
      </w:r>
    </w:p>
    <w:p w:rsidR="009F5544" w:rsidRDefault="009F5544" w:rsidP="00325196">
      <w:pPr>
        <w:pStyle w:val="a3"/>
        <w:numPr>
          <w:ilvl w:val="0"/>
          <w:numId w:val="5"/>
        </w:numPr>
        <w:spacing w:after="0"/>
      </w:pPr>
      <w:r>
        <w:t>дальше используем стандартный метод (см. разбор следующей задачи)</w:t>
      </w:r>
    </w:p>
    <w:p w:rsidR="009F5544" w:rsidRDefault="009F5544" w:rsidP="00325196">
      <w:pPr>
        <w:pStyle w:val="a3"/>
        <w:numPr>
          <w:ilvl w:val="0"/>
          <w:numId w:val="5"/>
        </w:numPr>
        <w:spacing w:after="0"/>
      </w:pPr>
      <w:r>
        <w:t>покажем только окончательный результат:</w:t>
      </w:r>
    </w:p>
    <w:p w:rsidR="005E7FC4" w:rsidRDefault="00245EC5" w:rsidP="009804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767965" cy="1279525"/>
                <wp:effectExtent l="0" t="3175" r="0" b="3175"/>
                <wp:docPr id="3825" name="Полотно 38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27" name="Text Box 38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79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Default="005E7FC4" w:rsidP="005E7FC4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8" name="Line 38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1765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Oval 3829"/>
                        <wps:cNvSpPr>
                          <a:spLocks noChangeArrowheads="1"/>
                        </wps:cNvSpPr>
                        <wps:spPr bwMode="auto">
                          <a:xfrm>
                            <a:off x="18351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0" name="Oval 3830"/>
                        <wps:cNvSpPr>
                          <a:spLocks noChangeArrowheads="1"/>
                        </wps:cNvSpPr>
                        <wps:spPr bwMode="auto">
                          <a:xfrm>
                            <a:off x="97726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1" name="Oval 3831"/>
                        <wps:cNvSpPr>
                          <a:spLocks noChangeArrowheads="1"/>
                        </wps:cNvSpPr>
                        <wps:spPr bwMode="auto">
                          <a:xfrm>
                            <a:off x="177101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" name="Oval 3832"/>
                        <wps:cNvSpPr>
                          <a:spLocks noChangeArrowheads="1"/>
                        </wps:cNvSpPr>
                        <wps:spPr bwMode="auto">
                          <a:xfrm>
                            <a:off x="256476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Oval 3833"/>
                        <wps:cNvSpPr>
                          <a:spLocks noChangeArrowheads="1"/>
                        </wps:cNvSpPr>
                        <wps:spPr bwMode="auto">
                          <a:xfrm>
                            <a:off x="58039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Oval 3834"/>
                        <wps:cNvSpPr>
                          <a:spLocks noChangeArrowheads="1"/>
                        </wps:cNvSpPr>
                        <wps:spPr bwMode="auto">
                          <a:xfrm>
                            <a:off x="216789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Oval 3835"/>
                        <wps:cNvSpPr>
                          <a:spLocks noChangeArrowheads="1"/>
                        </wps:cNvSpPr>
                        <wps:spPr bwMode="auto">
                          <a:xfrm>
                            <a:off x="58039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6" name="Oval 3836"/>
                        <wps:cNvSpPr>
                          <a:spLocks noChangeArrowheads="1"/>
                        </wps:cNvSpPr>
                        <wps:spPr bwMode="auto">
                          <a:xfrm>
                            <a:off x="137414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Oval 3837"/>
                        <wps:cNvSpPr>
                          <a:spLocks noChangeArrowheads="1"/>
                        </wps:cNvSpPr>
                        <wps:spPr bwMode="auto">
                          <a:xfrm>
                            <a:off x="216789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Line 3838"/>
                        <wps:cNvCnPr>
                          <a:cxnSpLocks noChangeShapeType="1"/>
                        </wps:cNvCnPr>
                        <wps:spPr bwMode="auto">
                          <a:xfrm>
                            <a:off x="218440" y="64262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38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38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38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830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3842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" y="176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4" name="Line 38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4305" y="176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5" name="Line 3844"/>
                        <wps:cNvCnPr>
                          <a:cxnSpLocks noChangeShapeType="1"/>
                        </wps:cNvCnPr>
                        <wps:spPr bwMode="auto">
                          <a:xfrm>
                            <a:off x="614045" y="18097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Line 3845"/>
                        <wps:cNvCnPr>
                          <a:cxnSpLocks noChangeShapeType="1"/>
                        </wps:cNvCnPr>
                        <wps:spPr bwMode="auto">
                          <a:xfrm>
                            <a:off x="2199640" y="18097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3846"/>
                        <wps:cNvCnPr>
                          <a:cxnSpLocks noChangeShapeType="1"/>
                        </wps:cNvCnPr>
                        <wps:spPr bwMode="auto">
                          <a:xfrm>
                            <a:off x="1404620" y="185420"/>
                            <a:ext cx="398780" cy="447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38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4570" y="17716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Text Box 3848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" y="2667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C615BA" w:rsidRDefault="005E7FC4" w:rsidP="005E7FC4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0" name="Text Box 3849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44577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9F5544" w:rsidRDefault="005E7FC4" w:rsidP="005E7FC4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1" name="Text Box 3850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079500"/>
                            <a:ext cx="18097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C615BA" w:rsidRDefault="005E7FC4" w:rsidP="005E7FC4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2" name="Text Box 3851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9F5544" w:rsidRDefault="005E7FC4" w:rsidP="005E7F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3" name="Text Box 3852"/>
                        <wps:cNvSpPr txBox="1">
                          <a:spLocks noChangeArrowheads="1"/>
                        </wps:cNvSpPr>
                        <wps:spPr bwMode="auto">
                          <a:xfrm>
                            <a:off x="1715135" y="4381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C615BA" w:rsidRDefault="005E7FC4" w:rsidP="005E7FC4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4" name="Text Box 3853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C615BA" w:rsidRDefault="005E7FC4" w:rsidP="005E7FC4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5" name="Text Box 3854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12903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C615BA" w:rsidRDefault="005E7FC4" w:rsidP="005E7FC4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6" name="Text Box 3855"/>
                        <wps:cNvSpPr txBox="1">
                          <a:spLocks noChangeArrowheads="1"/>
                        </wps:cNvSpPr>
                        <wps:spPr bwMode="auto">
                          <a:xfrm>
                            <a:off x="2586990" y="56197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FC4" w:rsidRPr="00C615BA" w:rsidRDefault="005E7FC4" w:rsidP="005E7FC4">
                              <w:pPr>
                                <w:jc w:val="center"/>
                              </w:pPr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7" name="Line 38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5780" y="17716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3857"/>
                        <wps:cNvCnPr>
                          <a:cxnSpLocks noChangeShapeType="1"/>
                        </wps:cNvCnPr>
                        <wps:spPr bwMode="auto">
                          <a:xfrm>
                            <a:off x="1807845" y="63119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Line 38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0" y="62357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00" name="Group 3859"/>
                        <wpg:cNvGrpSpPr>
                          <a:grpSpLocks/>
                        </wpg:cNvGrpSpPr>
                        <wpg:grpSpPr bwMode="auto">
                          <a:xfrm>
                            <a:off x="135890" y="56134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601" name="Oval 3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3" name="Oval 3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2A2D86" w:rsidRDefault="005E7FC4" w:rsidP="0098040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04" name="Text Box 3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2A2D86" w:rsidRDefault="005E7FC4" w:rsidP="0098040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605" name="Group 3863"/>
                        <wpg:cNvGrpSpPr>
                          <a:grpSpLocks/>
                        </wpg:cNvGrpSpPr>
                        <wpg:grpSpPr bwMode="auto">
                          <a:xfrm>
                            <a:off x="537210" y="10096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606" name="Oval 3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7" name="Oval 38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2A2D86" w:rsidRDefault="005E7FC4" w:rsidP="0098040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08" name="Text Box 3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2A2D86" w:rsidRDefault="005E7FC4" w:rsidP="0098040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609" name="Group 3867"/>
                        <wpg:cNvGrpSpPr>
                          <a:grpSpLocks/>
                        </wpg:cNvGrpSpPr>
                        <wpg:grpSpPr bwMode="auto">
                          <a:xfrm>
                            <a:off x="537210" y="100012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610" name="Oval 3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1" name="Oval 38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2A2D86" w:rsidRDefault="005E7FC4" w:rsidP="0098040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2" name="Text Box 38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2A2D86" w:rsidRDefault="005E7FC4" w:rsidP="0098040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613" name="Group 3871"/>
                        <wpg:cNvGrpSpPr>
                          <a:grpSpLocks/>
                        </wpg:cNvGrpSpPr>
                        <wpg:grpSpPr bwMode="auto">
                          <a:xfrm>
                            <a:off x="923290" y="54546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614" name="Oval 3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5" name="Oval 3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2A2D86" w:rsidRDefault="005E7FC4" w:rsidP="0098040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6" name="Text Box 3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5E7FC4" w:rsidRDefault="005E7FC4" w:rsidP="00980403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617" name="Group 3875"/>
                        <wpg:cNvGrpSpPr>
                          <a:grpSpLocks/>
                        </wpg:cNvGrpSpPr>
                        <wpg:grpSpPr bwMode="auto">
                          <a:xfrm>
                            <a:off x="1330325" y="14351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618" name="Oval 3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9" name="Oval 3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2A2D86" w:rsidRDefault="005E7FC4" w:rsidP="0098040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0" name="Text Box 38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5E7FC4" w:rsidRDefault="005E7FC4" w:rsidP="00980403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621" name="Group 3879"/>
                        <wpg:cNvGrpSpPr>
                          <a:grpSpLocks/>
                        </wpg:cNvGrpSpPr>
                        <wpg:grpSpPr bwMode="auto">
                          <a:xfrm>
                            <a:off x="1721485" y="57658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622" name="Oval 3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3" name="Oval 3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2A2D86" w:rsidRDefault="005E7FC4" w:rsidP="0098040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08" name="Text Box 38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5E7FC4" w:rsidRDefault="005E7FC4" w:rsidP="00980403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3009" name="Group 3883"/>
                        <wpg:cNvGrpSpPr>
                          <a:grpSpLocks/>
                        </wpg:cNvGrpSpPr>
                        <wpg:grpSpPr bwMode="auto">
                          <a:xfrm>
                            <a:off x="2117725" y="13779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3010" name="Oval 3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1" name="Oval 3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2A2D86" w:rsidRDefault="005E7FC4" w:rsidP="0098040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2" name="Text Box 3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5E7FC4" w:rsidRDefault="005E7FC4" w:rsidP="00980403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3013" name="Group 3887"/>
                        <wpg:cNvGrpSpPr>
                          <a:grpSpLocks/>
                        </wpg:cNvGrpSpPr>
                        <wpg:grpSpPr bwMode="auto">
                          <a:xfrm>
                            <a:off x="2128520" y="99949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3014" name="Oval 3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5" name="Oval 3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2A2D86" w:rsidRDefault="005E7FC4" w:rsidP="0098040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16" name="Text Box 3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5E7FC4" w:rsidRDefault="005E7FC4" w:rsidP="00980403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3017" name="Group 3891"/>
                        <wpg:cNvGrpSpPr>
                          <a:grpSpLocks/>
                        </wpg:cNvGrpSpPr>
                        <wpg:grpSpPr bwMode="auto">
                          <a:xfrm>
                            <a:off x="2435860" y="55054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3018" name="Oval 3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9" name="Oval 3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2A2D86" w:rsidRDefault="005E7FC4" w:rsidP="0098040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20" name="Text Box 38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7FC4" w:rsidRPr="005E7FC4" w:rsidRDefault="005E7FC4" w:rsidP="00980403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825" o:spid="_x0000_s1175" editas="canvas" style="width:217.95pt;height:100.75pt;mso-position-horizontal-relative:char;mso-position-vertical-relative:line" coordsize="27679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">
                <v:shape id="_x0000_s1176" type="#_x0000_t75" style="position:absolute;width:27679;height:12795;visibility:visible;mso-wrap-style:square">
                  <v:fill o:detectmouseclick="t"/>
                  <v:path o:connecttype="none"/>
                </v:shape>
                <v:shape id="Text Box 3827" o:spid="_x0000_s1177" type="#_x0000_t202" style="position:absolute;top:4787;width:180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" filled="f" stroked="f">
                  <v:textbox inset="0,0,0,0">
                    <w:txbxContent>
                      <w:p w:rsidR="005E7FC4" w:rsidRDefault="005E7FC4" w:rsidP="005E7FC4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line id="Line 3828" o:spid="_x0000_s1178" style="position:absolute;flip:y;visibility:visible;mso-wrap-style:square" from="2139,1765" to="6140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">
                  <v:stroke endarrow="block" endarrowwidth="narrow" endarrowlength="long"/>
                </v:line>
                <v:oval id="Oval 3829" o:spid="_x0000_s1179" style="position:absolute;left:1835;top:6032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830" o:spid="_x0000_s1180" style="position:absolute;left:9772;top:60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831" o:spid="_x0000_s1181" style="position:absolute;left:17710;top:6032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832" o:spid="_x0000_s1182" style="position:absolute;left:25647;top:60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833" o:spid="_x0000_s1183" style="position:absolute;left:5803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834" o:spid="_x0000_s1184" style="position:absolute;left:21678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835" o:spid="_x0000_s1185" style="position:absolute;left:5803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836" o:spid="_x0000_s1186" style="position:absolute;left:13741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3837" o:spid="_x0000_s1187" style="position:absolute;left:21678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line id="Line 3838" o:spid="_x0000_s1188" style="position:absolute;visibility:visible;mso-wrap-style:square" from="2184,6426" to="6184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">
                  <v:stroke endarrow="block" endarrowwidth="narrow" endarrowlength="long"/>
                </v:line>
                <v:line id="Line 3839" o:spid="_x0000_s1189" style="position:absolute;flip:y;visibility:visible;mso-wrap-style:square" from="21945,6337" to="25946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">
                  <v:stroke endarrow="block" endarrowwidth="narrow" endarrowlength="long"/>
                </v:line>
                <v:line id="Line 3840" o:spid="_x0000_s1190" style="position:absolute;flip:y;visibility:visible;mso-wrap-style:square" from="2139,6242" to="10058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">
                  <v:stroke endarrow="block" endarrowwidth="narrow" endarrowlength="long"/>
                </v:line>
                <v:line id="Line 3841" o:spid="_x0000_s1191" style="position:absolute;flip:y;visibility:visible;mso-wrap-style:square" from="18148,6242" to="26066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">
                  <v:stroke endarrow="block" endarrowwidth="narrow" endarrowlength="long"/>
                </v:line>
                <v:line id="Line 3842" o:spid="_x0000_s1192" style="position:absolute;flip:y;visibility:visible;mso-wrap-style:square" from="6286,1765" to="14204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">
                  <v:stroke endarrow="block" endarrowwidth="narrow" endarrowlength="long"/>
                </v:line>
                <v:line id="Line 3843" o:spid="_x0000_s1193" style="position:absolute;flip:y;visibility:visible;mso-wrap-style:square" from="14243,1765" to="2216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">
                  <v:stroke endarrow="block" endarrowwidth="narrow" endarrowlength="long"/>
                </v:line>
                <v:line id="Line 3844" o:spid="_x0000_s1194" style="position:absolute;visibility:visible;mso-wrap-style:square" from="6140,1809" to="10140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">
                  <v:stroke endarrow="block" endarrowwidth="narrow" endarrowlength="long"/>
                </v:line>
                <v:line id="Line 3845" o:spid="_x0000_s1195" style="position:absolute;visibility:visible;mso-wrap-style:square" from="21996,1809" to="25996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">
                  <v:stroke endarrow="block" endarrowwidth="narrow" endarrowlength="long"/>
                </v:line>
                <v:line id="Line 3846" o:spid="_x0000_s1196" style="position:absolute;visibility:visible;mso-wrap-style:square" from="14046,1854" to="18034,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">
                  <v:stroke endarrow="block" endarrowwidth="narrow" endarrowlength="long"/>
                </v:line>
                <v:line id="Line 3847" o:spid="_x0000_s1197" style="position:absolute;flip:y;visibility:visible;mso-wrap-style:square" from="10045,1771" to="14046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">
                  <v:stroke endarrow="block" endarrowwidth="narrow" endarrowlength="long"/>
                </v:line>
                <v:shape id="Text Box 3848" o:spid="_x0000_s1198" type="#_x0000_t202" style="position:absolute;left:4051;top:266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GR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gZzeD/TXwCcnkHAAD//wMAUEsBAi0AFAAGAAgAAAAhANvh9svuAAAAhQEAABMAAAAAAAAA&#10;AAAAAAAAAAAAAFtDb250ZW50X1R5cGVzXS54bWxQSwECLQAUAAYACAAAACEAWvQsW78AAAAVAQAA&#10;CwAAAAAAAAAAAAAAAAAfAQAAX3JlbHMvLnJlbHNQSwECLQAUAAYACAAAACEAHQjBkcYAAADdAAAA&#10;DwAAAAAAAAAAAAAAAAAHAgAAZHJzL2Rvd25yZXYueG1sUEsFBgAAAAADAAMAtwAAAPoCAAAAAA==&#10;" filled="f" stroked="f">
                  <v:textbox inset="0,0,0,0">
                    <w:txbxContent>
                      <w:p w:rsidR="005E7FC4" w:rsidRPr="00C615BA" w:rsidRDefault="005E7FC4" w:rsidP="005E7FC4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3849" o:spid="_x0000_s1199" type="#_x0000_t202" style="position:absolute;left:6572;top:4457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/7R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dss7o9v4hOQqwcAAAD//wMAUEsBAi0AFAAGAAgAAAAhANvh9svuAAAAhQEAABMAAAAAAAAAAAAA&#10;AAAAAAAAAFtDb250ZW50X1R5cGVzXS54bWxQSwECLQAUAAYACAAAACEAWvQsW78AAAAVAQAACwAA&#10;AAAAAAAAAAAAAAAfAQAAX3JlbHMvLnJlbHNQSwECLQAUAAYACAAAACEACev+0cMAAADdAAAADwAA&#10;AAAAAAAAAAAAAAAHAgAAZHJzL2Rvd25yZXYueG1sUEsFBgAAAAADAAMAtwAAAPcCAAAAAA==&#10;" filled="f" stroked="f">
                  <v:textbox inset="0,0,0,0">
                    <w:txbxContent>
                      <w:p w:rsidR="005E7FC4" w:rsidRPr="009F5544" w:rsidRDefault="005E7FC4" w:rsidP="005E7FC4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Text Box 3850" o:spid="_x0000_s1200" type="#_x0000_t202" style="position:absolute;left:3860;top:10795;width:18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1tK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6ON9CH9v4hOQi18AAAD//wMAUEsBAi0AFAAGAAgAAAAhANvh9svuAAAAhQEAABMAAAAAAAAA&#10;AAAAAAAAAAAAAFtDb250ZW50X1R5cGVzXS54bWxQSwECLQAUAAYACAAAACEAWvQsW78AAAAVAQAA&#10;CwAAAAAAAAAAAAAAAAAfAQAAX3JlbHMvLnJlbHNQSwECLQAUAAYACAAAACEAZqdbSsYAAADdAAAA&#10;DwAAAAAAAAAAAAAAAAAHAgAAZHJzL2Rvd25yZXYueG1sUEsFBgAAAAADAAMAtwAAAPoCAAAAAA==&#10;" filled="f" stroked="f">
                  <v:textbox inset="0,0,0,0">
                    <w:txbxContent>
                      <w:p w:rsidR="005E7FC4" w:rsidRPr="00C615BA" w:rsidRDefault="005E7FC4" w:rsidP="005E7FC4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Text Box 3851" o:spid="_x0000_s1201" type="#_x0000_t202" style="position:absolute;left:13150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FG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" filled="f" stroked="f">
                  <v:textbox inset="0,0,0,0">
                    <w:txbxContent>
                      <w:p w:rsidR="005E7FC4" w:rsidRPr="009F5544" w:rsidRDefault="005E7FC4" w:rsidP="005E7FC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3852" o:spid="_x0000_s1202" type="#_x0000_t202" style="position:absolute;left:17151;top:4381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Td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GP6Dn9v4hOQi18AAAD//wMAUEsBAi0AFAAGAAgAAAAhANvh9svuAAAAhQEAABMAAAAAAAAA&#10;AAAAAAAAAAAAAFtDb250ZW50X1R5cGVzXS54bWxQSwECLQAUAAYACAAAACEAWvQsW78AAAAVAQAA&#10;CwAAAAAAAAAAAAAAAAAfAQAAX3JlbHMvLnJlbHNQSwECLQAUAAYACAAAACEAr0S03cYAAADdAAAA&#10;DwAAAAAAAAAAAAAAAAAHAgAAZHJzL2Rvd25yZXYueG1sUEsFBgAAAAADAAMAtwAAAPoCAAAAAA==&#10;" filled="f" stroked="f">
                  <v:textbox inset="0,0,0,0">
                    <w:txbxContent>
                      <w:p w:rsidR="005E7FC4" w:rsidRPr="00C615BA" w:rsidRDefault="005E7FC4" w:rsidP="005E7FC4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3853" o:spid="_x0000_s1203" type="#_x0000_t202" style="position:absolute;left:21151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yp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GP6Dn9v4hOQi18AAAD//wMAUEsBAi0AFAAGAAgAAAAhANvh9svuAAAAhQEAABMAAAAAAAAA&#10;AAAAAAAAAAAAAFtDb250ZW50X1R5cGVzXS54bWxQSwECLQAUAAYACAAAACEAWvQsW78AAAAVAQAA&#10;CwAAAAAAAAAAAAAAAAAfAQAAX3JlbHMvLnJlbHNQSwECLQAUAAYACAAAACEAIK0sqcYAAADdAAAA&#10;DwAAAAAAAAAAAAAAAAAHAgAAZHJzL2Rvd25yZXYueG1sUEsFBgAAAAADAAMAtwAAAPoCAAAAAA==&#10;" filled="f" stroked="f">
                  <v:textbox inset="0,0,0,0">
                    <w:txbxContent>
                      <w:p w:rsidR="005E7FC4" w:rsidRPr="00C615BA" w:rsidRDefault="005E7FC4" w:rsidP="005E7FC4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И</w:t>
                        </w:r>
                      </w:p>
                    </w:txbxContent>
                  </v:textbox>
                </v:shape>
                <v:shape id="Text Box 3854" o:spid="_x0000_s1204" type="#_x0000_t202" style="position:absolute;left:21151;top:11290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" filled="f" stroked="f">
                  <v:textbox inset="0,0,0,0">
                    <w:txbxContent>
                      <w:p w:rsidR="005E7FC4" w:rsidRPr="00C615BA" w:rsidRDefault="005E7FC4" w:rsidP="005E7FC4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Text Box 3855" o:spid="_x0000_s1205" type="#_x0000_t202" style="position:absolute;left:25869;top:5619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dF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ex1nsL9TXwCMv8FAAD//wMAUEsBAi0AFAAGAAgAAAAhANvh9svuAAAAhQEAABMAAAAAAAAA&#10;AAAAAAAAAAAAAFtDb250ZW50X1R5cGVzXS54bWxQSwECLQAUAAYACAAAACEAWvQsW78AAAAVAQAA&#10;CwAAAAAAAAAAAAAAAAAfAQAAX3JlbHMvLnJlbHNQSwECLQAUAAYACAAAACEAvzMXRcYAAADdAAAA&#10;DwAAAAAAAAAAAAAAAAAHAgAAZHJzL2Rvd25yZXYueG1sUEsFBgAAAAADAAMAtwAAAPoCAAAAAA==&#10;" filled="f" stroked="f">
                  <v:textbox inset="0,0,0,0">
                    <w:txbxContent>
                      <w:p w:rsidR="005E7FC4" w:rsidRPr="00C615BA" w:rsidRDefault="005E7FC4" w:rsidP="005E7FC4">
                        <w:pPr>
                          <w:jc w:val="center"/>
                        </w:pPr>
                        <w:r>
                          <w:t>М</w:t>
                        </w:r>
                      </w:p>
                    </w:txbxContent>
                  </v:textbox>
                </v:shape>
                <v:line id="Line 3856" o:spid="_x0000_s1206" style="position:absolute;flip:y;visibility:visible;mso-wrap-style:square" from="17957,1771" to="21958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">
                  <v:stroke endarrow="block" endarrowwidth="narrow" endarrowlength="long"/>
                </v:line>
                <v:line id="Line 3857" o:spid="_x0000_s1207" style="position:absolute;visibility:visible;mso-wrap-style:square" from="18078,6311" to="22078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">
                  <v:stroke endarrow="block" endarrowwidth="narrow" endarrowlength="long"/>
                </v:line>
                <v:line id="Line 3858" o:spid="_x0000_s1208" style="position:absolute;flip:y;visibility:visible;mso-wrap-style:square" from="6096,6235" to="10096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">
                  <v:stroke endarrow="block" endarrowwidth="narrow" endarrowlength="long"/>
                </v:line>
                <v:group id="Group 3859" o:spid="_x0000_s1209" style="position:absolute;left:1358;top:5613;width:1607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aK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R2B/ehCcg0ycAAAD//wMAUEsBAi0AFAAGAAgAAAAhANvh9svuAAAAhQEAABMAAAAAAAAAAAAA&#10;AAAAAAAAAFtDb250ZW50X1R5cGVzXS54bWxQSwECLQAUAAYACAAAACEAWvQsW78AAAAVAQAACwAA&#10;AAAAAAAAAAAAAAAfAQAAX3JlbHMvLnJlbHNQSwECLQAUAAYACAAAACEAoLvWisMAAADdAAAADwAA&#10;AAAAAAAAAAAAAAAHAgAAZHJzL2Rvd25yZXYueG1sUEsFBgAAAAADAAMAtwAAAPcCAAAAAA==&#10;">
                  <v:oval id="Oval 3860" o:spid="_x0000_s1210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861" o:spid="_x0000_s1211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5E7FC4" w:rsidRPr="002A2D86" w:rsidRDefault="005E7FC4" w:rsidP="00980403"/>
                      </w:txbxContent>
                    </v:textbox>
                  </v:oval>
                  <v:shape id="Text Box 3862" o:spid="_x0000_s1212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" filled="f" stroked="f">
                    <v:textbox inset="0,0,0,0">
                      <w:txbxContent>
                        <w:p w:rsidR="005E7FC4" w:rsidRPr="002A2D86" w:rsidRDefault="005E7FC4" w:rsidP="0098040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863" o:spid="_x0000_s1213" style="position:absolute;left:5372;top:1009;width:1606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US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jRK4vQlPQG6uAAAA//8DAFBLAQItABQABgAIAAAAIQDb4fbL7gAAAIUBAAATAAAAAAAA&#10;AAAAAAAAAAAAAABbQ29udGVudF9UeXBlc10ueG1sUEsBAi0AFAAGAAgAAAAhAFr0LFu/AAAAFQEA&#10;AAsAAAAAAAAAAAAAAAAAHwEAAF9yZWxzLy5yZWxzUEsBAi0AFAAGAAgAAAAhALDMdRLHAAAA3QAA&#10;AA8AAAAAAAAAAAAAAAAABwIAAGRycy9kb3ducmV2LnhtbFBLBQYAAAAAAwADALcAAAD7AgAAAAA=&#10;">
                  <v:oval id="Oval 3864" o:spid="_x0000_s1214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865" o:spid="_x0000_s1215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5E7FC4" w:rsidRPr="002A2D86" w:rsidRDefault="005E7FC4" w:rsidP="00980403"/>
                      </w:txbxContent>
                    </v:textbox>
                  </v:oval>
                  <v:shape id="Text Box 3866" o:spid="_x0000_s1216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" filled="f" stroked="f">
                    <v:textbox inset="0,0,0,0">
                      <w:txbxContent>
                        <w:p w:rsidR="005E7FC4" w:rsidRPr="002A2D86" w:rsidRDefault="005E7FC4" w:rsidP="0098040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867" o:spid="_x0000_s1217" style="position:absolute;left:5372;top:10001;width:1606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8X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4yX8vglPQK5/AAAA//8DAFBLAQItABQABgAIAAAAIQDb4fbL7gAAAIUBAAATAAAAAAAA&#10;AAAAAAAAAAAAAABbQ29udGVudF9UeXBlc10ueG1sUEsBAi0AFAAGAAgAAAAhAFr0LFu/AAAAFQEA&#10;AAsAAAAAAAAAAAAAAAAAHwEAAF9yZWxzLy5yZWxzUEsBAi0AFAAGAAgAAAAhADGBfxfHAAAA3QAA&#10;AA8AAAAAAAAAAAAAAAAABwIAAGRycy9kb3ducmV2LnhtbFBLBQYAAAAAAwADALcAAAD7AgAAAAA=&#10;">
                  <v:oval id="Oval 3868" o:spid="_x0000_s1218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869" o:spid="_x0000_s1219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5E7FC4" w:rsidRPr="002A2D86" w:rsidRDefault="005E7FC4" w:rsidP="00980403"/>
                      </w:txbxContent>
                    </v:textbox>
                  </v:oval>
                  <v:shape id="Text Box 3870" o:spid="_x0000_s1220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nNg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" filled="f" stroked="f">
                    <v:textbox inset="0,0,0,0">
                      <w:txbxContent>
                        <w:p w:rsidR="005E7FC4" w:rsidRPr="002A2D86" w:rsidRDefault="005E7FC4" w:rsidP="0098040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871" o:spid="_x0000_s1221" style="position:absolute;left:9232;top:5454;width:1607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4g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">
                  <v:oval id="Oval 3872" o:spid="_x0000_s1222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873" o:spid="_x0000_s1223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5E7FC4" w:rsidRPr="002A2D86" w:rsidRDefault="005E7FC4" w:rsidP="00980403"/>
                      </w:txbxContent>
                    </v:textbox>
                  </v:oval>
                  <v:shape id="Text Box 3874" o:spid="_x0000_s1224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Vj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" filled="f" stroked="f">
                    <v:textbox inset="0,0,0,0">
                      <w:txbxContent>
                        <w:p w:rsidR="005E7FC4" w:rsidRPr="005E7FC4" w:rsidRDefault="005E7FC4" w:rsidP="00980403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3875" o:spid="_x0000_s1225" style="position:absolute;left:13303;top:1435;width:1606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gj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ySv8vglPQK5/AAAA//8DAFBLAQItABQABgAIAAAAIQDb4fbL7gAAAIUBAAATAAAAAAAA&#10;AAAAAAAAAAAAAABbQ29udGVudF9UeXBlc10ueG1sUEsBAi0AFAAGAAgAAAAhAFr0LFu/AAAAFQEA&#10;AAsAAAAAAAAAAAAAAAAAHwEAAF9yZWxzLy5yZWxzUEsBAi0AFAAGAAgAAAAhAKqL2CPHAAAA3QAA&#10;AA8AAAAAAAAAAAAAAAAABwIAAGRycy9kb3ducmV2LnhtbFBLBQYAAAAAAwADALcAAAD7AgAAAAA=&#10;">
                  <v:oval id="Oval 3876" o:spid="_x0000_s1226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877" o:spid="_x0000_s1227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5E7FC4" w:rsidRPr="002A2D86" w:rsidRDefault="005E7FC4" w:rsidP="00980403"/>
                      </w:txbxContent>
                    </v:textbox>
                  </v:oval>
                  <v:shape id="Text Box 3878" o:spid="_x0000_s1228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" filled="f" stroked="f">
                    <v:textbox inset="0,0,0,0">
                      <w:txbxContent>
                        <w:p w:rsidR="005E7FC4" w:rsidRPr="005E7FC4" w:rsidRDefault="005E7FC4" w:rsidP="00980403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879" o:spid="_x0000_s1229" style="position:absolute;left:17214;top:5765;width:1607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9x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">
                  <v:oval id="Oval 3880" o:spid="_x0000_s1230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881" o:spid="_x0000_s1231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5E7FC4" w:rsidRPr="002A2D86" w:rsidRDefault="005E7FC4" w:rsidP="00980403"/>
                      </w:txbxContent>
                    </v:textbox>
                  </v:oval>
                  <v:shape id="Text Box 3882" o:spid="_x0000_s1232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sWwgAAAN0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" filled="f" stroked="f">
                    <v:textbox inset="0,0,0,0">
                      <w:txbxContent>
                        <w:p w:rsidR="005E7FC4" w:rsidRPr="005E7FC4" w:rsidRDefault="005E7FC4" w:rsidP="00980403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883" o:spid="_x0000_s1233" style="position:absolute;left:21177;top:1377;width:1606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">
                  <v:oval id="Oval 3884" o:spid="_x0000_s1234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885" o:spid="_x0000_s1235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5E7FC4" w:rsidRPr="002A2D86" w:rsidRDefault="005E7FC4" w:rsidP="00980403"/>
                      </w:txbxContent>
                    </v:textbox>
                  </v:oval>
                  <v:shape id="Text Box 3886" o:spid="_x0000_s1236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h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" filled="f" stroked="f">
                    <v:textbox inset="0,0,0,0">
                      <w:txbxContent>
                        <w:p w:rsidR="005E7FC4" w:rsidRPr="005E7FC4" w:rsidRDefault="005E7FC4" w:rsidP="00980403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3887" o:spid="_x0000_s1237" style="position:absolute;left:21285;top:9994;width:1606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dh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TuD/TXgCcv0HAAD//wMAUEsBAi0AFAAGAAgAAAAhANvh9svuAAAAhQEAABMAAAAAAAAA&#10;AAAAAAAAAAAAAFtDb250ZW50X1R5cGVzXS54bWxQSwECLQAUAAYACAAAACEAWvQsW78AAAAVAQAA&#10;CwAAAAAAAAAAAAAAAAAfAQAAX3JlbHMvLnJlbHNQSwECLQAUAAYACAAAACEAiyDnYcYAAADdAAAA&#10;DwAAAAAAAAAAAAAAAAAHAgAAZHJzL2Rvd25yZXYueG1sUEsFBgAAAAADAAMAtwAAAPoCAAAAAA==&#10;">
                  <v:oval id="Oval 3888" o:spid="_x0000_s1238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889" o:spid="_x0000_s1239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5E7FC4" w:rsidRPr="002A2D86" w:rsidRDefault="005E7FC4" w:rsidP="00980403"/>
                      </w:txbxContent>
                    </v:textbox>
                  </v:oval>
                  <v:shape id="Text Box 3890" o:spid="_x0000_s1240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" filled="f" stroked="f">
                    <v:textbox inset="0,0,0,0">
                      <w:txbxContent>
                        <w:p w:rsidR="005E7FC4" w:rsidRPr="005E7FC4" w:rsidRDefault="005E7FC4" w:rsidP="00980403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891" o:spid="_x0000_s1241" style="position:absolute;left:24358;top:5505;width:1607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F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EaJ69wexOegFxeAQAA//8DAFBLAQItABQABgAIAAAAIQDb4fbL7gAAAIUBAAATAAAAAAAA&#10;AAAAAAAAAAAAAABbQ29udGVudF9UeXBlc10ueG1sUEsBAi0AFAAGAAgAAAAhAFr0LFu/AAAAFQEA&#10;AAsAAAAAAAAAAAAAAAAAHwEAAF9yZWxzLy5yZWxzUEsBAi0AFAAGAAgAAAAhAPQb4WLHAAAA3QAA&#10;AA8AAAAAAAAAAAAAAAAABwIAAGRycy9kb3ducmV2LnhtbFBLBQYAAAAAAwADALcAAAD7AgAAAAA=&#10;">
                  <v:oval id="Oval 3892" o:spid="_x0000_s1242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893" o:spid="_x0000_s1243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5E7FC4" w:rsidRPr="002A2D86" w:rsidRDefault="005E7FC4" w:rsidP="00980403"/>
                      </w:txbxContent>
                    </v:textbox>
                  </v:oval>
                  <v:shape id="Text Box 3894" o:spid="_x0000_s1244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Ltw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" filled="f" stroked="f">
                    <v:textbox inset="0,0,0,0">
                      <w:txbxContent>
                        <w:p w:rsidR="005E7FC4" w:rsidRPr="005E7FC4" w:rsidRDefault="005E7FC4" w:rsidP="00980403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F5544" w:rsidRDefault="00980403" w:rsidP="00325196">
      <w:pPr>
        <w:pStyle w:val="a3"/>
        <w:numPr>
          <w:ilvl w:val="0"/>
          <w:numId w:val="5"/>
        </w:numPr>
        <w:spacing w:after="0"/>
      </w:pPr>
      <w:r>
        <w:t xml:space="preserve">Ответ: </w:t>
      </w:r>
      <w:r w:rsidRPr="00980403">
        <w:rPr>
          <w:highlight w:val="yellow"/>
        </w:rPr>
        <w:t>1</w:t>
      </w:r>
      <w:r w:rsidR="005E7FC4" w:rsidRPr="005E7FC4">
        <w:rPr>
          <w:highlight w:val="yellow"/>
          <w:lang w:val="en-US"/>
        </w:rPr>
        <w:t>6</w:t>
      </w:r>
      <w:r>
        <w:t>.</w:t>
      </w:r>
    </w:p>
    <w:p w:rsidR="00195495" w:rsidRDefault="009F5544" w:rsidP="00195495">
      <w:pPr>
        <w:pStyle w:val="3"/>
      </w:pPr>
      <w:r>
        <w:t>Ещё п</w:t>
      </w:r>
      <w:r w:rsidR="00195495" w:rsidRPr="007F6961">
        <w:t>ример задания</w:t>
      </w:r>
      <w:r w:rsidR="00195495">
        <w:t>:</w:t>
      </w:r>
    </w:p>
    <w:p w:rsidR="00195495" w:rsidRPr="009C6F0A" w:rsidRDefault="00740D3A" w:rsidP="00195495">
      <w:pPr>
        <w:shd w:val="clear" w:color="auto" w:fill="E6E6E6"/>
        <w:spacing w:after="0"/>
        <w:ind w:left="567"/>
        <w:rPr>
          <w:rFonts w:cs="Courier New"/>
          <w:i/>
        </w:rPr>
      </w:pPr>
      <w:r w:rsidRPr="00740D3A">
        <w:rPr>
          <w:rFonts w:cs="Courier New"/>
          <w:b/>
        </w:rPr>
        <w:t>Р-0</w:t>
      </w:r>
      <w:r>
        <w:rPr>
          <w:rFonts w:cs="Courier New"/>
          <w:b/>
        </w:rPr>
        <w:t>2</w:t>
      </w:r>
      <w:r>
        <w:rPr>
          <w:rFonts w:cs="Courier New"/>
        </w:rPr>
        <w:t xml:space="preserve">. </w:t>
      </w:r>
      <w:r w:rsidRPr="009C6F0A">
        <w:rPr>
          <w:rFonts w:cs="Courier New"/>
          <w:i/>
        </w:rPr>
        <w:t xml:space="preserve"> </w:t>
      </w:r>
      <w:r w:rsidR="00195495" w:rsidRPr="009C6F0A">
        <w:rPr>
          <w:rFonts w:cs="Courier New"/>
          <w:i/>
        </w:rPr>
        <w:t xml:space="preserve"> На рисунке – схема дорог, связывающих города А, Б, В, Г, Д, Е, Ж, И, К</w:t>
      </w:r>
      <w:r w:rsidR="00C615BA">
        <w:rPr>
          <w:rFonts w:cs="Courier New"/>
          <w:i/>
        </w:rPr>
        <w:t>, Л</w:t>
      </w:r>
      <w:r w:rsidR="00195495" w:rsidRPr="009C6F0A">
        <w:rPr>
          <w:rFonts w:cs="Courier New"/>
          <w:i/>
        </w:rPr>
        <w:t>. По каждой дороге можно двигаться только в одном направлении, указанном стрелкой. Сколько существует ра</w:t>
      </w:r>
      <w:r w:rsidR="00195495" w:rsidRPr="009C6F0A">
        <w:rPr>
          <w:rFonts w:cs="Courier New"/>
          <w:i/>
        </w:rPr>
        <w:t>з</w:t>
      </w:r>
      <w:r w:rsidR="00195495" w:rsidRPr="009C6F0A">
        <w:rPr>
          <w:rFonts w:cs="Courier New"/>
          <w:i/>
        </w:rPr>
        <w:t>ли</w:t>
      </w:r>
      <w:r w:rsidR="00195495" w:rsidRPr="009C6F0A">
        <w:rPr>
          <w:rFonts w:cs="Courier New"/>
          <w:i/>
        </w:rPr>
        <w:t>ч</w:t>
      </w:r>
      <w:r w:rsidR="00195495" w:rsidRPr="009C6F0A">
        <w:rPr>
          <w:rFonts w:cs="Courier New"/>
          <w:i/>
        </w:rPr>
        <w:t xml:space="preserve">ных путей из города А в город </w:t>
      </w:r>
      <w:r w:rsidR="00C615BA">
        <w:rPr>
          <w:rFonts w:cs="Courier New"/>
          <w:i/>
        </w:rPr>
        <w:t>Л</w:t>
      </w:r>
      <w:r w:rsidR="00195495" w:rsidRPr="009C6F0A">
        <w:rPr>
          <w:rFonts w:cs="Courier New"/>
          <w:i/>
        </w:rPr>
        <w:t>?</w:t>
      </w:r>
    </w:p>
    <w:p w:rsidR="00195495" w:rsidRPr="009C6F0A" w:rsidRDefault="00245EC5" w:rsidP="001954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F0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haracter">
                  <wp:posOffset>262890</wp:posOffset>
                </wp:positionH>
                <wp:positionV relativeFrom="line">
                  <wp:posOffset>48895</wp:posOffset>
                </wp:positionV>
                <wp:extent cx="2767965" cy="1279525"/>
                <wp:effectExtent l="0" t="0" r="0" b="1270"/>
                <wp:wrapNone/>
                <wp:docPr id="2602" name="Полотно 26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79" name="Text Box 26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79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495" w:rsidRDefault="00195495" w:rsidP="00195495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0" name="Line 26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1765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Oval 2630"/>
                        <wps:cNvSpPr>
                          <a:spLocks noChangeArrowheads="1"/>
                        </wps:cNvSpPr>
                        <wps:spPr bwMode="auto">
                          <a:xfrm>
                            <a:off x="18351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Oval 2631"/>
                        <wps:cNvSpPr>
                          <a:spLocks noChangeArrowheads="1"/>
                        </wps:cNvSpPr>
                        <wps:spPr bwMode="auto">
                          <a:xfrm>
                            <a:off x="97726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Oval 2632"/>
                        <wps:cNvSpPr>
                          <a:spLocks noChangeArrowheads="1"/>
                        </wps:cNvSpPr>
                        <wps:spPr bwMode="auto">
                          <a:xfrm>
                            <a:off x="177101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Oval 2633"/>
                        <wps:cNvSpPr>
                          <a:spLocks noChangeArrowheads="1"/>
                        </wps:cNvSpPr>
                        <wps:spPr bwMode="auto">
                          <a:xfrm>
                            <a:off x="256476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Oval 2634"/>
                        <wps:cNvSpPr>
                          <a:spLocks noChangeArrowheads="1"/>
                        </wps:cNvSpPr>
                        <wps:spPr bwMode="auto">
                          <a:xfrm>
                            <a:off x="58039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Oval 2635"/>
                        <wps:cNvSpPr>
                          <a:spLocks noChangeArrowheads="1"/>
                        </wps:cNvSpPr>
                        <wps:spPr bwMode="auto">
                          <a:xfrm>
                            <a:off x="137414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Oval 2636"/>
                        <wps:cNvSpPr>
                          <a:spLocks noChangeArrowheads="1"/>
                        </wps:cNvSpPr>
                        <wps:spPr bwMode="auto">
                          <a:xfrm>
                            <a:off x="216789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Oval 2637"/>
                        <wps:cNvSpPr>
                          <a:spLocks noChangeArrowheads="1"/>
                        </wps:cNvSpPr>
                        <wps:spPr bwMode="auto">
                          <a:xfrm>
                            <a:off x="58039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Oval 2638"/>
                        <wps:cNvSpPr>
                          <a:spLocks noChangeArrowheads="1"/>
                        </wps:cNvSpPr>
                        <wps:spPr bwMode="auto">
                          <a:xfrm>
                            <a:off x="137414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Oval 2639"/>
                        <wps:cNvSpPr>
                          <a:spLocks noChangeArrowheads="1"/>
                        </wps:cNvSpPr>
                        <wps:spPr bwMode="auto">
                          <a:xfrm>
                            <a:off x="216789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Line 2640"/>
                        <wps:cNvCnPr>
                          <a:cxnSpLocks noChangeShapeType="1"/>
                        </wps:cNvCnPr>
                        <wps:spPr bwMode="auto">
                          <a:xfrm>
                            <a:off x="218440" y="64262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Line 264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0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Line 26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26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Line 26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6" name="Line 26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9175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7" name="Line 26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830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8" name="Line 26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570" y="10814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9" name="Line 264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9225" y="10814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Line 2649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" y="176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1" name="Line 26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4305" y="176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2" name="Line 2651"/>
                        <wps:cNvCnPr>
                          <a:cxnSpLocks noChangeShapeType="1"/>
                        </wps:cNvCnPr>
                        <wps:spPr bwMode="auto">
                          <a:xfrm>
                            <a:off x="614045" y="18097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3" name="Line 2652"/>
                        <wps:cNvCnPr>
                          <a:cxnSpLocks noChangeShapeType="1"/>
                        </wps:cNvCnPr>
                        <wps:spPr bwMode="auto">
                          <a:xfrm>
                            <a:off x="2199640" y="18097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Line 2653"/>
                        <wps:cNvCnPr>
                          <a:cxnSpLocks noChangeShapeType="1"/>
                        </wps:cNvCnPr>
                        <wps:spPr bwMode="auto">
                          <a:xfrm>
                            <a:off x="1404620" y="185420"/>
                            <a:ext cx="1176655" cy="426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Line 26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4570" y="17716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Text Box 2655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" y="2667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5BA" w:rsidRPr="00C615BA" w:rsidRDefault="00C615BA" w:rsidP="00195495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7" name="Text Box 2656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44577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5BA" w:rsidRPr="00C615BA" w:rsidRDefault="00C615BA" w:rsidP="00195495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0" name="Text Box 2657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07950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5BA" w:rsidRPr="00C615BA" w:rsidRDefault="00C615BA" w:rsidP="00195495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1" name="Text Box 2658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5BA" w:rsidRPr="00C615BA" w:rsidRDefault="00C615BA" w:rsidP="00195495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2" name="Text Box 2659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111950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5BA" w:rsidRPr="00C615BA" w:rsidRDefault="00C615BA" w:rsidP="00195495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3" name="Text Box 2660"/>
                        <wps:cNvSpPr txBox="1">
                          <a:spLocks noChangeArrowheads="1"/>
                        </wps:cNvSpPr>
                        <wps:spPr bwMode="auto">
                          <a:xfrm>
                            <a:off x="1715135" y="4381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5BA" w:rsidRPr="00C615BA" w:rsidRDefault="00C615BA" w:rsidP="00195495">
                              <w:pPr>
                                <w:jc w:val="center"/>
                              </w:pPr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4" name="Text Box 2661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5BA" w:rsidRPr="00C615BA" w:rsidRDefault="00C615BA" w:rsidP="00195495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5" name="Text Box 266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12903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5BA" w:rsidRPr="00C615BA" w:rsidRDefault="00C615BA" w:rsidP="00195495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6" name="Text Box 2663"/>
                        <wps:cNvSpPr txBox="1">
                          <a:spLocks noChangeArrowheads="1"/>
                        </wps:cNvSpPr>
                        <wps:spPr bwMode="auto">
                          <a:xfrm>
                            <a:off x="2586990" y="56197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5BA" w:rsidRPr="00C615BA" w:rsidRDefault="00C615BA" w:rsidP="00195495">
                              <w:pPr>
                                <w:jc w:val="center"/>
                              </w:pPr>
                              <w:r>
                                <w:t>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602" o:spid="_x0000_s1245" editas="canvas" style="position:absolute;margin-left:20.7pt;margin-top:3.85pt;width:217.95pt;height:100.75pt;z-index:251640832;mso-position-horizontal-relative:char;mso-position-vertical-relative:line" coordsize="27679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">
                <v:shape id="_x0000_s1246" type="#_x0000_t75" style="position:absolute;width:27679;height:12795;visibility:visible;mso-wrap-style:square">
                  <v:fill o:detectmouseclick="t"/>
                  <v:path o:connecttype="none"/>
                </v:shape>
                <v:shape id="Text Box 2616" o:spid="_x0000_s1247" type="#_x0000_t202" style="position:absolute;top:4787;width:180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" filled="f" stroked="f">
                  <v:textbox inset="0,0,0,0">
                    <w:txbxContent>
                      <w:p w:rsidR="00195495" w:rsidRDefault="00195495" w:rsidP="00195495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line id="Line 2619" o:spid="_x0000_s1248" style="position:absolute;flip:y;visibility:visible;mso-wrap-style:square" from="2139,1765" to="6140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">
                  <v:stroke endarrow="block" endarrowwidth="narrow" endarrowlength="long"/>
                </v:line>
                <v:oval id="Oval 2630" o:spid="_x0000_s1249" style="position:absolute;left:1835;top:6032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631" o:spid="_x0000_s1250" style="position:absolute;left:9772;top:60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632" o:spid="_x0000_s1251" style="position:absolute;left:17710;top:6032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633" o:spid="_x0000_s1252" style="position:absolute;left:25647;top:60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634" o:spid="_x0000_s1253" style="position:absolute;left:5803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635" o:spid="_x0000_s1254" style="position:absolute;left:13741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636" o:spid="_x0000_s1255" style="position:absolute;left:21678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637" o:spid="_x0000_s1256" style="position:absolute;left:5803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638" o:spid="_x0000_s1257" style="position:absolute;left:13741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639" o:spid="_x0000_s1258" style="position:absolute;left:21678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" fillcolor="black" strokeweight=".25pt">
                  <v:stroke startarrowwidth="narrow" startarrowlength="short" endarrowlength="long"/>
                  <v:shadow color="#7f7f7f" opacity=".5" offset="1pt"/>
                </v:oval>
                <v:line id="Line 2640" o:spid="_x0000_s1259" style="position:absolute;visibility:visible;mso-wrap-style:square" from="2184,6426" to="6184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">
                  <v:stroke endarrow="block" endarrowwidth="narrow" endarrowlength="long"/>
                </v:line>
                <v:line id="Line 2641" o:spid="_x0000_s1260" style="position:absolute;flip:y;visibility:visible;mso-wrap-style:square" from="6096,6337" to="10096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">
                  <v:stroke endarrow="block" endarrowwidth="narrow" endarrowlength="long"/>
                </v:line>
                <v:line id="Line 2642" o:spid="_x0000_s1261" style="position:absolute;flip:y;visibility:visible;mso-wrap-style:square" from="14001,6337" to="18002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">
                  <v:stroke endarrow="block" endarrowwidth="narrow" endarrowlength="long"/>
                </v:line>
                <v:line id="Line 2643" o:spid="_x0000_s1262" style="position:absolute;flip:y;visibility:visible;mso-wrap-style:square" from="21945,6337" to="25946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">
                  <v:stroke endarrow="block" endarrowwidth="narrow" endarrowlength="long"/>
                </v:line>
                <v:line id="Line 2644" o:spid="_x0000_s1263" style="position:absolute;flip:y;visibility:visible;mso-wrap-style:square" from="2139,6242" to="10058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">
                  <v:stroke endarrow="block" endarrowwidth="narrow" endarrowlength="long"/>
                </v:line>
                <v:line id="Line 2645" o:spid="_x0000_s1264" style="position:absolute;flip:y;visibility:visible;mso-wrap-style:square" from="10191,6242" to="18110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">
                  <v:stroke endarrow="block" endarrowwidth="narrow" endarrowlength="long"/>
                </v:line>
                <v:line id="Line 2646" o:spid="_x0000_s1265" style="position:absolute;flip:y;visibility:visible;mso-wrap-style:square" from="18148,6242" to="26066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">
                  <v:stroke endarrow="block" endarrowwidth="narrow" endarrowlength="long"/>
                </v:line>
                <v:line id="Line 2647" o:spid="_x0000_s1266" style="position:absolute;flip:y;visibility:visible;mso-wrap-style:square" from="6235,10814" to="1415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">
                  <v:stroke endarrow="block" endarrowwidth="narrow" endarrowlength="long"/>
                </v:line>
                <v:line id="Line 2648" o:spid="_x0000_s1267" style="position:absolute;flip:y;visibility:visible;mso-wrap-style:square" from="14192,10814" to="2211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">
                  <v:stroke endarrow="block" endarrowwidth="narrow" endarrowlength="long"/>
                </v:line>
                <v:line id="Line 2649" o:spid="_x0000_s1268" style="position:absolute;flip:y;visibility:visible;mso-wrap-style:square" from="6286,1765" to="14204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">
                  <v:stroke endarrow="block" endarrowwidth="narrow" endarrowlength="long"/>
                </v:line>
                <v:line id="Line 2650" o:spid="_x0000_s1269" style="position:absolute;flip:y;visibility:visible;mso-wrap-style:square" from="14243,1765" to="2216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">
                  <v:stroke endarrow="block" endarrowwidth="narrow" endarrowlength="long"/>
                </v:line>
                <v:line id="Line 2651" o:spid="_x0000_s1270" style="position:absolute;visibility:visible;mso-wrap-style:square" from="6140,1809" to="10140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">
                  <v:stroke endarrow="block" endarrowwidth="narrow" endarrowlength="long"/>
                </v:line>
                <v:line id="Line 2652" o:spid="_x0000_s1271" style="position:absolute;visibility:visible;mso-wrap-style:square" from="21996,1809" to="25996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">
                  <v:stroke endarrow="block" endarrowwidth="narrow" endarrowlength="long"/>
                </v:line>
                <v:line id="Line 2653" o:spid="_x0000_s1272" style="position:absolute;visibility:visible;mso-wrap-style:square" from="14046,1854" to="25812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">
                  <v:stroke endarrow="block" endarrowwidth="narrow" endarrowlength="long"/>
                </v:line>
                <v:line id="Line 2654" o:spid="_x0000_s1273" style="position:absolute;flip:y;visibility:visible;mso-wrap-style:square" from="10045,1771" to="14046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">
                  <v:stroke endarrow="block" endarrowwidth="narrow" endarrowlength="long"/>
                </v:line>
                <v:shape id="Text Box 2655" o:spid="_x0000_s1274" type="#_x0000_t202" style="position:absolute;left:4051;top:266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" filled="f" stroked="f">
                  <v:textbox inset="0,0,0,0">
                    <w:txbxContent>
                      <w:p w:rsidR="00C615BA" w:rsidRPr="00C615BA" w:rsidRDefault="00C615BA" w:rsidP="00195495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2656" o:spid="_x0000_s1275" type="#_x0000_t202" style="position:absolute;left:6572;top:4457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9kxgAAAN0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XqDf7epCcgpzcAAAD//wMAUEsBAi0AFAAGAAgAAAAhANvh9svuAAAAhQEAABMAAAAAAAAA&#10;AAAAAAAAAAAAAFtDb250ZW50X1R5cGVzXS54bWxQSwECLQAUAAYACAAAACEAWvQsW78AAAAVAQAA&#10;CwAAAAAAAAAAAAAAAAAfAQAAX3JlbHMvLnJlbHNQSwECLQAUAAYACAAAACEAvcB/ZMYAAADdAAAA&#10;DwAAAAAAAAAAAAAAAAAHAgAAZHJzL2Rvd25yZXYueG1sUEsFBgAAAAADAAMAtwAAAPoCAAAAAA==&#10;" filled="f" stroked="f">
                  <v:textbox inset="0,0,0,0">
                    <w:txbxContent>
                      <w:p w:rsidR="00C615BA" w:rsidRPr="00C615BA" w:rsidRDefault="00C615BA" w:rsidP="00195495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Text Box 2657" o:spid="_x0000_s1276" type="#_x0000_t202" style="position:absolute;left:3860;top:10795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" filled="f" stroked="f">
                  <v:textbox inset="0,0,0,0">
                    <w:txbxContent>
                      <w:p w:rsidR="00C615BA" w:rsidRPr="00C615BA" w:rsidRDefault="00C615BA" w:rsidP="00195495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Text Box 2658" o:spid="_x0000_s1277" type="#_x0000_t202" style="position:absolute;left:13150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g3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vQ5ncPfm/gEZP4LAAD//wMAUEsBAi0AFAAGAAgAAAAhANvh9svuAAAAhQEAABMAAAAAAAAA&#10;AAAAAAAAAAAAAFtDb250ZW50X1R5cGVzXS54bWxQSwECLQAUAAYACAAAACEAWvQsW78AAAAVAQAA&#10;CwAAAAAAAAAAAAAAAAAfAQAAX3JlbHMvLnJlbHNQSwECLQAUAAYACAAAACEAPqEoN8YAAADdAAAA&#10;DwAAAAAAAAAAAAAAAAAHAgAAZHJzL2Rvd25yZXYueG1sUEsFBgAAAAADAAMAtwAAAPoCAAAAAA==&#10;" filled="f" stroked="f">
                  <v:textbox inset="0,0,0,0">
                    <w:txbxContent>
                      <w:p w:rsidR="00C615BA" w:rsidRPr="00C615BA" w:rsidRDefault="00C615BA" w:rsidP="00195495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Text Box 2659" o:spid="_x0000_s1278" type="#_x0000_t202" style="position:absolute;left:13150;top:11195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" filled="f" stroked="f">
                  <v:textbox inset="0,0,0,0">
                    <w:txbxContent>
                      <w:p w:rsidR="00C615BA" w:rsidRPr="00C615BA" w:rsidRDefault="00C615BA" w:rsidP="00195495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2660" o:spid="_x0000_s1279" type="#_x0000_t202" style="position:absolute;left:17151;top:4381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Pb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J2kI/h7E5+AnN0BAAD//wMAUEsBAi0AFAAGAAgAAAAhANvh9svuAAAAhQEAABMAAAAAAAAA&#10;AAAAAAAAAAAAAFtDb250ZW50X1R5cGVzXS54bWxQSwECLQAUAAYACAAAACEAWvQsW78AAAAVAQAA&#10;CwAAAAAAAAAAAAAAAAAfAQAAX3JlbHMvLnJlbHNQSwECLQAUAAYACAAAACEAoT8T28YAAADdAAAA&#10;DwAAAAAAAAAAAAAAAAAHAgAAZHJzL2Rvd25yZXYueG1sUEsFBgAAAAADAAMAtwAAAPoCAAAAAA==&#10;" filled="f" stroked="f">
                  <v:textbox inset="0,0,0,0">
                    <w:txbxContent>
                      <w:p w:rsidR="00C615BA" w:rsidRPr="00C615BA" w:rsidRDefault="00C615BA" w:rsidP="00195495">
                        <w:pPr>
                          <w:jc w:val="center"/>
                        </w:pPr>
                        <w:r>
                          <w:t>Ж</w:t>
                        </w:r>
                      </w:p>
                    </w:txbxContent>
                  </v:textbox>
                </v:shape>
                <v:shape id="Text Box 2661" o:spid="_x0000_s1280" type="#_x0000_t202" style="position:absolute;left:21151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" filled="f" stroked="f">
                  <v:textbox inset="0,0,0,0">
                    <w:txbxContent>
                      <w:p w:rsidR="00C615BA" w:rsidRPr="00C615BA" w:rsidRDefault="00C615BA" w:rsidP="00195495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И</w:t>
                        </w:r>
                      </w:p>
                    </w:txbxContent>
                  </v:textbox>
                </v:shape>
                <v:shape id="Text Box 2662" o:spid="_x0000_s1281" type="#_x0000_t202" style="position:absolute;left:21151;top:11290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40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J2kI/h7E5+AnN0BAAD//wMAUEsBAi0AFAAGAAgAAAAhANvh9svuAAAAhQEAABMAAAAAAAAA&#10;AAAAAAAAAAAAAFtDb250ZW50X1R5cGVzXS54bWxQSwECLQAUAAYACAAAACEAWvQsW78AAAAVAQAA&#10;CwAAAAAAAAAAAAAAAAAfAQAAX3JlbHMvLnJlbHNQSwECLQAUAAYACAAAACEAQZouNMYAAADdAAAA&#10;DwAAAAAAAAAAAAAAAAAHAgAAZHJzL2Rvd25yZXYueG1sUEsFBgAAAAADAAMAtwAAAPoCAAAAAA==&#10;" filled="f" stroked="f">
                  <v:textbox inset="0,0,0,0">
                    <w:txbxContent>
                      <w:p w:rsidR="00C615BA" w:rsidRPr="00C615BA" w:rsidRDefault="00C615BA" w:rsidP="00195495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Text Box 2663" o:spid="_x0000_s1282" type="#_x0000_t202" style="position:absolute;left:25869;top:5619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BD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faa5fD/Jj4BufgDAAD//wMAUEsBAi0AFAAGAAgAAAAhANvh9svuAAAAhQEAABMAAAAAAAAA&#10;AAAAAAAAAAAAAFtDb250ZW50X1R5cGVzXS54bWxQSwECLQAUAAYACAAAACEAWvQsW78AAAAVAQAA&#10;CwAAAAAAAAAAAAAAAAAfAQAAX3JlbHMvLnJlbHNQSwECLQAUAAYACAAAACEAsUiwQ8YAAADdAAAA&#10;DwAAAAAAAAAAAAAAAAAHAgAAZHJzL2Rvd25yZXYueG1sUEsFBgAAAAADAAMAtwAAAPoCAAAAAA==&#10;" filled="f" stroked="f">
                  <v:textbox inset="0,0,0,0">
                    <w:txbxContent>
                      <w:p w:rsidR="00C615BA" w:rsidRPr="00C615BA" w:rsidRDefault="00C615BA" w:rsidP="00195495">
                        <w:pPr>
                          <w:jc w:val="center"/>
                        </w:pPr>
                        <w:r>
                          <w:t>Л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9C6F0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676650" cy="1485900"/>
                <wp:effectExtent l="0" t="0" r="0" b="0"/>
                <wp:docPr id="2" name="Auto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766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9DAF1" id="AutoShape 57" o:spid="_x0000_s1026" style="width:289.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195495" w:rsidRPr="00D23747" w:rsidRDefault="00195495" w:rsidP="00195495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2A2D86" w:rsidRPr="002A2D86" w:rsidRDefault="002A2D86" w:rsidP="009F5544">
      <w:pPr>
        <w:pStyle w:val="a3"/>
        <w:numPr>
          <w:ilvl w:val="0"/>
          <w:numId w:val="23"/>
        </w:numPr>
        <w:spacing w:after="0"/>
      </w:pPr>
      <w:r>
        <w:t>будем обозначать через N</w:t>
      </w:r>
      <w:r>
        <w:rPr>
          <w:vertAlign w:val="subscript"/>
          <w:lang w:val="en-US"/>
        </w:rPr>
        <w:t>X</w:t>
      </w:r>
      <w:r w:rsidRPr="00555DDF">
        <w:t xml:space="preserve"> количество разли</w:t>
      </w:r>
      <w:r w:rsidRPr="00555DDF">
        <w:t>ч</w:t>
      </w:r>
      <w:r w:rsidRPr="00555DDF">
        <w:t>ных путей из города</w:t>
      </w:r>
      <w:r>
        <w:t xml:space="preserve"> А в город X</w:t>
      </w:r>
    </w:p>
    <w:p w:rsidR="002A2D86" w:rsidRPr="002A2D86" w:rsidRDefault="002A2D86" w:rsidP="009F5544">
      <w:pPr>
        <w:pStyle w:val="a3"/>
        <w:numPr>
          <w:ilvl w:val="0"/>
          <w:numId w:val="23"/>
        </w:numPr>
        <w:spacing w:after="0"/>
      </w:pPr>
      <w:r>
        <w:t>для города А есть только один маршрут – никуда не двигаться, поэтому N</w:t>
      </w:r>
      <w:r w:rsidRPr="002A2D86">
        <w:rPr>
          <w:vertAlign w:val="subscript"/>
          <w:lang w:val="en-US"/>
        </w:rPr>
        <w:t>A</w:t>
      </w:r>
      <w:r w:rsidRPr="002A2D86">
        <w:t xml:space="preserve"> = 1</w:t>
      </w:r>
    </w:p>
    <w:p w:rsidR="002A2D86" w:rsidRDefault="002A2D86" w:rsidP="009F5544">
      <w:pPr>
        <w:pStyle w:val="a3"/>
        <w:numPr>
          <w:ilvl w:val="0"/>
          <w:numId w:val="23"/>
        </w:numPr>
        <w:spacing w:after="0"/>
      </w:pPr>
      <w:r>
        <w:t>для любого города X количество маршрутов N</w:t>
      </w:r>
      <w:r>
        <w:rPr>
          <w:vertAlign w:val="subscript"/>
          <w:lang w:val="en-US"/>
        </w:rPr>
        <w:t>X</w:t>
      </w:r>
      <w:r>
        <w:t xml:space="preserve"> можно вычислить как</w:t>
      </w:r>
    </w:p>
    <w:p w:rsidR="002A2D86" w:rsidRPr="002A2D86" w:rsidRDefault="002A2D86" w:rsidP="002A2D86">
      <w:pPr>
        <w:pStyle w:val="a3"/>
        <w:spacing w:after="0"/>
        <w:ind w:left="1418"/>
      </w:pPr>
      <w:r>
        <w:rPr>
          <w:lang w:val="en-US"/>
        </w:rPr>
        <w:t>N</w:t>
      </w:r>
      <w:r w:rsidRPr="002A2D86">
        <w:rPr>
          <w:vertAlign w:val="subscript"/>
          <w:lang w:val="en-US"/>
        </w:rPr>
        <w:t>x</w:t>
      </w:r>
      <w:r w:rsidRPr="002A2D86">
        <w:t xml:space="preserve"> = </w:t>
      </w:r>
      <w:r>
        <w:rPr>
          <w:lang w:val="en-US"/>
        </w:rPr>
        <w:t>N</w:t>
      </w:r>
      <w:r w:rsidRPr="002A2D86">
        <w:rPr>
          <w:vertAlign w:val="subscript"/>
          <w:lang w:val="en-US"/>
        </w:rPr>
        <w:t>y</w:t>
      </w:r>
      <w:r w:rsidRPr="002A2D86">
        <w:t xml:space="preserve"> + … + </w:t>
      </w:r>
      <w:r>
        <w:rPr>
          <w:lang w:val="en-US"/>
        </w:rPr>
        <w:t>N</w:t>
      </w:r>
      <w:r w:rsidRPr="002A2D86">
        <w:rPr>
          <w:vertAlign w:val="subscript"/>
          <w:lang w:val="en-US"/>
        </w:rPr>
        <w:t>z</w:t>
      </w:r>
    </w:p>
    <w:p w:rsidR="002A2D86" w:rsidRDefault="002A2D86" w:rsidP="002A2D86">
      <w:pPr>
        <w:pStyle w:val="a3"/>
        <w:spacing w:after="0"/>
        <w:ind w:left="1004"/>
      </w:pPr>
      <w:r>
        <w:t xml:space="preserve">где сумма взята по всем вершинам, из которых есть прямой путь в вершину X; например, </w:t>
      </w:r>
    </w:p>
    <w:p w:rsidR="002A2D86" w:rsidRPr="002A2D86" w:rsidRDefault="002A2D86" w:rsidP="002A2D86">
      <w:pPr>
        <w:pStyle w:val="a3"/>
        <w:spacing w:after="0"/>
        <w:ind w:left="1004"/>
      </w:pPr>
      <w:r>
        <w:tab/>
      </w:r>
      <w:r>
        <w:rPr>
          <w:lang w:val="en-US"/>
        </w:rPr>
        <w:t>N</w:t>
      </w:r>
      <w:r w:rsidRPr="002A2D86">
        <w:rPr>
          <w:vertAlign w:val="subscript"/>
          <w:lang w:val="en-US"/>
        </w:rPr>
        <w:t>Л</w:t>
      </w:r>
      <w:r>
        <w:rPr>
          <w:lang w:val="en-US"/>
        </w:rPr>
        <w:t xml:space="preserve"> = N</w:t>
      </w:r>
      <w:r w:rsidRPr="002A2D86">
        <w:rPr>
          <w:vertAlign w:val="subscript"/>
        </w:rPr>
        <w:t>И</w:t>
      </w:r>
      <w:r>
        <w:rPr>
          <w:lang w:val="en-US"/>
        </w:rPr>
        <w:t xml:space="preserve"> + N</w:t>
      </w:r>
      <w:r w:rsidRPr="002A2D86">
        <w:rPr>
          <w:vertAlign w:val="subscript"/>
        </w:rPr>
        <w:t>Ж</w:t>
      </w:r>
      <w:r>
        <w:rPr>
          <w:lang w:val="en-US"/>
        </w:rPr>
        <w:t xml:space="preserve"> + N</w:t>
      </w:r>
      <w:r w:rsidRPr="002A2D86">
        <w:rPr>
          <w:vertAlign w:val="subscript"/>
        </w:rPr>
        <w:t>К</w:t>
      </w:r>
    </w:p>
    <w:p w:rsidR="002A2D86" w:rsidRDefault="002A2D86" w:rsidP="009F5544">
      <w:pPr>
        <w:pStyle w:val="a3"/>
        <w:numPr>
          <w:ilvl w:val="0"/>
          <w:numId w:val="23"/>
        </w:numPr>
        <w:spacing w:after="0"/>
      </w:pPr>
      <w:r>
        <w:t xml:space="preserve">около каждого города будем записывать количество маршрутов из А в этот город </w:t>
      </w:r>
    </w:p>
    <w:p w:rsidR="002A2D86" w:rsidRDefault="00195495" w:rsidP="009F5544">
      <w:pPr>
        <w:pStyle w:val="a3"/>
        <w:numPr>
          <w:ilvl w:val="0"/>
          <w:numId w:val="23"/>
        </w:numPr>
        <w:spacing w:after="0"/>
      </w:pPr>
      <w:r>
        <w:t xml:space="preserve">начнем считать количество путей с </w:t>
      </w:r>
      <w:r w:rsidR="002A2D86">
        <w:t xml:space="preserve">начала маршрута – с города А: </w:t>
      </w:r>
    </w:p>
    <w:p w:rsidR="002A2D86" w:rsidRDefault="00245EC5" w:rsidP="002A2D86">
      <w:pPr>
        <w:pStyle w:val="a3"/>
        <w:spacing w:after="0"/>
        <w:ind w:left="1004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767965" cy="1279525"/>
                <wp:effectExtent l="0" t="0" r="0" b="0"/>
                <wp:docPr id="2740" name="Полотно 27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43" name="Text Box 27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79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D86" w:rsidRDefault="002A2D86" w:rsidP="002A2D86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4" name="Line 27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1765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5" name="Oval 2745"/>
                        <wps:cNvSpPr>
                          <a:spLocks noChangeArrowheads="1"/>
                        </wps:cNvSpPr>
                        <wps:spPr bwMode="auto">
                          <a:xfrm>
                            <a:off x="97726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Oval 2746"/>
                        <wps:cNvSpPr>
                          <a:spLocks noChangeArrowheads="1"/>
                        </wps:cNvSpPr>
                        <wps:spPr bwMode="auto">
                          <a:xfrm>
                            <a:off x="177101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Oval 2747"/>
                        <wps:cNvSpPr>
                          <a:spLocks noChangeArrowheads="1"/>
                        </wps:cNvSpPr>
                        <wps:spPr bwMode="auto">
                          <a:xfrm>
                            <a:off x="256476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Oval 2748"/>
                        <wps:cNvSpPr>
                          <a:spLocks noChangeArrowheads="1"/>
                        </wps:cNvSpPr>
                        <wps:spPr bwMode="auto">
                          <a:xfrm>
                            <a:off x="58039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Oval 2749"/>
                        <wps:cNvSpPr>
                          <a:spLocks noChangeArrowheads="1"/>
                        </wps:cNvSpPr>
                        <wps:spPr bwMode="auto">
                          <a:xfrm>
                            <a:off x="137414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Oval 2750"/>
                        <wps:cNvSpPr>
                          <a:spLocks noChangeArrowheads="1"/>
                        </wps:cNvSpPr>
                        <wps:spPr bwMode="auto">
                          <a:xfrm>
                            <a:off x="216789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Oval 2751"/>
                        <wps:cNvSpPr>
                          <a:spLocks noChangeArrowheads="1"/>
                        </wps:cNvSpPr>
                        <wps:spPr bwMode="auto">
                          <a:xfrm>
                            <a:off x="58039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Oval 2752"/>
                        <wps:cNvSpPr>
                          <a:spLocks noChangeArrowheads="1"/>
                        </wps:cNvSpPr>
                        <wps:spPr bwMode="auto">
                          <a:xfrm>
                            <a:off x="137414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Oval 2753"/>
                        <wps:cNvSpPr>
                          <a:spLocks noChangeArrowheads="1"/>
                        </wps:cNvSpPr>
                        <wps:spPr bwMode="auto">
                          <a:xfrm>
                            <a:off x="216789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Line 2754"/>
                        <wps:cNvCnPr>
                          <a:cxnSpLocks noChangeShapeType="1"/>
                        </wps:cNvCnPr>
                        <wps:spPr bwMode="auto">
                          <a:xfrm>
                            <a:off x="218440" y="64262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27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0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27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27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Line 27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Line 27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9175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Line 27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830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27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570" y="10814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2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9225" y="10814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Line 27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" y="176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Line 27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4305" y="176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Line 2765"/>
                        <wps:cNvCnPr>
                          <a:cxnSpLocks noChangeShapeType="1"/>
                        </wps:cNvCnPr>
                        <wps:spPr bwMode="auto">
                          <a:xfrm>
                            <a:off x="614045" y="18097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2766"/>
                        <wps:cNvCnPr>
                          <a:cxnSpLocks noChangeShapeType="1"/>
                        </wps:cNvCnPr>
                        <wps:spPr bwMode="auto">
                          <a:xfrm>
                            <a:off x="2199640" y="18097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2767"/>
                        <wps:cNvCnPr>
                          <a:cxnSpLocks noChangeShapeType="1"/>
                        </wps:cNvCnPr>
                        <wps:spPr bwMode="auto">
                          <a:xfrm>
                            <a:off x="1404620" y="185420"/>
                            <a:ext cx="1176655" cy="426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27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4570" y="17716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Text Box 2769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" y="2667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D86" w:rsidRPr="00C615BA" w:rsidRDefault="002A2D86" w:rsidP="002A2D86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4" name="Text Box 2770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44577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D86" w:rsidRPr="00C615BA" w:rsidRDefault="002A2D86" w:rsidP="002A2D86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5" name="Text Box 2771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07950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D86" w:rsidRPr="00C615BA" w:rsidRDefault="002A2D86" w:rsidP="002A2D86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6" name="Text Box 277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D86" w:rsidRPr="00C615BA" w:rsidRDefault="002A2D86" w:rsidP="002A2D86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7" name="Text Box 277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111950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D86" w:rsidRPr="00C615BA" w:rsidRDefault="002A2D86" w:rsidP="002A2D86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8" name="Text Box 2774"/>
                        <wps:cNvSpPr txBox="1">
                          <a:spLocks noChangeArrowheads="1"/>
                        </wps:cNvSpPr>
                        <wps:spPr bwMode="auto">
                          <a:xfrm>
                            <a:off x="1715135" y="4381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D86" w:rsidRPr="00C615BA" w:rsidRDefault="002A2D86" w:rsidP="002A2D86">
                              <w:pPr>
                                <w:jc w:val="center"/>
                              </w:pPr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9" name="Text Box 2775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D86" w:rsidRPr="00C615BA" w:rsidRDefault="002A2D86" w:rsidP="002A2D86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0" name="Text Box 2776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12903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D86" w:rsidRPr="00C615BA" w:rsidRDefault="002A2D86" w:rsidP="002A2D86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1" name="Text Box 2777"/>
                        <wps:cNvSpPr txBox="1">
                          <a:spLocks noChangeArrowheads="1"/>
                        </wps:cNvSpPr>
                        <wps:spPr bwMode="auto">
                          <a:xfrm>
                            <a:off x="2586990" y="56197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D86" w:rsidRPr="00C615BA" w:rsidRDefault="002A2D86" w:rsidP="002A2D86">
                              <w:pPr>
                                <w:jc w:val="center"/>
                              </w:pPr>
                              <w:r>
                                <w:t>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782" name="Group 2782"/>
                        <wpg:cNvGrpSpPr>
                          <a:grpSpLocks/>
                        </wpg:cNvGrpSpPr>
                        <wpg:grpSpPr bwMode="auto">
                          <a:xfrm>
                            <a:off x="141605" y="54864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976" name="Oval 2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7" name="Oval 2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2D86" w:rsidRPr="002A2D86" w:rsidRDefault="002A2D86" w:rsidP="002A2D86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8" name="Text Box 27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2D86" w:rsidRPr="002A2D86" w:rsidRDefault="002A2D86" w:rsidP="002A2D8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740" o:spid="_x0000_s1283" editas="canvas" style="width:217.95pt;height:100.75pt;mso-position-horizontal-relative:char;mso-position-vertical-relative:line" coordsize="27679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">
                <v:shape id="_x0000_s1284" type="#_x0000_t75" style="position:absolute;width:27679;height:12795;visibility:visible;mso-wrap-style:square">
                  <v:fill o:detectmouseclick="t"/>
                  <v:path o:connecttype="none"/>
                </v:shape>
                <v:shape id="Text Box 2742" o:spid="_x0000_s1285" type="#_x0000_t202" style="position:absolute;top:4787;width:180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" filled="f" stroked="f">
                  <v:textbox inset="0,0,0,0">
                    <w:txbxContent>
                      <w:p w:rsidR="002A2D86" w:rsidRDefault="002A2D86" w:rsidP="002A2D86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line id="Line 2743" o:spid="_x0000_s1286" style="position:absolute;flip:y;visibility:visible;mso-wrap-style:square" from="2139,1765" to="6140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">
                  <v:stroke endarrow="block" endarrowwidth="narrow" endarrowlength="long"/>
                </v:line>
                <v:oval id="Oval 2745" o:spid="_x0000_s1287" style="position:absolute;left:9772;top:60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46" o:spid="_x0000_s1288" style="position:absolute;left:17710;top:6032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47" o:spid="_x0000_s1289" style="position:absolute;left:25647;top:60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48" o:spid="_x0000_s1290" style="position:absolute;left:5803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49" o:spid="_x0000_s1291" style="position:absolute;left:13741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50" o:spid="_x0000_s1292" style="position:absolute;left:21678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51" o:spid="_x0000_s1293" style="position:absolute;left:5803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52" o:spid="_x0000_s1294" style="position:absolute;left:13741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53" o:spid="_x0000_s1295" style="position:absolute;left:21678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line id="Line 2754" o:spid="_x0000_s1296" style="position:absolute;visibility:visible;mso-wrap-style:square" from="2184,6426" to="6184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">
                  <v:stroke endarrow="block" endarrowwidth="narrow" endarrowlength="long"/>
                </v:line>
                <v:line id="Line 2755" o:spid="_x0000_s1297" style="position:absolute;flip:y;visibility:visible;mso-wrap-style:square" from="6096,6337" to="10096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">
                  <v:stroke endarrow="block" endarrowwidth="narrow" endarrowlength="long"/>
                </v:line>
                <v:line id="Line 2756" o:spid="_x0000_s1298" style="position:absolute;flip:y;visibility:visible;mso-wrap-style:square" from="14001,6337" to="18002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">
                  <v:stroke endarrow="block" endarrowwidth="narrow" endarrowlength="long"/>
                </v:line>
                <v:line id="Line 2757" o:spid="_x0000_s1299" style="position:absolute;flip:y;visibility:visible;mso-wrap-style:square" from="21945,6337" to="25946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">
                  <v:stroke endarrow="block" endarrowwidth="narrow" endarrowlength="long"/>
                </v:line>
                <v:line id="Line 2758" o:spid="_x0000_s1300" style="position:absolute;flip:y;visibility:visible;mso-wrap-style:square" from="2139,6242" to="10058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">
                  <v:stroke endarrow="block" endarrowwidth="narrow" endarrowlength="long"/>
                </v:line>
                <v:line id="Line 2759" o:spid="_x0000_s1301" style="position:absolute;flip:y;visibility:visible;mso-wrap-style:square" from="10191,6242" to="18110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">
                  <v:stroke endarrow="block" endarrowwidth="narrow" endarrowlength="long"/>
                </v:line>
                <v:line id="Line 2760" o:spid="_x0000_s1302" style="position:absolute;flip:y;visibility:visible;mso-wrap-style:square" from="18148,6242" to="26066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">
                  <v:stroke endarrow="block" endarrowwidth="narrow" endarrowlength="long"/>
                </v:line>
                <v:line id="Line 2761" o:spid="_x0000_s1303" style="position:absolute;flip:y;visibility:visible;mso-wrap-style:square" from="6235,10814" to="1415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">
                  <v:stroke endarrow="block" endarrowwidth="narrow" endarrowlength="long"/>
                </v:line>
                <v:line id="Line 2762" o:spid="_x0000_s1304" style="position:absolute;flip:y;visibility:visible;mso-wrap-style:square" from="14192,10814" to="2211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">
                  <v:stroke endarrow="block" endarrowwidth="narrow" endarrowlength="long"/>
                </v:line>
                <v:line id="Line 2763" o:spid="_x0000_s1305" style="position:absolute;flip:y;visibility:visible;mso-wrap-style:square" from="6286,1765" to="14204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">
                  <v:stroke endarrow="block" endarrowwidth="narrow" endarrowlength="long"/>
                </v:line>
                <v:line id="Line 2764" o:spid="_x0000_s1306" style="position:absolute;flip:y;visibility:visible;mso-wrap-style:square" from="14243,1765" to="2216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">
                  <v:stroke endarrow="block" endarrowwidth="narrow" endarrowlength="long"/>
                </v:line>
                <v:line id="Line 2765" o:spid="_x0000_s1307" style="position:absolute;visibility:visible;mso-wrap-style:square" from="6140,1809" to="10140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">
                  <v:stroke endarrow="block" endarrowwidth="narrow" endarrowlength="long"/>
                </v:line>
                <v:line id="Line 2766" o:spid="_x0000_s1308" style="position:absolute;visibility:visible;mso-wrap-style:square" from="21996,1809" to="25996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">
                  <v:stroke endarrow="block" endarrowwidth="narrow" endarrowlength="long"/>
                </v:line>
                <v:line id="Line 2767" o:spid="_x0000_s1309" style="position:absolute;visibility:visible;mso-wrap-style:square" from="14046,1854" to="25812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">
                  <v:stroke endarrow="block" endarrowwidth="narrow" endarrowlength="long"/>
                </v:line>
                <v:line id="Line 2768" o:spid="_x0000_s1310" style="position:absolute;flip:y;visibility:visible;mso-wrap-style:square" from="10045,1771" to="14046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">
                  <v:stroke endarrow="block" endarrowwidth="narrow" endarrowlength="long"/>
                </v:line>
                <v:shape id="Text Box 2769" o:spid="_x0000_s1311" type="#_x0000_t202" style="position:absolute;left:4051;top:266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zG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XT6Bv9v4hOQyz8AAAD//wMAUEsBAi0AFAAGAAgAAAAhANvh9svuAAAAhQEAABMAAAAAAAAA&#10;AAAAAAAAAAAAAFtDb250ZW50X1R5cGVzXS54bWxQSwECLQAUAAYACAAAACEAWvQsW78AAAAVAQAA&#10;CwAAAAAAAAAAAAAAAAAfAQAAX3JlbHMvLnJlbHNQSwECLQAUAAYACAAAACEAsow8xsYAAADdAAAA&#10;DwAAAAAAAAAAAAAAAAAHAgAAZHJzL2Rvd25yZXYueG1sUEsFBgAAAAADAAMAtwAAAPoCAAAAAA==&#10;" filled="f" stroked="f">
                  <v:textbox inset="0,0,0,0">
                    <w:txbxContent>
                      <w:p w:rsidR="002A2D86" w:rsidRPr="00C615BA" w:rsidRDefault="002A2D86" w:rsidP="002A2D86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2770" o:spid="_x0000_s1312" type="#_x0000_t202" style="position:absolute;left:6572;top:4457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" filled="f" stroked="f">
                  <v:textbox inset="0,0,0,0">
                    <w:txbxContent>
                      <w:p w:rsidR="002A2D86" w:rsidRPr="00C615BA" w:rsidRDefault="002A2D86" w:rsidP="002A2D86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Text Box 2771" o:spid="_x0000_s1313" type="#_x0000_t202" style="position:absolute;left:3860;top:10795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Ep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XT6Bv9v4hOQyz8AAAD//wMAUEsBAi0AFAAGAAgAAAAhANvh9svuAAAAhQEAABMAAAAAAAAA&#10;AAAAAAAAAAAAAFtDb250ZW50X1R5cGVzXS54bWxQSwECLQAUAAYACAAAACEAWvQsW78AAAAVAQAA&#10;CwAAAAAAAAAAAAAAAAAfAQAAX3JlbHMvLnJlbHNQSwECLQAUAAYACAAAACEAUikBKcYAAADdAAAA&#10;DwAAAAAAAAAAAAAAAAAHAgAAZHJzL2Rvd25yZXYueG1sUEsFBgAAAAADAAMAtwAAAPoCAAAAAA==&#10;" filled="f" stroked="f">
                  <v:textbox inset="0,0,0,0">
                    <w:txbxContent>
                      <w:p w:rsidR="002A2D86" w:rsidRPr="00C615BA" w:rsidRDefault="002A2D86" w:rsidP="002A2D86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Text Box 2772" o:spid="_x0000_s1314" type="#_x0000_t202" style="position:absolute;left:13150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9e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tNpCs838QnIxS8AAAD//wMAUEsBAi0AFAAGAAgAAAAhANvh9svuAAAAhQEAABMAAAAAAAAA&#10;AAAAAAAAAAAAAFtDb250ZW50X1R5cGVzXS54bWxQSwECLQAUAAYACAAAACEAWvQsW78AAAAVAQAA&#10;CwAAAAAAAAAAAAAAAAAfAQAAX3JlbHMvLnJlbHNQSwECLQAUAAYACAAAACEAovufXsYAAADdAAAA&#10;DwAAAAAAAAAAAAAAAAAHAgAAZHJzL2Rvd25yZXYueG1sUEsFBgAAAAADAAMAtwAAAPoCAAAAAA==&#10;" filled="f" stroked="f">
                  <v:textbox inset="0,0,0,0">
                    <w:txbxContent>
                      <w:p w:rsidR="002A2D86" w:rsidRPr="00C615BA" w:rsidRDefault="002A2D86" w:rsidP="002A2D86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Text Box 2773" o:spid="_x0000_s1315" type="#_x0000_t202" style="position:absolute;left:13150;top:11195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" filled="f" stroked="f">
                  <v:textbox inset="0,0,0,0">
                    <w:txbxContent>
                      <w:p w:rsidR="002A2D86" w:rsidRPr="00C615BA" w:rsidRDefault="002A2D86" w:rsidP="002A2D86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2774" o:spid="_x0000_s1316" type="#_x0000_t202" style="position:absolute;left:17151;top:4381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" filled="f" stroked="f">
                  <v:textbox inset="0,0,0,0">
                    <w:txbxContent>
                      <w:p w:rsidR="002A2D86" w:rsidRPr="00C615BA" w:rsidRDefault="002A2D86" w:rsidP="002A2D86">
                        <w:pPr>
                          <w:jc w:val="center"/>
                        </w:pPr>
                        <w:r>
                          <w:t>Ж</w:t>
                        </w:r>
                      </w:p>
                    </w:txbxContent>
                  </v:textbox>
                </v:shape>
                <v:shape id="Text Box 2775" o:spid="_x0000_s1317" type="#_x0000_t202" style="position:absolute;left:21151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ss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" filled="f" stroked="f">
                  <v:textbox inset="0,0,0,0">
                    <w:txbxContent>
                      <w:p w:rsidR="002A2D86" w:rsidRPr="00C615BA" w:rsidRDefault="002A2D86" w:rsidP="002A2D86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И</w:t>
                        </w:r>
                      </w:p>
                    </w:txbxContent>
                  </v:textbox>
                </v:shape>
                <v:shape id="Text Box 2776" o:spid="_x0000_s1318" type="#_x0000_t202" style="position:absolute;left:21151;top:11290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KW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XRdwf38QnINd3AAAA//8DAFBLAQItABQABgAIAAAAIQDb4fbL7gAAAIUBAAATAAAAAAAAAAAA&#10;AAAAAAAAAABbQ29udGVudF9UeXBlc10ueG1sUEsBAi0AFAAGAAgAAAAhAFr0LFu/AAAAFQEAAAsA&#10;AAAAAAAAAAAAAAAAHwEAAF9yZWxzLy5yZWxzUEsBAi0AFAAGAAgAAAAhAHeL0pbEAAAA3QAAAA8A&#10;AAAAAAAAAAAAAAAABwIAAGRycy9kb3ducmV2LnhtbFBLBQYAAAAAAwADALcAAAD4AgAAAAA=&#10;" filled="f" stroked="f">
                  <v:textbox inset="0,0,0,0">
                    <w:txbxContent>
                      <w:p w:rsidR="002A2D86" w:rsidRPr="00C615BA" w:rsidRDefault="002A2D86" w:rsidP="002A2D86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Text Box 2777" o:spid="_x0000_s1319" type="#_x0000_t202" style="position:absolute;left:25869;top:5619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cN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" filled="f" stroked="f">
                  <v:textbox inset="0,0,0,0">
                    <w:txbxContent>
                      <w:p w:rsidR="002A2D86" w:rsidRPr="00C615BA" w:rsidRDefault="002A2D86" w:rsidP="002A2D86">
                        <w:pPr>
                          <w:jc w:val="center"/>
                        </w:pPr>
                        <w:r>
                          <w:t>Л</w:t>
                        </w:r>
                      </w:p>
                    </w:txbxContent>
                  </v:textbox>
                </v:shape>
                <v:group id="Group 2782" o:spid="_x0000_s1320" style="position:absolute;left:1416;top:5486;width:1606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Gh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TJfJPD3JjwBuf4FAAD//wMAUEsBAi0AFAAGAAgAAAAhANvh9svuAAAAhQEAABMAAAAAAAAA&#10;AAAAAAAAAAAAAFtDb250ZW50X1R5cGVzXS54bWxQSwECLQAUAAYACAAAACEAWvQsW78AAAAVAQAA&#10;CwAAAAAAAAAAAAAAAAAfAQAAX3JlbHMvLnJlbHNQSwECLQAUAAYACAAAACEAJBfhocYAAADdAAAA&#10;DwAAAAAAAAAAAAAAAAAHAgAAZHJzL2Rvd25yZXYueG1sUEsFBgAAAAADAAMAtwAAAPoCAAAAAA==&#10;">
                  <v:oval id="Oval 2744" o:spid="_x0000_s1321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779" o:spid="_x0000_s1322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2A2D86" w:rsidRPr="002A2D86" w:rsidRDefault="002A2D86" w:rsidP="002A2D86"/>
                      </w:txbxContent>
                    </v:textbox>
                  </v:oval>
                  <v:shape id="Text Box 2781" o:spid="_x0000_s1323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TV8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g3qzg3volPQO5uAAAA//8DAFBLAQItABQABgAIAAAAIQDb4fbL7gAAAIUBAAATAAAAAAAAAAAA&#10;AAAAAAAAAABbQ29udGVudF9UeXBlc10ueG1sUEsBAi0AFAAGAAgAAAAhAFr0LFu/AAAAFQEAAAsA&#10;AAAAAAAAAAAAAAAAHwEAAF9yZWxzLy5yZWxzUEsBAi0AFAAGAAgAAAAhADx9NXzEAAAA3QAAAA8A&#10;AAAAAAAAAAAAAAAABwIAAGRycy9kb3ducmV2LnhtbFBLBQYAAAAAAwADALcAAAD4AgAAAAA=&#10;" filled="f" stroked="f">
                    <v:textbox inset="0,0,0,0">
                      <w:txbxContent>
                        <w:p w:rsidR="002A2D86" w:rsidRPr="002A2D86" w:rsidRDefault="002A2D86" w:rsidP="002A2D86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53CE" w:rsidRDefault="001553CE" w:rsidP="009F5544">
      <w:pPr>
        <w:pStyle w:val="a3"/>
        <w:numPr>
          <w:ilvl w:val="0"/>
          <w:numId w:val="23"/>
        </w:numPr>
        <w:spacing w:after="0"/>
        <w:jc w:val="both"/>
      </w:pPr>
      <w:r>
        <w:t>теперь находим те вершины, в которые можно попасть напрямую из уже рассмотренных вершин (пока – только из А), это Б и Г, для них тоже количество путей равно 1:</w:t>
      </w:r>
    </w:p>
    <w:p w:rsidR="001553CE" w:rsidRDefault="00245EC5" w:rsidP="001553CE">
      <w:pPr>
        <w:pStyle w:val="a3"/>
        <w:spacing w:after="0"/>
        <w:ind w:left="1004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2767965" cy="1279525"/>
                <wp:effectExtent l="0" t="1270" r="0" b="0"/>
                <wp:docPr id="2783" name="Полотно 2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22" name="Text Box 27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79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Default="001553CE" w:rsidP="001553CE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3" name="Line 27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1765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Oval 2787"/>
                        <wps:cNvSpPr>
                          <a:spLocks noChangeArrowheads="1"/>
                        </wps:cNvSpPr>
                        <wps:spPr bwMode="auto">
                          <a:xfrm>
                            <a:off x="97726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Oval 2788"/>
                        <wps:cNvSpPr>
                          <a:spLocks noChangeArrowheads="1"/>
                        </wps:cNvSpPr>
                        <wps:spPr bwMode="auto">
                          <a:xfrm>
                            <a:off x="177101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Oval 2789"/>
                        <wps:cNvSpPr>
                          <a:spLocks noChangeArrowheads="1"/>
                        </wps:cNvSpPr>
                        <wps:spPr bwMode="auto">
                          <a:xfrm>
                            <a:off x="256476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Oval 2790"/>
                        <wps:cNvSpPr>
                          <a:spLocks noChangeArrowheads="1"/>
                        </wps:cNvSpPr>
                        <wps:spPr bwMode="auto">
                          <a:xfrm>
                            <a:off x="58039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Oval 2791"/>
                        <wps:cNvSpPr>
                          <a:spLocks noChangeArrowheads="1"/>
                        </wps:cNvSpPr>
                        <wps:spPr bwMode="auto">
                          <a:xfrm>
                            <a:off x="137414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Oval 2792"/>
                        <wps:cNvSpPr>
                          <a:spLocks noChangeArrowheads="1"/>
                        </wps:cNvSpPr>
                        <wps:spPr bwMode="auto">
                          <a:xfrm>
                            <a:off x="216789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Oval 2793"/>
                        <wps:cNvSpPr>
                          <a:spLocks noChangeArrowheads="1"/>
                        </wps:cNvSpPr>
                        <wps:spPr bwMode="auto">
                          <a:xfrm>
                            <a:off x="58039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Oval 2794"/>
                        <wps:cNvSpPr>
                          <a:spLocks noChangeArrowheads="1"/>
                        </wps:cNvSpPr>
                        <wps:spPr bwMode="auto">
                          <a:xfrm>
                            <a:off x="137414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Oval 2795"/>
                        <wps:cNvSpPr>
                          <a:spLocks noChangeArrowheads="1"/>
                        </wps:cNvSpPr>
                        <wps:spPr bwMode="auto">
                          <a:xfrm>
                            <a:off x="216789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Line 2796"/>
                        <wps:cNvCnPr>
                          <a:cxnSpLocks noChangeShapeType="1"/>
                        </wps:cNvCnPr>
                        <wps:spPr bwMode="auto">
                          <a:xfrm>
                            <a:off x="218440" y="64262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279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0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2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2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28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28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9175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28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830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28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570" y="10814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28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9225" y="10814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280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" y="176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Line 28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4305" y="176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Line 2807"/>
                        <wps:cNvCnPr>
                          <a:cxnSpLocks noChangeShapeType="1"/>
                        </wps:cNvCnPr>
                        <wps:spPr bwMode="auto">
                          <a:xfrm>
                            <a:off x="614045" y="18097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8" name="Line 2808"/>
                        <wps:cNvCnPr>
                          <a:cxnSpLocks noChangeShapeType="1"/>
                        </wps:cNvCnPr>
                        <wps:spPr bwMode="auto">
                          <a:xfrm>
                            <a:off x="2199640" y="18097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9" name="Line 2809"/>
                        <wps:cNvCnPr>
                          <a:cxnSpLocks noChangeShapeType="1"/>
                        </wps:cNvCnPr>
                        <wps:spPr bwMode="auto">
                          <a:xfrm>
                            <a:off x="1404620" y="185420"/>
                            <a:ext cx="1176655" cy="426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0" name="Line 28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4570" y="17716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1" name="Text Box 2811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" y="2667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2" name="Text Box 281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44577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3" name="Text Box 2813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07950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4" name="Text Box 2814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5" name="Text Box 2815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111950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6" name="Text Box 2816"/>
                        <wps:cNvSpPr txBox="1">
                          <a:spLocks noChangeArrowheads="1"/>
                        </wps:cNvSpPr>
                        <wps:spPr bwMode="auto">
                          <a:xfrm>
                            <a:off x="1715135" y="4381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7" name="Text Box 2817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8" name="Text Box 281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12903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9" name="Text Box 2819"/>
                        <wps:cNvSpPr txBox="1">
                          <a:spLocks noChangeArrowheads="1"/>
                        </wps:cNvSpPr>
                        <wps:spPr bwMode="auto">
                          <a:xfrm>
                            <a:off x="2586990" y="56197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830" name="Group 2820"/>
                        <wpg:cNvGrpSpPr>
                          <a:grpSpLocks/>
                        </wpg:cNvGrpSpPr>
                        <wpg:grpSpPr bwMode="auto">
                          <a:xfrm>
                            <a:off x="141605" y="54864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831" name="Oval 2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3" name="Oval 2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34" name="Text Box 28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835" name="Group 2824"/>
                        <wpg:cNvGrpSpPr>
                          <a:grpSpLocks/>
                        </wpg:cNvGrpSpPr>
                        <wpg:grpSpPr bwMode="auto">
                          <a:xfrm>
                            <a:off x="532765" y="9906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836" name="Oval 2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7" name="Oval 2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38" name="Text Box 2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839" name="Group 2828"/>
                        <wpg:cNvGrpSpPr>
                          <a:grpSpLocks/>
                        </wpg:cNvGrpSpPr>
                        <wpg:grpSpPr bwMode="auto">
                          <a:xfrm>
                            <a:off x="532765" y="100266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840" name="Oval 2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1" name="Oval 2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2" name="Text Box 28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783" o:spid="_x0000_s1324" editas="canvas" style="width:217.95pt;height:100.75pt;mso-position-horizontal-relative:char;mso-position-vertical-relative:line" coordsize="27679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">
                <v:shape id="_x0000_s1325" type="#_x0000_t75" style="position:absolute;width:27679;height:12795;visibility:visible;mso-wrap-style:square">
                  <v:fill o:detectmouseclick="t"/>
                  <v:path o:connecttype="none"/>
                </v:shape>
                <v:shape id="Text Box 2785" o:spid="_x0000_s1326" type="#_x0000_t202" style="position:absolute;top:4787;width:180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dI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z3NIXHN/EEufgDAAD//wMAUEsBAi0AFAAGAAgAAAAhANvh9svuAAAAhQEAABMAAAAAAAAAAAAA&#10;AAAAAAAAAFtDb250ZW50X1R5cGVzXS54bWxQSwECLQAUAAYACAAAACEAWvQsW78AAAAVAQAACwAA&#10;AAAAAAAAAAAAAAAfAQAAX3JlbHMvLnJlbHNQSwECLQAUAAYACAAAACEArJZnSMMAAADdAAAADwAA&#10;AAAAAAAAAAAAAAAHAgAAZHJzL2Rvd25yZXYueG1sUEsFBgAAAAADAAMAtwAAAPcCAAAAAA==&#10;" filled="f" stroked="f">
                  <v:textbox inset="0,0,0,0">
                    <w:txbxContent>
                      <w:p w:rsidR="001553CE" w:rsidRDefault="001553CE" w:rsidP="001553CE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line id="Line 2786" o:spid="_x0000_s1327" style="position:absolute;flip:y;visibility:visible;mso-wrap-style:square" from="2139,1765" to="6140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">
                  <v:stroke endarrow="block" endarrowwidth="narrow" endarrowlength="long"/>
                </v:line>
                <v:oval id="Oval 2787" o:spid="_x0000_s1328" style="position:absolute;left:9772;top:60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88" o:spid="_x0000_s1329" style="position:absolute;left:17710;top:6032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89" o:spid="_x0000_s1330" style="position:absolute;left:25647;top:60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90" o:spid="_x0000_s1331" style="position:absolute;left:5803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91" o:spid="_x0000_s1332" style="position:absolute;left:13741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92" o:spid="_x0000_s1333" style="position:absolute;left:21678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93" o:spid="_x0000_s1334" style="position:absolute;left:5803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94" o:spid="_x0000_s1335" style="position:absolute;left:13741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795" o:spid="_x0000_s1336" style="position:absolute;left:21678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line id="Line 2796" o:spid="_x0000_s1337" style="position:absolute;visibility:visible;mso-wrap-style:square" from="2184,6426" to="6184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">
                  <v:stroke endarrow="block" endarrowwidth="narrow" endarrowlength="long"/>
                </v:line>
                <v:line id="Line 2797" o:spid="_x0000_s1338" style="position:absolute;flip:y;visibility:visible;mso-wrap-style:square" from="6096,6337" to="10096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">
                  <v:stroke endarrow="block" endarrowwidth="narrow" endarrowlength="long"/>
                </v:line>
                <v:line id="Line 2798" o:spid="_x0000_s1339" style="position:absolute;flip:y;visibility:visible;mso-wrap-style:square" from="14001,6337" to="18002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">
                  <v:stroke endarrow="block" endarrowwidth="narrow" endarrowlength="long"/>
                </v:line>
                <v:line id="Line 2799" o:spid="_x0000_s1340" style="position:absolute;flip:y;visibility:visible;mso-wrap-style:square" from="21945,6337" to="25946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">
                  <v:stroke endarrow="block" endarrowwidth="narrow" endarrowlength="long"/>
                </v:line>
                <v:line id="Line 2800" o:spid="_x0000_s1341" style="position:absolute;flip:y;visibility:visible;mso-wrap-style:square" from="2139,6242" to="10058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">
                  <v:stroke endarrow="block" endarrowwidth="narrow" endarrowlength="long"/>
                </v:line>
                <v:line id="Line 2801" o:spid="_x0000_s1342" style="position:absolute;flip:y;visibility:visible;mso-wrap-style:square" from="10191,6242" to="18110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">
                  <v:stroke endarrow="block" endarrowwidth="narrow" endarrowlength="long"/>
                </v:line>
                <v:line id="Line 2802" o:spid="_x0000_s1343" style="position:absolute;flip:y;visibility:visible;mso-wrap-style:square" from="18148,6242" to="26066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">
                  <v:stroke endarrow="block" endarrowwidth="narrow" endarrowlength="long"/>
                </v:line>
                <v:line id="Line 2803" o:spid="_x0000_s1344" style="position:absolute;flip:y;visibility:visible;mso-wrap-style:square" from="6235,10814" to="1415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">
                  <v:stroke endarrow="block" endarrowwidth="narrow" endarrowlength="long"/>
                </v:line>
                <v:line id="Line 2804" o:spid="_x0000_s1345" style="position:absolute;flip:y;visibility:visible;mso-wrap-style:square" from="14192,10814" to="2211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">
                  <v:stroke endarrow="block" endarrowwidth="narrow" endarrowlength="long"/>
                </v:line>
                <v:line id="Line 2805" o:spid="_x0000_s1346" style="position:absolute;flip:y;visibility:visible;mso-wrap-style:square" from="6286,1765" to="14204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">
                  <v:stroke endarrow="block" endarrowwidth="narrow" endarrowlength="long"/>
                </v:line>
                <v:line id="Line 2806" o:spid="_x0000_s1347" style="position:absolute;flip:y;visibility:visible;mso-wrap-style:square" from="14243,1765" to="2216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">
                  <v:stroke endarrow="block" endarrowwidth="narrow" endarrowlength="long"/>
                </v:line>
                <v:line id="Line 2807" o:spid="_x0000_s1348" style="position:absolute;visibility:visible;mso-wrap-style:square" from="6140,1809" to="10140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">
                  <v:stroke endarrow="block" endarrowwidth="narrow" endarrowlength="long"/>
                </v:line>
                <v:line id="Line 2808" o:spid="_x0000_s1349" style="position:absolute;visibility:visible;mso-wrap-style:square" from="21996,1809" to="25996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">
                  <v:stroke endarrow="block" endarrowwidth="narrow" endarrowlength="long"/>
                </v:line>
                <v:line id="Line 2809" o:spid="_x0000_s1350" style="position:absolute;visibility:visible;mso-wrap-style:square" from="14046,1854" to="25812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">
                  <v:stroke endarrow="block" endarrowwidth="narrow" endarrowlength="long"/>
                </v:line>
                <v:line id="Line 2810" o:spid="_x0000_s1351" style="position:absolute;flip:y;visibility:visible;mso-wrap-style:square" from="10045,1771" to="14046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">
                  <v:stroke endarrow="block" endarrowwidth="narrow" endarrowlength="long"/>
                </v:line>
                <v:shape id="Text Box 2811" o:spid="_x0000_s1352" type="#_x0000_t202" style="position:absolute;left:4051;top:266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xh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naUT+HsTn4Bc/QIAAP//AwBQSwECLQAUAAYACAAAACEA2+H2y+4AAACFAQAAEwAAAAAAAAAA&#10;AAAAAAAAAAAAW0NvbnRlbnRfVHlwZXNdLnhtbFBLAQItABQABgAIAAAAIQBa9CxbvwAAABUBAAAL&#10;AAAAAAAAAAAAAAAAAB8BAABfcmVscy8ucmVsc1BLAQItABQABgAIAAAAIQDIFbxhxQAAAN0AAAAP&#10;AAAAAAAAAAAAAAAAAAcCAABkcnMvZG93bnJldi54bWxQSwUGAAAAAAMAAwC3AAAA+Q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2812" o:spid="_x0000_s1353" type="#_x0000_t202" style="position:absolute;left:6572;top:4457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IWxQAAAN0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tTeL6JT0Au/wAAAP//AwBQSwECLQAUAAYACAAAACEA2+H2y+4AAACFAQAAEwAAAAAAAAAA&#10;AAAAAAAAAAAAW0NvbnRlbnRfVHlwZXNdLnhtbFBLAQItABQABgAIAAAAIQBa9CxbvwAAABUBAAAL&#10;AAAAAAAAAAAAAAAAAB8BAABfcmVscy8ucmVsc1BLAQItABQABgAIAAAAIQA4xyIWxQAAAN0AAAAP&#10;AAAAAAAAAAAAAAAAAAcCAABkcnMvZG93bnJldi54bWxQSwUGAAAAAAMAAwC3AAAA+Q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Text Box 2813" o:spid="_x0000_s1354" type="#_x0000_t202" style="position:absolute;left:3860;top:10795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4eN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V4uHjcYAAADdAAAA&#10;DwAAAAAAAAAAAAAAAAAHAgAAZHJzL2Rvd25yZXYueG1sUEsFBgAAAAADAAMAtwAAAPoCAAAAAA=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Text Box 2814" o:spid="_x0000_s1355" type="#_x0000_t202" style="position:absolute;left:13150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/5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2GIf+cYAAADdAAAA&#10;DwAAAAAAAAAAAAAAAAAHAgAAZHJzL2Rvd25yZXYueG1sUEsFBgAAAAADAAMAtwAAAPoCAAAAAA=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Text Box 2815" o:spid="_x0000_s1356" type="#_x0000_t202" style="position:absolute;left:13150;top:11195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pi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ty66YsYAAADdAAAA&#10;DwAAAAAAAAAAAAAAAAAHAgAAZHJzL2Rvd25yZXYueG1sUEsFBgAAAAADAAMAtwAAAPoCAAAAAA=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2816" o:spid="_x0000_s1357" type="#_x0000_t202" style="position:absolute;left:17151;top:4381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CQV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lmaweNNfAJy+QcAAP//AwBQSwECLQAUAAYACAAAACEA2+H2y+4AAACFAQAAEwAAAAAAAAAA&#10;AAAAAAAAAAAAW0NvbnRlbnRfVHlwZXNdLnhtbFBLAQItABQABgAIAAAAIQBa9CxbvwAAABUBAAAL&#10;AAAAAAAAAAAAAAAAAB8BAABfcmVscy8ucmVsc1BLAQItABQABgAIAAAAIQBH/CQVxQAAAN0AAAAP&#10;AAAAAAAAAAAAAAAAAAcCAABkcnMvZG93bnJldi54bWxQSwUGAAAAAAMAAwC3AAAA+Q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Ж</w:t>
                        </w:r>
                      </w:p>
                    </w:txbxContent>
                  </v:textbox>
                </v:shape>
                <v:shape id="Text Box 2817" o:spid="_x0000_s1358" type="#_x0000_t202" style="position:absolute;left:21151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GO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TpNJ3B/E5+AXP4DAAD//wMAUEsBAi0AFAAGAAgAAAAhANvh9svuAAAAhQEAABMAAAAAAAAA&#10;AAAAAAAAAAAAAFtDb250ZW50X1R5cGVzXS54bWxQSwECLQAUAAYACAAAACEAWvQsW78AAAAVAQAA&#10;CwAAAAAAAAAAAAAAAAAfAQAAX3JlbHMvLnJlbHNQSwECLQAUAAYACAAAACEAKLCBjsYAAADdAAAA&#10;DwAAAAAAAAAAAAAAAAAHAgAAZHJzL2Rvd25yZXYueG1sUEsFBgAAAAADAAMAtwAAAPoCAAAAAA=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И</w:t>
                        </w:r>
                      </w:p>
                    </w:txbxContent>
                  </v:textbox>
                </v:shape>
                <v:shape id="Text Box 2818" o:spid="_x0000_s1359" type="#_x0000_t202" style="position:absolute;left:21151;top:11290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X8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Z2mcG9/EJyCXfwAAAP//AwBQSwECLQAUAAYACAAAACEA2+H2y+4AAACFAQAAEwAAAAAAAAAAAAAA&#10;AAAAAAAAW0NvbnRlbnRfVHlwZXNdLnhtbFBLAQItABQABgAIAAAAIQBa9CxbvwAAABUBAAALAAAA&#10;AAAAAAAAAAAAAB8BAABfcmVscy8ucmVsc1BLAQItABQABgAIAAAAIQBZLxX8wgAAAN0AAAAPAAAA&#10;AAAAAAAAAAAAAAcCAABkcnMvZG93bnJldi54bWxQSwUGAAAAAAMAAwC3AAAA9g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Text Box 2819" o:spid="_x0000_s1360" type="#_x0000_t202" style="position:absolute;left:25869;top:5619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7Bn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LNsDs838QnI5QMAAP//AwBQSwECLQAUAAYACAAAACEA2+H2y+4AAACFAQAAEwAAAAAAAAAA&#10;AAAAAAAAAAAAW0NvbnRlbnRfVHlwZXNdLnhtbFBLAQItABQABgAIAAAAIQBa9CxbvwAAABUBAAAL&#10;AAAAAAAAAAAAAAAAAB8BAABfcmVscy8ucmVsc1BLAQItABQABgAIAAAAIQA2Y7BnxQAAAN0AAAAP&#10;AAAAAAAAAAAAAAAAAAcCAABkcnMvZG93bnJldi54bWxQSwUGAAAAAAMAAwC3AAAA+Q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Л</w:t>
                        </w:r>
                      </w:p>
                    </w:txbxContent>
                  </v:textbox>
                </v:shape>
                <v:group id="Group 2820" o:spid="_x0000_s1361" style="position:absolute;left:1416;top:5486;width:1606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f8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bzsD+8CU9Api8AAAD//wMAUEsBAi0AFAAGAAgAAAAhANvh9svuAAAAhQEAABMAAAAAAAAAAAAA&#10;AAAAAAAAAFtDb250ZW50X1R5cGVzXS54bWxQSwECLQAUAAYACAAAACEAWvQsW78AAAAVAQAACwAA&#10;AAAAAAAAAAAAAAAfAQAAX3JlbHMvLnJlbHNQSwECLQAUAAYACAAAACEA7oKH/MMAAADdAAAADwAA&#10;AAAAAAAAAAAAAAAHAgAAZHJzL2Rvd25yZXYueG1sUEsFBgAAAAADAAMAtwAAAPcCAAAAAA==&#10;">
                  <v:oval id="Oval 2821" o:spid="_x0000_s1362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822" o:spid="_x0000_s1363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823" o:spid="_x0000_s1364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" filled="f" stroked="f">
                    <v:textbox inset="0,0,0,0">
                      <w:txbxContent>
                        <w:p w:rsidR="001553CE" w:rsidRPr="002A2D86" w:rsidRDefault="001553CE" w:rsidP="001553C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824" o:spid="_x0000_s1365" style="position:absolute;left:5327;top:990;width:1607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oval id="Oval 2825" o:spid="_x0000_s1366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826" o:spid="_x0000_s1367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827" o:spid="_x0000_s1368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Mh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WL5EufGN/EJyM0vAAAA//8DAFBLAQItABQABgAIAAAAIQDb4fbL7gAAAIUBAAATAAAAAAAAAAAA&#10;AAAAAAAAAABbQ29udGVudF9UeXBlc10ueG1sUEsBAi0AFAAGAAgAAAAhAFr0LFu/AAAAFQEAAAsA&#10;AAAAAAAAAAAAAAAAHwEAAF9yZWxzLy5yZWxzUEsBAi0AFAAGAAgAAAAhANz2gyHEAAAA3QAAAA8A&#10;AAAAAAAAAAAAAAAABwIAAGRycy9kb3ducmV2LnhtbFBLBQYAAAAAAwADALcAAAD4AgAAAAA=&#10;" filled="f" stroked="f">
                    <v:textbox inset="0,0,0,0">
                      <w:txbxContent>
                        <w:p w:rsidR="001553CE" w:rsidRPr="002A2D86" w:rsidRDefault="001553CE" w:rsidP="001553C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828" o:spid="_x0000_s1369" style="position:absolute;left:5327;top:10026;width:1607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v:oval id="Oval 2829" o:spid="_x0000_s1370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830" o:spid="_x0000_s1371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831" o:spid="_x0000_s1372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" filled="f" stroked="f">
                    <v:textbox inset="0,0,0,0">
                      <w:txbxContent>
                        <w:p w:rsidR="001553CE" w:rsidRPr="002A2D86" w:rsidRDefault="001553CE" w:rsidP="001553C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53CE" w:rsidRDefault="001553CE" w:rsidP="001553CE">
      <w:pPr>
        <w:pStyle w:val="a3"/>
        <w:spacing w:after="0"/>
        <w:ind w:left="1004"/>
        <w:jc w:val="both"/>
      </w:pPr>
    </w:p>
    <w:p w:rsidR="001553CE" w:rsidRDefault="001553CE" w:rsidP="009F5544">
      <w:pPr>
        <w:pStyle w:val="a3"/>
        <w:numPr>
          <w:ilvl w:val="0"/>
          <w:numId w:val="23"/>
        </w:numPr>
        <w:spacing w:after="0"/>
        <w:jc w:val="both"/>
      </w:pPr>
      <w:r>
        <w:t>теперь можно определить количество путей для В и Е; в В можно приехать только из А, Б и Г, а в Е – только из Г:</w:t>
      </w:r>
    </w:p>
    <w:p w:rsidR="001553CE" w:rsidRPr="005D778D" w:rsidRDefault="001553CE" w:rsidP="001553CE">
      <w:pPr>
        <w:pStyle w:val="a3"/>
        <w:spacing w:after="0"/>
        <w:ind w:left="1004"/>
      </w:pPr>
      <w:r>
        <w:tab/>
      </w:r>
      <w:r>
        <w:rPr>
          <w:lang w:val="en-US"/>
        </w:rPr>
        <w:t>N</w:t>
      </w:r>
      <w:r>
        <w:rPr>
          <w:vertAlign w:val="subscript"/>
        </w:rPr>
        <w:t>В</w:t>
      </w:r>
      <w:r w:rsidRPr="005D778D">
        <w:t xml:space="preserve"> = </w:t>
      </w:r>
      <w:r>
        <w:rPr>
          <w:lang w:val="en-US"/>
        </w:rPr>
        <w:t>N</w:t>
      </w:r>
      <w:r>
        <w:rPr>
          <w:vertAlign w:val="subscript"/>
        </w:rPr>
        <w:t>А</w:t>
      </w:r>
      <w:r w:rsidRPr="005D778D">
        <w:t xml:space="preserve"> + </w:t>
      </w:r>
      <w:r>
        <w:rPr>
          <w:lang w:val="en-US"/>
        </w:rPr>
        <w:t>N</w:t>
      </w:r>
      <w:r>
        <w:rPr>
          <w:vertAlign w:val="subscript"/>
        </w:rPr>
        <w:t>Б</w:t>
      </w:r>
      <w:r w:rsidRPr="005D778D">
        <w:t xml:space="preserve"> + </w:t>
      </w:r>
      <w:r>
        <w:rPr>
          <w:lang w:val="en-US"/>
        </w:rPr>
        <w:t>N</w:t>
      </w:r>
      <w:r>
        <w:rPr>
          <w:vertAlign w:val="subscript"/>
        </w:rPr>
        <w:t>Г</w:t>
      </w:r>
      <w:r w:rsidR="005D778D">
        <w:t xml:space="preserve"> = 1 + 1 + 1 = 3</w:t>
      </w:r>
    </w:p>
    <w:p w:rsidR="001553CE" w:rsidRPr="005D778D" w:rsidRDefault="001553CE" w:rsidP="001553CE">
      <w:pPr>
        <w:pStyle w:val="a3"/>
        <w:spacing w:after="0"/>
        <w:ind w:left="1004"/>
      </w:pPr>
      <w:r>
        <w:tab/>
      </w:r>
      <w:r>
        <w:rPr>
          <w:lang w:val="en-US"/>
        </w:rPr>
        <w:t>N</w:t>
      </w:r>
      <w:r>
        <w:rPr>
          <w:vertAlign w:val="subscript"/>
        </w:rPr>
        <w:t>Е</w:t>
      </w:r>
      <w:r w:rsidRPr="005D778D">
        <w:t xml:space="preserve"> = </w:t>
      </w:r>
      <w:r>
        <w:rPr>
          <w:lang w:val="en-US"/>
        </w:rPr>
        <w:t>N</w:t>
      </w:r>
      <w:r>
        <w:rPr>
          <w:vertAlign w:val="subscript"/>
        </w:rPr>
        <w:t>Г</w:t>
      </w:r>
      <w:r w:rsidR="005D778D">
        <w:t xml:space="preserve"> = 1</w:t>
      </w:r>
    </w:p>
    <w:p w:rsidR="001553CE" w:rsidRDefault="00245EC5" w:rsidP="001553CE">
      <w:pPr>
        <w:pStyle w:val="a3"/>
        <w:spacing w:after="0"/>
        <w:ind w:left="1004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767965" cy="1402715"/>
                <wp:effectExtent l="0" t="635" r="0" b="0"/>
                <wp:docPr id="2832" name="Полотно 28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61" name="Text Box 28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79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Default="001553CE" w:rsidP="001553CE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2" name="Line 28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1765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3" name="Oval 2836"/>
                        <wps:cNvSpPr>
                          <a:spLocks noChangeArrowheads="1"/>
                        </wps:cNvSpPr>
                        <wps:spPr bwMode="auto">
                          <a:xfrm>
                            <a:off x="97726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Oval 2837"/>
                        <wps:cNvSpPr>
                          <a:spLocks noChangeArrowheads="1"/>
                        </wps:cNvSpPr>
                        <wps:spPr bwMode="auto">
                          <a:xfrm>
                            <a:off x="177101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Oval 2838"/>
                        <wps:cNvSpPr>
                          <a:spLocks noChangeArrowheads="1"/>
                        </wps:cNvSpPr>
                        <wps:spPr bwMode="auto">
                          <a:xfrm>
                            <a:off x="2564765" y="60325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Oval 2839"/>
                        <wps:cNvSpPr>
                          <a:spLocks noChangeArrowheads="1"/>
                        </wps:cNvSpPr>
                        <wps:spPr bwMode="auto">
                          <a:xfrm>
                            <a:off x="58039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Oval 2840"/>
                        <wps:cNvSpPr>
                          <a:spLocks noChangeArrowheads="1"/>
                        </wps:cNvSpPr>
                        <wps:spPr bwMode="auto">
                          <a:xfrm>
                            <a:off x="137414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Oval 2841"/>
                        <wps:cNvSpPr>
                          <a:spLocks noChangeArrowheads="1"/>
                        </wps:cNvSpPr>
                        <wps:spPr bwMode="auto">
                          <a:xfrm>
                            <a:off x="2167890" y="105854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Oval 2842"/>
                        <wps:cNvSpPr>
                          <a:spLocks noChangeArrowheads="1"/>
                        </wps:cNvSpPr>
                        <wps:spPr bwMode="auto">
                          <a:xfrm>
                            <a:off x="58039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Oval 2843"/>
                        <wps:cNvSpPr>
                          <a:spLocks noChangeArrowheads="1"/>
                        </wps:cNvSpPr>
                        <wps:spPr bwMode="auto">
                          <a:xfrm>
                            <a:off x="137414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Oval 2844"/>
                        <wps:cNvSpPr>
                          <a:spLocks noChangeArrowheads="1"/>
                        </wps:cNvSpPr>
                        <wps:spPr bwMode="auto">
                          <a:xfrm>
                            <a:off x="2167890" y="15557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Line 2845"/>
                        <wps:cNvCnPr>
                          <a:cxnSpLocks noChangeShapeType="1"/>
                        </wps:cNvCnPr>
                        <wps:spPr bwMode="auto">
                          <a:xfrm>
                            <a:off x="218440" y="64262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3" name="Line 2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0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Line 28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" name="Line 28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63373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Line 28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Line 28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9175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28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830" y="6242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Line 28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570" y="10814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Line 28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9225" y="108140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" name="Line 285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" y="176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" name="Line 28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4305" y="17653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8" name="Line 2856"/>
                        <wps:cNvCnPr>
                          <a:cxnSpLocks noChangeShapeType="1"/>
                        </wps:cNvCnPr>
                        <wps:spPr bwMode="auto">
                          <a:xfrm>
                            <a:off x="614045" y="18097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9" name="Line 2857"/>
                        <wps:cNvCnPr>
                          <a:cxnSpLocks noChangeShapeType="1"/>
                        </wps:cNvCnPr>
                        <wps:spPr bwMode="auto">
                          <a:xfrm>
                            <a:off x="2199640" y="18097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Line 2858"/>
                        <wps:cNvCnPr>
                          <a:cxnSpLocks noChangeShapeType="1"/>
                        </wps:cNvCnPr>
                        <wps:spPr bwMode="auto">
                          <a:xfrm>
                            <a:off x="1404620" y="185420"/>
                            <a:ext cx="1176655" cy="426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28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4570" y="17716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Text Box 2860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" y="2667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3" name="Text Box 2861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44577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4" name="Text Box 2862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07950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6" name="Text Box 28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7" name="Text Box 2864"/>
                        <wps:cNvSpPr txBox="1">
                          <a:spLocks noChangeArrowheads="1"/>
                        </wps:cNvSpPr>
                        <wps:spPr bwMode="auto">
                          <a:xfrm>
                            <a:off x="1309370" y="118110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8" name="Text Box 2865"/>
                        <wps:cNvSpPr txBox="1">
                          <a:spLocks noChangeArrowheads="1"/>
                        </wps:cNvSpPr>
                        <wps:spPr bwMode="auto">
                          <a:xfrm>
                            <a:off x="1715135" y="4381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9" name="Text Box 2866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0" name="Text Box 2867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12903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1" name="Text Box 2868"/>
                        <wps:cNvSpPr txBox="1">
                          <a:spLocks noChangeArrowheads="1"/>
                        </wps:cNvSpPr>
                        <wps:spPr bwMode="auto">
                          <a:xfrm>
                            <a:off x="2586990" y="56197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902" name="Group 2869"/>
                        <wpg:cNvGrpSpPr>
                          <a:grpSpLocks/>
                        </wpg:cNvGrpSpPr>
                        <wpg:grpSpPr bwMode="auto">
                          <a:xfrm>
                            <a:off x="141605" y="54864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903" name="Oval 2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4" name="Oval 2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5" name="Text Box 2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906" name="Group 2873"/>
                        <wpg:cNvGrpSpPr>
                          <a:grpSpLocks/>
                        </wpg:cNvGrpSpPr>
                        <wpg:grpSpPr bwMode="auto">
                          <a:xfrm>
                            <a:off x="532765" y="9906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907" name="Oval 2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8" name="Oval 2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09" name="Text Box 28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910" name="Group 2877"/>
                        <wpg:cNvGrpSpPr>
                          <a:grpSpLocks/>
                        </wpg:cNvGrpSpPr>
                        <wpg:grpSpPr bwMode="auto">
                          <a:xfrm>
                            <a:off x="532765" y="100266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911" name="Oval 2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Oval 2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3" name="Text Box 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314" name="Group 2887"/>
                        <wpg:cNvGrpSpPr>
                          <a:grpSpLocks/>
                        </wpg:cNvGrpSpPr>
                        <wpg:grpSpPr bwMode="auto">
                          <a:xfrm>
                            <a:off x="936625" y="54165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1315" name="Oval 2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Oval 2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7" name="Text Box 28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1553CE" w:rsidRDefault="001553CE" w:rsidP="001553CE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318" name="Group 2891"/>
                        <wpg:cNvGrpSpPr>
                          <a:grpSpLocks/>
                        </wpg:cNvGrpSpPr>
                        <wpg:grpSpPr bwMode="auto">
                          <a:xfrm>
                            <a:off x="1332865" y="99885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1319" name="Oval 2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Oval 2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1" name="Text Box 28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1553CE" w:rsidRDefault="001553CE" w:rsidP="001553C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832" o:spid="_x0000_s1373" editas="canvas" style="width:217.95pt;height:110.45pt;mso-position-horizontal-relative:char;mso-position-vertical-relative:line" coordsize="27679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">
                <v:shape id="_x0000_s1374" type="#_x0000_t75" style="position:absolute;width:27679;height:14027;visibility:visible;mso-wrap-style:square">
                  <v:fill o:detectmouseclick="t"/>
                  <v:path o:connecttype="none"/>
                </v:shape>
                <v:shape id="Text Box 2834" o:spid="_x0000_s1375" type="#_x0000_t202" style="position:absolute;top:4787;width:180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o8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" filled="f" stroked="f">
                  <v:textbox inset="0,0,0,0">
                    <w:txbxContent>
                      <w:p w:rsidR="001553CE" w:rsidRDefault="001553CE" w:rsidP="001553CE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line id="Line 2835" o:spid="_x0000_s1376" style="position:absolute;flip:y;visibility:visible;mso-wrap-style:square" from="2139,1765" to="6140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">
                  <v:stroke endarrow="block" endarrowwidth="narrow" endarrowlength="long"/>
                </v:line>
                <v:oval id="Oval 2836" o:spid="_x0000_s1377" style="position:absolute;left:9772;top:60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837" o:spid="_x0000_s1378" style="position:absolute;left:17710;top:6032;width:53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838" o:spid="_x0000_s1379" style="position:absolute;left:25647;top:6032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839" o:spid="_x0000_s1380" style="position:absolute;left:5803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840" o:spid="_x0000_s1381" style="position:absolute;left:13741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841" o:spid="_x0000_s1382" style="position:absolute;left:21678;top:1058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842" o:spid="_x0000_s1383" style="position:absolute;left:5803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843" o:spid="_x0000_s1384" style="position:absolute;left:13741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844" o:spid="_x0000_s1385" style="position:absolute;left:21678;top:155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line id="Line 2845" o:spid="_x0000_s1386" style="position:absolute;visibility:visible;mso-wrap-style:square" from="2184,6426" to="6184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">
                  <v:stroke endarrow="block" endarrowwidth="narrow" endarrowlength="long"/>
                </v:line>
                <v:line id="Line 2846" o:spid="_x0000_s1387" style="position:absolute;flip:y;visibility:visible;mso-wrap-style:square" from="6096,6337" to="10096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">
                  <v:stroke endarrow="block" endarrowwidth="narrow" endarrowlength="long"/>
                </v:line>
                <v:line id="Line 2847" o:spid="_x0000_s1388" style="position:absolute;flip:y;visibility:visible;mso-wrap-style:square" from="14001,6337" to="18002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">
                  <v:stroke endarrow="block" endarrowwidth="narrow" endarrowlength="long"/>
                </v:line>
                <v:line id="Line 2848" o:spid="_x0000_s1389" style="position:absolute;flip:y;visibility:visible;mso-wrap-style:square" from="21945,6337" to="25946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">
                  <v:stroke endarrow="block" endarrowwidth="narrow" endarrowlength="long"/>
                </v:line>
                <v:line id="Line 2849" o:spid="_x0000_s1390" style="position:absolute;flip:y;visibility:visible;mso-wrap-style:square" from="2139,6242" to="10058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">
                  <v:stroke endarrow="block" endarrowwidth="narrow" endarrowlength="long"/>
                </v:line>
                <v:line id="Line 2850" o:spid="_x0000_s1391" style="position:absolute;flip:y;visibility:visible;mso-wrap-style:square" from="10191,6242" to="18110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">
                  <v:stroke endarrow="block" endarrowwidth="narrow" endarrowlength="long"/>
                </v:line>
                <v:line id="Line 2851" o:spid="_x0000_s1392" style="position:absolute;flip:y;visibility:visible;mso-wrap-style:square" from="18148,6242" to="26066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">
                  <v:stroke endarrow="block" endarrowwidth="narrow" endarrowlength="long"/>
                </v:line>
                <v:line id="Line 2852" o:spid="_x0000_s1393" style="position:absolute;flip:y;visibility:visible;mso-wrap-style:square" from="6235,10814" to="1415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">
                  <v:stroke endarrow="block" endarrowwidth="narrow" endarrowlength="long"/>
                </v:line>
                <v:line id="Line 2853" o:spid="_x0000_s1394" style="position:absolute;flip:y;visibility:visible;mso-wrap-style:square" from="14192,10814" to="2211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">
                  <v:stroke endarrow="block" endarrowwidth="narrow" endarrowlength="long"/>
                </v:line>
                <v:line id="Line 2854" o:spid="_x0000_s1395" style="position:absolute;flip:y;visibility:visible;mso-wrap-style:square" from="6286,1765" to="14204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">
                  <v:stroke endarrow="block" endarrowwidth="narrow" endarrowlength="long"/>
                </v:line>
                <v:line id="Line 2855" o:spid="_x0000_s1396" style="position:absolute;flip:y;visibility:visible;mso-wrap-style:square" from="14243,1765" to="2216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">
                  <v:stroke endarrow="block" endarrowwidth="narrow" endarrowlength="long"/>
                </v:line>
                <v:line id="Line 2856" o:spid="_x0000_s1397" style="position:absolute;visibility:visible;mso-wrap-style:square" from="6140,1809" to="10140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">
                  <v:stroke endarrow="block" endarrowwidth="narrow" endarrowlength="long"/>
                </v:line>
                <v:line id="Line 2857" o:spid="_x0000_s1398" style="position:absolute;visibility:visible;mso-wrap-style:square" from="21996,1809" to="25996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">
                  <v:stroke endarrow="block" endarrowwidth="narrow" endarrowlength="long"/>
                </v:line>
                <v:line id="Line 2858" o:spid="_x0000_s1399" style="position:absolute;visibility:visible;mso-wrap-style:square" from="14046,1854" to="25812,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">
                  <v:stroke endarrow="block" endarrowwidth="narrow" endarrowlength="long"/>
                </v:line>
                <v:line id="Line 2859" o:spid="_x0000_s1400" style="position:absolute;flip:y;visibility:visible;mso-wrap-style:square" from="10045,1771" to="14046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">
                  <v:stroke endarrow="block" endarrowwidth="narrow" endarrowlength="long"/>
                </v:line>
                <v:shape id="Text Box 2860" o:spid="_x0000_s1401" type="#_x0000_t202" style="position:absolute;left:4051;top:266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vx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LN5Bs838QnI5QMAAP//AwBQSwECLQAUAAYACAAAACEA2+H2y+4AAACFAQAAEwAAAAAAAAAA&#10;AAAAAAAAAAAAW0NvbnRlbnRfVHlwZXNdLnhtbFBLAQItABQABgAIAAAAIQBa9CxbvwAAABUBAAAL&#10;AAAAAAAAAAAAAAAAAB8BAABfcmVscy8ucmVsc1BLAQItABQABgAIAAAAIQCbeOvxxQAAAN0AAAAP&#10;AAAAAAAAAAAAAAAAAAcCAABkcnMvZG93bnJldi54bWxQSwUGAAAAAAMAAwC3AAAA+Q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2861" o:spid="_x0000_s1402" type="#_x0000_t202" style="position:absolute;left:6572;top:4457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5q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J2N4fEmPgG5/AcAAP//AwBQSwECLQAUAAYACAAAACEA2+H2y+4AAACFAQAAEwAAAAAAAAAA&#10;AAAAAAAAAAAAW0NvbnRlbnRfVHlwZXNdLnhtbFBLAQItABQABgAIAAAAIQBa9CxbvwAAABUBAAAL&#10;AAAAAAAAAAAAAAAAAB8BAABfcmVscy8ucmVsc1BLAQItABQABgAIAAAAIQD0NE5qxQAAAN0AAAAP&#10;AAAAAAAAAAAAAAAAAAcCAABkcnMvZG93bnJldi54bWxQSwUGAAAAAAMAAwC3AAAA+Q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Text Box 2862" o:spid="_x0000_s1403" type="#_x0000_t202" style="position:absolute;left:3860;top:10795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Text Box 2863" o:spid="_x0000_s1404" type="#_x0000_t202" style="position:absolute;left:13150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3y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Nl+k8PsmPgG5fgEAAP//AwBQSwECLQAUAAYACAAAACEA2+H2y+4AAACFAQAAEwAAAAAAAAAA&#10;AAAAAAAAAAAAW0NvbnRlbnRfVHlwZXNdLnhtbFBLAQItABQABgAIAAAAIQBa9CxbvwAAABUBAAAL&#10;AAAAAAAAAAAAAAAAAB8BAABfcmVscy8ucmVsc1BLAQItABQABgAIAAAAIQDkQ+3yxQAAAN0AAAAP&#10;AAAAAAAAAAAAAAAAAAcCAABkcnMvZG93bnJldi54bWxQSwUGAAAAAAMAAwC3AAAA+Q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Text Box 2864" o:spid="_x0000_s1405" type="#_x0000_t202" style="position:absolute;left:13093;top:11811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hp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mc3f4e9NfAJy9QsAAP//AwBQSwECLQAUAAYACAAAACEA2+H2y+4AAACFAQAAEwAAAAAAAAAA&#10;AAAAAAAAAAAAW0NvbnRlbnRfVHlwZXNdLnhtbFBLAQItABQABgAIAAAAIQBa9CxbvwAAABUBAAAL&#10;AAAAAAAAAAAAAAAAAB8BAABfcmVscy8ucmVsc1BLAQItABQABgAIAAAAIQCLD0hpxQAAAN0AAAAP&#10;AAAAAAAAAAAAAAAAAAcCAABkcnMvZG93bnJldi54bWxQSwUGAAAAAAMAAwC3AAAA+Q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2865" o:spid="_x0000_s1406" type="#_x0000_t202" style="position:absolute;left:17151;top:4381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wb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t49z4Jj4Buf0FAAD//wMAUEsBAi0AFAAGAAgAAAAhANvh9svuAAAAhQEAABMAAAAAAAAAAAAA&#10;AAAAAAAAAFtDb250ZW50X1R5cGVzXS54bWxQSwECLQAUAAYACAAAACEAWvQsW78AAAAVAQAACwAA&#10;AAAAAAAAAAAAAAAfAQAAX3JlbHMvLnJlbHNQSwECLQAUAAYACAAAACEA+pDcG8MAAADdAAAADwAA&#10;AAAAAAAAAAAAAAAHAgAAZHJzL2Rvd25yZXYueG1sUEsFBgAAAAADAAMAtwAAAPcCAAAAAA=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Ж</w:t>
                        </w:r>
                      </w:p>
                    </w:txbxContent>
                  </v:textbox>
                </v:shape>
                <v:shape id="Text Box 2866" o:spid="_x0000_s1407" type="#_x0000_t202" style="position:absolute;left:21151;width:181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И</w:t>
                        </w:r>
                      </w:p>
                    </w:txbxContent>
                  </v:textbox>
                </v:shape>
                <v:shape id="Text Box 2867" o:spid="_x0000_s1408" type="#_x0000_t202" style="position:absolute;left:21151;top:11290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oH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04VK+9Ob9ATk6g4AAP//AwBQSwECLQAUAAYACAAAACEA2+H2y+4AAACFAQAAEwAAAAAAAAAAAAAA&#10;AAAAAAAAW0NvbnRlbnRfVHlwZXNdLnhtbFBLAQItABQABgAIAAAAIQBa9CxbvwAAABUBAAALAAAA&#10;AAAAAAAAAAAAAB8BAABfcmVscy8ucmVsc1BLAQItABQABgAIAAAAIQCaDUoHwgAAAN0AAAAPAAAA&#10;AAAAAAAAAAAAAAcCAABkcnMvZG93bnJldi54bWxQSwUGAAAAAAMAAwC3AAAA9g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Text Box 2868" o:spid="_x0000_s1409" type="#_x0000_t202" style="position:absolute;left:25869;top:5619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Л</w:t>
                        </w:r>
                      </w:p>
                    </w:txbxContent>
                  </v:textbox>
                </v:shape>
                <v:group id="Group 2869" o:spid="_x0000_s1410" style="position:absolute;left:1416;top:5486;width:1606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kw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QWJfD7JjwBufwBAAD//wMAUEsBAi0AFAAGAAgAAAAhANvh9svuAAAAhQEAABMAAAAAAAAA&#10;AAAAAAAAAAAAAFtDb250ZW50X1R5cGVzXS54bWxQSwECLQAUAAYACAAAACEAWvQsW78AAAAVAQAA&#10;CwAAAAAAAAAAAAAAAAAfAQAAX3JlbHMvLnJlbHNQSwECLQAUAAYACAAAACEAyZF5MMYAAADdAAAA&#10;DwAAAAAAAAAAAAAAAAAHAgAAZHJzL2Rvd25yZXYueG1sUEsFBgAAAAADAAMAtwAAAPoCAAAAAA==&#10;">
                  <v:oval id="Oval 2870" o:spid="_x0000_s1411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871" o:spid="_x0000_s1412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872" o:spid="_x0000_s1413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" filled="f" stroked="f">
                    <v:textbox inset="0,0,0,0">
                      <w:txbxContent>
                        <w:p w:rsidR="001553CE" w:rsidRPr="002A2D86" w:rsidRDefault="001553CE" w:rsidP="001553C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873" o:spid="_x0000_s1414" style="position:absolute;left:5327;top:990;width:1607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8z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xin8vglPQK5/AAAA//8DAFBLAQItABQABgAIAAAAIQDb4fbL7gAAAIUBAAATAAAAAAAA&#10;AAAAAAAAAAAAAABbQ29udGVudF9UeXBlc10ueG1sUEsBAi0AFAAGAAgAAAAhAFr0LFu/AAAAFQEA&#10;AAsAAAAAAAAAAAAAAAAAHwEAAF9yZWxzLy5yZWxzUEsBAi0AFAAGAAgAAAAhALaqfzPHAAAA3QAA&#10;AA8AAAAAAAAAAAAAAAAABwIAAGRycy9kb3ducmV2LnhtbFBLBQYAAAAAAwADALcAAAD7AgAAAAA=&#10;">
                  <v:oval id="Oval 2874" o:spid="_x0000_s1415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875" o:spid="_x0000_s1416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876" o:spid="_x0000_s1417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" filled="f" stroked="f">
                    <v:textbox inset="0,0,0,0">
                      <w:txbxContent>
                        <w:p w:rsidR="001553CE" w:rsidRPr="002A2D86" w:rsidRDefault="001553CE" w:rsidP="001553C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877" o:spid="_x0000_s1418" style="position:absolute;left:5327;top:10026;width:1607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QB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dgf3oQnIDe/AAAA//8DAFBLAQItABQABgAIAAAAIQDb4fbL7gAAAIUBAAATAAAAAAAAAAAA&#10;AAAAAAAAAABbQ29udGVudF9UeXBlc10ueG1sUEsBAi0AFAAGAAgAAAAhAFr0LFu/AAAAFQEAAAsA&#10;AAAAAAAAAAAAAAAAHwEAAF9yZWxzLy5yZWxzUEsBAi0AFAAGAAgAAAAhANPW1AHEAAAA3QAAAA8A&#10;AAAAAAAAAAAAAAAABwIAAGRycy9kb3ducmV2LnhtbFBLBQYAAAAAAwADALcAAAD4AgAAAAA=&#10;">
                  <v:oval id="Oval 2878" o:spid="_x0000_s1419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879" o:spid="_x0000_s1420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880" o:spid="_x0000_s1421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" filled="f" stroked="f">
                    <v:textbox inset="0,0,0,0">
                      <w:txbxContent>
                        <w:p w:rsidR="001553CE" w:rsidRPr="002A2D86" w:rsidRDefault="001553CE" w:rsidP="001553C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887" o:spid="_x0000_s1422" style="position:absolute;left:9366;top:5416;width:1606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oval id="Oval 2888" o:spid="_x0000_s1423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889" o:spid="_x0000_s1424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890" o:spid="_x0000_s1425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5t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Mn2F32/iCXJ5BwAA//8DAFBLAQItABQABgAIAAAAIQDb4fbL7gAAAIUBAAATAAAAAAAAAAAA&#10;AAAAAAAAAABbQ29udGVudF9UeXBlc10ueG1sUEsBAi0AFAAGAAgAAAAhAFr0LFu/AAAAFQEAAAsA&#10;AAAAAAAAAAAAAAAAHwEAAF9yZWxzLy5yZWxzUEsBAi0AFAAGAAgAAAAhAHKNDm3EAAAA3QAAAA8A&#10;AAAAAAAAAAAAAAAABwIAAGRycy9kb3ducmV2LnhtbFBLBQYAAAAAAwADALcAAAD4AgAAAAA=&#10;" filled="f" stroked="f">
                    <v:textbox inset="0,0,0,0">
                      <w:txbxContent>
                        <w:p w:rsidR="001553CE" w:rsidRPr="001553CE" w:rsidRDefault="001553CE" w:rsidP="001553CE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891" o:spid="_x0000_s1426" style="position:absolute;left:13328;top:9988;width:1607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oval id="Oval 2892" o:spid="_x0000_s1427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893" o:spid="_x0000_s1428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894" o:spid="_x0000_s1429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k/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NJ/D/TTxBbv4AAAD//wMAUEsBAi0AFAAGAAgAAAAhANvh9svuAAAAhQEAABMAAAAAAAAAAAAA&#10;AAAAAAAAAFtDb250ZW50X1R5cGVzXS54bWxQSwECLQAUAAYACAAAACEAWvQsW78AAAAVAQAACwAA&#10;AAAAAAAAAAAAAAAfAQAAX3JlbHMvLnJlbHNQSwECLQAUAAYACAAAACEAXET5P8MAAADdAAAADwAA&#10;AAAAAAAAAAAAAAAHAgAAZHJzL2Rvd25yZXYueG1sUEsFBgAAAAADAAMAtwAAAPcCAAAAAA==&#10;" filled="f" stroked="f">
                    <v:textbox inset="0,0,0,0">
                      <w:txbxContent>
                        <w:p w:rsidR="001553CE" w:rsidRPr="001553CE" w:rsidRDefault="001553CE" w:rsidP="001553C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53CE" w:rsidRDefault="001553CE" w:rsidP="009F5544">
      <w:pPr>
        <w:pStyle w:val="a3"/>
        <w:numPr>
          <w:ilvl w:val="0"/>
          <w:numId w:val="23"/>
        </w:numPr>
        <w:spacing w:after="0"/>
        <w:jc w:val="both"/>
      </w:pPr>
      <w:r>
        <w:t>теперь можно определить количество путей для Д, Ж и К; в Д можно приехать только из Б и В, в Ж – из В и Е, а в Е – только из Г:</w:t>
      </w:r>
    </w:p>
    <w:p w:rsidR="001553CE" w:rsidRPr="005D778D" w:rsidRDefault="001553CE" w:rsidP="001553CE">
      <w:pPr>
        <w:pStyle w:val="a3"/>
        <w:spacing w:after="0"/>
        <w:ind w:left="1004"/>
      </w:pPr>
      <w:r>
        <w:tab/>
      </w:r>
      <w:r>
        <w:rPr>
          <w:lang w:val="en-US"/>
        </w:rPr>
        <w:t>N</w:t>
      </w:r>
      <w:r>
        <w:rPr>
          <w:vertAlign w:val="subscript"/>
        </w:rPr>
        <w:t>Д</w:t>
      </w:r>
      <w:r w:rsidRPr="001553CE">
        <w:t xml:space="preserve"> = </w:t>
      </w:r>
      <w:r>
        <w:rPr>
          <w:lang w:val="en-US"/>
        </w:rPr>
        <w:t>N</w:t>
      </w:r>
      <w:r>
        <w:rPr>
          <w:vertAlign w:val="subscript"/>
        </w:rPr>
        <w:t>Б</w:t>
      </w:r>
      <w:r w:rsidRPr="001553CE">
        <w:t xml:space="preserve"> + </w:t>
      </w:r>
      <w:r>
        <w:rPr>
          <w:lang w:val="en-US"/>
        </w:rPr>
        <w:t>N</w:t>
      </w:r>
      <w:r>
        <w:rPr>
          <w:vertAlign w:val="subscript"/>
        </w:rPr>
        <w:t>В</w:t>
      </w:r>
      <w:r w:rsidR="005D778D">
        <w:t xml:space="preserve"> = 1 + 3 = 4</w:t>
      </w:r>
    </w:p>
    <w:p w:rsidR="001553CE" w:rsidRPr="005D778D" w:rsidRDefault="001553CE" w:rsidP="001553CE">
      <w:pPr>
        <w:pStyle w:val="a3"/>
        <w:spacing w:after="0"/>
        <w:ind w:left="1004"/>
      </w:pPr>
      <w:r>
        <w:tab/>
      </w:r>
      <w:r>
        <w:rPr>
          <w:lang w:val="en-US"/>
        </w:rPr>
        <w:t>N</w:t>
      </w:r>
      <w:r>
        <w:rPr>
          <w:vertAlign w:val="subscript"/>
        </w:rPr>
        <w:t>Ж</w:t>
      </w:r>
      <w:r w:rsidRPr="001553CE">
        <w:t xml:space="preserve"> = </w:t>
      </w:r>
      <w:r>
        <w:rPr>
          <w:lang w:val="en-US"/>
        </w:rPr>
        <w:t>N</w:t>
      </w:r>
      <w:r>
        <w:rPr>
          <w:vertAlign w:val="subscript"/>
        </w:rPr>
        <w:t>В</w:t>
      </w:r>
      <w:r w:rsidRPr="001553CE">
        <w:t xml:space="preserve"> + </w:t>
      </w:r>
      <w:r>
        <w:rPr>
          <w:lang w:val="en-US"/>
        </w:rPr>
        <w:t>N</w:t>
      </w:r>
      <w:r>
        <w:rPr>
          <w:vertAlign w:val="subscript"/>
        </w:rPr>
        <w:t>Е</w:t>
      </w:r>
      <w:r w:rsidR="005D778D">
        <w:t xml:space="preserve"> = 3 + 1 = 4</w:t>
      </w:r>
    </w:p>
    <w:p w:rsidR="001553CE" w:rsidRPr="005D778D" w:rsidRDefault="001553CE" w:rsidP="001553CE">
      <w:pPr>
        <w:pStyle w:val="a3"/>
        <w:spacing w:after="0"/>
        <w:ind w:left="1004"/>
      </w:pPr>
      <w:r>
        <w:tab/>
      </w:r>
      <w:r>
        <w:rPr>
          <w:lang w:val="en-US"/>
        </w:rPr>
        <w:t>N</w:t>
      </w:r>
      <w:r>
        <w:rPr>
          <w:vertAlign w:val="subscript"/>
        </w:rPr>
        <w:t>К</w:t>
      </w:r>
      <w:r w:rsidRPr="001553CE">
        <w:t xml:space="preserve"> = </w:t>
      </w:r>
      <w:r>
        <w:rPr>
          <w:lang w:val="en-US"/>
        </w:rPr>
        <w:t>N</w:t>
      </w:r>
      <w:r>
        <w:rPr>
          <w:vertAlign w:val="subscript"/>
        </w:rPr>
        <w:t>Е</w:t>
      </w:r>
      <w:r w:rsidR="005D778D">
        <w:rPr>
          <w:vertAlign w:val="subscript"/>
        </w:rPr>
        <w:softHyphen/>
        <w:t xml:space="preserve"> </w:t>
      </w:r>
      <w:r w:rsidR="005D778D">
        <w:t>= 1</w:t>
      </w:r>
    </w:p>
    <w:p w:rsidR="001553CE" w:rsidRDefault="00245EC5" w:rsidP="001553CE">
      <w:pPr>
        <w:pStyle w:val="a3"/>
        <w:spacing w:after="0"/>
        <w:ind w:left="1004"/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767965" cy="1510030"/>
                <wp:effectExtent l="0" t="0" r="0" b="0"/>
                <wp:docPr id="2895" name="Полотно 28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4" name="Text Box 28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484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Default="001553CE" w:rsidP="001553CE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" name="Line 28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32258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Oval 2899"/>
                        <wps:cNvSpPr>
                          <a:spLocks noChangeArrowheads="1"/>
                        </wps:cNvSpPr>
                        <wps:spPr bwMode="auto">
                          <a:xfrm>
                            <a:off x="977265" y="74930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Oval 2900"/>
                        <wps:cNvSpPr>
                          <a:spLocks noChangeArrowheads="1"/>
                        </wps:cNvSpPr>
                        <wps:spPr bwMode="auto">
                          <a:xfrm>
                            <a:off x="1771015" y="74930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Oval 2901"/>
                        <wps:cNvSpPr>
                          <a:spLocks noChangeArrowheads="1"/>
                        </wps:cNvSpPr>
                        <wps:spPr bwMode="auto">
                          <a:xfrm>
                            <a:off x="2564765" y="74930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Oval 2902"/>
                        <wps:cNvSpPr>
                          <a:spLocks noChangeArrowheads="1"/>
                        </wps:cNvSpPr>
                        <wps:spPr bwMode="auto">
                          <a:xfrm>
                            <a:off x="580390" y="120459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Oval 2903"/>
                        <wps:cNvSpPr>
                          <a:spLocks noChangeArrowheads="1"/>
                        </wps:cNvSpPr>
                        <wps:spPr bwMode="auto">
                          <a:xfrm>
                            <a:off x="1374140" y="120459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Oval 2904"/>
                        <wps:cNvSpPr>
                          <a:spLocks noChangeArrowheads="1"/>
                        </wps:cNvSpPr>
                        <wps:spPr bwMode="auto">
                          <a:xfrm>
                            <a:off x="2167890" y="120459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Oval 2905"/>
                        <wps:cNvSpPr>
                          <a:spLocks noChangeArrowheads="1"/>
                        </wps:cNvSpPr>
                        <wps:spPr bwMode="auto">
                          <a:xfrm>
                            <a:off x="580390" y="30162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Oval 2906"/>
                        <wps:cNvSpPr>
                          <a:spLocks noChangeArrowheads="1"/>
                        </wps:cNvSpPr>
                        <wps:spPr bwMode="auto">
                          <a:xfrm>
                            <a:off x="1374140" y="30162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Oval 2907"/>
                        <wps:cNvSpPr>
                          <a:spLocks noChangeArrowheads="1"/>
                        </wps:cNvSpPr>
                        <wps:spPr bwMode="auto">
                          <a:xfrm>
                            <a:off x="2167890" y="30162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Line 2908"/>
                        <wps:cNvCnPr>
                          <a:cxnSpLocks noChangeShapeType="1"/>
                        </wps:cNvCnPr>
                        <wps:spPr bwMode="auto">
                          <a:xfrm>
                            <a:off x="218440" y="78867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290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0" y="77978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29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77978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29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77978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29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7702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29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9175" y="7702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29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830" y="7702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29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570" y="12274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29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9225" y="12274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29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" y="32258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29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4305" y="32258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2919"/>
                        <wps:cNvCnPr>
                          <a:cxnSpLocks noChangeShapeType="1"/>
                        </wps:cNvCnPr>
                        <wps:spPr bwMode="auto">
                          <a:xfrm>
                            <a:off x="614045" y="32702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2920"/>
                        <wps:cNvCnPr>
                          <a:cxnSpLocks noChangeShapeType="1"/>
                        </wps:cNvCnPr>
                        <wps:spPr bwMode="auto">
                          <a:xfrm>
                            <a:off x="2199640" y="32702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2921"/>
                        <wps:cNvCnPr>
                          <a:cxnSpLocks noChangeShapeType="1"/>
                        </wps:cNvCnPr>
                        <wps:spPr bwMode="auto">
                          <a:xfrm>
                            <a:off x="1404620" y="331470"/>
                            <a:ext cx="1176655" cy="426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29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4570" y="32321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Text Box 2923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" y="17272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6" name="Text Box 2924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59182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7" name="Text Box 2925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2255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8" name="Text Box 29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952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9" name="Text Box 2927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131064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0" name="Text Box 2928"/>
                        <wps:cNvSpPr txBox="1">
                          <a:spLocks noChangeArrowheads="1"/>
                        </wps:cNvSpPr>
                        <wps:spPr bwMode="auto">
                          <a:xfrm>
                            <a:off x="1659255" y="55626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1" name="Text Box 29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460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2" name="Text Box 293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29730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3" name="Text Box 2931"/>
                        <wps:cNvSpPr txBox="1">
                          <a:spLocks noChangeArrowheads="1"/>
                        </wps:cNvSpPr>
                        <wps:spPr bwMode="auto">
                          <a:xfrm>
                            <a:off x="2586990" y="70802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3CE" w:rsidRPr="00C615BA" w:rsidRDefault="001553CE" w:rsidP="001553CE">
                              <w:pPr>
                                <w:jc w:val="center"/>
                              </w:pPr>
                              <w:r>
                                <w:t>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104" name="Group 2932"/>
                        <wpg:cNvGrpSpPr>
                          <a:grpSpLocks/>
                        </wpg:cNvGrpSpPr>
                        <wpg:grpSpPr bwMode="auto">
                          <a:xfrm>
                            <a:off x="141605" y="69469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1105" name="Oval 2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Oval 2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7" name="Text Box 29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109" name="Group 2936"/>
                        <wpg:cNvGrpSpPr>
                          <a:grpSpLocks/>
                        </wpg:cNvGrpSpPr>
                        <wpg:grpSpPr bwMode="auto">
                          <a:xfrm>
                            <a:off x="532765" y="24511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1110" name="Oval 2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Oval 2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2" name="Text Box 2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113" name="Group 2940"/>
                        <wpg:cNvGrpSpPr>
                          <a:grpSpLocks/>
                        </wpg:cNvGrpSpPr>
                        <wpg:grpSpPr bwMode="auto">
                          <a:xfrm>
                            <a:off x="532765" y="114871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1114" name="Oval 2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Oval 2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6" name="Text Box 29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117" name="Group 2944"/>
                        <wpg:cNvGrpSpPr>
                          <a:grpSpLocks/>
                        </wpg:cNvGrpSpPr>
                        <wpg:grpSpPr bwMode="auto">
                          <a:xfrm>
                            <a:off x="936625" y="68770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1118" name="Oval 29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Oval 2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4" name="Text Box 29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1553CE" w:rsidRDefault="001553CE" w:rsidP="001553CE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945" name="Group 2948"/>
                        <wpg:cNvGrpSpPr>
                          <a:grpSpLocks/>
                        </wpg:cNvGrpSpPr>
                        <wpg:grpSpPr bwMode="auto">
                          <a:xfrm>
                            <a:off x="1332865" y="114490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946" name="Oval 2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7" name="Oval 2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2A2D86" w:rsidRDefault="001553CE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8" name="Text Box 2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53CE" w:rsidRPr="001553CE" w:rsidRDefault="001553CE" w:rsidP="001553C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949" name="Group 2952"/>
                        <wpg:cNvGrpSpPr>
                          <a:grpSpLocks/>
                        </wpg:cNvGrpSpPr>
                        <wpg:grpSpPr bwMode="auto">
                          <a:xfrm>
                            <a:off x="1704975" y="68770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950" name="Oval 2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1" name="Oval 2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2" name="Text Box 2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1553CE" w:rsidRDefault="00B97FCF" w:rsidP="001553CE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953" name="Group 2960"/>
                        <wpg:cNvGrpSpPr>
                          <a:grpSpLocks/>
                        </wpg:cNvGrpSpPr>
                        <wpg:grpSpPr bwMode="auto">
                          <a:xfrm>
                            <a:off x="2118360" y="114490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954" name="Oval 2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5" name="Oval 2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56" name="Text Box 29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1553CE" w:rsidRDefault="00B97FCF" w:rsidP="001553C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957" name="Group 2970"/>
                        <wpg:cNvGrpSpPr>
                          <a:grpSpLocks/>
                        </wpg:cNvGrpSpPr>
                        <wpg:grpSpPr bwMode="auto">
                          <a:xfrm>
                            <a:off x="1323340" y="24511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958" name="Oval 2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9" name="Oval 2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1553CE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60" name="Text Box 29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B97FCF" w:rsidRDefault="00B97FCF" w:rsidP="001553CE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895" o:spid="_x0000_s1430" editas="canvas" style="width:217.95pt;height:118.9pt;mso-position-horizontal-relative:char;mso-position-vertical-relative:line" coordsize="27679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">
                <v:shape id="_x0000_s1431" type="#_x0000_t75" style="position:absolute;width:27679;height:15100;visibility:visible;mso-wrap-style:square">
                  <v:fill o:detectmouseclick="t"/>
                  <v:path o:connecttype="none"/>
                </v:shape>
                <v:shape id="Text Box 2897" o:spid="_x0000_s1432" type="#_x0000_t202" style="position:absolute;top:6248;width:180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2e7wwAAAN0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yl3uD+TTpBLv4AAAD//wMAUEsBAi0AFAAGAAgAAAAhANvh9svuAAAAhQEAABMAAAAAAAAAAAAA&#10;AAAAAAAAAFtDb250ZW50X1R5cGVzXS54bWxQSwECLQAUAAYACAAAACEAWvQsW78AAAAVAQAACwAA&#10;AAAAAAAAAAAAAAAfAQAAX3JlbHMvLnJlbHNQSwECLQAUAAYACAAAACEA3KNnu8MAAADdAAAADwAA&#10;AAAAAAAAAAAAAAAHAgAAZHJzL2Rvd25yZXYueG1sUEsFBgAAAAADAAMAtwAAAPcCAAAAAA==&#10;" filled="f" stroked="f">
                  <v:textbox inset="0,0,0,0">
                    <w:txbxContent>
                      <w:p w:rsidR="001553CE" w:rsidRDefault="001553CE" w:rsidP="001553CE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line id="Line 2898" o:spid="_x0000_s1433" style="position:absolute;flip:y;visibility:visible;mso-wrap-style:square" from="2139,3225" to="6140,7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">
                  <v:stroke endarrow="block" endarrowwidth="narrow" endarrowlength="long"/>
                </v:line>
                <v:oval id="Oval 2899" o:spid="_x0000_s1434" style="position:absolute;left:9772;top:7493;width:5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00" o:spid="_x0000_s1435" style="position:absolute;left:17710;top:7493;width:53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01" o:spid="_x0000_s1436" style="position:absolute;left:25647;top:7493;width:5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02" o:spid="_x0000_s1437" style="position:absolute;left:5803;top:1204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03" o:spid="_x0000_s1438" style="position:absolute;left:13741;top:1204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04" o:spid="_x0000_s1439" style="position:absolute;left:21678;top:1204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05" o:spid="_x0000_s1440" style="position:absolute;left:5803;top:301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06" o:spid="_x0000_s1441" style="position:absolute;left:13741;top:301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07" o:spid="_x0000_s1442" style="position:absolute;left:21678;top:301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" fillcolor="black" strokeweight=".25pt">
                  <v:stroke startarrowwidth="narrow" startarrowlength="short" endarrowlength="long"/>
                  <v:shadow color="#7f7f7f" opacity=".5" offset="1pt"/>
                </v:oval>
                <v:line id="Line 2908" o:spid="_x0000_s1443" style="position:absolute;visibility:visible;mso-wrap-style:square" from="2184,7886" to="6184,1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">
                  <v:stroke endarrow="block" endarrowwidth="narrow" endarrowlength="long"/>
                </v:line>
                <v:line id="Line 2909" o:spid="_x0000_s1444" style="position:absolute;flip:y;visibility:visible;mso-wrap-style:square" from="6096,7797" to="10096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">
                  <v:stroke endarrow="block" endarrowwidth="narrow" endarrowlength="long"/>
                </v:line>
                <v:line id="Line 2910" o:spid="_x0000_s1445" style="position:absolute;flip:y;visibility:visible;mso-wrap-style:square" from="14001,7797" to="18002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">
                  <v:stroke endarrow="block" endarrowwidth="narrow" endarrowlength="long"/>
                </v:line>
                <v:line id="Line 2911" o:spid="_x0000_s1446" style="position:absolute;flip:y;visibility:visible;mso-wrap-style:square" from="21945,7797" to="25946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">
                  <v:stroke endarrow="block" endarrowwidth="narrow" endarrowlength="long"/>
                </v:line>
                <v:line id="Line 2912" o:spid="_x0000_s1447" style="position:absolute;flip:y;visibility:visible;mso-wrap-style:square" from="2139,7702" to="10058,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">
                  <v:stroke endarrow="block" endarrowwidth="narrow" endarrowlength="long"/>
                </v:line>
                <v:line id="Line 2913" o:spid="_x0000_s1448" style="position:absolute;flip:y;visibility:visible;mso-wrap-style:square" from="10191,7702" to="18110,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">
                  <v:stroke endarrow="block" endarrowwidth="narrow" endarrowlength="long"/>
                </v:line>
                <v:line id="Line 2914" o:spid="_x0000_s1449" style="position:absolute;flip:y;visibility:visible;mso-wrap-style:square" from="18148,7702" to="26066,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">
                  <v:stroke endarrow="block" endarrowwidth="narrow" endarrowlength="long"/>
                </v:line>
                <v:line id="Line 2915" o:spid="_x0000_s1450" style="position:absolute;flip:y;visibility:visible;mso-wrap-style:square" from="6235,12274" to="14154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">
                  <v:stroke endarrow="block" endarrowwidth="narrow" endarrowlength="long"/>
                </v:line>
                <v:line id="Line 2916" o:spid="_x0000_s1451" style="position:absolute;flip:y;visibility:visible;mso-wrap-style:square" from="14192,12274" to="22110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">
                  <v:stroke endarrow="block" endarrowwidth="narrow" endarrowlength="long"/>
                </v:line>
                <v:line id="Line 2917" o:spid="_x0000_s1452" style="position:absolute;flip:y;visibility:visible;mso-wrap-style:square" from="6286,3225" to="14204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">
                  <v:stroke endarrow="block" endarrowwidth="narrow" endarrowlength="long"/>
                </v:line>
                <v:line id="Line 2918" o:spid="_x0000_s1453" style="position:absolute;flip:y;visibility:visible;mso-wrap-style:square" from="14243,3225" to="22161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">
                  <v:stroke endarrow="block" endarrowwidth="narrow" endarrowlength="long"/>
                </v:line>
                <v:line id="Line 2919" o:spid="_x0000_s1454" style="position:absolute;visibility:visible;mso-wrap-style:square" from="6140,3270" to="10140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">
                  <v:stroke endarrow="block" endarrowwidth="narrow" endarrowlength="long"/>
                </v:line>
                <v:line id="Line 2920" o:spid="_x0000_s1455" style="position:absolute;visibility:visible;mso-wrap-style:square" from="21996,3270" to="25996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">
                  <v:stroke endarrow="block" endarrowwidth="narrow" endarrowlength="long"/>
                </v:line>
                <v:line id="Line 2921" o:spid="_x0000_s1456" style="position:absolute;visibility:visible;mso-wrap-style:square" from="14046,3314" to="25812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">
                  <v:stroke endarrow="block" endarrowwidth="narrow" endarrowlength="long"/>
                </v:line>
                <v:line id="Line 2922" o:spid="_x0000_s1457" style="position:absolute;flip:y;visibility:visible;mso-wrap-style:square" from="10045,3232" to="14046,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">
                  <v:stroke endarrow="block" endarrowwidth="narrow" endarrowlength="long"/>
                </v:line>
                <v:shape id="Text Box 2923" o:spid="_x0000_s1458" type="#_x0000_t202" style="position:absolute;left:4051;top:1727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2924" o:spid="_x0000_s1459" type="#_x0000_t202" style="position:absolute;left:6572;top:5918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Text Box 2925" o:spid="_x0000_s1460" type="#_x0000_t202" style="position:absolute;left:3860;top:12255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2xL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ZAx/36QT5OwOAAD//wMAUEsBAi0AFAAGAAgAAAAhANvh9svuAAAAhQEAABMAAAAAAAAAAAAA&#10;AAAAAAAAAFtDb250ZW50X1R5cGVzXS54bWxQSwECLQAUAAYACAAAACEAWvQsW78AAAAVAQAACwAA&#10;AAAAAAAAAAAAAAAfAQAAX3JlbHMvLnJlbHNQSwECLQAUAAYACAAAACEAxHtsS8MAAADdAAAADwAA&#10;AAAAAAAAAAAAAAAHAgAAZHJzL2Rvd25yZXYueG1sUEsFBgAAAAADAAMAtwAAAPcCAAAAAA=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Text Box 2926" o:spid="_x0000_s1461" type="#_x0000_t202" style="position:absolute;left:13150;top:952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Pg5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oIr38gIevMLAAD//wMAUEsBAi0AFAAGAAgAAAAhANvh9svuAAAAhQEAABMAAAAAAAAA&#10;AAAAAAAAAAAAAFtDb250ZW50X1R5cGVzXS54bWxQSwECLQAUAAYACAAAACEAWvQsW78AAAAVAQAA&#10;CwAAAAAAAAAAAAAAAAAfAQAAX3JlbHMvLnJlbHNQSwECLQAUAAYACAAAACEAteT4OcYAAADdAAAA&#10;DwAAAAAAAAAAAAAAAAAHAgAAZHJzL2Rvd25yZXYueG1sUEsFBgAAAAADAAMAtwAAAPoCAAAAAA=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Text Box 2927" o:spid="_x0000_s1462" type="#_x0000_t202" style="position:absolute;left:13150;top:13106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2i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v8hx+v0knyOUPAAAA//8DAFBLAQItABQABgAIAAAAIQDb4fbL7gAAAIUBAAATAAAAAAAAAAAA&#10;AAAAAAAAAABbQ29udGVudF9UeXBlc10ueG1sUEsBAi0AFAAGAAgAAAAhAFr0LFu/AAAAFQEAAAsA&#10;AAAAAAAAAAAAAAAAHwEAAF9yZWxzLy5yZWxzUEsBAi0AFAAGAAgAAAAhANqoXaLEAAAA3QAAAA8A&#10;AAAAAAAAAAAAAAAABwIAAGRycy9kb3ducmV2LnhtbFBLBQYAAAAAAwADALcAAAD4AgAAAAA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2928" o:spid="_x0000_s1463" type="#_x0000_t202" style="position:absolute;left:16592;top:5562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4l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I/N8Iv38gIevULAAD//wMAUEsBAi0AFAAGAAgAAAAhANvh9svuAAAAhQEAABMAAAAAAAAA&#10;AAAAAAAAAAAAAFtDb250ZW50X1R5cGVzXS54bWxQSwECLQAUAAYACAAAACEAWvQsW78AAAAVAQAA&#10;CwAAAAAAAAAAAAAAAAAfAQAAX3JlbHMvLnJlbHNQSwECLQAUAAYACAAAACEA1XluJcYAAADdAAAA&#10;DwAAAAAAAAAAAAAAAAAHAgAAZHJzL2Rvd25yZXYueG1sUEsFBgAAAAADAAMAtwAAAPoCAAAAAA=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Ж</w:t>
                        </w:r>
                      </w:p>
                    </w:txbxContent>
                  </v:textbox>
                </v:shape>
                <v:shape id="Text Box 2929" o:spid="_x0000_s1464" type="#_x0000_t202" style="position:absolute;left:21151;top:1460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И</w:t>
                        </w:r>
                      </w:p>
                    </w:txbxContent>
                  </v:textbox>
                </v:shape>
                <v:shape id="Text Box 2930" o:spid="_x0000_s1465" type="#_x0000_t202" style="position:absolute;left:21151;top:12973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J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UEv4+yadIPNfAAAA//8DAFBLAQItABQABgAIAAAAIQDb4fbL7gAAAIUBAAATAAAAAAAAAAAA&#10;AAAAAAAAAABbQ29udGVudF9UeXBlc10ueG1sUEsBAi0AFAAGAAgAAAAhAFr0LFu/AAAAFQEAAAsA&#10;AAAAAAAAAAAAAAAAHwEAAF9yZWxzLy5yZWxzUEsBAi0AFAAGAAgAAAAhAErnVcnEAAAA3QAAAA8A&#10;AAAAAAAAAAAAAAAABwIAAGRycy9kb3ducmV2LnhtbFBLBQYAAAAAAwADALcAAAD4AgAAAAA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Text Box 2931" o:spid="_x0000_s1466" type="#_x0000_t202" style="position:absolute;left:25869;top:7080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BS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vyxeoXbN+kEufgHAAD//wMAUEsBAi0AFAAGAAgAAAAhANvh9svuAAAAhQEAABMAAAAAAAAAAAAA&#10;AAAAAAAAAFtDb250ZW50X1R5cGVzXS54bWxQSwECLQAUAAYACAAAACEAWvQsW78AAAAVAQAACwAA&#10;AAAAAAAAAAAAAAAfAQAAX3JlbHMvLnJlbHNQSwECLQAUAAYACAAAACEAJavwUsMAAADdAAAADwAA&#10;AAAAAAAAAAAAAAAHAgAAZHJzL2Rvd25yZXYueG1sUEsFBgAAAAADAAMAtwAAAPcCAAAAAA==&#10;" filled="f" stroked="f">
                  <v:textbox inset="0,0,0,0">
                    <w:txbxContent>
                      <w:p w:rsidR="001553CE" w:rsidRPr="00C615BA" w:rsidRDefault="001553CE" w:rsidP="001553CE">
                        <w:pPr>
                          <w:jc w:val="center"/>
                        </w:pPr>
                        <w:r>
                          <w:t>Л</w:t>
                        </w:r>
                      </w:p>
                    </w:txbxContent>
                  </v:textbox>
                </v:shape>
                <v:group id="Group 2932" o:spid="_x0000_s1467" style="position:absolute;left:1416;top:6946;width:1606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oval id="Oval 2933" o:spid="_x0000_s1468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934" o:spid="_x0000_s1469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935" o:spid="_x0000_s1470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Z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kT9Qr3b9IJcvEHAAD//wMAUEsBAi0AFAAGAAgAAAAhANvh9svuAAAAhQEAABMAAAAAAAAAAAAA&#10;AAAAAAAAAFtDb250ZW50X1R5cGVzXS54bWxQSwECLQAUAAYACAAAACEAWvQsW78AAAAVAQAACwAA&#10;AAAAAAAAAAAAAAAfAQAAX3JlbHMvLnJlbHNQSwECLQAUAAYACAAAACEAWpD2UcMAAADdAAAADwAA&#10;AAAAAAAAAAAAAAAHAgAAZHJzL2Rvd25yZXYueG1sUEsFBgAAAAADAAMAtwAAAPcCAAAAAA==&#10;" filled="f" stroked="f">
                    <v:textbox inset="0,0,0,0">
                      <w:txbxContent>
                        <w:p w:rsidR="001553CE" w:rsidRPr="002A2D86" w:rsidRDefault="001553CE" w:rsidP="001553C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936" o:spid="_x0000_s1471" style="position:absolute;left:5327;top:2451;width:1607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oval id="Oval 2937" o:spid="_x0000_s1472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938" o:spid="_x0000_s1473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939" o:spid="_x0000_s1474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MU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fpiv4/SaeIPMHAAAA//8DAFBLAQItABQABgAIAAAAIQDb4fbL7gAAAIUBAAATAAAAAAAAAAAA&#10;AAAAAAAAAABbQ29udGVudF9UeXBlc10ueG1sUEsBAi0AFAAGAAgAAAAhAFr0LFu/AAAAFQEAAAsA&#10;AAAAAAAAAAAAAAAAHwEAAF9yZWxzLy5yZWxzUEsBAi0AFAAGAAgAAAAhAM8+wxTEAAAA3QAAAA8A&#10;AAAAAAAAAAAAAAAABwIAAGRycy9kb3ducmV2LnhtbFBLBQYAAAAAAwADALcAAAD4AgAAAAA=&#10;" filled="f" stroked="f">
                    <v:textbox inset="0,0,0,0">
                      <w:txbxContent>
                        <w:p w:rsidR="001553CE" w:rsidRPr="002A2D86" w:rsidRDefault="001553CE" w:rsidP="001553C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940" o:spid="_x0000_s1475" style="position:absolute;left:5327;top:11487;width:1607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oval id="Oval 2941" o:spid="_x0000_s1476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942" o:spid="_x0000_s1477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943" o:spid="_x0000_s1478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" filled="f" stroked="f">
                    <v:textbox inset="0,0,0,0">
                      <w:txbxContent>
                        <w:p w:rsidR="001553CE" w:rsidRPr="002A2D86" w:rsidRDefault="001553CE" w:rsidP="001553CE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944" o:spid="_x0000_s1479" style="position:absolute;left:9366;top:6877;width:1606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X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qU94fBNPkIs7AAAA//8DAFBLAQItABQABgAIAAAAIQDb4fbL7gAAAIUBAAATAAAAAAAAAAAA&#10;AAAAAAAAAABbQ29udGVudF9UeXBlc10ueG1sUEsBAi0AFAAGAAgAAAAhAFr0LFu/AAAAFQEAAAsA&#10;AAAAAAAAAAAAAAAAHwEAAF9yZWxzLy5yZWxzUEsBAi0AFAAGAAgAAAAhABNLaFfEAAAA3QAAAA8A&#10;AAAAAAAAAAAAAAAABwIAAGRycy9kb3ducmV2LnhtbFBLBQYAAAAAAwADALcAAAD4AgAAAAA=&#10;">
                  <v:oval id="Oval 2945" o:spid="_x0000_s1480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946" o:spid="_x0000_s1481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947" o:spid="_x0000_s1482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XExQAAAN0AAAAPAAAAZHJzL2Rvd25yZXYueG1sRI9Ba8JA&#10;FITvBf/D8oTe6kYR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BzXPXExQAAAN0AAAAP&#10;AAAAAAAAAAAAAAAAAAcCAABkcnMvZG93bnJldi54bWxQSwUGAAAAAAMAAwC3AAAA+QIAAAAA&#10;" filled="f" stroked="f">
                    <v:textbox inset="0,0,0,0">
                      <w:txbxContent>
                        <w:p w:rsidR="001553CE" w:rsidRPr="001553CE" w:rsidRDefault="001553CE" w:rsidP="001553CE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948" o:spid="_x0000_s1483" style="position:absolute;left:13328;top:11449;width:1607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iE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4+x/B8E56AnP8BAAD//wMAUEsBAi0AFAAGAAgAAAAhANvh9svuAAAAhQEAABMAAAAAAAAA&#10;AAAAAAAAAAAAAFtDb250ZW50X1R5cGVzXS54bWxQSwECLQAUAAYACAAAACEAWvQsW78AAAAVAQAA&#10;CwAAAAAAAAAAAAAAAAAfAQAAX3JlbHMvLnJlbHNQSwECLQAUAAYACAAAACEA0BJYhMYAAADdAAAA&#10;DwAAAAAAAAAAAAAAAAAHAgAAZHJzL2Rvd25yZXYueG1sUEsFBgAAAAADAAMAtwAAAPoCAAAAAA==&#10;">
                  <v:oval id="Oval 2949" o:spid="_x0000_s1484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950" o:spid="_x0000_s1485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1553CE" w:rsidRPr="002A2D86" w:rsidRDefault="001553CE" w:rsidP="001553CE"/>
                      </w:txbxContent>
                    </v:textbox>
                  </v:oval>
                  <v:shape id="Text Box 2951" o:spid="_x0000_s1486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" filled="f" stroked="f">
                    <v:textbox inset="0,0,0,0">
                      <w:txbxContent>
                        <w:p w:rsidR="001553CE" w:rsidRPr="001553CE" w:rsidRDefault="001553CE" w:rsidP="001553C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952" o:spid="_x0000_s1487" style="position:absolute;left:17049;top:6877;width:1607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KB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8TeD5JjwBOX8AAAD//wMAUEsBAi0AFAAGAAgAAAAhANvh9svuAAAAhQEAABMAAAAAAAAA&#10;AAAAAAAAAAAAAFtDb250ZW50X1R5cGVzXS54bWxQSwECLQAUAAYACAAAACEAWvQsW78AAAAVAQAA&#10;CwAAAAAAAAAAAAAAAAAfAQAAX3JlbHMvLnJlbHNQSwECLQAUAAYACAAAACEAUV9SgcYAAADdAAAA&#10;DwAAAAAAAAAAAAAAAAAHAgAAZHJzL2Rvd25yZXYueG1sUEsFBgAAAAADAAMAtwAAAPoCAAAAAA==&#10;">
                  <v:oval id="Oval 2953" o:spid="_x0000_s1488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954" o:spid="_x0000_s1489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1553CE"/>
                      </w:txbxContent>
                    </v:textbox>
                  </v:oval>
                  <v:shape id="Text Box 2955" o:spid="_x0000_s1490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72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" filled="f" stroked="f">
                    <v:textbox inset="0,0,0,0">
                      <w:txbxContent>
                        <w:p w:rsidR="00B97FCF" w:rsidRPr="001553CE" w:rsidRDefault="00B97FCF" w:rsidP="001553CE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60" o:spid="_x0000_s1491" style="position:absolute;left:21183;top:11449;width:1607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O2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6PR/B8E56AXDwAAAD//wMAUEsBAi0AFAAGAAgAAAAhANvh9svuAAAAhQEAABMAAAAAAAAA&#10;AAAAAAAAAAAAAFtDb250ZW50X1R5cGVzXS54bWxQSwECLQAUAAYACAAAACEAWvQsW78AAAAVAQAA&#10;CwAAAAAAAAAAAAAAAAAfAQAAX3JlbHMvLnJlbHNQSwECLQAUAAYACAAAACEAtW7ztsYAAADdAAAA&#10;DwAAAAAAAAAAAAAAAAAHAgAAZHJzL2Rvd25yZXYueG1sUEsFBgAAAAADAAMAtwAAAPoCAAAAAA==&#10;">
                  <v:oval id="Oval 2961" o:spid="_x0000_s1492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962" o:spid="_x0000_s1493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1553CE"/>
                      </w:txbxContent>
                    </v:textbox>
                  </v:oval>
                  <v:shape id="Text Box 2963" o:spid="_x0000_s1494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j1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Wz+msL9TXwCMv8FAAD//wMAUEsBAi0AFAAGAAgAAAAhANvh9svuAAAAhQEAABMAAAAAAAAA&#10;AAAAAAAAAAAAAFtDb250ZW50X1R5cGVzXS54bWxQSwECLQAUAAYACAAAACEAWvQsW78AAAAVAQAA&#10;CwAAAAAAAAAAAAAAAAAfAQAAX3JlbHMvLnJlbHNQSwECLQAUAAYACAAAACEAaRtY9cYAAADdAAAA&#10;DwAAAAAAAAAAAAAAAAAHAgAAZHJzL2Rvd25yZXYueG1sUEsFBgAAAAADAAMAtwAAAPoCAAAAAA==&#10;" filled="f" stroked="f">
                    <v:textbox inset="0,0,0,0">
                      <w:txbxContent>
                        <w:p w:rsidR="00B97FCF" w:rsidRPr="001553CE" w:rsidRDefault="00B97FCF" w:rsidP="001553C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970" o:spid="_x0000_s1495" style="position:absolute;left:13233;top:2451;width:1606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W1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s8gGPN+EJyOUdAAD//wMAUEsBAi0AFAAGAAgAAAAhANvh9svuAAAAhQEAABMAAAAAAAAA&#10;AAAAAAAAAAAAAFtDb250ZW50X1R5cGVzXS54bWxQSwECLQAUAAYACAAAACEAWvQsW78AAAAVAQAA&#10;CwAAAAAAAAAAAAAAAAAfAQAAX3JlbHMvLnJlbHNQSwECLQAUAAYACAAAACEAylX1tcYAAADdAAAA&#10;DwAAAAAAAAAAAAAAAAAHAgAAZHJzL2Rvd25yZXYueG1sUEsFBgAAAAADAAMAtwAAAPoCAAAAAA==&#10;">
                  <v:oval id="Oval 2971" o:spid="_x0000_s1496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2972" o:spid="_x0000_s1497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1553CE"/>
                      </w:txbxContent>
                    </v:textbox>
                  </v:oval>
                  <v:shape id="Text Box 2973" o:spid="_x0000_s1498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q+n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" filled="f" stroked="f">
                    <v:textbox inset="0,0,0,0">
                      <w:txbxContent>
                        <w:p w:rsidR="00B97FCF" w:rsidRPr="00B97FCF" w:rsidRDefault="00B97FCF" w:rsidP="001553CE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53CE" w:rsidRDefault="001553CE" w:rsidP="001553CE">
      <w:pPr>
        <w:pStyle w:val="a3"/>
        <w:spacing w:after="0"/>
        <w:ind w:left="1004"/>
        <w:jc w:val="both"/>
      </w:pPr>
    </w:p>
    <w:p w:rsidR="00B97FCF" w:rsidRDefault="00B97FCF" w:rsidP="009F5544">
      <w:pPr>
        <w:pStyle w:val="a3"/>
        <w:numPr>
          <w:ilvl w:val="0"/>
          <w:numId w:val="23"/>
        </w:numPr>
        <w:spacing w:after="0"/>
        <w:jc w:val="both"/>
      </w:pPr>
      <w:r>
        <w:t>теперь можно определить количество путей для И, куда можно приехать только из Д (</w:t>
      </w:r>
      <w:r>
        <w:rPr>
          <w:lang w:val="en-US"/>
        </w:rPr>
        <w:t>N</w:t>
      </w:r>
      <w:r w:rsidRPr="00B97FCF">
        <w:rPr>
          <w:vertAlign w:val="subscript"/>
        </w:rPr>
        <w:t>И</w:t>
      </w:r>
      <w:r w:rsidRPr="00B97FCF">
        <w:t xml:space="preserve"> = </w:t>
      </w:r>
      <w:r>
        <w:rPr>
          <w:lang w:val="en-US"/>
        </w:rPr>
        <w:t>N</w:t>
      </w:r>
      <w:r w:rsidRPr="00B97FCF">
        <w:rPr>
          <w:vertAlign w:val="subscript"/>
        </w:rPr>
        <w:t>Д</w:t>
      </w:r>
      <w:r>
        <w:t>) и, наконец, для Л:</w:t>
      </w:r>
    </w:p>
    <w:p w:rsidR="00B97FCF" w:rsidRPr="00B97FCF" w:rsidRDefault="00B97FCF" w:rsidP="00B97FCF">
      <w:pPr>
        <w:pStyle w:val="a3"/>
        <w:spacing w:after="0"/>
        <w:ind w:left="1004"/>
      </w:pPr>
      <w:r>
        <w:tab/>
      </w:r>
      <w:r>
        <w:rPr>
          <w:lang w:val="en-US"/>
        </w:rPr>
        <w:t>N</w:t>
      </w:r>
      <w:r>
        <w:rPr>
          <w:vertAlign w:val="subscript"/>
        </w:rPr>
        <w:t>Л</w:t>
      </w:r>
      <w:r w:rsidRPr="001553CE">
        <w:t xml:space="preserve"> = </w:t>
      </w:r>
      <w:r>
        <w:rPr>
          <w:lang w:val="en-US"/>
        </w:rPr>
        <w:t>N</w:t>
      </w:r>
      <w:r>
        <w:rPr>
          <w:vertAlign w:val="subscript"/>
        </w:rPr>
        <w:t>Д</w:t>
      </w:r>
      <w:r w:rsidRPr="001553CE">
        <w:t xml:space="preserve"> + </w:t>
      </w:r>
      <w:r>
        <w:rPr>
          <w:lang w:val="en-US"/>
        </w:rPr>
        <w:t>N</w:t>
      </w:r>
      <w:r>
        <w:rPr>
          <w:vertAlign w:val="subscript"/>
        </w:rPr>
        <w:t>И</w:t>
      </w:r>
      <w:r w:rsidRPr="001553CE">
        <w:t xml:space="preserve"> + </w:t>
      </w:r>
      <w:r>
        <w:rPr>
          <w:lang w:val="en-US"/>
        </w:rPr>
        <w:t>N</w:t>
      </w:r>
      <w:r>
        <w:rPr>
          <w:vertAlign w:val="subscript"/>
        </w:rPr>
        <w:t>Ж</w:t>
      </w:r>
      <w:r w:rsidRPr="001553CE">
        <w:t xml:space="preserve"> + </w:t>
      </w:r>
      <w:r>
        <w:rPr>
          <w:lang w:val="en-US"/>
        </w:rPr>
        <w:t>N</w:t>
      </w:r>
      <w:r>
        <w:rPr>
          <w:vertAlign w:val="subscript"/>
        </w:rPr>
        <w:t>К</w:t>
      </w:r>
      <w:r>
        <w:t xml:space="preserve"> = 13</w:t>
      </w:r>
    </w:p>
    <w:p w:rsidR="00B97FCF" w:rsidRDefault="00B97FCF" w:rsidP="00B97FCF">
      <w:pPr>
        <w:pStyle w:val="a3"/>
        <w:spacing w:after="0"/>
        <w:ind w:left="1004"/>
      </w:pPr>
      <w:r>
        <w:tab/>
      </w:r>
      <w:r w:rsidR="00245EC5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188335" cy="1510030"/>
                <wp:effectExtent l="1270" t="0" r="1270" b="4445"/>
                <wp:docPr id="2974" name="Полотно 29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31" name="Text Box 29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484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FCF" w:rsidRDefault="00B97FCF" w:rsidP="00B97FCF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2" name="Line 29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32258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Oval 2978"/>
                        <wps:cNvSpPr>
                          <a:spLocks noChangeArrowheads="1"/>
                        </wps:cNvSpPr>
                        <wps:spPr bwMode="auto">
                          <a:xfrm>
                            <a:off x="977265" y="74930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Oval 2979"/>
                        <wps:cNvSpPr>
                          <a:spLocks noChangeArrowheads="1"/>
                        </wps:cNvSpPr>
                        <wps:spPr bwMode="auto">
                          <a:xfrm>
                            <a:off x="1771015" y="74930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Oval 2980"/>
                        <wps:cNvSpPr>
                          <a:spLocks noChangeArrowheads="1"/>
                        </wps:cNvSpPr>
                        <wps:spPr bwMode="auto">
                          <a:xfrm>
                            <a:off x="2564765" y="749300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Oval 2981"/>
                        <wps:cNvSpPr>
                          <a:spLocks noChangeArrowheads="1"/>
                        </wps:cNvSpPr>
                        <wps:spPr bwMode="auto">
                          <a:xfrm>
                            <a:off x="580390" y="120459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Oval 2982"/>
                        <wps:cNvSpPr>
                          <a:spLocks noChangeArrowheads="1"/>
                        </wps:cNvSpPr>
                        <wps:spPr bwMode="auto">
                          <a:xfrm>
                            <a:off x="1374140" y="120459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Oval 2983"/>
                        <wps:cNvSpPr>
                          <a:spLocks noChangeArrowheads="1"/>
                        </wps:cNvSpPr>
                        <wps:spPr bwMode="auto">
                          <a:xfrm>
                            <a:off x="2167890" y="120459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Oval 2984"/>
                        <wps:cNvSpPr>
                          <a:spLocks noChangeArrowheads="1"/>
                        </wps:cNvSpPr>
                        <wps:spPr bwMode="auto">
                          <a:xfrm>
                            <a:off x="580390" y="30162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Oval 2985"/>
                        <wps:cNvSpPr>
                          <a:spLocks noChangeArrowheads="1"/>
                        </wps:cNvSpPr>
                        <wps:spPr bwMode="auto">
                          <a:xfrm>
                            <a:off x="1374140" y="30162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Oval 2986"/>
                        <wps:cNvSpPr>
                          <a:spLocks noChangeArrowheads="1"/>
                        </wps:cNvSpPr>
                        <wps:spPr bwMode="auto">
                          <a:xfrm>
                            <a:off x="2167890" y="301625"/>
                            <a:ext cx="53975" cy="539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Line 2987"/>
                        <wps:cNvCnPr>
                          <a:cxnSpLocks noChangeShapeType="1"/>
                        </wps:cNvCnPr>
                        <wps:spPr bwMode="auto">
                          <a:xfrm>
                            <a:off x="218440" y="78867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298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0" y="77978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29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77978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29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560" y="779780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29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995" y="7702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29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9175" y="7702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29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830" y="7702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29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3570" y="12274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29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9225" y="1227455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299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8650" y="32258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299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4305" y="322580"/>
                            <a:ext cx="7918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2998"/>
                        <wps:cNvCnPr>
                          <a:cxnSpLocks noChangeShapeType="1"/>
                        </wps:cNvCnPr>
                        <wps:spPr bwMode="auto">
                          <a:xfrm>
                            <a:off x="614045" y="32702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2999"/>
                        <wps:cNvCnPr>
                          <a:cxnSpLocks noChangeShapeType="1"/>
                        </wps:cNvCnPr>
                        <wps:spPr bwMode="auto">
                          <a:xfrm>
                            <a:off x="2199640" y="32702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3000"/>
                        <wps:cNvCnPr>
                          <a:cxnSpLocks noChangeShapeType="1"/>
                        </wps:cNvCnPr>
                        <wps:spPr bwMode="auto">
                          <a:xfrm>
                            <a:off x="1404620" y="331470"/>
                            <a:ext cx="1176655" cy="426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30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4570" y="323215"/>
                            <a:ext cx="400050" cy="450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Text Box 3002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" y="17272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FCF" w:rsidRPr="00C615BA" w:rsidRDefault="00B97FCF" w:rsidP="00B97FCF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9" name="Text Box 3003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59182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FCF" w:rsidRPr="00C615BA" w:rsidRDefault="00B97FCF" w:rsidP="00B97FCF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0" name="Text Box 3004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2255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FCF" w:rsidRPr="00C615BA" w:rsidRDefault="00B97FCF" w:rsidP="00B97FCF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" name="Text Box 3005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952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FCF" w:rsidRPr="00C615BA" w:rsidRDefault="00B97FCF" w:rsidP="00B97FCF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2" name="Text Box 3006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85" y="131064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FCF" w:rsidRPr="00C615BA" w:rsidRDefault="00B97FCF" w:rsidP="00B97FCF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3" name="Text Box 3007"/>
                        <wps:cNvSpPr txBox="1">
                          <a:spLocks noChangeArrowheads="1"/>
                        </wps:cNvSpPr>
                        <wps:spPr bwMode="auto">
                          <a:xfrm>
                            <a:off x="1659255" y="55626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FCF" w:rsidRPr="00C615BA" w:rsidRDefault="00B97FCF" w:rsidP="00B97FCF">
                              <w:pPr>
                                <w:jc w:val="center"/>
                              </w:pPr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2" name="Text Box 300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952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FCF" w:rsidRPr="00C615BA" w:rsidRDefault="00B97FCF" w:rsidP="00B97FC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3" name="Text Box 3009"/>
                        <wps:cNvSpPr txBox="1">
                          <a:spLocks noChangeArrowheads="1"/>
                        </wps:cNvSpPr>
                        <wps:spPr bwMode="auto">
                          <a:xfrm>
                            <a:off x="2115185" y="1314450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FCF" w:rsidRPr="00C615BA" w:rsidRDefault="00B97FCF" w:rsidP="00B97FCF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5" name="Text Box 3010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80" y="708025"/>
                            <a:ext cx="18097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FCF" w:rsidRPr="00C615BA" w:rsidRDefault="00B97FCF" w:rsidP="00B97FCF">
                              <w:pPr>
                                <w:jc w:val="center"/>
                              </w:pPr>
                              <w:r>
                                <w:t>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276" name="Group 3011"/>
                        <wpg:cNvGrpSpPr>
                          <a:grpSpLocks/>
                        </wpg:cNvGrpSpPr>
                        <wpg:grpSpPr bwMode="auto">
                          <a:xfrm>
                            <a:off x="141605" y="69469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277" name="Oval 3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8" name="Oval 3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9" name="Text Box 30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280" name="Group 3015"/>
                        <wpg:cNvGrpSpPr>
                          <a:grpSpLocks/>
                        </wpg:cNvGrpSpPr>
                        <wpg:grpSpPr bwMode="auto">
                          <a:xfrm>
                            <a:off x="532765" y="24511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281" name="Oval 3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Oval 3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83" name="Text Box 30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284" name="Group 3019"/>
                        <wpg:cNvGrpSpPr>
                          <a:grpSpLocks/>
                        </wpg:cNvGrpSpPr>
                        <wpg:grpSpPr bwMode="auto">
                          <a:xfrm>
                            <a:off x="532765" y="114871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285" name="Oval 3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Oval 3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87" name="Text Box 3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2A2D86"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288" name="Group 3023"/>
                        <wpg:cNvGrpSpPr>
                          <a:grpSpLocks/>
                        </wpg:cNvGrpSpPr>
                        <wpg:grpSpPr bwMode="auto">
                          <a:xfrm>
                            <a:off x="936625" y="68770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289" name="Oval 3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Oval 3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91" name="Text Box 3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1553CE" w:rsidRDefault="00B97FCF" w:rsidP="00B97FCF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292" name="Group 3027"/>
                        <wpg:cNvGrpSpPr>
                          <a:grpSpLocks/>
                        </wpg:cNvGrpSpPr>
                        <wpg:grpSpPr bwMode="auto">
                          <a:xfrm>
                            <a:off x="1332865" y="114490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293" name="Oval 3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Oval 3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95" name="Text Box 3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1553CE" w:rsidRDefault="00B97FCF" w:rsidP="00B97FCF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296" name="Group 3031"/>
                        <wpg:cNvGrpSpPr>
                          <a:grpSpLocks/>
                        </wpg:cNvGrpSpPr>
                        <wpg:grpSpPr bwMode="auto">
                          <a:xfrm>
                            <a:off x="1704975" y="68770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297" name="Oval 3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8" name="Oval 3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99" name="Text Box 3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1553CE" w:rsidRDefault="00B97FCF" w:rsidP="00B97FCF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2300" name="Group 3035"/>
                        <wpg:cNvGrpSpPr>
                          <a:grpSpLocks/>
                        </wpg:cNvGrpSpPr>
                        <wpg:grpSpPr bwMode="auto">
                          <a:xfrm>
                            <a:off x="2118360" y="114490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2301" name="Oval 3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2" name="Oval 3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3" name="Text Box 30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1553CE" w:rsidRDefault="00B97FCF" w:rsidP="00B97FCF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992" name="Group 3039"/>
                        <wpg:cNvGrpSpPr>
                          <a:grpSpLocks/>
                        </wpg:cNvGrpSpPr>
                        <wpg:grpSpPr bwMode="auto">
                          <a:xfrm>
                            <a:off x="1323340" y="24511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993" name="Oval 3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Oval 3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5" name="Text Box 30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B97FCF" w:rsidRDefault="00B97FCF" w:rsidP="00B97FCF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996" name="Group 3043"/>
                        <wpg:cNvGrpSpPr>
                          <a:grpSpLocks/>
                        </wpg:cNvGrpSpPr>
                        <wpg:grpSpPr bwMode="auto">
                          <a:xfrm>
                            <a:off x="2119630" y="245110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997" name="Oval 3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Oval 3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9" name="Text Box 3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B97FCF" w:rsidRDefault="00B97FCF" w:rsidP="00B97FCF">
                                <w:pPr>
                                  <w:jc w:val="center"/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g:wgp>
                        <wpg:cNvPr id="1000" name="Group 3047"/>
                        <wpg:cNvGrpSpPr>
                          <a:grpSpLocks/>
                        </wpg:cNvGrpSpPr>
                        <wpg:grpSpPr bwMode="auto">
                          <a:xfrm>
                            <a:off x="2524125" y="687705"/>
                            <a:ext cx="160655" cy="160655"/>
                            <a:chOff x="2971" y="2891"/>
                            <a:chExt cx="253" cy="253"/>
                          </a:xfrm>
                        </wpg:grpSpPr>
                        <wps:wsp>
                          <wps:cNvPr id="1001" name="Oval 3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2977"/>
                              <a:ext cx="85" cy="8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med" len="lg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Oval 3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891"/>
                              <a:ext cx="253" cy="253"/>
                            </a:xfrm>
                            <a:prstGeom prst="ellipse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2A2D86" w:rsidRDefault="00B97FCF" w:rsidP="00B97FC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3" name="Text Box 3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7" y="2927"/>
                              <a:ext cx="202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FCF" w:rsidRPr="00B97FCF" w:rsidRDefault="00B97FCF" w:rsidP="00B97FCF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974" o:spid="_x0000_s1499" editas="canvas" style="width:251.05pt;height:118.9pt;mso-position-horizontal-relative:char;mso-position-vertical-relative:line" coordsize="31883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">
                <v:shape id="_x0000_s1500" type="#_x0000_t75" style="position:absolute;width:31883;height:15100;visibility:visible;mso-wrap-style:square">
                  <v:fill o:detectmouseclick="t"/>
                  <v:path o:connecttype="none"/>
                </v:shape>
                <v:shape id="Text Box 2976" o:spid="_x0000_s1501" type="#_x0000_t202" style="position:absolute;top:6248;width:180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8xm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X76NoXHN/EEufwDAAD//wMAUEsBAi0AFAAGAAgAAAAhANvh9svuAAAAhQEAABMAAAAAAAAAAAAA&#10;AAAAAAAAAFtDb250ZW50X1R5cGVzXS54bWxQSwECLQAUAAYACAAAACEAWvQsW78AAAAVAQAACwAA&#10;AAAAAAAAAAAAAAAfAQAAX3JlbHMvLnJlbHNQSwECLQAUAAYACAAAACEAtPPMZsMAAADdAAAADwAA&#10;AAAAAAAAAAAAAAAHAgAAZHJzL2Rvd25yZXYueG1sUEsFBgAAAAADAAMAtwAAAPcCAAAAAA==&#10;" filled="f" stroked="f">
                  <v:textbox inset="0,0,0,0">
                    <w:txbxContent>
                      <w:p w:rsidR="00B97FCF" w:rsidRDefault="00B97FCF" w:rsidP="00B97FCF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line id="Line 2977" o:spid="_x0000_s1502" style="position:absolute;flip:y;visibility:visible;mso-wrap-style:square" from="2139,3225" to="6140,7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">
                  <v:stroke endarrow="block" endarrowwidth="narrow" endarrowlength="long"/>
                </v:line>
                <v:oval id="Oval 2978" o:spid="_x0000_s1503" style="position:absolute;left:9772;top:7493;width:5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79" o:spid="_x0000_s1504" style="position:absolute;left:17710;top:7493;width:539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80" o:spid="_x0000_s1505" style="position:absolute;left:25647;top:7493;width:5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81" o:spid="_x0000_s1506" style="position:absolute;left:5803;top:1204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82" o:spid="_x0000_s1507" style="position:absolute;left:13741;top:1204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83" o:spid="_x0000_s1508" style="position:absolute;left:21678;top:12045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84" o:spid="_x0000_s1509" style="position:absolute;left:5803;top:301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85" o:spid="_x0000_s1510" style="position:absolute;left:13741;top:301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" fillcolor="black" strokeweight=".25pt">
                  <v:stroke startarrowwidth="narrow" startarrowlength="short" endarrowlength="long"/>
                  <v:shadow color="#7f7f7f" opacity=".5" offset="1pt"/>
                </v:oval>
                <v:oval id="Oval 2986" o:spid="_x0000_s1511" style="position:absolute;left:21678;top:301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" fillcolor="black" strokeweight=".25pt">
                  <v:stroke startarrowwidth="narrow" startarrowlength="short" endarrowlength="long"/>
                  <v:shadow color="#7f7f7f" opacity=".5" offset="1pt"/>
                </v:oval>
                <v:line id="Line 2987" o:spid="_x0000_s1512" style="position:absolute;visibility:visible;mso-wrap-style:square" from="2184,7886" to="6184,1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">
                  <v:stroke endarrow="block" endarrowwidth="narrow" endarrowlength="long"/>
                </v:line>
                <v:line id="Line 2988" o:spid="_x0000_s1513" style="position:absolute;flip:y;visibility:visible;mso-wrap-style:square" from="6096,7797" to="10096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">
                  <v:stroke endarrow="block" endarrowwidth="narrow" endarrowlength="long"/>
                </v:line>
                <v:line id="Line 2989" o:spid="_x0000_s1514" style="position:absolute;flip:y;visibility:visible;mso-wrap-style:square" from="14001,7797" to="18002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">
                  <v:stroke endarrow="block" endarrowwidth="narrow" endarrowlength="long"/>
                </v:line>
                <v:line id="Line 2990" o:spid="_x0000_s1515" style="position:absolute;flip:y;visibility:visible;mso-wrap-style:square" from="21945,7797" to="25946,1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">
                  <v:stroke endarrow="block" endarrowwidth="narrow" endarrowlength="long"/>
                </v:line>
                <v:line id="Line 2991" o:spid="_x0000_s1516" style="position:absolute;flip:y;visibility:visible;mso-wrap-style:square" from="2139,7702" to="10058,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">
                  <v:stroke endarrow="block" endarrowwidth="narrow" endarrowlength="long"/>
                </v:line>
                <v:line id="Line 2992" o:spid="_x0000_s1517" style="position:absolute;flip:y;visibility:visible;mso-wrap-style:square" from="10191,7702" to="18110,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">
                  <v:stroke endarrow="block" endarrowwidth="narrow" endarrowlength="long"/>
                </v:line>
                <v:line id="Line 2993" o:spid="_x0000_s1518" style="position:absolute;flip:y;visibility:visible;mso-wrap-style:square" from="18148,7702" to="26066,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">
                  <v:stroke endarrow="block" endarrowwidth="narrow" endarrowlength="long"/>
                </v:line>
                <v:line id="Line 2994" o:spid="_x0000_s1519" style="position:absolute;flip:y;visibility:visible;mso-wrap-style:square" from="6235,12274" to="14154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">
                  <v:stroke endarrow="block" endarrowwidth="narrow" endarrowlength="long"/>
                </v:line>
                <v:line id="Line 2995" o:spid="_x0000_s1520" style="position:absolute;flip:y;visibility:visible;mso-wrap-style:square" from="14192,12274" to="22110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">
                  <v:stroke endarrow="block" endarrowwidth="narrow" endarrowlength="long"/>
                </v:line>
                <v:line id="Line 2996" o:spid="_x0000_s1521" style="position:absolute;flip:y;visibility:visible;mso-wrap-style:square" from="6286,3225" to="14204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">
                  <v:stroke endarrow="block" endarrowwidth="narrow" endarrowlength="long"/>
                </v:line>
                <v:line id="Line 2997" o:spid="_x0000_s1522" style="position:absolute;flip:y;visibility:visible;mso-wrap-style:square" from="14243,3225" to="22161,3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">
                  <v:stroke endarrow="block" endarrowwidth="narrow" endarrowlength="long"/>
                </v:line>
                <v:line id="Line 2998" o:spid="_x0000_s1523" style="position:absolute;visibility:visible;mso-wrap-style:square" from="6140,3270" to="10140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">
                  <v:stroke endarrow="block" endarrowwidth="narrow" endarrowlength="long"/>
                </v:line>
                <v:line id="Line 2999" o:spid="_x0000_s1524" style="position:absolute;visibility:visible;mso-wrap-style:square" from="21996,3270" to="25996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">
                  <v:stroke endarrow="block" endarrowwidth="narrow" endarrowlength="long"/>
                </v:line>
                <v:line id="Line 3000" o:spid="_x0000_s1525" style="position:absolute;visibility:visible;mso-wrap-style:square" from="14046,3314" to="25812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">
                  <v:stroke endarrow="block" endarrowwidth="narrow" endarrowlength="long"/>
                </v:line>
                <v:line id="Line 3001" o:spid="_x0000_s1526" style="position:absolute;flip:y;visibility:visible;mso-wrap-style:square" from="10045,3232" to="14046,7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">
                  <v:stroke endarrow="block" endarrowwidth="narrow" endarrowlength="long"/>
                </v:line>
                <v:shape id="Text Box 3002" o:spid="_x0000_s1527" type="#_x0000_t202" style="position:absolute;left:4051;top:1727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" filled="f" stroked="f">
                  <v:textbox inset="0,0,0,0">
                    <w:txbxContent>
                      <w:p w:rsidR="00B97FCF" w:rsidRPr="00C615BA" w:rsidRDefault="00B97FCF" w:rsidP="00B97FCF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3003" o:spid="_x0000_s1528" type="#_x0000_t202" style="position:absolute;left:6572;top:5918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CQ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" filled="f" stroked="f">
                  <v:textbox inset="0,0,0,0">
                    <w:txbxContent>
                      <w:p w:rsidR="00B97FCF" w:rsidRPr="00C615BA" w:rsidRDefault="00B97FCF" w:rsidP="00B97FCF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Text Box 3004" o:spid="_x0000_s1529" type="#_x0000_t202" style="position:absolute;left:3860;top:12255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MX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" filled="f" stroked="f">
                  <v:textbox inset="0,0,0,0">
                    <w:txbxContent>
                      <w:p w:rsidR="00B97FCF" w:rsidRPr="00C615BA" w:rsidRDefault="00B97FCF" w:rsidP="00B97FCF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  <v:shape id="Text Box 3005" o:spid="_x0000_s1530" type="#_x0000_t202" style="position:absolute;left:13150;top:952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" filled="f" stroked="f">
                  <v:textbox inset="0,0,0,0">
                    <w:txbxContent>
                      <w:p w:rsidR="00B97FCF" w:rsidRPr="00C615BA" w:rsidRDefault="00B97FCF" w:rsidP="00B97FCF">
                        <w:pPr>
                          <w:jc w:val="center"/>
                        </w:pPr>
                        <w:r>
                          <w:t>Д</w:t>
                        </w:r>
                      </w:p>
                    </w:txbxContent>
                  </v:textbox>
                </v:shape>
                <v:shape id="Text Box 3006" o:spid="_x0000_s1531" type="#_x0000_t202" style="position:absolute;left:13150;top:13106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j7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" filled="f" stroked="f">
                  <v:textbox inset="0,0,0,0">
                    <w:txbxContent>
                      <w:p w:rsidR="00B97FCF" w:rsidRPr="00C615BA" w:rsidRDefault="00B97FCF" w:rsidP="00B97FCF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shape>
                <v:shape id="Text Box 3007" o:spid="_x0000_s1532" type="#_x0000_t202" style="position:absolute;left:16592;top:5562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1g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" filled="f" stroked="f">
                  <v:textbox inset="0,0,0,0">
                    <w:txbxContent>
                      <w:p w:rsidR="00B97FCF" w:rsidRPr="00C615BA" w:rsidRDefault="00B97FCF" w:rsidP="00B97FCF">
                        <w:pPr>
                          <w:jc w:val="center"/>
                        </w:pPr>
                        <w:r>
                          <w:t>Ж</w:t>
                        </w:r>
                      </w:p>
                    </w:txbxContent>
                  </v:textbox>
                </v:shape>
                <v:shape id="Text Box 3008" o:spid="_x0000_s1533" type="#_x0000_t202" style="position:absolute;left:21151;top:952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" filled="f" stroked="f">
                  <v:textbox inset="0,0,0,0">
                    <w:txbxContent>
                      <w:p w:rsidR="00B97FCF" w:rsidRPr="00C615BA" w:rsidRDefault="00B97FCF" w:rsidP="00B97FC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И</w:t>
                        </w:r>
                      </w:p>
                    </w:txbxContent>
                  </v:textbox>
                </v:shape>
                <v:shape id="Text Box 3009" o:spid="_x0000_s1534" type="#_x0000_t202" style="position:absolute;left:21151;top:13144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9C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3+KfQsYAAADdAAAA&#10;DwAAAAAAAAAAAAAAAAAHAgAAZHJzL2Rvd25yZXYueG1sUEsFBgAAAAADAAMAtwAAAPoCAAAAAA==&#10;" filled="f" stroked="f">
                  <v:textbox inset="0,0,0,0">
                    <w:txbxContent>
                      <w:p w:rsidR="00B97FCF" w:rsidRPr="00C615BA" w:rsidRDefault="00B97FCF" w:rsidP="00B97FCF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shape id="Text Box 3010" o:spid="_x0000_s1535" type="#_x0000_t202" style="position:absolute;left:27101;top:7080;width:181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6Kt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E0nI/h7E5+AnN0BAAD//wMAUEsBAi0AFAAGAAgAAAAhANvh9svuAAAAhQEAABMAAAAAAAAA&#10;AAAAAAAAAAAAAFtDb250ZW50X1R5cGVzXS54bWxQSwECLQAUAAYACAAAACEAWvQsW78AAAAVAQAA&#10;CwAAAAAAAAAAAAAAAAAfAQAAX3JlbHMvLnJlbHNQSwECLQAUAAYACAAAACEAP0eircYAAADdAAAA&#10;DwAAAAAAAAAAAAAAAAAHAgAAZHJzL2Rvd25yZXYueG1sUEsFBgAAAAADAAMAtwAAAPoCAAAAAA==&#10;" filled="f" stroked="f">
                  <v:textbox inset="0,0,0,0">
                    <w:txbxContent>
                      <w:p w:rsidR="00B97FCF" w:rsidRPr="00C615BA" w:rsidRDefault="00B97FCF" w:rsidP="00B97FCF">
                        <w:pPr>
                          <w:jc w:val="center"/>
                        </w:pPr>
                        <w:r>
                          <w:t>Л</w:t>
                        </w:r>
                      </w:p>
                    </w:txbxContent>
                  </v:textbox>
                </v:shape>
                <v:group id="Group 3011" o:spid="_x0000_s1536" style="position:absolute;left:1416;top:6946;width:1606;height:1607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Q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HDP7ehCcgV78AAAD//wMAUEsBAi0AFAAGAAgAAAAhANvh9svuAAAAhQEAABMAAAAAAAAA&#10;AAAAAAAAAAAAAFtDb250ZW50X1R5cGVzXS54bWxQSwECLQAUAAYACAAAACEAWvQsW78AAAAVAQAA&#10;CwAAAAAAAAAAAAAAAAAfAQAAX3JlbHMvLnJlbHNQSwECLQAUAAYACAAAACEAA5c0AcYAAADdAAAA&#10;DwAAAAAAAAAAAAAAAAAHAgAAZHJzL2Rvd25yZXYueG1sUEsFBgAAAAADAAMAtwAAAPoCAAAAAA==&#10;">
                  <v:oval id="Oval 3012" o:spid="_x0000_s1537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013" o:spid="_x0000_s1538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B97FCF"/>
                      </w:txbxContent>
                    </v:textbox>
                  </v:oval>
                  <v:shape id="Text Box 3014" o:spid="_x0000_s1539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io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afo2g9838QnI5Q8AAAD//wMAUEsBAi0AFAAGAAgAAAAhANvh9svuAAAAhQEAABMAAAAAAAAA&#10;AAAAAAAAAAAAAFtDb250ZW50X1R5cGVzXS54bWxQSwECLQAUAAYACAAAACEAWvQsW78AAAAVAQAA&#10;CwAAAAAAAAAAAAAAAAAfAQAAX3JlbHMvLnJlbHNQSwECLQAUAAYACAAAACEAvgqoqMYAAADdAAAA&#10;DwAAAAAAAAAAAAAAAAAHAgAAZHJzL2Rvd25yZXYueG1sUEsFBgAAAAADAAMAtwAAAPoCAAAAAA==&#10;" filled="f" stroked="f">
                    <v:textbox inset="0,0,0,0">
                      <w:txbxContent>
                        <w:p w:rsidR="00B97FCF" w:rsidRPr="002A2D86" w:rsidRDefault="00B97FCF" w:rsidP="00B97FCF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015" o:spid="_x0000_s1540" style="position:absolute;left:5327;top:2451;width:1607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3nJ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9oc34QnI5T8AAAD//wMAUEsBAi0AFAAGAAgAAAAhANvh9svuAAAAhQEAABMAAAAAAAAAAAAA&#10;AAAAAAAAAFtDb250ZW50X1R5cGVzXS54bWxQSwECLQAUAAYACAAAACEAWvQsW78AAAAVAQAACwAA&#10;AAAAAAAAAAAAAAAfAQAAX3JlbHMvLnJlbHNQSwECLQAUAAYACAAAACEA1ud5ycMAAADdAAAADwAA&#10;AAAAAAAAAAAAAAAHAgAAZHJzL2Rvd25yZXYueG1sUEsFBgAAAAADAAMAtwAAAPcCAAAAAA==&#10;">
                  <v:oval id="Oval 3016" o:spid="_x0000_s1541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017" o:spid="_x0000_s1542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B97FCF"/>
                      </w:txbxContent>
                    </v:textbox>
                  </v:oval>
                  <v:shape id="Text Box 3018" o:spid="_x0000_s1543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9l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jRdLeD3TXwCMv8BAAD//wMAUEsBAi0AFAAGAAgAAAAhANvh9svuAAAAhQEAABMAAAAAAAAA&#10;AAAAAAAAAAAAAFtDb250ZW50X1R5cGVzXS54bWxQSwECLQAUAAYACAAAACEAWvQsW78AAAAVAQAA&#10;CwAAAAAAAAAAAAAAAAAfAQAAX3JlbHMvLnJlbHNQSwECLQAUAAYACAAAACEA6jfvZcYAAADdAAAA&#10;DwAAAAAAAAAAAAAAAAAHAgAAZHJzL2Rvd25yZXYueG1sUEsFBgAAAAADAAMAtwAAAPoCAAAAAA==&#10;" filled="f" stroked="f">
                    <v:textbox inset="0,0,0,0">
                      <w:txbxContent>
                        <w:p w:rsidR="00B97FCF" w:rsidRPr="002A2D86" w:rsidRDefault="00B97FCF" w:rsidP="00B97FCF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019" o:spid="_x0000_s1544" style="position:absolute;left:5327;top:11487;width:1607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H/K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EkW7/D3JjwBuf4FAAD//wMAUEsBAi0AFAAGAAgAAAAhANvh9svuAAAAhQEAABMAAAAAAAAA&#10;AAAAAAAAAAAAAFtDb250ZW50X1R5cGVzXS54bWxQSwECLQAUAAYACAAAACEAWvQsW78AAAAVAQAA&#10;CwAAAAAAAAAAAAAAAAAfAQAAX3JlbHMvLnJlbHNQSwECLQAUAAYACAAAACEAqdx/ysYAAADdAAAA&#10;DwAAAAAAAAAAAAAAAAAHAgAAZHJzL2Rvd25yZXYueG1sUEsFBgAAAAADAAMAtwAAAPoCAAAAAA==&#10;">
                  <v:oval id="Oval 3020" o:spid="_x0000_s1545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021" o:spid="_x0000_s1546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B97FCF"/>
                      </w:txbxContent>
                    </v:textbox>
                  </v:oval>
                  <v:shape id="Text Box 3022" o:spid="_x0000_s1547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lm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ZpOJ3B/E5+AXP4DAAD//wMAUEsBAi0AFAAGAAgAAAAhANvh9svuAAAAhQEAABMAAAAAAAAA&#10;AAAAAAAAAAAAAFtDb250ZW50X1R5cGVzXS54bWxQSwECLQAUAAYACAAAACEAWvQsW78AAAAVAQAA&#10;CwAAAAAAAAAAAAAAAAAfAQAAX3JlbHMvLnJlbHNQSwECLQAUAAYACAAAACEAlQzpZsYAAADdAAAA&#10;DwAAAAAAAAAAAAAAAAAHAgAAZHJzL2Rvd25yZXYueG1sUEsFBgAAAAADAAMAtwAAAPoCAAAAAA==&#10;" filled="f" stroked="f">
                    <v:textbox inset="0,0,0,0">
                      <w:txbxContent>
                        <w:p w:rsidR="00B97FCF" w:rsidRPr="002A2D86" w:rsidRDefault="00B97FCF" w:rsidP="00B97FCF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A2D86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023" o:spid="_x0000_s1548" style="position:absolute;left:9366;top:6877;width:1606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XP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5oY34QnI5T8AAAD//wMAUEsBAi0AFAAGAAgAAAAhANvh9svuAAAAhQEAABMAAAAAAAAAAAAA&#10;AAAAAAAAAFtDb250ZW50X1R5cGVzXS54bWxQSwECLQAUAAYACAAAACEAWvQsW78AAAAVAQAACwAA&#10;AAAAAAAAAAAAAAAfAQAAX3JlbHMvLnJlbHNQSwECLQAUAAYACAAAACEAKJF1z8MAAADdAAAADwAA&#10;AAAAAAAAAAAAAAAHAgAAZHJzL2Rvd25yZXYueG1sUEsFBgAAAAADAAMAtwAAAPcCAAAAAA==&#10;">
                  <v:oval id="Oval 3024" o:spid="_x0000_s1549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025" o:spid="_x0000_s1550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B97FCF"/>
                      </w:txbxContent>
                    </v:textbox>
                  </v:oval>
                  <v:shape id="Text Box 3026" o:spid="_x0000_s1551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EJU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" filled="f" stroked="f">
                    <v:textbox inset="0,0,0,0">
                      <w:txbxContent>
                        <w:p w:rsidR="00B97FCF" w:rsidRPr="001553CE" w:rsidRDefault="00B97FCF" w:rsidP="00B97FCF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3027" o:spid="_x0000_s1552" style="position:absolute;left:13328;top:11449;width:1607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T4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nyncDzTXgCcv4AAAD//wMAUEsBAi0AFAAGAAgAAAAhANvh9svuAAAAhQEAABMAAAAAAAAA&#10;AAAAAAAAAAAAAFtDb250ZW50X1R5cGVzXS54bWxQSwECLQAUAAYACAAAACEAWvQsW78AAAAVAQAA&#10;CwAAAAAAAAAAAAAAAAAfAQAAX3JlbHMvLnJlbHNQSwECLQAUAAYACAAAACEAzKDU+MYAAADdAAAA&#10;DwAAAAAAAAAAAAAAAAAHAgAAZHJzL2Rvd25yZXYueG1sUEsFBgAAAAADAAMAtwAAAPoCAAAAAA==&#10;">
                  <v:oval id="Oval 3028" o:spid="_x0000_s1553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029" o:spid="_x0000_s1554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B97FCF"/>
                      </w:txbxContent>
                    </v:textbox>
                  </v:oval>
                  <v:shape id="Text Box 3030" o:spid="_x0000_s1555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" filled="f" stroked="f">
                    <v:textbox inset="0,0,0,0">
                      <w:txbxContent>
                        <w:p w:rsidR="00B97FCF" w:rsidRPr="001553CE" w:rsidRDefault="00B97FCF" w:rsidP="00B97FC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031" o:spid="_x0000_s1556" style="position:absolute;left:17049;top:6877;width:1607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9L7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JL5DP7ehCcgV78AAAD//wMAUEsBAi0AFAAGAAgAAAAhANvh9svuAAAAhQEAABMAAAAAAAAA&#10;AAAAAAAAAAAAAFtDb250ZW50X1R5cGVzXS54bWxQSwECLQAUAAYACAAAACEAWvQsW78AAAAVAQAA&#10;CwAAAAAAAAAAAAAAAAAfAQAAX3JlbHMvLnJlbHNQSwECLQAUAAYACAAAACEAs5vS+8YAAADdAAAA&#10;DwAAAAAAAAAAAAAAAAAHAgAAZHJzL2Rvd25yZXYueG1sUEsFBgAAAAADAAMAtwAAAPoCAAAAAA==&#10;">
                  <v:oval id="Oval 3032" o:spid="_x0000_s1557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033" o:spid="_x0000_s1558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B97FCF"/>
                      </w:txbxContent>
                    </v:textbox>
                  </v:oval>
                  <v:shape id="Text Box 3034" o:spid="_x0000_s1559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" filled="f" stroked="f">
                    <v:textbox inset="0,0,0,0">
                      <w:txbxContent>
                        <w:p w:rsidR="00B97FCF" w:rsidRPr="001553CE" w:rsidRDefault="00B97FCF" w:rsidP="00B97FCF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035" o:spid="_x0000_s1560" style="position:absolute;left:21183;top:11449;width:1607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UO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vvDm/AE5P4fAAD//wMAUEsBAi0AFAAGAAgAAAAhANvh9svuAAAAhQEAABMAAAAAAAAAAAAA&#10;AAAAAAAAAFtDb250ZW50X1R5cGVzXS54bWxQSwECLQAUAAYACAAAACEAWvQsW78AAAAVAQAACwAA&#10;AAAAAAAAAAAAAAAfAQAAX3JlbHMvLnJlbHNQSwECLQAUAAYACAAAACEAzdV1DsMAAADdAAAADwAA&#10;AAAAAAAAAAAAAAAHAgAAZHJzL2Rvd25yZXYueG1sUEsFBgAAAAADAAMAtwAAAPcCAAAAAA==&#10;">
                  <v:oval id="Oval 3036" o:spid="_x0000_s1561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037" o:spid="_x0000_s1562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B97FCF"/>
                      </w:txbxContent>
                    </v:textbox>
                  </v:oval>
                  <v:shape id="Text Box 3038" o:spid="_x0000_s1563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" filled="f" stroked="f">
                    <v:textbox inset="0,0,0,0">
                      <w:txbxContent>
                        <w:p w:rsidR="00B97FCF" w:rsidRPr="001553CE" w:rsidRDefault="00B97FCF" w:rsidP="00B97FC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039" o:spid="_x0000_s1564" style="position:absolute;left:13233;top:2451;width:1606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oval id="Oval 3040" o:spid="_x0000_s1565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041" o:spid="_x0000_s1566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B97FCF"/>
                      </w:txbxContent>
                    </v:textbox>
                  </v:oval>
                  <v:shape id="Text Box 3042" o:spid="_x0000_s1567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7D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CvvT7DxQAAANwAAAAP&#10;AAAAAAAAAAAAAAAAAAcCAABkcnMvZG93bnJldi54bWxQSwUGAAAAAAMAAwC3AAAA+QIAAAAA&#10;" filled="f" stroked="f">
                    <v:textbox inset="0,0,0,0">
                      <w:txbxContent>
                        <w:p w:rsidR="00B97FCF" w:rsidRPr="00B97FCF" w:rsidRDefault="00B97FCF" w:rsidP="00B97FCF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043" o:spid="_x0000_s1568" style="position:absolute;left:21196;top:2451;width:1606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oval id="Oval 3044" o:spid="_x0000_s1569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045" o:spid="_x0000_s1570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B97FCF"/>
                      </w:txbxContent>
                    </v:textbox>
                  </v:oval>
                  <v:shape id="Text Box 3046" o:spid="_x0000_s1571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" filled="f" stroked="f">
                    <v:textbox inset="0,0,0,0">
                      <w:txbxContent>
                        <w:p w:rsidR="00B97FCF" w:rsidRPr="00B97FCF" w:rsidRDefault="00B97FCF" w:rsidP="00B97FCF">
                          <w:pPr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3047" o:spid="_x0000_s1572" style="position:absolute;left:25241;top:6877;width:1606;height:1606" coordorigin="2971,2891" coordsize="25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oval id="Oval 3048" o:spid="_x0000_s1573" style="position:absolute;left:3037;top:2977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" fillcolor="black" strokeweight=".25pt">
                    <v:stroke startarrowwidth="narrow" startarrowlength="short" endarrowlength="long"/>
                    <v:shadow color="#7f7f7f" opacity=".5" offset="1pt"/>
                  </v:oval>
                  <v:oval id="Oval 3049" o:spid="_x0000_s1574" style="position:absolute;left:2971;top:2891;width:25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" fillcolor="#6f6" stroked="f">
                    <v:stroke startarrowwidth="narrow" startarrowlength="short" endarrowlength="long"/>
                    <v:shadow on="t"/>
                    <v:textbox inset="0,0,0,0">
                      <w:txbxContent>
                        <w:p w:rsidR="00B97FCF" w:rsidRPr="002A2D86" w:rsidRDefault="00B97FCF" w:rsidP="00B97FCF"/>
                      </w:txbxContent>
                    </v:textbox>
                  </v:oval>
                  <v:shape id="Text Box 3050" o:spid="_x0000_s1575" type="#_x0000_t202" style="position:absolute;left:2997;top:2927;width:202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/PwwAAAN0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yl3uD+TTpBLv4AAAD//wMAUEsBAi0AFAAGAAgAAAAhANvh9svuAAAAhQEAABMAAAAAAAAAAAAA&#10;AAAAAAAAAFtDb250ZW50X1R5cGVzXS54bWxQSwECLQAUAAYACAAAACEAWvQsW78AAAAVAQAACwAA&#10;AAAAAAAAAAAAAAAfAQAAX3JlbHMvLnJlbHNQSwECLQAUAAYACAAAACEAU0r/z8MAAADdAAAADwAA&#10;AAAAAAAAAAAAAAAHAgAAZHJzL2Rvd25yZXYueG1sUEsFBgAAAAADAAMAtwAAAPcCAAAAAA==&#10;" filled="f" stroked="f">
                    <v:textbox inset="0,0,0,0">
                      <w:txbxContent>
                        <w:p w:rsidR="00B97FCF" w:rsidRPr="00B97FCF" w:rsidRDefault="00B97FCF" w:rsidP="00B97FC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95495" w:rsidRDefault="00195495" w:rsidP="009F5544">
      <w:pPr>
        <w:pStyle w:val="a3"/>
        <w:numPr>
          <w:ilvl w:val="0"/>
          <w:numId w:val="23"/>
        </w:numPr>
        <w:spacing w:after="0"/>
      </w:pPr>
      <w:r>
        <w:t xml:space="preserve">Ответ: </w:t>
      </w:r>
      <w:r w:rsidRPr="00555DDF">
        <w:rPr>
          <w:highlight w:val="yellow"/>
        </w:rPr>
        <w:t>13</w:t>
      </w:r>
      <w:r>
        <w:t>.</w:t>
      </w:r>
    </w:p>
    <w:p w:rsidR="00E91E8D" w:rsidRDefault="00E91E8D" w:rsidP="00E91E8D">
      <w:pPr>
        <w:pStyle w:val="3"/>
      </w:pPr>
      <w:r w:rsidRPr="00E91E8D">
        <w:t>Ещё п</w:t>
      </w:r>
      <w:r w:rsidRPr="007F6961">
        <w:t>ример задания</w:t>
      </w:r>
      <w:r>
        <w:t>:</w:t>
      </w:r>
    </w:p>
    <w:p w:rsidR="00E91E8D" w:rsidRDefault="00740D3A" w:rsidP="00E91E8D">
      <w:pPr>
        <w:shd w:val="clear" w:color="auto" w:fill="E6E6E6"/>
        <w:spacing w:after="0"/>
        <w:ind w:left="567"/>
        <w:rPr>
          <w:rFonts w:cs="Courier New"/>
        </w:rPr>
      </w:pPr>
      <w:r w:rsidRPr="00740D3A">
        <w:rPr>
          <w:rFonts w:cs="Courier New"/>
          <w:b/>
        </w:rPr>
        <w:t>Р-0</w:t>
      </w:r>
      <w:r>
        <w:rPr>
          <w:rFonts w:cs="Courier New"/>
          <w:b/>
        </w:rPr>
        <w:t>1</w:t>
      </w:r>
      <w:r>
        <w:rPr>
          <w:rFonts w:cs="Courier New"/>
        </w:rPr>
        <w:t xml:space="preserve">. </w:t>
      </w:r>
      <w:r w:rsidRPr="009C6F0A">
        <w:rPr>
          <w:rFonts w:cs="Courier New"/>
          <w:i/>
        </w:rPr>
        <w:t xml:space="preserve"> </w:t>
      </w:r>
      <w:r w:rsidR="00DC69BA">
        <w:rPr>
          <w:rFonts w:cs="Courier New"/>
          <w:i/>
        </w:rPr>
        <w:t>Г</w:t>
      </w:r>
      <w:r w:rsidR="00E91E8D">
        <w:rPr>
          <w:rFonts w:cs="Courier New"/>
          <w:i/>
        </w:rPr>
        <w:t xml:space="preserve">орода </w:t>
      </w:r>
      <w:r w:rsidR="00E91E8D">
        <w:rPr>
          <w:rFonts w:cs="Courier New"/>
          <w:i/>
          <w:lang w:val="en-US"/>
        </w:rPr>
        <w:t>A</w:t>
      </w:r>
      <w:r w:rsidR="00E91E8D" w:rsidRPr="00E91E8D">
        <w:rPr>
          <w:rFonts w:cs="Courier New"/>
          <w:i/>
        </w:rPr>
        <w:t xml:space="preserve">, </w:t>
      </w:r>
      <w:r w:rsidR="00E91E8D">
        <w:rPr>
          <w:rFonts w:cs="Courier New"/>
          <w:i/>
          <w:lang w:val="en-US"/>
        </w:rPr>
        <w:t>B</w:t>
      </w:r>
      <w:r w:rsidR="00E91E8D" w:rsidRPr="00E91E8D">
        <w:rPr>
          <w:rFonts w:cs="Courier New"/>
          <w:i/>
        </w:rPr>
        <w:t xml:space="preserve">, </w:t>
      </w:r>
      <w:r w:rsidR="00E91E8D">
        <w:rPr>
          <w:rFonts w:cs="Courier New"/>
          <w:i/>
          <w:lang w:val="en-US"/>
        </w:rPr>
        <w:t>C</w:t>
      </w:r>
      <w:r w:rsidR="00E91E8D" w:rsidRPr="00E91E8D">
        <w:rPr>
          <w:rFonts w:cs="Courier New"/>
          <w:i/>
        </w:rPr>
        <w:t xml:space="preserve"> и </w:t>
      </w:r>
      <w:r w:rsidR="00E91E8D">
        <w:rPr>
          <w:rFonts w:cs="Courier New"/>
          <w:i/>
          <w:lang w:val="en-US"/>
        </w:rPr>
        <w:t>D</w:t>
      </w:r>
      <w:r w:rsidR="00DC69BA">
        <w:rPr>
          <w:rFonts w:cs="Courier New"/>
          <w:i/>
        </w:rPr>
        <w:t xml:space="preserve"> связаны дорогами</w:t>
      </w:r>
      <w:r w:rsidR="00E91E8D" w:rsidRPr="00E91E8D">
        <w:rPr>
          <w:rFonts w:cs="Courier New"/>
        </w:rPr>
        <w:t xml:space="preserve">. </w:t>
      </w:r>
      <w:r w:rsidR="00E91E8D">
        <w:rPr>
          <w:rFonts w:cs="Courier New"/>
        </w:rPr>
        <w:t>Известно, что</w:t>
      </w:r>
      <w:r w:rsidR="00DC69BA">
        <w:rPr>
          <w:rFonts w:cs="Courier New"/>
        </w:rPr>
        <w:t xml:space="preserve"> существуют дороги между городами </w:t>
      </w:r>
    </w:p>
    <w:p w:rsidR="00E91E8D" w:rsidRPr="00E91E8D" w:rsidRDefault="00E91E8D" w:rsidP="00E91E8D">
      <w:pPr>
        <w:shd w:val="clear" w:color="auto" w:fill="E6E6E6"/>
        <w:spacing w:after="0"/>
        <w:ind w:left="567"/>
        <w:rPr>
          <w:rFonts w:cs="Courier New"/>
          <w:i/>
        </w:rPr>
      </w:pPr>
      <w:r>
        <w:rPr>
          <w:rFonts w:cs="Courier New"/>
          <w:i/>
        </w:rPr>
        <w:lastRenderedPageBreak/>
        <w:t>A и С</w:t>
      </w:r>
      <w:r w:rsidR="00DC69BA">
        <w:rPr>
          <w:rFonts w:cs="Courier New"/>
          <w:i/>
        </w:rPr>
        <w:t xml:space="preserve">, </w:t>
      </w:r>
      <w:r>
        <w:rPr>
          <w:rFonts w:cs="Courier New"/>
          <w:i/>
          <w:lang w:val="en-US"/>
        </w:rPr>
        <w:t>C</w:t>
      </w:r>
      <w:r>
        <w:rPr>
          <w:rFonts w:cs="Courier New"/>
          <w:i/>
        </w:rPr>
        <w:t xml:space="preserve"> и B </w:t>
      </w:r>
      <w:r w:rsidR="00DC69BA" w:rsidRPr="00DC69BA">
        <w:rPr>
          <w:rFonts w:cs="Courier New"/>
          <w:i/>
        </w:rPr>
        <w:t>(</w:t>
      </w:r>
      <w:r>
        <w:rPr>
          <w:rFonts w:cs="Courier New"/>
          <w:i/>
        </w:rPr>
        <w:t>две дороги</w:t>
      </w:r>
      <w:r w:rsidR="00DC69BA" w:rsidRPr="00DC69BA">
        <w:rPr>
          <w:rFonts w:cs="Courier New"/>
          <w:i/>
        </w:rPr>
        <w:t xml:space="preserve">), </w:t>
      </w:r>
      <w:r>
        <w:rPr>
          <w:rFonts w:cs="Courier New"/>
          <w:i/>
        </w:rPr>
        <w:t>A и B</w:t>
      </w:r>
      <w:r w:rsidR="00DC69BA" w:rsidRPr="00DC69BA">
        <w:rPr>
          <w:rFonts w:cs="Courier New"/>
          <w:i/>
        </w:rPr>
        <w:t>,</w:t>
      </w:r>
      <w:r>
        <w:rPr>
          <w:rFonts w:cs="Courier New"/>
          <w:i/>
        </w:rPr>
        <w:t xml:space="preserve"> </w:t>
      </w:r>
      <w:r>
        <w:rPr>
          <w:rFonts w:cs="Courier New"/>
          <w:i/>
          <w:lang w:val="en-US"/>
        </w:rPr>
        <w:t>C</w:t>
      </w:r>
      <w:r>
        <w:rPr>
          <w:rFonts w:cs="Courier New"/>
          <w:i/>
        </w:rPr>
        <w:t xml:space="preserve"> и </w:t>
      </w:r>
      <w:r>
        <w:rPr>
          <w:rFonts w:cs="Courier New"/>
          <w:i/>
          <w:lang w:val="en-US"/>
        </w:rPr>
        <w:t>D</w:t>
      </w:r>
      <w:r>
        <w:rPr>
          <w:rFonts w:cs="Courier New"/>
          <w:i/>
        </w:rPr>
        <w:t xml:space="preserve"> </w:t>
      </w:r>
      <w:r w:rsidR="00DC69BA" w:rsidRPr="00DC69BA">
        <w:rPr>
          <w:rFonts w:cs="Courier New"/>
          <w:i/>
        </w:rPr>
        <w:t>(</w:t>
      </w:r>
      <w:r>
        <w:rPr>
          <w:rFonts w:cs="Courier New"/>
          <w:i/>
        </w:rPr>
        <w:t>две  дороги</w:t>
      </w:r>
      <w:r w:rsidR="00DC69BA" w:rsidRPr="00DC69BA">
        <w:rPr>
          <w:rFonts w:cs="Courier New"/>
          <w:i/>
        </w:rPr>
        <w:t xml:space="preserve">), </w:t>
      </w:r>
      <w:r>
        <w:rPr>
          <w:rFonts w:cs="Courier New"/>
          <w:i/>
          <w:lang w:val="en-US"/>
        </w:rPr>
        <w:t>B</w:t>
      </w:r>
      <w:r>
        <w:rPr>
          <w:rFonts w:cs="Courier New"/>
          <w:i/>
        </w:rPr>
        <w:t xml:space="preserve"> и</w:t>
      </w:r>
      <w:r w:rsidRPr="00E91E8D">
        <w:rPr>
          <w:rFonts w:cs="Courier New"/>
          <w:i/>
        </w:rPr>
        <w:t xml:space="preserve"> </w:t>
      </w:r>
      <w:r>
        <w:rPr>
          <w:rFonts w:cs="Courier New"/>
          <w:i/>
          <w:lang w:val="en-US"/>
        </w:rPr>
        <w:t>D</w:t>
      </w:r>
      <w:r w:rsidR="00DC69BA" w:rsidRPr="00DC69BA">
        <w:rPr>
          <w:rFonts w:cs="Courier New"/>
          <w:i/>
        </w:rPr>
        <w:t xml:space="preserve">. </w:t>
      </w:r>
      <w:r>
        <w:rPr>
          <w:rFonts w:cs="Courier New"/>
          <w:i/>
        </w:rPr>
        <w:t xml:space="preserve">Сколькими различными способами можно проехать из </w:t>
      </w:r>
      <w:r w:rsidRPr="009C6F0A">
        <w:rPr>
          <w:rFonts w:cs="Courier New"/>
          <w:i/>
        </w:rPr>
        <w:t xml:space="preserve">города А в город </w:t>
      </w:r>
      <w:r>
        <w:rPr>
          <w:rFonts w:cs="Courier New"/>
          <w:i/>
          <w:lang w:val="en-US"/>
        </w:rPr>
        <w:t>D</w:t>
      </w:r>
      <w:r w:rsidRPr="00E91E8D">
        <w:rPr>
          <w:rFonts w:cs="Courier New"/>
          <w:i/>
        </w:rPr>
        <w:t xml:space="preserve">, </w:t>
      </w:r>
      <w:r w:rsidR="00DC69BA">
        <w:rPr>
          <w:rFonts w:cs="Courier New"/>
          <w:i/>
        </w:rPr>
        <w:t>не заезжая дважды в</w:t>
      </w:r>
      <w:r w:rsidRPr="00E91E8D">
        <w:rPr>
          <w:rFonts w:cs="Courier New"/>
          <w:i/>
        </w:rPr>
        <w:t xml:space="preserve"> </w:t>
      </w:r>
      <w:r w:rsidR="00DC69BA">
        <w:rPr>
          <w:rFonts w:cs="Courier New"/>
          <w:i/>
        </w:rPr>
        <w:t>один</w:t>
      </w:r>
      <w:r w:rsidRPr="00E91E8D">
        <w:rPr>
          <w:rFonts w:cs="Courier New"/>
          <w:i/>
        </w:rPr>
        <w:t xml:space="preserve"> город</w:t>
      </w:r>
      <w:r w:rsidRPr="009C6F0A">
        <w:rPr>
          <w:rFonts w:cs="Courier New"/>
          <w:i/>
        </w:rPr>
        <w:t>?</w:t>
      </w:r>
    </w:p>
    <w:p w:rsidR="00E91E8D" w:rsidRPr="00D23747" w:rsidRDefault="00E91E8D" w:rsidP="00E91E8D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E91E8D" w:rsidRDefault="00E91E8D" w:rsidP="00FA77B6">
      <w:pPr>
        <w:pStyle w:val="a3"/>
        <w:numPr>
          <w:ilvl w:val="0"/>
          <w:numId w:val="34"/>
        </w:numPr>
        <w:spacing w:after="0"/>
      </w:pPr>
      <w:r>
        <w:t>нарисуем граф, в котором множественные дороги из одного города в другой будем обозн</w:t>
      </w:r>
      <w:r>
        <w:t>а</w:t>
      </w:r>
      <w:r>
        <w:t>чать одной дугой и подписывать около неё количество дорог:</w:t>
      </w:r>
    </w:p>
    <w:p w:rsidR="00E91E8D" w:rsidRDefault="00245EC5" w:rsidP="00E91E8D">
      <w:pPr>
        <w:pStyle w:val="a3"/>
        <w:spacing w:after="0"/>
        <w:ind w:left="1004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202690" cy="965835"/>
                <wp:effectExtent l="0" t="635" r="635" b="0"/>
                <wp:docPr id="2274" name="Полотно 2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16" name="Text Box 22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65"/>
                            <a:ext cx="24765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E8D" w:rsidRDefault="00E91E8D" w:rsidP="00E91E8D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7" name="Oval 2276"/>
                        <wps:cNvSpPr>
                          <a:spLocks noChangeArrowheads="1"/>
                        </wps:cNvSpPr>
                        <wps:spPr bwMode="auto">
                          <a:xfrm>
                            <a:off x="226060" y="1651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Oval 2277"/>
                        <wps:cNvSpPr>
                          <a:spLocks noChangeArrowheads="1"/>
                        </wps:cNvSpPr>
                        <wps:spPr bwMode="auto">
                          <a:xfrm>
                            <a:off x="925830" y="1651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AutoShape 2279"/>
                        <wps:cNvCnPr>
                          <a:cxnSpLocks noChangeShapeType="1"/>
                          <a:stCxn id="1617" idx="6"/>
                          <a:endCxn id="1618" idx="2"/>
                        </wps:cNvCnPr>
                        <wps:spPr bwMode="auto">
                          <a:xfrm>
                            <a:off x="297815" y="201295"/>
                            <a:ext cx="6280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0" name="Oval 2280"/>
                        <wps:cNvSpPr>
                          <a:spLocks noChangeArrowheads="1"/>
                        </wps:cNvSpPr>
                        <wps:spPr bwMode="auto">
                          <a:xfrm>
                            <a:off x="226060" y="7461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Oval 2281"/>
                        <wps:cNvSpPr>
                          <a:spLocks noChangeArrowheads="1"/>
                        </wps:cNvSpPr>
                        <wps:spPr bwMode="auto">
                          <a:xfrm>
                            <a:off x="925830" y="74612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AutoShape 2282"/>
                        <wps:cNvCnPr>
                          <a:cxnSpLocks noChangeShapeType="1"/>
                          <a:stCxn id="1620" idx="6"/>
                          <a:endCxn id="1621" idx="2"/>
                        </wps:cNvCnPr>
                        <wps:spPr bwMode="auto">
                          <a:xfrm>
                            <a:off x="297815" y="782320"/>
                            <a:ext cx="6280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3" name="AutoShape 2283"/>
                        <wps:cNvCnPr>
                          <a:cxnSpLocks noChangeShapeType="1"/>
                          <a:stCxn id="1617" idx="4"/>
                          <a:endCxn id="1620" idx="0"/>
                        </wps:cNvCnPr>
                        <wps:spPr bwMode="auto">
                          <a:xfrm>
                            <a:off x="262255" y="236855"/>
                            <a:ext cx="635" cy="509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4" name="AutoShape 2284"/>
                        <wps:cNvCnPr>
                          <a:cxnSpLocks noChangeShapeType="1"/>
                          <a:stCxn id="1618" idx="4"/>
                          <a:endCxn id="1621" idx="0"/>
                        </wps:cNvCnPr>
                        <wps:spPr bwMode="auto">
                          <a:xfrm>
                            <a:off x="962025" y="236855"/>
                            <a:ext cx="635" cy="509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5" name="AutoShape 2285"/>
                        <wps:cNvCnPr>
                          <a:cxnSpLocks noChangeShapeType="1"/>
                          <a:stCxn id="1620" idx="7"/>
                          <a:endCxn id="1618" idx="3"/>
                        </wps:cNvCnPr>
                        <wps:spPr bwMode="auto">
                          <a:xfrm flipV="1">
                            <a:off x="287020" y="226060"/>
                            <a:ext cx="649605" cy="530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6" name="Text Box 2286"/>
                        <wps:cNvSpPr txBox="1">
                          <a:spLocks noChangeArrowheads="1"/>
                        </wps:cNvSpPr>
                        <wps:spPr bwMode="auto">
                          <a:xfrm>
                            <a:off x="955040" y="53340"/>
                            <a:ext cx="24765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E8D" w:rsidRPr="00E91E8D" w:rsidRDefault="00E91E8D" w:rsidP="00E91E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7" name="Text Box 2287"/>
                        <wps:cNvSpPr txBox="1">
                          <a:spLocks noChangeArrowheads="1"/>
                        </wps:cNvSpPr>
                        <wps:spPr bwMode="auto">
                          <a:xfrm>
                            <a:off x="955040" y="783590"/>
                            <a:ext cx="24765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E8D" w:rsidRPr="00E91E8D" w:rsidRDefault="00E91E8D" w:rsidP="00E91E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8" name="Text Box 2288"/>
                        <wps:cNvSpPr txBox="1">
                          <a:spLocks noChangeArrowheads="1"/>
                        </wps:cNvSpPr>
                        <wps:spPr bwMode="auto">
                          <a:xfrm>
                            <a:off x="50165" y="783590"/>
                            <a:ext cx="24765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E8D" w:rsidRPr="00E91E8D" w:rsidRDefault="00E91E8D" w:rsidP="00E91E8D">
                              <w:pPr>
                                <w:jc w:val="center"/>
                              </w:pPr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9" name="Text Box 2292"/>
                        <wps:cNvSpPr txBox="1">
                          <a:spLocks noChangeArrowheads="1"/>
                        </wps:cNvSpPr>
                        <wps:spPr bwMode="auto">
                          <a:xfrm>
                            <a:off x="426085" y="330200"/>
                            <a:ext cx="24765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E8D" w:rsidRPr="00E91E8D" w:rsidRDefault="00E91E8D" w:rsidP="00E91E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0" name="Text Box 2293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" y="782320"/>
                            <a:ext cx="24765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E8D" w:rsidRPr="00E91E8D" w:rsidRDefault="00E91E8D" w:rsidP="00E91E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74" o:spid="_x0000_s1576" editas="canvas" style="width:94.7pt;height:76.05pt;mso-position-horizontal-relative:char;mso-position-vertical-relative:line" coordsize="12026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">
                <v:shape id="_x0000_s1577" type="#_x0000_t75" style="position:absolute;width:12026;height:9658;visibility:visible;mso-wrap-style:square">
                  <v:fill o:detectmouseclick="t"/>
                  <v:path o:connecttype="none"/>
                </v:shape>
                <v:shape id="Text Box 2275" o:spid="_x0000_s1578" type="#_x0000_t202" style="position:absolute;top:501;width:247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" filled="f" stroked="f">
                  <v:textbox inset="0,0,0,0">
                    <w:txbxContent>
                      <w:p w:rsidR="00E91E8D" w:rsidRDefault="00E91E8D" w:rsidP="00E91E8D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oval id="Oval 2276" o:spid="_x0000_s1579" style="position:absolute;left:2260;top:1651;width:71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" fillcolor="black" stroked="f">
                  <v:stroke startarrowwidth="narrow" startarrowlength="short" endarrowlength="long"/>
                </v:oval>
                <v:oval id="Oval 2277" o:spid="_x0000_s1580" style="position:absolute;left:9258;top:1651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" fillcolor="black" stroked="f">
                  <v:stroke startarrowwidth="narrow" startarrowlength="short" endarrowlength="long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79" o:spid="_x0000_s1581" type="#_x0000_t32" style="position:absolute;left:2978;top:2012;width:628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">
                  <v:stroke startarrowwidth="narrow" startarrowlength="short" endarrowlength="long"/>
                </v:shape>
                <v:oval id="Oval 2280" o:spid="_x0000_s1582" style="position:absolute;left:2260;top:7461;width:718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" fillcolor="black" stroked="f">
                  <v:stroke startarrowwidth="narrow" startarrowlength="short" endarrowlength="long"/>
                </v:oval>
                <v:oval id="Oval 2281" o:spid="_x0000_s1583" style="position:absolute;left:9258;top:7461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" fillcolor="black" stroked="f">
                  <v:stroke startarrowwidth="narrow" startarrowlength="short" endarrowlength="long"/>
                </v:oval>
                <v:shape id="AutoShape 2282" o:spid="_x0000_s1584" type="#_x0000_t32" style="position:absolute;left:2978;top:7823;width:628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">
                  <v:stroke startarrowwidth="narrow" startarrowlength="short" endarrowlength="long"/>
                </v:shape>
                <v:shape id="AutoShape 2283" o:spid="_x0000_s1585" type="#_x0000_t32" style="position:absolute;left:2622;top:2368;width:6;height:5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">
                  <v:stroke startarrowwidth="narrow" startarrowlength="short" endarrowlength="long"/>
                </v:shape>
                <v:shape id="AutoShape 2284" o:spid="_x0000_s1586" type="#_x0000_t32" style="position:absolute;left:9620;top:2368;width:6;height:5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">
                  <v:stroke startarrowwidth="narrow" startarrowlength="short" endarrowlength="long"/>
                </v:shape>
                <v:shape id="AutoShape 2285" o:spid="_x0000_s1587" type="#_x0000_t32" style="position:absolute;left:2870;top:2260;width:6496;height:53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">
                  <v:stroke startarrowwidth="narrow" startarrowlength="short" endarrowlength="long"/>
                </v:shape>
                <v:shape id="Text Box 2286" o:spid="_x0000_s1588" type="#_x0000_t202" style="position:absolute;left:9550;top:533;width:2476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" filled="f" stroked="f">
                  <v:textbox inset="0,0,0,0">
                    <w:txbxContent>
                      <w:p w:rsidR="00E91E8D" w:rsidRPr="00E91E8D" w:rsidRDefault="00E91E8D" w:rsidP="00E91E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2287" o:spid="_x0000_s1589" type="#_x0000_t202" style="position:absolute;left:9550;top:7835;width:2476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2dU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PT8QQe38QT5OIOAAD//wMAUEsBAi0AFAAGAAgAAAAhANvh9svuAAAAhQEAABMAAAAAAAAAAAAA&#10;AAAAAAAAAFtDb250ZW50X1R5cGVzXS54bWxQSwECLQAUAAYACAAAACEAWvQsW78AAAAVAQAACwAA&#10;AAAAAAAAAAAAAAAfAQAAX3JlbHMvLnJlbHNQSwECLQAUAAYACAAAACEA0Y9nVMMAAADdAAAADwAA&#10;AAAAAAAAAAAAAAAHAgAAZHJzL2Rvd25yZXYueG1sUEsFBgAAAAADAAMAtwAAAPcCAAAAAA==&#10;" filled="f" stroked="f">
                  <v:textbox inset="0,0,0,0">
                    <w:txbxContent>
                      <w:p w:rsidR="00E91E8D" w:rsidRPr="00E91E8D" w:rsidRDefault="00E91E8D" w:rsidP="00E91E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288" o:spid="_x0000_s1590" type="#_x0000_t202" style="position:absolute;left:501;top:7835;width:2477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" filled="f" stroked="f">
                  <v:textbox inset="0,0,0,0">
                    <w:txbxContent>
                      <w:p w:rsidR="00E91E8D" w:rsidRPr="00E91E8D" w:rsidRDefault="00E91E8D" w:rsidP="00E91E8D">
                        <w:pPr>
                          <w:jc w:val="center"/>
                        </w:pPr>
                        <w:r>
                          <w:t>С</w:t>
                        </w:r>
                      </w:p>
                    </w:txbxContent>
                  </v:textbox>
                </v:shape>
                <v:shape id="Text Box 2292" o:spid="_x0000_s1591" type="#_x0000_t202" style="position:absolute;left:4260;top:3302;width:247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a9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sNoffb+IJcvUEAAD//wMAUEsBAi0AFAAGAAgAAAAhANvh9svuAAAAhQEAABMAAAAAAAAAAAAA&#10;AAAAAAAAAFtDb250ZW50X1R5cGVzXS54bWxQSwECLQAUAAYACAAAACEAWvQsW78AAAAVAQAACwAA&#10;AAAAAAAAAAAAAAAfAQAAX3JlbHMvLnJlbHNQSwECLQAUAAYACAAAACEAz1xWvcMAAADdAAAADwAA&#10;AAAAAAAAAAAAAAAHAgAAZHJzL2Rvd25yZXYueG1sUEsFBgAAAAADAAMAtwAAAPcCAAAAAA==&#10;" filled="f" stroked="f">
                  <v:textbox inset="0,0,0,0">
                    <w:txbxContent>
                      <w:p w:rsidR="00E91E8D" w:rsidRPr="00E91E8D" w:rsidRDefault="00E91E8D" w:rsidP="00E91E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293" o:spid="_x0000_s1592" type="#_x0000_t202" style="position:absolute;left:4800;top:7823;width:247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2n9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p+vhB++UZG0OsbAAAA//8DAFBLAQItABQABgAIAAAAIQDb4fbL7gAAAIUBAAATAAAAAAAA&#10;AAAAAAAAAAAAAABbQ29udGVudF9UeXBlc10ueG1sUEsBAi0AFAAGAAgAAAAhAFr0LFu/AAAAFQEA&#10;AAsAAAAAAAAAAAAAAAAAHwEAAF9yZWxzLy5yZWxzUEsBAi0AFAAGAAgAAAAhANu/af3HAAAA3QAA&#10;AA8AAAAAAAAAAAAAAAAABwIAAGRycy9kb3ducmV2LnhtbFBLBQYAAAAAAwADALcAAAD7AgAAAAA=&#10;" filled="f" stroked="f">
                  <v:textbox inset="0,0,0,0">
                    <w:txbxContent>
                      <w:p w:rsidR="00E91E8D" w:rsidRPr="00E91E8D" w:rsidRDefault="00E91E8D" w:rsidP="00E91E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1E8D" w:rsidRDefault="00E91E8D" w:rsidP="00FA77B6">
      <w:pPr>
        <w:pStyle w:val="a3"/>
        <w:numPr>
          <w:ilvl w:val="0"/>
          <w:numId w:val="34"/>
        </w:numPr>
        <w:spacing w:after="0"/>
      </w:pPr>
      <w:r>
        <w:t>выпишем все маршруты, по которым можно ехать из A в D так, чтобы дважды не проезжать один и тот же город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815"/>
        <w:gridCol w:w="1701"/>
        <w:gridCol w:w="2139"/>
      </w:tblGrid>
      <w:tr w:rsidR="00E91E8D" w:rsidTr="009B145E">
        <w:trPr>
          <w:jc w:val="center"/>
        </w:trPr>
        <w:tc>
          <w:tcPr>
            <w:tcW w:w="1460" w:type="dxa"/>
          </w:tcPr>
          <w:p w:rsidR="00E91E8D" w:rsidRPr="009B145E" w:rsidRDefault="00CD2B2D" w:rsidP="00DC69BA">
            <w:pPr>
              <w:pStyle w:val="a3"/>
              <w:spacing w:after="0"/>
              <w:ind w:left="0"/>
              <w:rPr>
                <w:rFonts w:ascii="Courier New" w:hAnsi="Courier New" w:cs="Courier New"/>
                <w:sz w:val="18"/>
              </w:rPr>
            </w:pPr>
            <w:r w:rsidRPr="009B145E">
              <w:rPr>
                <w:rFonts w:ascii="Courier New" w:hAnsi="Courier New" w:cs="Courier New"/>
                <w:sz w:val="18"/>
              </w:rPr>
              <w:t xml:space="preserve">   </w:t>
            </w:r>
            <w:r w:rsidR="00DC69BA">
              <w:rPr>
                <w:rFonts w:ascii="Courier New" w:hAnsi="Courier New" w:cs="Courier New"/>
                <w:sz w:val="18"/>
              </w:rPr>
              <w:t>1</w:t>
            </w:r>
            <w:r w:rsidRPr="009B145E">
              <w:rPr>
                <w:rFonts w:ascii="Courier New" w:hAnsi="Courier New" w:cs="Courier New"/>
                <w:sz w:val="18"/>
              </w:rPr>
              <w:t xml:space="preserve">   </w:t>
            </w:r>
            <w:r w:rsidR="00DC69BA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815" w:type="dxa"/>
          </w:tcPr>
          <w:p w:rsidR="00E91E8D" w:rsidRPr="009B145E" w:rsidRDefault="00CD2B2D" w:rsidP="00DC69BA">
            <w:pPr>
              <w:pStyle w:val="a3"/>
              <w:spacing w:after="0"/>
              <w:ind w:left="0"/>
              <w:rPr>
                <w:rFonts w:ascii="Courier New" w:hAnsi="Courier New" w:cs="Courier New"/>
                <w:sz w:val="18"/>
              </w:rPr>
            </w:pPr>
            <w:r w:rsidRPr="009B145E">
              <w:rPr>
                <w:rFonts w:ascii="Courier New" w:hAnsi="Courier New" w:cs="Courier New"/>
                <w:sz w:val="18"/>
              </w:rPr>
              <w:t xml:space="preserve">     </w:t>
            </w:r>
            <w:r w:rsidR="00DC69BA">
              <w:rPr>
                <w:rFonts w:ascii="Courier New" w:hAnsi="Courier New" w:cs="Courier New"/>
                <w:sz w:val="18"/>
              </w:rPr>
              <w:t>1</w:t>
            </w:r>
            <w:r w:rsidRPr="009B145E">
              <w:rPr>
                <w:rFonts w:ascii="Courier New" w:hAnsi="Courier New" w:cs="Courier New"/>
                <w:sz w:val="18"/>
              </w:rPr>
              <w:t xml:space="preserve">   2</w:t>
            </w:r>
          </w:p>
        </w:tc>
        <w:tc>
          <w:tcPr>
            <w:tcW w:w="1701" w:type="dxa"/>
          </w:tcPr>
          <w:p w:rsidR="00E91E8D" w:rsidRPr="009B145E" w:rsidRDefault="00CD2B2D" w:rsidP="00DC69BA">
            <w:pPr>
              <w:pStyle w:val="a3"/>
              <w:spacing w:after="0"/>
              <w:ind w:left="0"/>
              <w:rPr>
                <w:rFonts w:ascii="Courier New" w:hAnsi="Courier New" w:cs="Courier New"/>
                <w:sz w:val="18"/>
              </w:rPr>
            </w:pPr>
            <w:r w:rsidRPr="009B145E">
              <w:rPr>
                <w:rFonts w:ascii="Courier New" w:hAnsi="Courier New" w:cs="Courier New"/>
                <w:sz w:val="18"/>
              </w:rPr>
              <w:t xml:space="preserve">  </w:t>
            </w:r>
            <w:r w:rsidR="00DC69BA">
              <w:rPr>
                <w:rFonts w:ascii="Courier New" w:hAnsi="Courier New" w:cs="Courier New"/>
                <w:sz w:val="18"/>
              </w:rPr>
              <w:t>1</w:t>
            </w:r>
            <w:r w:rsidRPr="009B145E">
              <w:rPr>
                <w:rFonts w:ascii="Courier New" w:hAnsi="Courier New" w:cs="Courier New"/>
                <w:sz w:val="18"/>
              </w:rPr>
              <w:t xml:space="preserve">   2   2 </w:t>
            </w:r>
          </w:p>
        </w:tc>
        <w:tc>
          <w:tcPr>
            <w:tcW w:w="2139" w:type="dxa"/>
          </w:tcPr>
          <w:p w:rsidR="00E91E8D" w:rsidRPr="009B145E" w:rsidRDefault="00CD2B2D" w:rsidP="00DC69BA">
            <w:pPr>
              <w:pStyle w:val="a3"/>
              <w:spacing w:after="0"/>
              <w:ind w:left="0"/>
              <w:rPr>
                <w:rFonts w:ascii="Courier New" w:hAnsi="Courier New" w:cs="Courier New"/>
                <w:sz w:val="18"/>
              </w:rPr>
            </w:pPr>
            <w:r w:rsidRPr="009B145E">
              <w:rPr>
                <w:rFonts w:ascii="Courier New" w:hAnsi="Courier New" w:cs="Courier New"/>
                <w:sz w:val="18"/>
              </w:rPr>
              <w:t xml:space="preserve">    </w:t>
            </w:r>
            <w:r w:rsidR="00DC69BA">
              <w:rPr>
                <w:rFonts w:ascii="Courier New" w:hAnsi="Courier New" w:cs="Courier New"/>
                <w:sz w:val="18"/>
              </w:rPr>
              <w:t>1</w:t>
            </w:r>
            <w:r w:rsidRPr="009B145E">
              <w:rPr>
                <w:rFonts w:ascii="Courier New" w:hAnsi="Courier New" w:cs="Courier New"/>
                <w:sz w:val="18"/>
              </w:rPr>
              <w:t xml:space="preserve">   2   </w:t>
            </w:r>
            <w:r w:rsidR="00DC69BA">
              <w:rPr>
                <w:rFonts w:ascii="Courier New" w:hAnsi="Courier New" w:cs="Courier New"/>
                <w:sz w:val="18"/>
              </w:rPr>
              <w:t>1</w:t>
            </w:r>
          </w:p>
        </w:tc>
      </w:tr>
      <w:tr w:rsidR="00E91E8D" w:rsidTr="009B145E">
        <w:trPr>
          <w:jc w:val="center"/>
        </w:trPr>
        <w:tc>
          <w:tcPr>
            <w:tcW w:w="1460" w:type="dxa"/>
          </w:tcPr>
          <w:p w:rsidR="00E91E8D" w:rsidRDefault="00E91E8D" w:rsidP="009B145E">
            <w:pPr>
              <w:pStyle w:val="a3"/>
              <w:spacing w:after="0"/>
              <w:ind w:left="0"/>
              <w:jc w:val="center"/>
            </w:pPr>
            <w:r w:rsidRPr="009B145E">
              <w:rPr>
                <w:lang w:val="en-US"/>
              </w:rPr>
              <w:t xml:space="preserve">A </w:t>
            </w:r>
            <w:r w:rsidRPr="009B145E">
              <w:rPr>
                <w:lang w:val="en-US"/>
              </w:rPr>
              <w:sym w:font="Symbol" w:char="F0AE"/>
            </w:r>
            <w:r w:rsidRPr="009B145E">
              <w:rPr>
                <w:lang w:val="en-US"/>
              </w:rPr>
              <w:t xml:space="preserve"> B </w:t>
            </w:r>
            <w:r w:rsidRPr="009B145E">
              <w:rPr>
                <w:lang w:val="en-US"/>
              </w:rPr>
              <w:sym w:font="Symbol" w:char="F0AE"/>
            </w:r>
            <w:r w:rsidRPr="009B145E">
              <w:rPr>
                <w:lang w:val="en-US"/>
              </w:rPr>
              <w:t xml:space="preserve"> D</w:t>
            </w:r>
          </w:p>
        </w:tc>
        <w:tc>
          <w:tcPr>
            <w:tcW w:w="1815" w:type="dxa"/>
          </w:tcPr>
          <w:p w:rsidR="00E91E8D" w:rsidRDefault="00CD2B2D" w:rsidP="009B145E">
            <w:pPr>
              <w:pStyle w:val="a3"/>
              <w:spacing w:after="0"/>
              <w:ind w:left="9"/>
              <w:jc w:val="center"/>
            </w:pPr>
            <w:r w:rsidRPr="009B145E">
              <w:rPr>
                <w:lang w:val="en-US"/>
              </w:rPr>
              <w:t xml:space="preserve">A </w:t>
            </w:r>
            <w:r w:rsidRPr="009B145E">
              <w:rPr>
                <w:lang w:val="en-US"/>
              </w:rPr>
              <w:sym w:font="Symbol" w:char="F0AE"/>
            </w:r>
            <w:r w:rsidRPr="009B145E">
              <w:rPr>
                <w:lang w:val="en-US"/>
              </w:rPr>
              <w:t xml:space="preserve"> </w:t>
            </w:r>
            <w:r>
              <w:t>С</w:t>
            </w:r>
            <w:r w:rsidRPr="009B145E">
              <w:rPr>
                <w:lang w:val="en-US"/>
              </w:rPr>
              <w:t xml:space="preserve"> </w:t>
            </w:r>
            <w:r w:rsidRPr="009B145E">
              <w:rPr>
                <w:lang w:val="en-US"/>
              </w:rPr>
              <w:sym w:font="Symbol" w:char="F0AE"/>
            </w:r>
            <w:r w:rsidRPr="009B145E">
              <w:rPr>
                <w:lang w:val="en-US"/>
              </w:rPr>
              <w:t xml:space="preserve"> D</w:t>
            </w:r>
          </w:p>
        </w:tc>
        <w:tc>
          <w:tcPr>
            <w:tcW w:w="1701" w:type="dxa"/>
          </w:tcPr>
          <w:p w:rsidR="00E91E8D" w:rsidRDefault="00CD2B2D" w:rsidP="009B145E">
            <w:pPr>
              <w:pStyle w:val="a3"/>
              <w:spacing w:after="0"/>
              <w:ind w:left="0"/>
              <w:jc w:val="center"/>
            </w:pPr>
            <w:r w:rsidRPr="009B145E">
              <w:rPr>
                <w:lang w:val="en-US"/>
              </w:rPr>
              <w:t xml:space="preserve">A </w:t>
            </w:r>
            <w:r w:rsidRPr="009B145E">
              <w:rPr>
                <w:lang w:val="en-US"/>
              </w:rPr>
              <w:sym w:font="Symbol" w:char="F0AE"/>
            </w:r>
            <w:r w:rsidRPr="009B145E">
              <w:rPr>
                <w:lang w:val="en-US"/>
              </w:rPr>
              <w:t xml:space="preserve"> B </w:t>
            </w:r>
            <w:r w:rsidRPr="009B145E">
              <w:rPr>
                <w:lang w:val="en-US"/>
              </w:rPr>
              <w:sym w:font="Symbol" w:char="F0AE"/>
            </w:r>
            <w:r w:rsidRPr="009B145E">
              <w:rPr>
                <w:lang w:val="en-US"/>
              </w:rPr>
              <w:t xml:space="preserve"> </w:t>
            </w:r>
            <w:r>
              <w:t>С</w:t>
            </w:r>
            <w:r w:rsidRPr="009B145E">
              <w:rPr>
                <w:lang w:val="en-US"/>
              </w:rPr>
              <w:t xml:space="preserve"> </w:t>
            </w:r>
            <w:r w:rsidRPr="009B145E">
              <w:rPr>
                <w:lang w:val="en-US"/>
              </w:rPr>
              <w:sym w:font="Symbol" w:char="F0AE"/>
            </w:r>
            <w:r w:rsidRPr="009B145E">
              <w:rPr>
                <w:lang w:val="en-US"/>
              </w:rPr>
              <w:t xml:space="preserve"> D</w:t>
            </w:r>
          </w:p>
        </w:tc>
        <w:tc>
          <w:tcPr>
            <w:tcW w:w="2139" w:type="dxa"/>
          </w:tcPr>
          <w:p w:rsidR="00E91E8D" w:rsidRDefault="00CD2B2D" w:rsidP="009B145E">
            <w:pPr>
              <w:pStyle w:val="a3"/>
              <w:spacing w:after="0"/>
              <w:ind w:left="0"/>
              <w:jc w:val="center"/>
            </w:pPr>
            <w:r w:rsidRPr="009B145E">
              <w:rPr>
                <w:lang w:val="en-US"/>
              </w:rPr>
              <w:t xml:space="preserve">A </w:t>
            </w:r>
            <w:r w:rsidRPr="009B145E">
              <w:rPr>
                <w:lang w:val="en-US"/>
              </w:rPr>
              <w:sym w:font="Symbol" w:char="F0AE"/>
            </w:r>
            <w:r w:rsidRPr="009B145E">
              <w:rPr>
                <w:lang w:val="en-US"/>
              </w:rPr>
              <w:t xml:space="preserve"> C </w:t>
            </w:r>
            <w:r w:rsidRPr="009B145E">
              <w:rPr>
                <w:lang w:val="en-US"/>
              </w:rPr>
              <w:sym w:font="Symbol" w:char="F0AE"/>
            </w:r>
            <w:r w:rsidRPr="009B145E">
              <w:rPr>
                <w:lang w:val="en-US"/>
              </w:rPr>
              <w:t xml:space="preserve"> B </w:t>
            </w:r>
            <w:r w:rsidRPr="009B145E">
              <w:rPr>
                <w:lang w:val="en-US"/>
              </w:rPr>
              <w:sym w:font="Symbol" w:char="F0AE"/>
            </w:r>
            <w:r w:rsidRPr="009B145E">
              <w:rPr>
                <w:lang w:val="en-US"/>
              </w:rPr>
              <w:t xml:space="preserve"> D</w:t>
            </w:r>
          </w:p>
        </w:tc>
      </w:tr>
    </w:tbl>
    <w:p w:rsidR="00E91E8D" w:rsidRPr="00CD2B2D" w:rsidRDefault="00CD2B2D" w:rsidP="00FA77B6">
      <w:pPr>
        <w:pStyle w:val="a3"/>
        <w:numPr>
          <w:ilvl w:val="0"/>
          <w:numId w:val="34"/>
        </w:numPr>
        <w:spacing w:after="0"/>
      </w:pPr>
      <w:r>
        <w:t>теперь рассмотрим маршрут</w:t>
      </w:r>
      <w:r w:rsidR="00E91E8D" w:rsidRPr="00CD2B2D">
        <w:t xml:space="preserve">  </w:t>
      </w:r>
      <w:r w:rsidRPr="00E91E8D">
        <w:rPr>
          <w:lang w:val="en-US"/>
        </w:rPr>
        <w:t>A</w:t>
      </w:r>
      <w:r w:rsidRPr="00CD2B2D">
        <w:t xml:space="preserve"> </w:t>
      </w:r>
      <w:r w:rsidRPr="00E91E8D">
        <w:rPr>
          <w:lang w:val="en-US"/>
        </w:rPr>
        <w:sym w:font="Symbol" w:char="F0AE"/>
      </w:r>
      <w:r w:rsidRPr="00CD2B2D">
        <w:t xml:space="preserve"> </w:t>
      </w:r>
      <w:r w:rsidRPr="00E91E8D">
        <w:rPr>
          <w:lang w:val="en-US"/>
        </w:rPr>
        <w:t>B</w:t>
      </w:r>
      <w:r w:rsidRPr="00CD2B2D">
        <w:t xml:space="preserve"> </w:t>
      </w:r>
      <w:r w:rsidRPr="00E91E8D">
        <w:rPr>
          <w:lang w:val="en-US"/>
        </w:rPr>
        <w:sym w:font="Symbol" w:char="F0AE"/>
      </w:r>
      <w:r w:rsidRPr="00CD2B2D">
        <w:t xml:space="preserve"> </w:t>
      </w:r>
      <w:r w:rsidRPr="00E91E8D">
        <w:rPr>
          <w:lang w:val="en-US"/>
        </w:rPr>
        <w:t>D</w:t>
      </w:r>
      <w:r>
        <w:t xml:space="preserve">; </w:t>
      </w:r>
      <w:r w:rsidR="00DC69BA">
        <w:t>на всех участках только одна дорога, поэтому есть только один такой маршрут</w:t>
      </w:r>
      <w:r w:rsidR="00E91E8D" w:rsidRPr="00CD2B2D">
        <w:t xml:space="preserve"> </w:t>
      </w:r>
    </w:p>
    <w:p w:rsidR="00DC69BA" w:rsidRDefault="00DC69BA" w:rsidP="00FA77B6">
      <w:pPr>
        <w:pStyle w:val="a3"/>
        <w:numPr>
          <w:ilvl w:val="0"/>
          <w:numId w:val="34"/>
        </w:numPr>
        <w:spacing w:after="0"/>
      </w:pPr>
      <w:r>
        <w:t xml:space="preserve">для маршрута </w:t>
      </w:r>
      <w:r w:rsidRPr="009B145E">
        <w:rPr>
          <w:lang w:val="en-US"/>
        </w:rPr>
        <w:t>A</w:t>
      </w:r>
      <w:r w:rsidRPr="00DC69BA">
        <w:t xml:space="preserve"> </w:t>
      </w:r>
      <w:r w:rsidRPr="009B145E">
        <w:rPr>
          <w:lang w:val="en-US"/>
        </w:rPr>
        <w:sym w:font="Symbol" w:char="F0AE"/>
      </w:r>
      <w:r w:rsidRPr="00DC69BA">
        <w:t xml:space="preserve"> </w:t>
      </w:r>
      <w:r>
        <w:t>С</w:t>
      </w:r>
      <w:r w:rsidRPr="00DC69BA">
        <w:t xml:space="preserve"> </w:t>
      </w:r>
      <w:r w:rsidRPr="009B145E">
        <w:rPr>
          <w:lang w:val="en-US"/>
        </w:rPr>
        <w:sym w:font="Symbol" w:char="F0AE"/>
      </w:r>
      <w:r w:rsidRPr="00DC69BA">
        <w:t xml:space="preserve"> </w:t>
      </w:r>
      <w:r w:rsidRPr="009B145E">
        <w:rPr>
          <w:lang w:val="en-US"/>
        </w:rPr>
        <w:t>D</w:t>
      </w:r>
      <w:r>
        <w:t>: на первом участке только одна дорога, на втором – две, общее число маршрутов равно произведению этих чисел: 1*2 = 2</w:t>
      </w:r>
    </w:p>
    <w:p w:rsidR="00E91E8D" w:rsidRDefault="00CD2B2D" w:rsidP="00FA77B6">
      <w:pPr>
        <w:pStyle w:val="a3"/>
        <w:numPr>
          <w:ilvl w:val="0"/>
          <w:numId w:val="34"/>
        </w:numPr>
        <w:spacing w:after="0"/>
      </w:pPr>
      <w:r>
        <w:t>аналогично находит количество различных путей по другим маршрутам</w:t>
      </w:r>
    </w:p>
    <w:p w:rsidR="00CD2B2D" w:rsidRDefault="00CD2B2D" w:rsidP="00CD2B2D">
      <w:pPr>
        <w:pStyle w:val="a3"/>
        <w:spacing w:after="0"/>
        <w:ind w:left="1418"/>
      </w:pPr>
      <w:r w:rsidRPr="00CD2B2D">
        <w:rPr>
          <w:lang w:val="en-US"/>
        </w:rPr>
        <w:t xml:space="preserve">A </w:t>
      </w:r>
      <w:r w:rsidRPr="00CD2B2D">
        <w:rPr>
          <w:lang w:val="en-US"/>
        </w:rPr>
        <w:sym w:font="Symbol" w:char="F0AE"/>
      </w:r>
      <w:r w:rsidRPr="00CD2B2D">
        <w:rPr>
          <w:lang w:val="en-US"/>
        </w:rPr>
        <w:t xml:space="preserve"> B </w:t>
      </w:r>
      <w:r w:rsidRPr="00CD2B2D">
        <w:rPr>
          <w:lang w:val="en-US"/>
        </w:rPr>
        <w:sym w:font="Symbol" w:char="F0AE"/>
      </w:r>
      <w:r w:rsidRPr="00CD2B2D">
        <w:rPr>
          <w:lang w:val="en-US"/>
        </w:rPr>
        <w:t xml:space="preserve"> </w:t>
      </w:r>
      <w:r>
        <w:t>С</w:t>
      </w:r>
      <w:r w:rsidRPr="00CD2B2D">
        <w:rPr>
          <w:lang w:val="en-US"/>
        </w:rPr>
        <w:t xml:space="preserve"> </w:t>
      </w:r>
      <w:r w:rsidRPr="00CD2B2D">
        <w:rPr>
          <w:lang w:val="en-US"/>
        </w:rPr>
        <w:sym w:font="Symbol" w:char="F0AE"/>
      </w:r>
      <w:r w:rsidRPr="00CD2B2D">
        <w:rPr>
          <w:lang w:val="en-US"/>
        </w:rPr>
        <w:t xml:space="preserve"> D</w:t>
      </w:r>
      <w:r>
        <w:t>:</w:t>
      </w:r>
      <w:r>
        <w:tab/>
      </w:r>
      <w:r w:rsidR="00DC69BA">
        <w:t>1</w:t>
      </w:r>
      <w:r>
        <w:t xml:space="preserve">*2*2 = </w:t>
      </w:r>
      <w:r w:rsidR="00DC69BA">
        <w:t>4</w:t>
      </w:r>
    </w:p>
    <w:p w:rsidR="00CD2B2D" w:rsidRPr="00CD2B2D" w:rsidRDefault="00CD2B2D" w:rsidP="00CD2B2D">
      <w:pPr>
        <w:pStyle w:val="a3"/>
        <w:spacing w:after="0"/>
        <w:ind w:left="1418"/>
      </w:pPr>
      <w:r w:rsidRPr="00CD2B2D">
        <w:rPr>
          <w:lang w:val="en-US"/>
        </w:rPr>
        <w:t xml:space="preserve">A </w:t>
      </w:r>
      <w:r w:rsidRPr="00CD2B2D">
        <w:rPr>
          <w:lang w:val="en-US"/>
        </w:rPr>
        <w:sym w:font="Symbol" w:char="F0AE"/>
      </w:r>
      <w:r w:rsidRPr="00CD2B2D">
        <w:rPr>
          <w:lang w:val="en-US"/>
        </w:rPr>
        <w:t xml:space="preserve"> C </w:t>
      </w:r>
      <w:r w:rsidRPr="00CD2B2D">
        <w:rPr>
          <w:lang w:val="en-US"/>
        </w:rPr>
        <w:sym w:font="Symbol" w:char="F0AE"/>
      </w:r>
      <w:r w:rsidRPr="00CD2B2D">
        <w:rPr>
          <w:lang w:val="en-US"/>
        </w:rPr>
        <w:t xml:space="preserve"> B </w:t>
      </w:r>
      <w:r w:rsidRPr="00CD2B2D">
        <w:rPr>
          <w:lang w:val="en-US"/>
        </w:rPr>
        <w:sym w:font="Symbol" w:char="F0AE"/>
      </w:r>
      <w:r w:rsidRPr="00CD2B2D">
        <w:rPr>
          <w:lang w:val="en-US"/>
        </w:rPr>
        <w:t xml:space="preserve"> D</w:t>
      </w:r>
      <w:r>
        <w:t>:</w:t>
      </w:r>
      <w:r>
        <w:tab/>
      </w:r>
      <w:r w:rsidR="00DC69BA">
        <w:t>1</w:t>
      </w:r>
      <w:r>
        <w:t>*2*</w:t>
      </w:r>
      <w:r w:rsidR="00DC69BA">
        <w:t>1</w:t>
      </w:r>
      <w:r>
        <w:t xml:space="preserve"> = 2</w:t>
      </w:r>
      <w:r>
        <w:tab/>
      </w:r>
    </w:p>
    <w:p w:rsidR="00CD2B2D" w:rsidRPr="00CD2B2D" w:rsidRDefault="00CD2B2D" w:rsidP="00FA77B6">
      <w:pPr>
        <w:pStyle w:val="a3"/>
        <w:numPr>
          <w:ilvl w:val="0"/>
          <w:numId w:val="34"/>
        </w:numPr>
        <w:spacing w:after="0"/>
      </w:pPr>
      <w:r>
        <w:t xml:space="preserve">всего получается </w:t>
      </w:r>
      <w:r w:rsidR="00DC69BA">
        <w:t>1</w:t>
      </w:r>
      <w:r>
        <w:t xml:space="preserve"> + </w:t>
      </w:r>
      <w:r w:rsidR="00DC69BA">
        <w:t>2</w:t>
      </w:r>
      <w:r>
        <w:t xml:space="preserve"> + </w:t>
      </w:r>
      <w:r w:rsidR="00DC69BA">
        <w:t>4</w:t>
      </w:r>
      <w:r>
        <w:t xml:space="preserve"> + </w:t>
      </w:r>
      <w:r w:rsidR="00DC69BA">
        <w:t>2 = 9</w:t>
      </w:r>
      <w:r>
        <w:t>.</w:t>
      </w:r>
    </w:p>
    <w:p w:rsidR="00E91E8D" w:rsidRDefault="00E91E8D" w:rsidP="00FA77B6">
      <w:pPr>
        <w:pStyle w:val="a3"/>
        <w:numPr>
          <w:ilvl w:val="0"/>
          <w:numId w:val="34"/>
        </w:numPr>
        <w:spacing w:after="0"/>
      </w:pPr>
      <w:r>
        <w:t xml:space="preserve">Ответ: </w:t>
      </w:r>
      <w:r w:rsidR="00DC69BA">
        <w:rPr>
          <w:highlight w:val="yellow"/>
        </w:rPr>
        <w:t>9</w:t>
      </w:r>
      <w:r>
        <w:t>.</w:t>
      </w:r>
    </w:p>
    <w:p w:rsidR="0057551D" w:rsidRDefault="00195495" w:rsidP="000E52C4">
      <w:pPr>
        <w:pStyle w:val="3"/>
      </w:pPr>
      <w:r w:rsidRPr="00740D3A">
        <w:t>Еще п</w:t>
      </w:r>
      <w:r w:rsidR="0057551D" w:rsidRPr="007F6961">
        <w:t>ример задания</w:t>
      </w:r>
      <w:r w:rsidR="0057551D">
        <w:t>:</w:t>
      </w:r>
    </w:p>
    <w:p w:rsidR="009C6F0A" w:rsidRPr="009C6F0A" w:rsidRDefault="00740D3A" w:rsidP="009C6F0A">
      <w:pPr>
        <w:shd w:val="clear" w:color="auto" w:fill="E6E6E6"/>
        <w:spacing w:after="0"/>
        <w:ind w:left="567"/>
        <w:rPr>
          <w:rFonts w:cs="Courier New"/>
          <w:i/>
        </w:rPr>
      </w:pPr>
      <w:r w:rsidRPr="00740D3A">
        <w:rPr>
          <w:rFonts w:cs="Courier New"/>
          <w:b/>
        </w:rPr>
        <w:t>Р-00</w:t>
      </w:r>
      <w:r>
        <w:rPr>
          <w:rFonts w:cs="Courier New"/>
        </w:rPr>
        <w:t xml:space="preserve">. </w:t>
      </w:r>
      <w:r w:rsidR="00793ED4" w:rsidRPr="009C6F0A">
        <w:rPr>
          <w:rFonts w:cs="Courier New"/>
          <w:i/>
        </w:rPr>
        <w:t xml:space="preserve"> </w:t>
      </w:r>
      <w:r w:rsidR="009C6F0A" w:rsidRPr="009C6F0A">
        <w:rPr>
          <w:rFonts w:cs="Courier New"/>
          <w:i/>
        </w:rPr>
        <w:t>На рисунке – схема дорог, связывающих города А, Б, В, Г, Д, Е, Ж, И, К. По каждой дороге можно двигаться только в одном направлении, указанном стрелкой. Сколько существует ра</w:t>
      </w:r>
      <w:r w:rsidR="009C6F0A" w:rsidRPr="009C6F0A">
        <w:rPr>
          <w:rFonts w:cs="Courier New"/>
          <w:i/>
        </w:rPr>
        <w:t>з</w:t>
      </w:r>
      <w:r w:rsidR="009C6F0A" w:rsidRPr="009C6F0A">
        <w:rPr>
          <w:rFonts w:cs="Courier New"/>
          <w:i/>
        </w:rPr>
        <w:t>ли</w:t>
      </w:r>
      <w:r w:rsidR="009C6F0A" w:rsidRPr="009C6F0A">
        <w:rPr>
          <w:rFonts w:cs="Courier New"/>
          <w:i/>
        </w:rPr>
        <w:t>ч</w:t>
      </w:r>
      <w:r w:rsidR="009C6F0A" w:rsidRPr="009C6F0A">
        <w:rPr>
          <w:rFonts w:cs="Courier New"/>
          <w:i/>
        </w:rPr>
        <w:t>ных путей из города А в город К?</w:t>
      </w:r>
    </w:p>
    <w:p w:rsidR="009C6F0A" w:rsidRPr="009C6F0A" w:rsidRDefault="00245EC5" w:rsidP="009C6F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209040</wp:posOffset>
                </wp:positionV>
                <wp:extent cx="342265" cy="293370"/>
                <wp:effectExtent l="0" t="0" r="635" b="3175"/>
                <wp:wrapNone/>
                <wp:docPr id="1615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F0A" w:rsidRDefault="009C6F0A" w:rsidP="009C6F0A"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593" type="#_x0000_t202" style="position:absolute;left:0;text-align:left;margin-left:216.3pt;margin-top:95.2pt;width:26.95pt;height:23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" filled="f" stroked="f">
                <v:textbox>
                  <w:txbxContent>
                    <w:p w:rsidR="009C6F0A" w:rsidRDefault="009C6F0A" w:rsidP="009C6F0A">
                      <w: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Pr="009C6F0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haracter">
                  <wp:posOffset>160020</wp:posOffset>
                </wp:positionH>
                <wp:positionV relativeFrom="line">
                  <wp:posOffset>48895</wp:posOffset>
                </wp:positionV>
                <wp:extent cx="3505200" cy="1388110"/>
                <wp:effectExtent l="0" t="635" r="635" b="1905"/>
                <wp:wrapNone/>
                <wp:docPr id="697" name="Полотно 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9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572135" y="1094105"/>
                            <a:ext cx="341630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F0A" w:rsidRDefault="009C6F0A" w:rsidP="009C6F0A"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915035" y="522605"/>
                            <a:ext cx="342265" cy="294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F0A" w:rsidRDefault="009C6F0A" w:rsidP="009C6F0A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Line 70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900" y="304165"/>
                            <a:ext cx="550545" cy="447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342265" y="728345"/>
                            <a:ext cx="544830" cy="473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914400" y="29400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Freeform 704"/>
                        <wps:cNvSpPr>
                          <a:spLocks/>
                        </wps:cNvSpPr>
                        <wps:spPr bwMode="auto">
                          <a:xfrm>
                            <a:off x="904240" y="1211580"/>
                            <a:ext cx="754380" cy="635"/>
                          </a:xfrm>
                          <a:custGeom>
                            <a:avLst/>
                            <a:gdLst>
                              <a:gd name="T0" fmla="*/ 0 w 1188"/>
                              <a:gd name="T1" fmla="*/ 11 h 11"/>
                              <a:gd name="T2" fmla="*/ 1188 w 1188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8" h="11">
                                <a:moveTo>
                                  <a:pt x="0" y="11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825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Freeform 706"/>
                        <wps:cNvSpPr>
                          <a:spLocks/>
                        </wps:cNvSpPr>
                        <wps:spPr bwMode="auto">
                          <a:xfrm>
                            <a:off x="3006090" y="277495"/>
                            <a:ext cx="191135" cy="433705"/>
                          </a:xfrm>
                          <a:custGeom>
                            <a:avLst/>
                            <a:gdLst>
                              <a:gd name="T0" fmla="*/ 0 w 1134"/>
                              <a:gd name="T1" fmla="*/ 0 h 675"/>
                              <a:gd name="T2" fmla="*/ 1134 w 1134"/>
                              <a:gd name="T3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" h="675">
                                <a:moveTo>
                                  <a:pt x="0" y="0"/>
                                </a:moveTo>
                                <a:lnTo>
                                  <a:pt x="1134" y="6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Line 7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6400" y="754380"/>
                            <a:ext cx="549275" cy="454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914400" y="294005"/>
                            <a:ext cx="337185" cy="426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709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320" y="739775"/>
                            <a:ext cx="347980" cy="478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Freeform 710"/>
                        <wps:cNvSpPr>
                          <a:spLocks/>
                        </wps:cNvSpPr>
                        <wps:spPr bwMode="auto">
                          <a:xfrm>
                            <a:off x="1257300" y="732790"/>
                            <a:ext cx="963930" cy="635"/>
                          </a:xfrm>
                          <a:custGeom>
                            <a:avLst/>
                            <a:gdLst>
                              <a:gd name="T0" fmla="*/ 0 w 1518"/>
                              <a:gd name="T1" fmla="*/ 58 h 58"/>
                              <a:gd name="T2" fmla="*/ 1518 w 1518"/>
                              <a:gd name="T3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8" h="58">
                                <a:moveTo>
                                  <a:pt x="0" y="58"/>
                                </a:moveTo>
                                <a:lnTo>
                                  <a:pt x="15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0215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F0A" w:rsidRDefault="009C6F0A" w:rsidP="009C6F0A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564515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F0A" w:rsidRDefault="009C6F0A" w:rsidP="009C6F0A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65405"/>
                            <a:ext cx="3429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F0A" w:rsidRDefault="009C6F0A" w:rsidP="009C6F0A"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342900" y="739775"/>
                            <a:ext cx="8997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F0A" w:rsidRDefault="009C6F0A" w:rsidP="009C6F0A"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3219450" y="739775"/>
                            <a:ext cx="63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Freeform 718"/>
                        <wps:cNvSpPr>
                          <a:spLocks/>
                        </wps:cNvSpPr>
                        <wps:spPr bwMode="auto">
                          <a:xfrm>
                            <a:off x="1714500" y="756920"/>
                            <a:ext cx="1469390" cy="451485"/>
                          </a:xfrm>
                          <a:custGeom>
                            <a:avLst/>
                            <a:gdLst>
                              <a:gd name="T0" fmla="*/ 0 w 2373"/>
                              <a:gd name="T1" fmla="*/ 686 h 686"/>
                              <a:gd name="T2" fmla="*/ 2373 w 2373"/>
                              <a:gd name="T3" fmla="*/ 0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3" h="686">
                                <a:moveTo>
                                  <a:pt x="0" y="686"/>
                                </a:moveTo>
                                <a:lnTo>
                                  <a:pt x="237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720215" y="278765"/>
                            <a:ext cx="1468755" cy="436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Freeform 720"/>
                        <wps:cNvSpPr>
                          <a:spLocks/>
                        </wps:cNvSpPr>
                        <wps:spPr bwMode="auto">
                          <a:xfrm>
                            <a:off x="1729740" y="282575"/>
                            <a:ext cx="1259840" cy="635"/>
                          </a:xfrm>
                          <a:custGeom>
                            <a:avLst/>
                            <a:gdLst>
                              <a:gd name="T0" fmla="*/ 0 w 1225"/>
                              <a:gd name="T1" fmla="*/ 17 h 17"/>
                              <a:gd name="T2" fmla="*/ 1225 w 1225"/>
                              <a:gd name="T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5" h="17">
                                <a:moveTo>
                                  <a:pt x="0" y="17"/>
                                </a:moveTo>
                                <a:lnTo>
                                  <a:pt x="12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721"/>
                        <wps:cNvSpPr>
                          <a:spLocks/>
                        </wps:cNvSpPr>
                        <wps:spPr bwMode="auto">
                          <a:xfrm>
                            <a:off x="2241550" y="731520"/>
                            <a:ext cx="955675" cy="635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107"/>
                              <a:gd name="T2" fmla="*/ 1505 w 1505"/>
                              <a:gd name="T3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107">
                                <a:moveTo>
                                  <a:pt x="0" y="0"/>
                                </a:moveTo>
                                <a:lnTo>
                                  <a:pt x="1505" y="1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sm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1860550" y="434340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F0A" w:rsidRDefault="009C6F0A" w:rsidP="009C6F0A"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2738120" y="12065"/>
                            <a:ext cx="3429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F0A" w:rsidRDefault="009C6F0A" w:rsidP="009C6F0A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Line 7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94640"/>
                            <a:ext cx="457200" cy="433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97" o:spid="_x0000_s1594" editas="canvas" style="position:absolute;margin-left:12.6pt;margin-top:3.85pt;width:276pt;height:109.3pt;z-index:251613184;mso-position-horizontal-relative:char;mso-position-vertical-relative:line" coordsize="35052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">
                <v:shape id="_x0000_s1595" type="#_x0000_t75" style="position:absolute;width:35052;height:13881;visibility:visible;mso-wrap-style:square">
                  <v:fill o:detectmouseclick="t"/>
                  <v:path o:connecttype="none"/>
                </v:shape>
                <v:shape id="Text Box 699" o:spid="_x0000_s1596" type="#_x0000_t202" style="position:absolute;left:5721;top:10941;width:341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" stroked="f">
                  <v:textbox>
                    <w:txbxContent>
                      <w:p w:rsidR="009C6F0A" w:rsidRDefault="009C6F0A" w:rsidP="009C6F0A">
                        <w:r>
                          <w:t>Г</w:t>
                        </w:r>
                      </w:p>
                    </w:txbxContent>
                  </v:textbox>
                </v:shape>
                <v:shape id="Text Box 700" o:spid="_x0000_s1597" type="#_x0000_t202" style="position:absolute;left:9150;top:5226;width:3423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" stroked="f">
                  <v:textbox>
                    <w:txbxContent>
                      <w:p w:rsidR="009C6F0A" w:rsidRDefault="009C6F0A" w:rsidP="009C6F0A">
                        <w:r>
                          <w:t>В</w:t>
                        </w:r>
                      </w:p>
                    </w:txbxContent>
                  </v:textbox>
                </v:shape>
                <v:line id="Line 701" o:spid="_x0000_s1598" style="position:absolute;flip:y;visibility:visible;mso-wrap-style:square" from="3429,3041" to="8934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">
                  <v:stroke endarrow="classic" endarrowlength="long"/>
                </v:line>
                <v:line id="Line 702" o:spid="_x0000_s1599" style="position:absolute;visibility:visible;mso-wrap-style:square" from="3422,7283" to="8870,1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">
                  <v:stroke endarrow="classic" endarrowlength="long"/>
                </v:line>
                <v:line id="Line 703" o:spid="_x0000_s1600" style="position:absolute;visibility:visible;mso-wrap-style:square" from="9144,2940" to="17145,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">
                  <v:stroke startarrow="oval" endarrow="classic" endarrowlength="long"/>
                </v:line>
                <v:shape id="Freeform 704" o:spid="_x0000_s1601" style="position:absolute;left:9042;top:12115;width:7544;height:7;visibility:visible;mso-wrap-style:square;v-text-anchor:top" coordsize="118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" path="m,11l1188,e">
                  <v:stroke endarrow="classic" endarrowlength="long"/>
                  <v:path arrowok="t" o:connecttype="custom" o:connectlocs="0,635;754380,0" o:connectangles="0,0"/>
                </v:shape>
                <v:line id="Line 705" o:spid="_x0000_s1602" style="position:absolute;visibility:visible;mso-wrap-style:square" from="17145,2825" to="17145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">
                  <v:stroke endarrow="block"/>
                </v:line>
                <v:shape id="Freeform 706" o:spid="_x0000_s1603" style="position:absolute;left:30060;top:2774;width:1912;height:4338;visibility:visible;mso-wrap-style:square;v-text-anchor:top" coordsize="113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" path="m,l1134,675e">
                  <v:stroke startarrow="oval" endarrow="classic" endarrowlength="long"/>
                  <v:path arrowok="t" o:connecttype="custom" o:connectlocs="0,0;191135,433705" o:connectangles="0,0"/>
                </v:shape>
                <v:line id="Line 707" o:spid="_x0000_s1604" style="position:absolute;flip:y;visibility:visible;mso-wrap-style:square" from="16764,7543" to="22256,12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">
                  <v:stroke startarrow="oval" endarrow="classic" endarrowlength="long"/>
                </v:line>
                <v:line id="Line 708" o:spid="_x0000_s1605" style="position:absolute;visibility:visible;mso-wrap-style:square" from="9144,2940" to="12515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">
                  <v:stroke endarrow="classic" endarrowlength="long"/>
                </v:line>
                <v:line id="Line 709" o:spid="_x0000_s1606" style="position:absolute;flip:y;visibility:visible;mso-wrap-style:square" from="9093,7397" to="12573,1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">
                  <v:stroke startarrow="oval" endarrow="classic" endarrowlength="long"/>
                </v:line>
                <v:shape id="Freeform 710" o:spid="_x0000_s1607" style="position:absolute;left:12573;top:7327;width:9639;height:7;visibility:visible;mso-wrap-style:square;v-text-anchor:top" coordsize="151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" path="m,58l1518,e">
                  <v:stroke startarrow="oval" endarrow="classic" endarrowlength="long"/>
                  <v:path arrowok="t" o:connecttype="custom" o:connectlocs="0,635;963930,0" o:connectangles="0,0"/>
                </v:shape>
                <v:shape id="Text Box 711" o:spid="_x0000_s1608" type="#_x0000_t202" style="position:absolute;top:4502;width:342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J4/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J+qOfx9E0+Q618AAAD//wMAUEsBAi0AFAAGAAgAAAAhANvh9svuAAAAhQEAABMAAAAAAAAAAAAA&#10;AAAAAAAAAFtDb250ZW50X1R5cGVzXS54bWxQSwECLQAUAAYACAAAACEAWvQsW78AAAAVAQAACwAA&#10;AAAAAAAAAAAAAAAfAQAAX3JlbHMvLnJlbHNQSwECLQAUAAYACAAAACEAmfyeP8MAAADdAAAADwAA&#10;AAAAAAAAAAAAAAAHAgAAZHJzL2Rvd25yZXYueG1sUEsFBgAAAAADAAMAtwAAAPcCAAAAAA==&#10;" filled="f" stroked="f">
                  <v:textbox>
                    <w:txbxContent>
                      <w:p w:rsidR="009C6F0A" w:rsidRDefault="009C6F0A" w:rsidP="009C6F0A">
                        <w:r>
                          <w:t>А</w:t>
                        </w:r>
                      </w:p>
                    </w:txbxContent>
                  </v:textbox>
                </v:shape>
                <v:shape id="Text Box 712" o:spid="_x0000_s1609" type="#_x0000_t202" style="position:absolute;left:31623;top:5645;width:34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uk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" filled="f" stroked="f">
                  <v:textbox>
                    <w:txbxContent>
                      <w:p w:rsidR="009C6F0A" w:rsidRDefault="009C6F0A" w:rsidP="009C6F0A">
                        <w:r>
                          <w:t>К</w:t>
                        </w:r>
                      </w:p>
                    </w:txbxContent>
                  </v:textbox>
                </v:shape>
                <v:shape id="Text Box 714" o:spid="_x0000_s1610" type="#_x0000_t202" style="position:absolute;left:6858;top:654;width:3429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PQ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qNfx/E0+Q2z8AAAD//wMAUEsBAi0AFAAGAAgAAAAhANvh9svuAAAAhQEAABMAAAAAAAAAAAAA&#10;AAAAAAAAAFtDb250ZW50X1R5cGVzXS54bWxQSwECLQAUAAYACAAAACEAWvQsW78AAAAVAQAACwAA&#10;AAAAAAAAAAAAAAAfAQAAX3JlbHMvLnJlbHNQSwECLQAUAAYACAAAACEAeVmj0MMAAADdAAAADwAA&#10;AAAAAAAAAAAAAAAHAgAAZHJzL2Rvd25yZXYueG1sUEsFBgAAAAADAAMAtwAAAPcCAAAAAA==&#10;" filled="f" stroked="f">
                  <v:textbox>
                    <w:txbxContent>
                      <w:p w:rsidR="009C6F0A" w:rsidRDefault="009C6F0A" w:rsidP="009C6F0A">
                        <w:r>
                          <w:t>Б</w:t>
                        </w:r>
                      </w:p>
                    </w:txbxContent>
                  </v:textbox>
                </v:shape>
                <v:line id="Line 715" o:spid="_x0000_s1611" style="position:absolute;visibility:visible;mso-wrap-style:square" from="3429,7397" to="12426,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">
                  <v:stroke startarrow="oval" endarrow="classic" endarrowlength="long"/>
                </v:line>
                <v:shape id="Text Box 716" o:spid="_x0000_s1612" type="#_x0000_t202" style="position:absolute;left:14859;width:34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g8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J+qFP6/iSfI1R8AAAD//wMAUEsBAi0AFAAGAAgAAAAhANvh9svuAAAAhQEAABMAAAAAAAAAAAAA&#10;AAAAAAAAAFtDb250ZW50X1R5cGVzXS54bWxQSwECLQAUAAYACAAAACEAWvQsW78AAAAVAQAACwAA&#10;AAAAAAAAAAAAAAAfAQAAX3JlbHMvLnJlbHNQSwECLQAUAAYACAAAACEA5seYPMMAAADdAAAADwAA&#10;AAAAAAAAAAAAAAAHAgAAZHJzL2Rvd25yZXYueG1sUEsFBgAAAAADAAMAtwAAAPcCAAAAAA==&#10;" filled="f" stroked="f">
                  <v:textbox>
                    <w:txbxContent>
                      <w:p w:rsidR="009C6F0A" w:rsidRDefault="009C6F0A" w:rsidP="009C6F0A">
                        <w:r>
                          <w:t>Д</w:t>
                        </w:r>
                      </w:p>
                    </w:txbxContent>
                  </v:textbox>
                </v:shape>
                <v:line id="Line 717" o:spid="_x0000_s1613" style="position:absolute;visibility:visible;mso-wrap-style:square" from="32194,7397" to="3220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">
                  <v:stroke startarrow="oval" endarrow="open" endarrowwidth="narrow" endarrowlength="long"/>
                </v:line>
                <v:shape id="Freeform 718" o:spid="_x0000_s1614" style="position:absolute;left:17145;top:7569;width:14693;height:4515;visibility:visible;mso-wrap-style:square;v-text-anchor:top" coordsize="2373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" path="m,686l2373,e">
                  <v:stroke endarrow="classic" endarrowlength="long"/>
                  <v:path arrowok="t" o:connecttype="custom" o:connectlocs="0,451485;1469390,0" o:connectangles="0,0"/>
                </v:shape>
                <v:line id="Line 719" o:spid="_x0000_s1615" style="position:absolute;visibility:visible;mso-wrap-style:square" from="17202,2787" to="31889,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">
                  <v:stroke endarrow="classic" endarrowlength="long"/>
                </v:line>
                <v:shape id="Freeform 720" o:spid="_x0000_s1616" style="position:absolute;left:17297;top:2825;width:12598;height:7;visibility:visible;mso-wrap-style:square;v-text-anchor:top" coordsize="12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" path="m,17l1225,e">
                  <v:stroke startarrow="oval" endarrow="classic" endarrowlength="long"/>
                  <v:path arrowok="t" o:connecttype="custom" o:connectlocs="0,635;1259840,0" o:connectangles="0,0"/>
                </v:shape>
                <v:shape id="Freeform 721" o:spid="_x0000_s1617" style="position:absolute;left:22415;top:7315;width:9557;height:6;visibility:visible;mso-wrap-style:square;v-text-anchor:top" coordsize="15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" path="m,l1505,107e">
                  <v:stroke startarrow="oval" endarrow="classic" endarrowwidth="narrow" endarrowlength="long"/>
                  <v:path arrowok="t" o:connecttype="custom" o:connectlocs="0,0;955675,635" o:connectangles="0,0"/>
                </v:shape>
                <v:shape id="Text Box 722" o:spid="_x0000_s1618" type="#_x0000_t202" style="position:absolute;left:18605;top:4343;width:34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ji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N5vD7TTxBbn8AAAD//wMAUEsBAi0AFAAGAAgAAAAhANvh9svuAAAAhQEAABMAAAAAAAAAAAAA&#10;AAAAAAAAAFtDb250ZW50X1R5cGVzXS54bWxQSwECLQAUAAYACAAAACEAWvQsW78AAAAVAQAACwAA&#10;AAAAAAAAAAAAAAAfAQAAX3JlbHMvLnJlbHNQSwECLQAUAAYACAAAACEAHCUI4sMAAADdAAAADwAA&#10;AAAAAAAAAAAAAAAHAgAAZHJzL2Rvd25yZXYueG1sUEsFBgAAAAADAAMAtwAAAPcCAAAAAA==&#10;" filled="f" stroked="f">
                  <v:textbox>
                    <w:txbxContent>
                      <w:p w:rsidR="009C6F0A" w:rsidRDefault="009C6F0A" w:rsidP="009C6F0A">
                        <w:r>
                          <w:t>Ж</w:t>
                        </w:r>
                      </w:p>
                    </w:txbxContent>
                  </v:textbox>
                </v:shape>
                <v:shape id="Text Box 723" o:spid="_x0000_s1619" type="#_x0000_t202" style="position:absolute;left:27381;top:120;width:342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15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+OJ/D7TTxBZg8AAAD//wMAUEsBAi0AFAAGAAgAAAAhANvh9svuAAAAhQEAABMAAAAAAAAAAAAA&#10;AAAAAAAAAFtDb250ZW50X1R5cGVzXS54bWxQSwECLQAUAAYACAAAACEAWvQsW78AAAAVAQAACwAA&#10;AAAAAAAAAAAAAAAfAQAAX3JlbHMvLnJlbHNQSwECLQAUAAYACAAAACEAc2mtecMAAADdAAAADwAA&#10;AAAAAAAAAAAAAAAHAgAAZHJzL2Rvd25yZXYueG1sUEsFBgAAAAADAAMAtwAAAPcCAAAAAA==&#10;" filled="f" stroked="f">
                  <v:textbox>
                    <w:txbxContent>
                      <w:p w:rsidR="009C6F0A" w:rsidRDefault="009C6F0A" w:rsidP="009C6F0A">
                        <w:r>
                          <w:t>И</w:t>
                        </w:r>
                      </w:p>
                    </w:txbxContent>
                  </v:textbox>
                </v:shape>
                <v:line id="Line 724" o:spid="_x0000_s1620" style="position:absolute;flip:y;visibility:visible;mso-wrap-style:square" from="12573,2946" to="17145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">
                  <v:stroke startarrow="oval" endarrow="classic" endarrowlength="long"/>
                </v:line>
                <w10:wrap anchory="line"/>
              </v:group>
            </w:pict>
          </mc:Fallback>
        </mc:AlternateContent>
      </w:r>
      <w:r w:rsidRPr="009C6F0A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676650" cy="1485900"/>
                <wp:effectExtent l="0" t="0" r="0" b="0"/>
                <wp:docPr id="1" name="AutoShap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766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CD1FF" id="AutoShape 58" o:spid="_x0000_s1026" style="width:289.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8E2FA3" w:rsidRPr="00D23747" w:rsidRDefault="00733846" w:rsidP="00D23747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="00D92633">
        <w:rPr>
          <w:b/>
        </w:rPr>
        <w:t xml:space="preserve"> (1 вариант</w:t>
      </w:r>
      <w:r w:rsidR="000C5503">
        <w:rPr>
          <w:b/>
        </w:rPr>
        <w:t>, подстановки</w:t>
      </w:r>
      <w:r w:rsidR="00D92633">
        <w:rPr>
          <w:b/>
        </w:rPr>
        <w:t>)</w:t>
      </w:r>
      <w:r w:rsidR="008E2FA3" w:rsidRPr="00D23747">
        <w:rPr>
          <w:b/>
        </w:rPr>
        <w:t>:</w:t>
      </w:r>
    </w:p>
    <w:p w:rsidR="00DB4F54" w:rsidRDefault="00555DDF" w:rsidP="009F5544">
      <w:pPr>
        <w:pStyle w:val="a3"/>
        <w:numPr>
          <w:ilvl w:val="0"/>
          <w:numId w:val="22"/>
        </w:numPr>
        <w:spacing w:after="0"/>
      </w:pPr>
      <w:r>
        <w:t>начнем считать количество путей с конца маршрута – с города К</w:t>
      </w:r>
    </w:p>
    <w:p w:rsidR="00555DDF" w:rsidRPr="00555DDF" w:rsidRDefault="00555DDF" w:rsidP="009F5544">
      <w:pPr>
        <w:pStyle w:val="a3"/>
        <w:numPr>
          <w:ilvl w:val="0"/>
          <w:numId w:val="22"/>
        </w:numPr>
        <w:spacing w:after="0"/>
      </w:pPr>
      <w:r>
        <w:t>будем обозначать через N</w:t>
      </w:r>
      <w:r>
        <w:rPr>
          <w:vertAlign w:val="subscript"/>
          <w:lang w:val="en-US"/>
        </w:rPr>
        <w:t>X</w:t>
      </w:r>
      <w:r w:rsidRPr="00555DDF">
        <w:t xml:space="preserve"> количество различных путей из города</w:t>
      </w:r>
      <w:r>
        <w:t xml:space="preserve"> А в город X</w:t>
      </w:r>
    </w:p>
    <w:p w:rsidR="00555DDF" w:rsidRDefault="00555DDF" w:rsidP="009F5544">
      <w:pPr>
        <w:pStyle w:val="a3"/>
        <w:numPr>
          <w:ilvl w:val="0"/>
          <w:numId w:val="22"/>
        </w:numPr>
        <w:spacing w:after="0"/>
        <w:jc w:val="both"/>
      </w:pPr>
      <w:r>
        <w:t>общее число путей обозначим через N</w:t>
      </w:r>
    </w:p>
    <w:p w:rsidR="00555DDF" w:rsidRDefault="00555DDF" w:rsidP="009F5544">
      <w:pPr>
        <w:pStyle w:val="a3"/>
        <w:numPr>
          <w:ilvl w:val="0"/>
          <w:numId w:val="22"/>
        </w:numPr>
        <w:spacing w:after="0"/>
      </w:pPr>
      <w:r>
        <w:t>по схеме видно, что N</w:t>
      </w:r>
      <w:r w:rsidRPr="00555DDF">
        <w:rPr>
          <w:vertAlign w:val="subscript"/>
        </w:rPr>
        <w:t>Б</w:t>
      </w:r>
      <w:r>
        <w:t xml:space="preserve"> =</w:t>
      </w:r>
      <w:r w:rsidRPr="00555DDF">
        <w:t xml:space="preserve"> </w:t>
      </w:r>
      <w:r>
        <w:t>N</w:t>
      </w:r>
      <w:r>
        <w:rPr>
          <w:vertAlign w:val="subscript"/>
        </w:rPr>
        <w:t>Г</w:t>
      </w:r>
      <w:r>
        <w:t xml:space="preserve"> = 1</w:t>
      </w:r>
    </w:p>
    <w:p w:rsidR="00555DDF" w:rsidRDefault="00555DDF" w:rsidP="009F5544">
      <w:pPr>
        <w:pStyle w:val="a3"/>
        <w:numPr>
          <w:ilvl w:val="0"/>
          <w:numId w:val="22"/>
        </w:numPr>
        <w:spacing w:after="0"/>
      </w:pPr>
      <w:r>
        <w:t>очевидно, что если в город X можно приехать только из Y, Z, то N</w:t>
      </w:r>
      <w:r>
        <w:rPr>
          <w:vertAlign w:val="subscript"/>
          <w:lang w:val="en-US"/>
        </w:rPr>
        <w:t>X</w:t>
      </w:r>
      <w:r w:rsidRPr="00555DDF">
        <w:t xml:space="preserve"> = </w:t>
      </w:r>
      <w:r>
        <w:rPr>
          <w:lang w:val="en-US"/>
        </w:rPr>
        <w:t>N</w:t>
      </w:r>
      <w:r>
        <w:rPr>
          <w:vertAlign w:val="subscript"/>
          <w:lang w:val="en-US"/>
        </w:rPr>
        <w:t>Y</w:t>
      </w:r>
      <w:r w:rsidRPr="00555DDF">
        <w:t xml:space="preserve"> + </w:t>
      </w:r>
      <w:r>
        <w:rPr>
          <w:lang w:val="en-US"/>
        </w:rPr>
        <w:t>N</w:t>
      </w:r>
      <w:r w:rsidRPr="00555DDF">
        <w:softHyphen/>
      </w:r>
      <w:r w:rsidRPr="00555DDF">
        <w:rPr>
          <w:vertAlign w:val="subscript"/>
          <w:lang w:val="en-US"/>
        </w:rPr>
        <w:t>Z</w:t>
      </w:r>
      <w:r w:rsidRPr="00555DDF">
        <w:t>, то есть нужно</w:t>
      </w:r>
      <w:r>
        <w:t xml:space="preserve"> </w:t>
      </w:r>
      <w:r w:rsidRPr="00555DDF">
        <w:t>сложить</w:t>
      </w:r>
      <w:r>
        <w:t xml:space="preserve"> число путей, ведущих из A во все города, откуда можно приехать в город X </w:t>
      </w:r>
    </w:p>
    <w:p w:rsidR="00555DDF" w:rsidRDefault="00555DDF" w:rsidP="009F5544">
      <w:pPr>
        <w:pStyle w:val="a3"/>
        <w:numPr>
          <w:ilvl w:val="0"/>
          <w:numId w:val="22"/>
        </w:numPr>
        <w:spacing w:after="0"/>
      </w:pPr>
      <w:r>
        <w:t>поскольку в K можно приехать</w:t>
      </w:r>
      <w:r w:rsidRPr="00555DDF">
        <w:t xml:space="preserve"> из Е, </w:t>
      </w:r>
      <w:r w:rsidR="00254756">
        <w:t xml:space="preserve">Д, </w:t>
      </w:r>
      <w:r w:rsidRPr="00555DDF">
        <w:t>Ж или И, поэтому</w:t>
      </w:r>
    </w:p>
    <w:p w:rsidR="00555DDF" w:rsidRPr="00555DDF" w:rsidRDefault="00555DDF" w:rsidP="00555DDF">
      <w:pPr>
        <w:pStyle w:val="a3"/>
        <w:spacing w:after="0"/>
        <w:ind w:left="1418"/>
      </w:pPr>
      <w:r>
        <w:rPr>
          <w:lang w:val="en-US"/>
        </w:rPr>
        <w:t>N</w:t>
      </w:r>
      <w:r>
        <w:t xml:space="preserve"> = N</w:t>
      </w:r>
      <w:r>
        <w:softHyphen/>
      </w:r>
      <w:r w:rsidRPr="00555DDF">
        <w:rPr>
          <w:vertAlign w:val="subscript"/>
        </w:rPr>
        <w:t>К</w:t>
      </w:r>
      <w:r w:rsidRPr="00254756">
        <w:t xml:space="preserve"> = </w:t>
      </w:r>
      <w:r w:rsidR="00254756">
        <w:t>N</w:t>
      </w:r>
      <w:r w:rsidR="00254756">
        <w:rPr>
          <w:vertAlign w:val="subscript"/>
        </w:rPr>
        <w:t>Д</w:t>
      </w:r>
      <w:r w:rsidR="00254756">
        <w:t xml:space="preserve"> + </w:t>
      </w:r>
      <w:r>
        <w:rPr>
          <w:lang w:val="en-US"/>
        </w:rPr>
        <w:t>N</w:t>
      </w:r>
      <w:r w:rsidRPr="00254756">
        <w:rPr>
          <w:vertAlign w:val="subscript"/>
        </w:rPr>
        <w:t>Е</w:t>
      </w:r>
      <w:r>
        <w:t xml:space="preserve"> + N</w:t>
      </w:r>
      <w:r w:rsidRPr="00555DDF">
        <w:rPr>
          <w:vertAlign w:val="subscript"/>
        </w:rPr>
        <w:t>Ж</w:t>
      </w:r>
      <w:r>
        <w:t xml:space="preserve"> + N</w:t>
      </w:r>
      <w:r w:rsidRPr="00555DDF">
        <w:rPr>
          <w:vertAlign w:val="subscript"/>
        </w:rPr>
        <w:t>И</w:t>
      </w:r>
    </w:p>
    <w:p w:rsidR="00555DDF" w:rsidRDefault="00555DDF" w:rsidP="009F5544">
      <w:pPr>
        <w:pStyle w:val="a3"/>
        <w:numPr>
          <w:ilvl w:val="0"/>
          <w:numId w:val="22"/>
        </w:numPr>
        <w:spacing w:after="0"/>
      </w:pPr>
      <w:r w:rsidRPr="00555DDF">
        <w:t xml:space="preserve">в </w:t>
      </w:r>
      <w:r>
        <w:t xml:space="preserve">город И можно приехать только из Д, поэтому </w:t>
      </w:r>
      <w:r w:rsidRPr="00555DDF">
        <w:t>N</w:t>
      </w:r>
      <w:r>
        <w:rPr>
          <w:vertAlign w:val="subscript"/>
        </w:rPr>
        <w:t>И</w:t>
      </w:r>
      <w:r>
        <w:t xml:space="preserve"> = N</w:t>
      </w:r>
      <w:r w:rsidRPr="00555DDF">
        <w:rPr>
          <w:vertAlign w:val="subscript"/>
        </w:rPr>
        <w:t>Д</w:t>
      </w:r>
    </w:p>
    <w:p w:rsidR="00555DDF" w:rsidRDefault="00555DDF" w:rsidP="009F5544">
      <w:pPr>
        <w:pStyle w:val="a3"/>
        <w:numPr>
          <w:ilvl w:val="0"/>
          <w:numId w:val="22"/>
        </w:numPr>
        <w:spacing w:after="0"/>
      </w:pPr>
      <w:r w:rsidRPr="00555DDF">
        <w:t xml:space="preserve">в </w:t>
      </w:r>
      <w:r>
        <w:t>город Ж можно приехать только из Е и В, поэтому</w:t>
      </w:r>
    </w:p>
    <w:p w:rsidR="00555DDF" w:rsidRPr="00555DDF" w:rsidRDefault="00555DDF" w:rsidP="00555DDF">
      <w:pPr>
        <w:pStyle w:val="a3"/>
        <w:spacing w:after="0"/>
        <w:ind w:left="1418"/>
        <w:rPr>
          <w:vertAlign w:val="subscript"/>
        </w:rPr>
      </w:pPr>
      <w:r>
        <w:rPr>
          <w:lang w:val="en-US"/>
        </w:rPr>
        <w:t>N</w:t>
      </w:r>
      <w:r w:rsidRPr="00555DDF">
        <w:softHyphen/>
      </w:r>
      <w:r w:rsidRPr="00555DDF">
        <w:rPr>
          <w:vertAlign w:val="subscript"/>
        </w:rPr>
        <w:t>Ж</w:t>
      </w:r>
      <w:r>
        <w:t xml:space="preserve"> = N</w:t>
      </w:r>
      <w:r>
        <w:rPr>
          <w:vertAlign w:val="subscript"/>
        </w:rPr>
        <w:t>Е</w:t>
      </w:r>
      <w:r>
        <w:t xml:space="preserve"> + N</w:t>
      </w:r>
      <w:r>
        <w:rPr>
          <w:vertAlign w:val="subscript"/>
        </w:rPr>
        <w:t>В</w:t>
      </w:r>
    </w:p>
    <w:p w:rsidR="00555DDF" w:rsidRDefault="00555DDF" w:rsidP="009F5544">
      <w:pPr>
        <w:pStyle w:val="a3"/>
        <w:numPr>
          <w:ilvl w:val="0"/>
          <w:numId w:val="22"/>
        </w:numPr>
        <w:spacing w:after="0"/>
      </w:pPr>
      <w:r>
        <w:lastRenderedPageBreak/>
        <w:t>подставляем результаты пп. 6 и 7 в формулу п. 5:</w:t>
      </w:r>
    </w:p>
    <w:p w:rsidR="00555DDF" w:rsidRPr="00555DDF" w:rsidRDefault="00555DDF" w:rsidP="00555DDF">
      <w:pPr>
        <w:pStyle w:val="a3"/>
        <w:spacing w:after="0"/>
        <w:ind w:left="1440"/>
      </w:pPr>
      <w:r>
        <w:rPr>
          <w:lang w:val="en-US"/>
        </w:rPr>
        <w:t>N</w:t>
      </w:r>
      <w:r>
        <w:t xml:space="preserve"> = </w:t>
      </w:r>
      <w:r>
        <w:rPr>
          <w:lang w:val="en-US"/>
        </w:rPr>
        <w:t>N</w:t>
      </w:r>
      <w:r>
        <w:rPr>
          <w:vertAlign w:val="subscript"/>
        </w:rPr>
        <w:t>В</w:t>
      </w:r>
      <w:r>
        <w:t xml:space="preserve"> + 2N</w:t>
      </w:r>
      <w:r>
        <w:rPr>
          <w:vertAlign w:val="subscript"/>
        </w:rPr>
        <w:t>Е</w:t>
      </w:r>
      <w:r>
        <w:t xml:space="preserve"> + </w:t>
      </w:r>
      <w:r w:rsidR="00254756">
        <w:t>2</w:t>
      </w:r>
      <w:r>
        <w:t>N</w:t>
      </w:r>
      <w:r>
        <w:rPr>
          <w:vertAlign w:val="subscript"/>
        </w:rPr>
        <w:t>Д</w:t>
      </w:r>
    </w:p>
    <w:p w:rsidR="00555DDF" w:rsidRDefault="00B136CE" w:rsidP="009F5544">
      <w:pPr>
        <w:pStyle w:val="a3"/>
        <w:numPr>
          <w:ilvl w:val="0"/>
          <w:numId w:val="22"/>
        </w:numPr>
        <w:spacing w:after="0"/>
      </w:pPr>
      <w:r>
        <w:t>в</w:t>
      </w:r>
      <w:r w:rsidR="00254756">
        <w:t xml:space="preserve"> город</w:t>
      </w:r>
      <w:r>
        <w:t xml:space="preserve"> Д можно приехать</w:t>
      </w:r>
      <w:r w:rsidR="00254756">
        <w:t xml:space="preserve"> только из Б и В, поэтому</w:t>
      </w:r>
    </w:p>
    <w:p w:rsidR="00254756" w:rsidRPr="00555DDF" w:rsidRDefault="00254756" w:rsidP="00254756">
      <w:pPr>
        <w:pStyle w:val="a3"/>
        <w:spacing w:after="0"/>
        <w:ind w:left="1004" w:firstLine="414"/>
        <w:rPr>
          <w:vertAlign w:val="subscript"/>
        </w:rPr>
      </w:pPr>
      <w:r>
        <w:rPr>
          <w:lang w:val="en-US"/>
        </w:rPr>
        <w:t>N</w:t>
      </w:r>
      <w:r w:rsidRPr="00555DDF">
        <w:softHyphen/>
      </w:r>
      <w:r>
        <w:rPr>
          <w:vertAlign w:val="subscript"/>
        </w:rPr>
        <w:t>Д</w:t>
      </w:r>
      <w:r>
        <w:t xml:space="preserve"> = N</w:t>
      </w:r>
      <w:r>
        <w:rPr>
          <w:vertAlign w:val="subscript"/>
        </w:rPr>
        <w:t>Б</w:t>
      </w:r>
      <w:r>
        <w:t xml:space="preserve"> + N</w:t>
      </w:r>
      <w:r>
        <w:rPr>
          <w:vertAlign w:val="subscript"/>
        </w:rPr>
        <w:t>В</w:t>
      </w:r>
    </w:p>
    <w:p w:rsidR="00254756" w:rsidRDefault="00254756" w:rsidP="00254756">
      <w:pPr>
        <w:pStyle w:val="a3"/>
        <w:spacing w:after="0"/>
        <w:ind w:left="1004"/>
      </w:pPr>
      <w:r>
        <w:t>так что</w:t>
      </w:r>
    </w:p>
    <w:p w:rsidR="00254756" w:rsidRPr="00555DDF" w:rsidRDefault="00254756" w:rsidP="00254756">
      <w:pPr>
        <w:pStyle w:val="a3"/>
        <w:spacing w:after="0"/>
        <w:ind w:left="1440"/>
      </w:pPr>
      <w:r>
        <w:rPr>
          <w:lang w:val="en-US"/>
        </w:rPr>
        <w:t>N</w:t>
      </w:r>
      <w:r>
        <w:t xml:space="preserve"> = 2N</w:t>
      </w:r>
      <w:r>
        <w:rPr>
          <w:vertAlign w:val="subscript"/>
        </w:rPr>
        <w:t>Б</w:t>
      </w:r>
      <w:r>
        <w:t xml:space="preserve"> + 3</w:t>
      </w:r>
      <w:r>
        <w:rPr>
          <w:lang w:val="en-US"/>
        </w:rPr>
        <w:t>N</w:t>
      </w:r>
      <w:r>
        <w:rPr>
          <w:vertAlign w:val="subscript"/>
        </w:rPr>
        <w:t>В</w:t>
      </w:r>
      <w:r>
        <w:t xml:space="preserve"> + 2N</w:t>
      </w:r>
      <w:r>
        <w:rPr>
          <w:vertAlign w:val="subscript"/>
        </w:rPr>
        <w:t>Е</w:t>
      </w:r>
    </w:p>
    <w:p w:rsidR="00254756" w:rsidRDefault="00254756" w:rsidP="009F5544">
      <w:pPr>
        <w:pStyle w:val="a3"/>
        <w:numPr>
          <w:ilvl w:val="0"/>
          <w:numId w:val="22"/>
        </w:numPr>
        <w:spacing w:after="0"/>
      </w:pPr>
      <w:r>
        <w:t xml:space="preserve">в город Е можно приехать только из Г, поэтому </w:t>
      </w:r>
      <w:r>
        <w:rPr>
          <w:lang w:val="en-US"/>
        </w:rPr>
        <w:t>N</w:t>
      </w:r>
      <w:r w:rsidRPr="00555DDF">
        <w:softHyphen/>
      </w:r>
      <w:r>
        <w:rPr>
          <w:vertAlign w:val="subscript"/>
        </w:rPr>
        <w:t>Е</w:t>
      </w:r>
      <w:r>
        <w:t xml:space="preserve"> = N</w:t>
      </w:r>
      <w:r>
        <w:rPr>
          <w:vertAlign w:val="subscript"/>
        </w:rPr>
        <w:t>Г</w:t>
      </w:r>
      <w:r>
        <w:t xml:space="preserve"> так что</w:t>
      </w:r>
    </w:p>
    <w:p w:rsidR="00254756" w:rsidRPr="00555DDF" w:rsidRDefault="00254756" w:rsidP="00254756">
      <w:pPr>
        <w:pStyle w:val="a3"/>
        <w:spacing w:after="0"/>
        <w:ind w:left="1440"/>
      </w:pPr>
      <w:r>
        <w:rPr>
          <w:lang w:val="en-US"/>
        </w:rPr>
        <w:t>N</w:t>
      </w:r>
      <w:r>
        <w:t xml:space="preserve"> = 2N</w:t>
      </w:r>
      <w:r>
        <w:rPr>
          <w:vertAlign w:val="subscript"/>
        </w:rPr>
        <w:t>Б</w:t>
      </w:r>
      <w:r>
        <w:t xml:space="preserve"> + 3</w:t>
      </w:r>
      <w:r>
        <w:rPr>
          <w:lang w:val="en-US"/>
        </w:rPr>
        <w:t>N</w:t>
      </w:r>
      <w:r>
        <w:rPr>
          <w:vertAlign w:val="subscript"/>
        </w:rPr>
        <w:t>В</w:t>
      </w:r>
      <w:r>
        <w:t xml:space="preserve"> + 2N</w:t>
      </w:r>
      <w:r>
        <w:rPr>
          <w:vertAlign w:val="subscript"/>
        </w:rPr>
        <w:t>Г</w:t>
      </w:r>
    </w:p>
    <w:p w:rsidR="00254756" w:rsidRDefault="00254756" w:rsidP="009F5544">
      <w:pPr>
        <w:pStyle w:val="a3"/>
        <w:numPr>
          <w:ilvl w:val="0"/>
          <w:numId w:val="22"/>
        </w:numPr>
        <w:spacing w:after="0"/>
      </w:pPr>
      <w:r>
        <w:t>по схеме видно, что N</w:t>
      </w:r>
      <w:r w:rsidRPr="00555DDF">
        <w:rPr>
          <w:vertAlign w:val="subscript"/>
        </w:rPr>
        <w:t>Б</w:t>
      </w:r>
      <w:r>
        <w:t xml:space="preserve"> =</w:t>
      </w:r>
      <w:r w:rsidRPr="00555DDF">
        <w:t xml:space="preserve"> </w:t>
      </w:r>
      <w:r>
        <w:t>N</w:t>
      </w:r>
      <w:r>
        <w:rPr>
          <w:vertAlign w:val="subscript"/>
        </w:rPr>
        <w:t>Г</w:t>
      </w:r>
      <w:r>
        <w:t xml:space="preserve"> = 1, кроме того, N</w:t>
      </w:r>
      <w:r>
        <w:rPr>
          <w:vertAlign w:val="subscript"/>
        </w:rPr>
        <w:t>В</w:t>
      </w:r>
      <w:r>
        <w:t xml:space="preserve"> = 1 + </w:t>
      </w:r>
      <w:r>
        <w:rPr>
          <w:lang w:val="en-US"/>
        </w:rPr>
        <w:t>N</w:t>
      </w:r>
      <w:r w:rsidRPr="00254756">
        <w:softHyphen/>
      </w:r>
      <w:r w:rsidRPr="00254756">
        <w:rPr>
          <w:vertAlign w:val="subscript"/>
        </w:rPr>
        <w:t>Б</w:t>
      </w:r>
      <w:r>
        <w:t xml:space="preserve"> + N</w:t>
      </w:r>
      <w:r>
        <w:rPr>
          <w:vertAlign w:val="subscript"/>
        </w:rPr>
        <w:t>Г</w:t>
      </w:r>
      <w:r>
        <w:t xml:space="preserve"> = 3</w:t>
      </w:r>
    </w:p>
    <w:p w:rsidR="00254756" w:rsidRDefault="00254756" w:rsidP="009F5544">
      <w:pPr>
        <w:pStyle w:val="a3"/>
        <w:numPr>
          <w:ilvl w:val="0"/>
          <w:numId w:val="22"/>
        </w:numPr>
        <w:spacing w:after="0"/>
      </w:pPr>
      <w:r>
        <w:t xml:space="preserve">окончательно </w:t>
      </w:r>
      <w:r>
        <w:rPr>
          <w:lang w:val="en-US"/>
        </w:rPr>
        <w:t>N</w:t>
      </w:r>
      <w:r>
        <w:t xml:space="preserve"> = 2N</w:t>
      </w:r>
      <w:r>
        <w:rPr>
          <w:vertAlign w:val="subscript"/>
        </w:rPr>
        <w:t>Б</w:t>
      </w:r>
      <w:r>
        <w:t xml:space="preserve"> + 3</w:t>
      </w:r>
      <w:r>
        <w:rPr>
          <w:lang w:val="en-US"/>
        </w:rPr>
        <w:t>N</w:t>
      </w:r>
      <w:r>
        <w:rPr>
          <w:vertAlign w:val="subscript"/>
        </w:rPr>
        <w:t>В</w:t>
      </w:r>
      <w:r>
        <w:t xml:space="preserve"> + 2N</w:t>
      </w:r>
      <w:r>
        <w:rPr>
          <w:vertAlign w:val="subscript"/>
        </w:rPr>
        <w:t xml:space="preserve">Г </w:t>
      </w:r>
      <w:r>
        <w:t xml:space="preserve"> = 2</w:t>
      </w:r>
      <w:r>
        <w:rPr>
          <w:rFonts w:ascii="Courier New" w:hAnsi="Courier New" w:cs="Courier New"/>
        </w:rPr>
        <w:t>·</w:t>
      </w:r>
      <w:r>
        <w:t>1 + 3</w:t>
      </w:r>
      <w:r>
        <w:rPr>
          <w:rFonts w:ascii="Courier New" w:hAnsi="Courier New" w:cs="Courier New"/>
        </w:rPr>
        <w:t>·</w:t>
      </w:r>
      <w:r>
        <w:t>3 + 2</w:t>
      </w:r>
      <w:r>
        <w:rPr>
          <w:rFonts w:ascii="Courier New" w:hAnsi="Courier New" w:cs="Courier New"/>
        </w:rPr>
        <w:t>·</w:t>
      </w:r>
      <w:r>
        <w:t>1 = 13</w:t>
      </w:r>
    </w:p>
    <w:p w:rsidR="00DB4F54" w:rsidRDefault="00555DDF" w:rsidP="009F5544">
      <w:pPr>
        <w:pStyle w:val="a3"/>
        <w:numPr>
          <w:ilvl w:val="0"/>
          <w:numId w:val="22"/>
        </w:numPr>
        <w:spacing w:after="0"/>
      </w:pPr>
      <w:r>
        <w:t xml:space="preserve">Ответ: </w:t>
      </w:r>
      <w:r w:rsidRPr="00555DDF">
        <w:rPr>
          <w:highlight w:val="yellow"/>
        </w:rPr>
        <w:t>13</w:t>
      </w:r>
      <w:r>
        <w:t>.</w:t>
      </w:r>
    </w:p>
    <w:p w:rsidR="00D92633" w:rsidRPr="00D23747" w:rsidRDefault="00D92633" w:rsidP="00D92633">
      <w:pPr>
        <w:spacing w:before="120" w:after="0"/>
        <w:ind w:left="284"/>
        <w:rPr>
          <w:b/>
        </w:rPr>
      </w:pPr>
      <w:r>
        <w:rPr>
          <w:b/>
        </w:rPr>
        <w:t xml:space="preserve">Решение (2 вариант, </w:t>
      </w:r>
      <w:r w:rsidR="00531485">
        <w:rPr>
          <w:b/>
        </w:rPr>
        <w:t>удобная</w:t>
      </w:r>
      <w:r>
        <w:rPr>
          <w:b/>
        </w:rPr>
        <w:t xml:space="preserve"> форм</w:t>
      </w:r>
      <w:r w:rsidR="00531485">
        <w:rPr>
          <w:b/>
        </w:rPr>
        <w:t>а</w:t>
      </w:r>
      <w:r>
        <w:rPr>
          <w:b/>
        </w:rPr>
        <w:t xml:space="preserve"> записи)</w:t>
      </w:r>
      <w:r w:rsidRPr="00D23747">
        <w:rPr>
          <w:b/>
        </w:rPr>
        <w:t>:</w:t>
      </w:r>
    </w:p>
    <w:p w:rsidR="00D92633" w:rsidRDefault="00D92633" w:rsidP="00DF6DA2">
      <w:pPr>
        <w:pStyle w:val="a3"/>
        <w:numPr>
          <w:ilvl w:val="0"/>
          <w:numId w:val="6"/>
        </w:numPr>
        <w:spacing w:after="0"/>
      </w:pPr>
      <w:r>
        <w:t>начнем считать количество путей с конца маршрута – с города К</w:t>
      </w:r>
    </w:p>
    <w:p w:rsidR="000A6024" w:rsidRDefault="00245EC5" w:rsidP="00DF6DA2">
      <w:pPr>
        <w:pStyle w:val="a3"/>
        <w:numPr>
          <w:ilvl w:val="0"/>
          <w:numId w:val="6"/>
        </w:numPr>
        <w:spacing w:after="0"/>
      </w:pPr>
      <w:r>
        <w:rPr>
          <w:b/>
          <w:noProof/>
          <w:color w:val="FF0000"/>
          <w:lang w:eastAsia="ru-RU"/>
        </w:rPr>
        <mc:AlternateContent>
          <mc:Choice Requires="wpc">
            <w:drawing>
              <wp:anchor distT="0" distB="0" distL="114300" distR="114300" simplePos="0" relativeHeight="251615232" behindDoc="1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-40005</wp:posOffset>
                </wp:positionV>
                <wp:extent cx="1849120" cy="2326005"/>
                <wp:effectExtent l="0" t="635" r="3175" b="0"/>
                <wp:wrapSquare wrapText="bothSides"/>
                <wp:docPr id="1108" name="Полотно 1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88" name="Text Box 1110"/>
                        <wps:cNvSpPr txBox="1">
                          <a:spLocks noChangeArrowheads="1"/>
                        </wps:cNvSpPr>
                        <wps:spPr bwMode="auto">
                          <a:xfrm>
                            <a:off x="92075" y="156845"/>
                            <a:ext cx="1677035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618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09"/>
                                <w:gridCol w:w="1309"/>
                              </w:tblGrid>
                              <w:tr w:rsidR="00FA222D" w:rsidTr="00FA222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  <w:shd w:val="clear" w:color="auto" w:fill="D9D9D9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вершина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  <w:shd w:val="clear" w:color="auto" w:fill="D9D9D9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откуда?</w:t>
                                    </w:r>
                                  </w:p>
                                </w:tc>
                              </w:tr>
                              <w:tr w:rsidR="00FA222D" w:rsidTr="00FA222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К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ИДЖЕ</w:t>
                                    </w:r>
                                  </w:p>
                                </w:tc>
                              </w:tr>
                              <w:tr w:rsidR="00FA222D" w:rsidTr="00FA222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И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Д</w:t>
                                    </w:r>
                                  </w:p>
                                </w:tc>
                              </w:tr>
                              <w:tr w:rsidR="00FA222D" w:rsidTr="00FA222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Ж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ВЕ</w:t>
                                    </w:r>
                                  </w:p>
                                </w:tc>
                              </w:tr>
                              <w:tr w:rsidR="00FA222D" w:rsidTr="00FA222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Г</w:t>
                                    </w:r>
                                  </w:p>
                                </w:tc>
                              </w:tr>
                              <w:tr w:rsidR="00FA222D" w:rsidTr="00FA222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БВ</w:t>
                                    </w:r>
                                  </w:p>
                                </w:tc>
                              </w:tr>
                              <w:tr w:rsidR="00FA222D" w:rsidTr="00FA222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Г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А</w:t>
                                    </w:r>
                                  </w:p>
                                </w:tc>
                              </w:tr>
                              <w:tr w:rsidR="00FA222D" w:rsidTr="00FA222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АБГ</w:t>
                                    </w:r>
                                  </w:p>
                                </w:tc>
                              </w:tr>
                              <w:tr w:rsidR="00FA222D" w:rsidRPr="00BD750E" w:rsidTr="00FA222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Б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А</w:t>
                                    </w:r>
                                  </w:p>
                                </w:tc>
                              </w:tr>
                            </w:tbl>
                            <w:p w:rsidR="00FA222D" w:rsidRDefault="00FA222D" w:rsidP="00BD75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08" o:spid="_x0000_s1621" editas="canvas" style="position:absolute;left:0;text-align:left;margin-left:353.95pt;margin-top:-3.15pt;width:145.6pt;height:183.15pt;z-index:-251701248;mso-position-horizontal-relative:text;mso-position-vertical-relative:text" coordsize="18491,2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">
                <v:shape id="_x0000_s1622" type="#_x0000_t75" style="position:absolute;width:18491;height:23260;visibility:visible;mso-wrap-style:square">
                  <v:fill o:detectmouseclick="t"/>
                  <v:path o:connecttype="none"/>
                </v:shape>
                <v:shape id="Text Box 1110" o:spid="_x0000_s1623" type="#_x0000_t202" style="position:absolute;left:920;top:1568;width:16771;height:2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" filled="f" stroked="f">
                  <v:stroke startarrowwidth="narrow" startarrowlength="short" endarrowlength="long"/>
                  <v:textbox>
                    <w:txbxContent>
                      <w:tbl>
                        <w:tblPr>
                          <w:tblW w:w="2618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09"/>
                          <w:gridCol w:w="1309"/>
                        </w:tblGrid>
                        <w:tr w:rsidR="00FA222D" w:rsidTr="00FA222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  <w:shd w:val="clear" w:color="auto" w:fill="D9D9D9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вершина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D9D9D9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откуда?</w:t>
                              </w:r>
                            </w:p>
                          </w:tc>
                        </w:tr>
                        <w:tr w:rsidR="00FA222D" w:rsidTr="00FA222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К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ИДЖЕ</w:t>
                              </w:r>
                            </w:p>
                          </w:tc>
                        </w:tr>
                        <w:tr w:rsidR="00FA222D" w:rsidTr="00FA222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Д</w:t>
                              </w:r>
                            </w:p>
                          </w:tc>
                        </w:tr>
                        <w:tr w:rsidR="00FA222D" w:rsidTr="00FA222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Ж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ВЕ</w:t>
                              </w:r>
                            </w:p>
                          </w:tc>
                        </w:tr>
                        <w:tr w:rsidR="00FA222D" w:rsidTr="00FA222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Г</w:t>
                              </w:r>
                            </w:p>
                          </w:tc>
                        </w:tr>
                        <w:tr w:rsidR="00FA222D" w:rsidTr="00FA222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БВ</w:t>
                              </w:r>
                            </w:p>
                          </w:tc>
                        </w:tr>
                        <w:tr w:rsidR="00FA222D" w:rsidTr="00FA222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Г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А</w:t>
                              </w:r>
                            </w:p>
                          </w:tc>
                        </w:tr>
                        <w:tr w:rsidR="00FA222D" w:rsidTr="00FA222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АБГ</w:t>
                              </w:r>
                            </w:p>
                          </w:tc>
                        </w:tr>
                        <w:tr w:rsidR="00FA222D" w:rsidRPr="00BD750E" w:rsidTr="00FA222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Б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А</w:t>
                              </w:r>
                            </w:p>
                          </w:tc>
                        </w:tr>
                      </w:tbl>
                      <w:p w:rsidR="00FA222D" w:rsidRDefault="00FA222D" w:rsidP="00BD750E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A6024">
        <w:t>записываем для каждой вершины, из каких ве</w:t>
      </w:r>
      <w:r w:rsidR="000A6024">
        <w:t>р</w:t>
      </w:r>
      <w:r w:rsidR="000A6024">
        <w:t>шин можно в нее попасть</w:t>
      </w:r>
    </w:p>
    <w:p w:rsidR="000A6024" w:rsidRDefault="000A6024" w:rsidP="000A6024">
      <w:pPr>
        <w:pStyle w:val="a3"/>
        <w:spacing w:after="0"/>
        <w:ind w:left="1418"/>
      </w:pPr>
      <w:r>
        <w:t xml:space="preserve">К </w:t>
      </w:r>
      <w:r>
        <w:sym w:font="Symbol" w:char="F0AC"/>
      </w:r>
      <w:r>
        <w:t xml:space="preserve"> ИДЖЕ</w:t>
      </w:r>
    </w:p>
    <w:p w:rsidR="000A6024" w:rsidRDefault="000A6024" w:rsidP="000A6024">
      <w:pPr>
        <w:pStyle w:val="a3"/>
        <w:spacing w:after="0"/>
        <w:ind w:left="1418"/>
      </w:pPr>
      <w:r>
        <w:t xml:space="preserve">И </w:t>
      </w:r>
      <w:r>
        <w:sym w:font="Symbol" w:char="F0AC"/>
      </w:r>
      <w:r>
        <w:t xml:space="preserve"> Д</w:t>
      </w:r>
    </w:p>
    <w:p w:rsidR="000A6024" w:rsidRDefault="000A6024" w:rsidP="000A6024">
      <w:pPr>
        <w:pStyle w:val="a3"/>
        <w:spacing w:after="0"/>
        <w:ind w:left="1418"/>
      </w:pPr>
      <w:r>
        <w:t xml:space="preserve">Ж </w:t>
      </w:r>
      <w:r>
        <w:sym w:font="Symbol" w:char="F0AC"/>
      </w:r>
      <w:r>
        <w:t xml:space="preserve"> ВЕ</w:t>
      </w:r>
    </w:p>
    <w:p w:rsidR="000A6024" w:rsidRDefault="000A6024" w:rsidP="000A6024">
      <w:pPr>
        <w:pStyle w:val="a3"/>
        <w:spacing w:after="0"/>
        <w:ind w:left="1418"/>
      </w:pPr>
      <w:r>
        <w:t xml:space="preserve">Е </w:t>
      </w:r>
      <w:r>
        <w:sym w:font="Symbol" w:char="F0AC"/>
      </w:r>
      <w:r>
        <w:t xml:space="preserve"> Г</w:t>
      </w:r>
    </w:p>
    <w:p w:rsidR="000A6024" w:rsidRDefault="000A6024" w:rsidP="000A6024">
      <w:pPr>
        <w:pStyle w:val="a3"/>
        <w:spacing w:after="0"/>
        <w:ind w:left="1418"/>
      </w:pPr>
      <w:r>
        <w:t xml:space="preserve">Д </w:t>
      </w:r>
      <w:r>
        <w:sym w:font="Symbol" w:char="F0AC"/>
      </w:r>
      <w:r>
        <w:t xml:space="preserve"> БВ</w:t>
      </w:r>
    </w:p>
    <w:p w:rsidR="000A6024" w:rsidRDefault="000A6024" w:rsidP="000A6024">
      <w:pPr>
        <w:pStyle w:val="a3"/>
        <w:spacing w:after="0"/>
        <w:ind w:left="1418"/>
      </w:pPr>
      <w:r>
        <w:t xml:space="preserve">Г </w:t>
      </w:r>
      <w:r>
        <w:sym w:font="Symbol" w:char="F0AC"/>
      </w:r>
      <w:r>
        <w:t xml:space="preserve"> А</w:t>
      </w:r>
    </w:p>
    <w:p w:rsidR="000A6024" w:rsidRDefault="000A6024" w:rsidP="000A6024">
      <w:pPr>
        <w:pStyle w:val="a3"/>
        <w:spacing w:after="0"/>
        <w:ind w:left="1418"/>
      </w:pPr>
      <w:r>
        <w:t xml:space="preserve">В </w:t>
      </w:r>
      <w:r>
        <w:sym w:font="Symbol" w:char="F0AC"/>
      </w:r>
      <w:r>
        <w:t xml:space="preserve"> АБГ</w:t>
      </w:r>
    </w:p>
    <w:p w:rsidR="000A6024" w:rsidRDefault="000A6024" w:rsidP="000A6024">
      <w:pPr>
        <w:pStyle w:val="a3"/>
        <w:spacing w:after="0"/>
        <w:ind w:left="1418"/>
      </w:pPr>
      <w:r>
        <w:t xml:space="preserve">Б </w:t>
      </w:r>
      <w:r>
        <w:sym w:font="Symbol" w:char="F0AC"/>
      </w:r>
      <w:r>
        <w:t xml:space="preserve"> А</w:t>
      </w:r>
    </w:p>
    <w:p w:rsidR="00AB0F2C" w:rsidRDefault="00AB0F2C" w:rsidP="00DF6DA2">
      <w:pPr>
        <w:pStyle w:val="a3"/>
        <w:numPr>
          <w:ilvl w:val="0"/>
          <w:numId w:val="6"/>
        </w:numPr>
        <w:spacing w:after="0"/>
      </w:pPr>
      <w:r>
        <w:t>теперь для удобства «обратного хода» вершины можно о</w:t>
      </w:r>
      <w:r>
        <w:t>т</w:t>
      </w:r>
      <w:r>
        <w:t>сортировать так</w:t>
      </w:r>
      <w:r>
        <w:rPr>
          <w:rStyle w:val="a6"/>
        </w:rPr>
        <w:footnoteReference w:id="1"/>
      </w:r>
      <w:r>
        <w:t>, чтобы сначала шли все вершины, в которые можно доехать только из н</w:t>
      </w:r>
      <w:r>
        <w:t>а</w:t>
      </w:r>
      <w:r>
        <w:t>чальной точки А:</w:t>
      </w:r>
    </w:p>
    <w:p w:rsidR="00AB0F2C" w:rsidRDefault="00AB0F2C" w:rsidP="00AB0F2C">
      <w:pPr>
        <w:pStyle w:val="a3"/>
        <w:spacing w:after="0"/>
        <w:ind w:left="1004" w:firstLine="414"/>
      </w:pPr>
      <w:r>
        <w:t xml:space="preserve">Б </w:t>
      </w:r>
      <w:r>
        <w:sym w:font="Symbol" w:char="F0AC"/>
      </w:r>
      <w:r>
        <w:t xml:space="preserve"> А</w:t>
      </w:r>
    </w:p>
    <w:p w:rsidR="00AB0F2C" w:rsidRDefault="00AB0F2C" w:rsidP="00AB0F2C">
      <w:pPr>
        <w:pStyle w:val="a3"/>
        <w:spacing w:after="0"/>
        <w:ind w:left="1418"/>
      </w:pPr>
      <w:r>
        <w:t xml:space="preserve">Г </w:t>
      </w:r>
      <w:r>
        <w:sym w:font="Symbol" w:char="F0AC"/>
      </w:r>
      <w:r>
        <w:t xml:space="preserve"> А</w:t>
      </w:r>
    </w:p>
    <w:p w:rsidR="00AB0F2C" w:rsidRDefault="00AB0F2C" w:rsidP="00AB0F2C">
      <w:pPr>
        <w:pStyle w:val="a3"/>
        <w:spacing w:after="0"/>
        <w:ind w:left="1004"/>
      </w:pPr>
      <w:r>
        <w:t>затем на каждом шаге добавляем те вершины, в кот</w:t>
      </w:r>
      <w:r>
        <w:t>о</w:t>
      </w:r>
      <w:r>
        <w:t>рые можно доехать из уже добавленных в список (и из исходной точки):</w:t>
      </w:r>
    </w:p>
    <w:p w:rsidR="00AB0F2C" w:rsidRDefault="00AB0F2C" w:rsidP="00AB0F2C">
      <w:pPr>
        <w:pStyle w:val="a3"/>
        <w:spacing w:after="0"/>
        <w:ind w:left="1418"/>
      </w:pPr>
      <w:r>
        <w:t xml:space="preserve">В </w:t>
      </w:r>
      <w:r>
        <w:sym w:font="Symbol" w:char="F0AC"/>
      </w:r>
      <w:r>
        <w:t xml:space="preserve"> АБГ</w:t>
      </w:r>
    </w:p>
    <w:p w:rsidR="00AB0F2C" w:rsidRDefault="00245EC5" w:rsidP="00AB0F2C">
      <w:pPr>
        <w:pStyle w:val="a3"/>
        <w:spacing w:after="0"/>
        <w:ind w:left="1418"/>
      </w:pPr>
      <w:r>
        <w:rPr>
          <w:b/>
          <w:noProof/>
          <w:color w:val="FF0000"/>
          <w:lang w:eastAsia="ru-RU"/>
        </w:rPr>
        <mc:AlternateContent>
          <mc:Choice Requires="wpc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6200</wp:posOffset>
                </wp:positionV>
                <wp:extent cx="2339975" cy="2169160"/>
                <wp:effectExtent l="0" t="1270" r="0" b="1270"/>
                <wp:wrapSquare wrapText="bothSides"/>
                <wp:docPr id="1022" name="Полотно 1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86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9975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355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09"/>
                                <w:gridCol w:w="1309"/>
                                <w:gridCol w:w="737"/>
                              </w:tblGrid>
                              <w:tr w:rsidR="00BD750E" w:rsidTr="008A7269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  <w:shd w:val="clear" w:color="auto" w:fill="D9D9D9"/>
                                  </w:tcPr>
                                  <w:p w:rsidR="00BD750E" w:rsidRPr="00BD750E" w:rsidRDefault="00BD750E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вершина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  <w:shd w:val="clear" w:color="auto" w:fill="D9D9D9"/>
                                  </w:tcPr>
                                  <w:p w:rsidR="00BD750E" w:rsidRPr="00BD750E" w:rsidRDefault="00BD750E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откуда?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/>
                                  </w:tcPr>
                                  <w:p w:rsidR="00BD750E" w:rsidRPr="00BD750E" w:rsidRDefault="00BD750E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c>
                              </w:tr>
                              <w:tr w:rsidR="00FA222D" w:rsidRPr="00BD750E" w:rsidTr="00FB52A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Б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FA222D" w:rsidTr="00FB52A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Г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FA222D" w:rsidTr="00FB52A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АБГ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FA222D" w:rsidTr="00FB52A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Г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FA222D" w:rsidTr="00FB52A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БВ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A222D" w:rsidTr="00FB52A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Ж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ВЕ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A222D" w:rsidTr="00FB52A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И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</w:tcPr>
                                  <w:p w:rsidR="00FA222D" w:rsidRPr="00BD750E" w:rsidRDefault="00FA222D" w:rsidP="00FB52AD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BD750E" w:rsidTr="00FA222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BD750E" w:rsidRPr="00BD750E" w:rsidRDefault="00BD750E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К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BD750E" w:rsidRPr="00BD750E" w:rsidRDefault="00BD750E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ИДЖЕ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99FF99"/>
                                  </w:tcPr>
                                  <w:p w:rsidR="00BD750E" w:rsidRPr="00BD750E" w:rsidRDefault="00BD750E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</w:tbl>
                            <w:p w:rsidR="00BD750E" w:rsidRDefault="00BD750E" w:rsidP="00BD75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Line 1024"/>
                        <wps:cNvCnPr>
                          <a:cxnSpLocks noChangeShapeType="1"/>
                        </wps:cNvCnPr>
                        <wps:spPr bwMode="auto">
                          <a:xfrm>
                            <a:off x="1850390" y="357505"/>
                            <a:ext cx="4445" cy="15494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22" o:spid="_x0000_s1624" editas="canvas" style="position:absolute;left:0;text-align:left;margin-left:325.45pt;margin-top:6pt;width:184.25pt;height:170.8pt;z-index:-251702272;mso-position-horizontal-relative:text;mso-position-vertical-relative:text" coordsize="23399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">
                <v:shape id="_x0000_s1625" type="#_x0000_t75" style="position:absolute;width:23399;height:21691;visibility:visible;mso-wrap-style:square">
                  <v:fill o:detectmouseclick="t"/>
                  <v:path o:connecttype="none"/>
                </v:shape>
                <v:shape id="Text Box 1023" o:spid="_x0000_s1626" type="#_x0000_t202" style="position:absolute;width:23399;height:2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" filled="f" stroked="f">
                  <v:stroke startarrowwidth="narrow" startarrowlength="short" endarrowlength="long"/>
                  <v:textbox>
                    <w:txbxContent>
                      <w:tbl>
                        <w:tblPr>
                          <w:tblW w:w="335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09"/>
                          <w:gridCol w:w="1309"/>
                          <w:gridCol w:w="737"/>
                        </w:tblGrid>
                        <w:tr w:rsidR="00BD750E" w:rsidTr="008A7269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  <w:shd w:val="clear" w:color="auto" w:fill="D9D9D9"/>
                            </w:tcPr>
                            <w:p w:rsidR="00BD750E" w:rsidRPr="00BD750E" w:rsidRDefault="00BD750E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вершина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D9D9D9"/>
                            </w:tcPr>
                            <w:p w:rsidR="00BD750E" w:rsidRPr="00BD750E" w:rsidRDefault="00BD750E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откуда?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/>
                            </w:tcPr>
                            <w:p w:rsidR="00BD750E" w:rsidRPr="00BD750E" w:rsidRDefault="00BD750E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N</w:t>
                              </w:r>
                            </w:p>
                          </w:tc>
                        </w:tr>
                        <w:tr w:rsidR="00FA222D" w:rsidRPr="00BD750E" w:rsidTr="00FB52A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Б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FA222D" w:rsidTr="00FB52A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Г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FA222D" w:rsidTr="00FB52A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АБГ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FA222D" w:rsidTr="00FB52A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Г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FA222D" w:rsidTr="00FB52A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БВ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FA222D" w:rsidTr="00FB52A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Ж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ВЕ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FA222D" w:rsidTr="00FB52A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FA222D" w:rsidRPr="00BD750E" w:rsidRDefault="00FA222D" w:rsidP="00FB52AD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BD750E" w:rsidTr="00FA222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BD750E" w:rsidRPr="00BD750E" w:rsidRDefault="00BD750E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К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BD750E" w:rsidRPr="00BD750E" w:rsidRDefault="00BD750E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ИДЖЕ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99FF99"/>
                            </w:tcPr>
                            <w:p w:rsidR="00BD750E" w:rsidRPr="00BD750E" w:rsidRDefault="00BD750E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13</w:t>
                              </w:r>
                            </w:p>
                          </w:tc>
                        </w:tr>
                      </w:tbl>
                      <w:p w:rsidR="00BD750E" w:rsidRDefault="00BD750E" w:rsidP="00BD750E">
                        <w:pPr>
                          <w:jc w:val="center"/>
                        </w:pPr>
                      </w:p>
                    </w:txbxContent>
                  </v:textbox>
                </v:shape>
                <v:line id="Line 1024" o:spid="_x0000_s1627" style="position:absolute;visibility:visible;mso-wrap-style:square" from="18503,3575" to="18548,19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" strokeweight="3pt">
                  <v:stroke startarrow="oval" startarrowwidth="narrow" startarrowlength="short" endarrow="classic" endarrowlength="long"/>
                </v:line>
                <w10:wrap type="square"/>
              </v:group>
            </w:pict>
          </mc:Fallback>
        </mc:AlternateContent>
      </w:r>
      <w:r w:rsidR="00AB0F2C">
        <w:t xml:space="preserve">Е </w:t>
      </w:r>
      <w:r w:rsidR="00AB0F2C">
        <w:sym w:font="Symbol" w:char="F0AC"/>
      </w:r>
      <w:r w:rsidR="00AB0F2C">
        <w:t xml:space="preserve"> Г</w:t>
      </w:r>
    </w:p>
    <w:p w:rsidR="00AB0F2C" w:rsidRDefault="00AB0F2C" w:rsidP="00AB0F2C">
      <w:pPr>
        <w:pStyle w:val="a3"/>
        <w:spacing w:after="0"/>
        <w:ind w:left="1004"/>
      </w:pPr>
      <w:r>
        <w:t>далее добавляем все вершины, куда можно до</w:t>
      </w:r>
      <w:r>
        <w:t>е</w:t>
      </w:r>
      <w:r>
        <w:t>хать из А, Б, Г, В и Е:</w:t>
      </w:r>
    </w:p>
    <w:p w:rsidR="00AB0F2C" w:rsidRDefault="00AB0F2C" w:rsidP="00AB0F2C">
      <w:pPr>
        <w:pStyle w:val="a3"/>
        <w:spacing w:after="0"/>
        <w:ind w:left="1418"/>
      </w:pPr>
      <w:r>
        <w:t xml:space="preserve">Д </w:t>
      </w:r>
      <w:r>
        <w:sym w:font="Symbol" w:char="F0AC"/>
      </w:r>
      <w:r>
        <w:t xml:space="preserve"> БВ</w:t>
      </w:r>
    </w:p>
    <w:p w:rsidR="00AB0F2C" w:rsidRDefault="00AB0F2C" w:rsidP="00AB0F2C">
      <w:pPr>
        <w:pStyle w:val="a3"/>
        <w:spacing w:after="0"/>
        <w:ind w:left="1418"/>
      </w:pPr>
      <w:r>
        <w:t xml:space="preserve">Ж </w:t>
      </w:r>
      <w:r>
        <w:sym w:font="Symbol" w:char="F0AC"/>
      </w:r>
      <w:r>
        <w:t xml:space="preserve"> ВЕ</w:t>
      </w:r>
    </w:p>
    <w:p w:rsidR="00AB0F2C" w:rsidRDefault="00AB0F2C" w:rsidP="00AB0F2C">
      <w:pPr>
        <w:pStyle w:val="a3"/>
        <w:spacing w:after="0"/>
        <w:ind w:left="1004"/>
      </w:pPr>
      <w:r>
        <w:t>на следующем шаге добавляем вершину И</w:t>
      </w:r>
    </w:p>
    <w:p w:rsidR="00AB0F2C" w:rsidRDefault="00AB0F2C" w:rsidP="00AB0F2C">
      <w:pPr>
        <w:pStyle w:val="a3"/>
        <w:spacing w:after="0"/>
        <w:ind w:left="1418"/>
      </w:pPr>
      <w:r>
        <w:t xml:space="preserve">И </w:t>
      </w:r>
      <w:r>
        <w:sym w:font="Symbol" w:char="F0AC"/>
      </w:r>
      <w:r>
        <w:t xml:space="preserve"> Д</w:t>
      </w:r>
    </w:p>
    <w:p w:rsidR="00AB0F2C" w:rsidRPr="00AB0F2C" w:rsidRDefault="00AB0F2C" w:rsidP="00AB0F2C">
      <w:pPr>
        <w:pStyle w:val="a3"/>
        <w:spacing w:after="0"/>
        <w:ind w:left="1004"/>
      </w:pPr>
      <w:r>
        <w:t>и, наконец, конечную. вершину</w:t>
      </w:r>
    </w:p>
    <w:p w:rsidR="00AB0F2C" w:rsidRDefault="00AB0F2C" w:rsidP="00AB0F2C">
      <w:pPr>
        <w:pStyle w:val="a3"/>
        <w:spacing w:after="0"/>
        <w:ind w:left="1004" w:firstLine="414"/>
      </w:pPr>
      <w:r>
        <w:t xml:space="preserve">К </w:t>
      </w:r>
      <w:r>
        <w:sym w:font="Symbol" w:char="F0AC"/>
      </w:r>
      <w:r>
        <w:t xml:space="preserve"> ИДЖЕ</w:t>
      </w:r>
    </w:p>
    <w:p w:rsidR="00AB0F2C" w:rsidRPr="00AB0F2C" w:rsidRDefault="00AB0F2C" w:rsidP="00AB0F2C">
      <w:pPr>
        <w:pStyle w:val="a3"/>
        <w:spacing w:after="0"/>
        <w:ind w:left="1004"/>
        <w:rPr>
          <w:i/>
        </w:rPr>
      </w:pPr>
      <w:r>
        <w:t>именно в таком порядке мы и будем вычислять колич</w:t>
      </w:r>
      <w:r>
        <w:t>е</w:t>
      </w:r>
      <w:r>
        <w:t xml:space="preserve">ство путей для каждой вершины </w:t>
      </w:r>
    </w:p>
    <w:p w:rsidR="000A6024" w:rsidRDefault="000A6024" w:rsidP="00DF6DA2">
      <w:pPr>
        <w:pStyle w:val="a3"/>
        <w:numPr>
          <w:ilvl w:val="0"/>
          <w:numId w:val="6"/>
        </w:numPr>
        <w:spacing w:after="0"/>
      </w:pPr>
      <w:r>
        <w:t xml:space="preserve">теперь идем </w:t>
      </w:r>
      <w:r w:rsidR="00FA222D">
        <w:t>по полученному списку вершин</w:t>
      </w:r>
      <w:r>
        <w:t>, полагая, что количество вариантов попасть в вершину равно суммарному количеству вариантов п</w:t>
      </w:r>
      <w:r>
        <w:t>о</w:t>
      </w:r>
      <w:r>
        <w:t>пасть в ее непосредственных предшественн</w:t>
      </w:r>
      <w:r>
        <w:t>и</w:t>
      </w:r>
      <w:r>
        <w:t>ков.</w:t>
      </w:r>
    </w:p>
    <w:p w:rsidR="000A6024" w:rsidRDefault="009A7964" w:rsidP="000A6024">
      <w:pPr>
        <w:pStyle w:val="a3"/>
        <w:spacing w:after="0"/>
        <w:ind w:left="1418"/>
      </w:pPr>
      <w:r>
        <w:rPr>
          <w:lang w:val="en-US"/>
        </w:rPr>
        <w:lastRenderedPageBreak/>
        <w:t>N</w:t>
      </w:r>
      <w:r w:rsidR="000A6024" w:rsidRPr="009A7964">
        <w:rPr>
          <w:vertAlign w:val="subscript"/>
        </w:rPr>
        <w:t>Б</w:t>
      </w:r>
      <w:r w:rsidR="000A6024">
        <w:t xml:space="preserve"> = 1</w:t>
      </w:r>
      <w:r w:rsidR="00FA222D">
        <w:t xml:space="preserve">, </w:t>
      </w:r>
      <w:r w:rsidR="00FA222D">
        <w:tab/>
      </w:r>
      <w:r w:rsidR="00FA222D">
        <w:tab/>
      </w:r>
      <w:r>
        <w:rPr>
          <w:lang w:val="en-US"/>
        </w:rPr>
        <w:t>N</w:t>
      </w:r>
      <w:r w:rsidR="000A6024" w:rsidRPr="009A7964">
        <w:rPr>
          <w:vertAlign w:val="subscript"/>
        </w:rPr>
        <w:t>Г</w:t>
      </w:r>
      <w:r w:rsidR="000A6024">
        <w:t xml:space="preserve"> = 1</w:t>
      </w:r>
    </w:p>
    <w:p w:rsidR="00FA222D" w:rsidRDefault="009A7964" w:rsidP="00FA222D">
      <w:pPr>
        <w:pStyle w:val="a3"/>
        <w:spacing w:after="0"/>
        <w:ind w:left="1418"/>
      </w:pPr>
      <w:r>
        <w:rPr>
          <w:lang w:val="en-US"/>
        </w:rPr>
        <w:t>N</w:t>
      </w:r>
      <w:r w:rsidR="000A6024" w:rsidRPr="009A7964">
        <w:rPr>
          <w:vertAlign w:val="subscript"/>
        </w:rPr>
        <w:t>В</w:t>
      </w:r>
      <w:r w:rsidR="000A6024" w:rsidRPr="009A7964">
        <w:t xml:space="preserve"> </w:t>
      </w:r>
      <w:r w:rsidR="000A6024">
        <w:t>= 1+1+1 = 3</w:t>
      </w:r>
      <w:r w:rsidR="00FA222D">
        <w:t xml:space="preserve">, </w:t>
      </w:r>
      <w:r w:rsidR="00FA222D">
        <w:tab/>
      </w:r>
      <w:r w:rsidR="00FA222D">
        <w:rPr>
          <w:lang w:val="en-US"/>
        </w:rPr>
        <w:t>N</w:t>
      </w:r>
      <w:r w:rsidR="00FA222D" w:rsidRPr="009A7964">
        <w:rPr>
          <w:vertAlign w:val="subscript"/>
        </w:rPr>
        <w:t>Е</w:t>
      </w:r>
      <w:r w:rsidR="00FA222D">
        <w:t xml:space="preserve"> = 1</w:t>
      </w:r>
    </w:p>
    <w:p w:rsidR="000A6024" w:rsidRDefault="009A7964" w:rsidP="000A6024">
      <w:pPr>
        <w:pStyle w:val="a3"/>
        <w:spacing w:after="0"/>
        <w:ind w:left="1418"/>
      </w:pPr>
      <w:r>
        <w:rPr>
          <w:lang w:val="en-US"/>
        </w:rPr>
        <w:t>N</w:t>
      </w:r>
      <w:r w:rsidR="000A6024" w:rsidRPr="009A7964">
        <w:rPr>
          <w:vertAlign w:val="subscript"/>
        </w:rPr>
        <w:t>Д</w:t>
      </w:r>
      <w:r w:rsidR="000A6024">
        <w:t xml:space="preserve"> = 1+3 = 4</w:t>
      </w:r>
      <w:r w:rsidR="00FA222D">
        <w:t xml:space="preserve">, </w:t>
      </w:r>
      <w:r w:rsidR="00FA222D">
        <w:tab/>
      </w:r>
      <w:r>
        <w:rPr>
          <w:lang w:val="en-US"/>
        </w:rPr>
        <w:t>N</w:t>
      </w:r>
      <w:r w:rsidR="000A6024" w:rsidRPr="009A7964">
        <w:rPr>
          <w:vertAlign w:val="subscript"/>
        </w:rPr>
        <w:t>Ж</w:t>
      </w:r>
      <w:r w:rsidR="000A6024">
        <w:t xml:space="preserve"> = 3 + 1 = 4</w:t>
      </w:r>
    </w:p>
    <w:p w:rsidR="00FA222D" w:rsidRDefault="009A7964" w:rsidP="000A6024">
      <w:pPr>
        <w:pStyle w:val="a3"/>
        <w:spacing w:after="0"/>
        <w:ind w:left="1418"/>
      </w:pPr>
      <w:r>
        <w:rPr>
          <w:lang w:val="en-US"/>
        </w:rPr>
        <w:t>N</w:t>
      </w:r>
      <w:r w:rsidR="000A6024" w:rsidRPr="009A7964">
        <w:rPr>
          <w:vertAlign w:val="subscript"/>
        </w:rPr>
        <w:t>И</w:t>
      </w:r>
      <w:r w:rsidR="000A6024">
        <w:t xml:space="preserve"> = 4</w:t>
      </w:r>
      <w:r w:rsidR="00FA222D">
        <w:t>,</w:t>
      </w:r>
      <w:r w:rsidR="00FA222D">
        <w:tab/>
      </w:r>
      <w:r w:rsidR="00FA222D">
        <w:tab/>
      </w:r>
    </w:p>
    <w:p w:rsidR="000A6024" w:rsidRDefault="009A7964" w:rsidP="000A6024">
      <w:pPr>
        <w:pStyle w:val="a3"/>
        <w:spacing w:after="0"/>
        <w:ind w:left="1418"/>
      </w:pPr>
      <w:r>
        <w:rPr>
          <w:lang w:val="en-US"/>
        </w:rPr>
        <w:t>N</w:t>
      </w:r>
      <w:r w:rsidRPr="00FA222D">
        <w:t xml:space="preserve"> = </w:t>
      </w:r>
      <w:r>
        <w:rPr>
          <w:lang w:val="en-US"/>
        </w:rPr>
        <w:t>N</w:t>
      </w:r>
      <w:r w:rsidR="000A6024" w:rsidRPr="009A7964">
        <w:rPr>
          <w:vertAlign w:val="subscript"/>
        </w:rPr>
        <w:t>К</w:t>
      </w:r>
      <w:r w:rsidR="000A6024">
        <w:t xml:space="preserve"> = 4 + 4 + 4 + 1 = 13</w:t>
      </w:r>
    </w:p>
    <w:p w:rsidR="00FA222D" w:rsidRDefault="00FA222D" w:rsidP="00DF6DA2">
      <w:pPr>
        <w:pStyle w:val="a3"/>
        <w:numPr>
          <w:ilvl w:val="0"/>
          <w:numId w:val="6"/>
        </w:numPr>
        <w:spacing w:after="0"/>
      </w:pPr>
      <w:r>
        <w:t>заметим, что вершины можно и не сортировать специально, а просто выбирать возможный поряд</w:t>
      </w:r>
      <w:r w:rsidR="00DE328A">
        <w:t>о</w:t>
      </w:r>
      <w:r>
        <w:t>к вычисления: проверять, какие значения известны и какие можно рассчитать с их п</w:t>
      </w:r>
      <w:r>
        <w:t>о</w:t>
      </w:r>
      <w:r>
        <w:t>мощью на следующем шаге</w:t>
      </w:r>
    </w:p>
    <w:p w:rsidR="00D92633" w:rsidRDefault="00D92633" w:rsidP="00DF6DA2">
      <w:pPr>
        <w:pStyle w:val="a3"/>
        <w:numPr>
          <w:ilvl w:val="0"/>
          <w:numId w:val="6"/>
        </w:numPr>
        <w:spacing w:after="0"/>
      </w:pPr>
      <w:r>
        <w:t xml:space="preserve">Ответ: </w:t>
      </w:r>
      <w:r w:rsidRPr="00555DDF">
        <w:rPr>
          <w:highlight w:val="yellow"/>
        </w:rPr>
        <w:t>13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8C6EDD" w:rsidRPr="00143ED7" w:rsidTr="008A7269">
        <w:trPr>
          <w:trHeight w:val="816"/>
        </w:trPr>
        <w:tc>
          <w:tcPr>
            <w:tcW w:w="9321" w:type="dxa"/>
            <w:shd w:val="clear" w:color="auto" w:fill="FFCCCC"/>
          </w:tcPr>
          <w:p w:rsidR="008C6EDD" w:rsidRPr="00143ED7" w:rsidRDefault="008C6EDD" w:rsidP="008A7269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</w:t>
            </w:r>
            <w:r>
              <w:rPr>
                <w:b/>
                <w:color w:val="FF0000"/>
              </w:rPr>
              <w:t xml:space="preserve"> ловушки и </w:t>
            </w:r>
            <w:r w:rsidRPr="00143ED7">
              <w:rPr>
                <w:b/>
                <w:color w:val="FF0000"/>
              </w:rPr>
              <w:t>проблемы</w:t>
            </w:r>
            <w:r w:rsidRPr="00143ED7">
              <w:rPr>
                <w:color w:val="FF0000"/>
              </w:rPr>
              <w:t>:</w:t>
            </w:r>
          </w:p>
          <w:p w:rsidR="008C6EDD" w:rsidRDefault="008C6EDD" w:rsidP="008C6EDD">
            <w:pPr>
              <w:pStyle w:val="a3"/>
              <w:numPr>
                <w:ilvl w:val="1"/>
                <w:numId w:val="2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очень важна аккуратность и последовательность; сначала идем от конечной точки к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альной, выписывая все вершины, из которых можно приехать в данную; затем идем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тно, определяя числовые значения</w:t>
            </w:r>
          </w:p>
          <w:p w:rsidR="008C6EDD" w:rsidRPr="00143ED7" w:rsidRDefault="008C6EDD" w:rsidP="008C6EDD">
            <w:pPr>
              <w:pStyle w:val="a3"/>
              <w:numPr>
                <w:ilvl w:val="1"/>
                <w:numId w:val="2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построение полного дерева маршрутов – занятие трудоемкое и достаточно бесперсп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ое, даже грамотные учителя информатики здесь в большинстве случаев что-то заб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вают и ошибаются  </w:t>
            </w:r>
          </w:p>
        </w:tc>
      </w:tr>
    </w:tbl>
    <w:p w:rsidR="00BF0E74" w:rsidRPr="00D23747" w:rsidRDefault="00245EC5" w:rsidP="00BF0E74">
      <w:pPr>
        <w:spacing w:before="120" w:after="0"/>
        <w:ind w:left="284"/>
        <w:rPr>
          <w:b/>
        </w:rPr>
      </w:pPr>
      <w:r>
        <w:rPr>
          <w:b/>
          <w:noProof/>
          <w:color w:val="FF0000"/>
          <w:lang w:eastAsia="ru-RU"/>
        </w:rPr>
        <mc:AlternateContent>
          <mc:Choice Requires="wpc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84455</wp:posOffset>
                </wp:positionV>
                <wp:extent cx="1849120" cy="2173605"/>
                <wp:effectExtent l="2540" t="3175" r="0" b="4445"/>
                <wp:wrapSquare wrapText="bothSides"/>
                <wp:docPr id="1325" name="Полотно 1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85" name="Text Box 1327"/>
                        <wps:cNvSpPr txBox="1">
                          <a:spLocks noChangeArrowheads="1"/>
                        </wps:cNvSpPr>
                        <wps:spPr bwMode="auto">
                          <a:xfrm>
                            <a:off x="92075" y="4445"/>
                            <a:ext cx="1677035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med" len="lg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618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09"/>
                                <w:gridCol w:w="1309"/>
                              </w:tblGrid>
                              <w:tr w:rsidR="00BF0E74" w:rsidTr="00FA222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  <w:shd w:val="clear" w:color="auto" w:fill="D9D9D9"/>
                                  </w:tcPr>
                                  <w:p w:rsidR="00BF0E74" w:rsidRPr="00BD750E" w:rsidRDefault="00BF0E74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вершина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  <w:shd w:val="clear" w:color="auto" w:fill="D9D9D9"/>
                                  </w:tcPr>
                                  <w:p w:rsidR="00BF0E74" w:rsidRPr="00BD750E" w:rsidRDefault="00BF0E74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откуда?</w:t>
                                    </w:r>
                                  </w:p>
                                </w:tc>
                              </w:tr>
                              <w:tr w:rsidR="00DD6892" w:rsidRPr="00BD750E" w:rsidTr="005B70D5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Б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А</w:t>
                                    </w:r>
                                  </w:p>
                                </w:tc>
                              </w:tr>
                              <w:tr w:rsidR="00DD6892" w:rsidTr="005B70D5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АБГ</w:t>
                                    </w:r>
                                  </w:p>
                                </w:tc>
                              </w:tr>
                              <w:tr w:rsidR="00DD6892" w:rsidTr="005B70D5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Г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А</w:t>
                                    </w:r>
                                  </w:p>
                                </w:tc>
                              </w:tr>
                              <w:tr w:rsidR="00DD6892" w:rsidTr="005B70D5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Д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БВ</w:t>
                                    </w:r>
                                  </w:p>
                                </w:tc>
                              </w:tr>
                              <w:tr w:rsidR="00BF0E74" w:rsidTr="00FA222D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BF0E74" w:rsidRPr="00BD750E" w:rsidRDefault="00BF0E74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BF0E74" w:rsidRPr="00BD750E" w:rsidRDefault="00BF0E74" w:rsidP="00BD750E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Г</w:t>
                                    </w:r>
                                  </w:p>
                                </w:tc>
                              </w:tr>
                              <w:tr w:rsidR="00DD6892" w:rsidTr="005B70D5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Ж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ВЕ</w:t>
                                    </w:r>
                                  </w:p>
                                </w:tc>
                              </w:tr>
                              <w:tr w:rsidR="00DD6892" w:rsidTr="005B70D5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И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Д</w:t>
                                    </w:r>
                                  </w:p>
                                </w:tc>
                              </w:tr>
                              <w:tr w:rsidR="00DD6892" w:rsidTr="00DD6892">
                                <w:trPr>
                                  <w:jc w:val="center"/>
                                </w:trPr>
                                <w:tc>
                                  <w:tcPr>
                                    <w:tcW w:w="13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К</w:t>
                                    </w:r>
                                  </w:p>
                                </w:tc>
                                <w:tc>
                                  <w:tcPr>
                                    <w:tcW w:w="13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DD6892" w:rsidRPr="00BD750E" w:rsidRDefault="00DD6892" w:rsidP="005B70D5">
                                    <w:pPr>
                                      <w:pStyle w:val="3"/>
                                      <w:spacing w:before="0" w:after="100" w:afterAutospacing="1"/>
                                      <w:jc w:val="center"/>
                                      <w:rPr>
                                        <w:rFonts w:ascii="Courier New" w:hAnsi="Courier New" w:cs="Courier New"/>
                                      </w:rPr>
                                    </w:pPr>
                                    <w:r w:rsidRPr="00BD750E">
                                      <w:rPr>
                                        <w:rFonts w:ascii="Courier New" w:hAnsi="Courier New" w:cs="Courier New"/>
                                      </w:rPr>
                                      <w:t>ИДЖЕ</w:t>
                                    </w:r>
                                  </w:p>
                                </w:tc>
                              </w:tr>
                            </w:tbl>
                            <w:p w:rsidR="00BF0E74" w:rsidRDefault="00BF0E74" w:rsidP="00BF0E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325" o:spid="_x0000_s1628" editas="canvas" style="position:absolute;left:0;text-align:left;margin-left:352.25pt;margin-top:6.65pt;width:145.6pt;height:171.15pt;z-index:-251700224;mso-position-horizontal-relative:text;mso-position-vertical-relative:text" coordsize="18491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">
                <v:shape id="_x0000_s1629" type="#_x0000_t75" style="position:absolute;width:18491;height:21736;visibility:visible;mso-wrap-style:square">
                  <v:fill o:detectmouseclick="t"/>
                  <v:path o:connecttype="none"/>
                </v:shape>
                <v:shape id="Text Box 1327" o:spid="_x0000_s1630" type="#_x0000_t202" style="position:absolute;left:920;top:44;width:16771;height:2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" filled="f" stroked="f">
                  <v:stroke startarrowwidth="narrow" startarrowlength="short" endarrowlength="long"/>
                  <v:textbox>
                    <w:txbxContent>
                      <w:tbl>
                        <w:tblPr>
                          <w:tblW w:w="2618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09"/>
                          <w:gridCol w:w="1309"/>
                        </w:tblGrid>
                        <w:tr w:rsidR="00BF0E74" w:rsidTr="00FA222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  <w:shd w:val="clear" w:color="auto" w:fill="D9D9D9"/>
                            </w:tcPr>
                            <w:p w:rsidR="00BF0E74" w:rsidRPr="00BD750E" w:rsidRDefault="00BF0E74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вершина</w:t>
                              </w:r>
                            </w:p>
                          </w:tc>
                          <w:tc>
                            <w:tcPr>
                              <w:tcW w:w="1309" w:type="dxa"/>
                              <w:shd w:val="clear" w:color="auto" w:fill="D9D9D9"/>
                            </w:tcPr>
                            <w:p w:rsidR="00BF0E74" w:rsidRPr="00BD750E" w:rsidRDefault="00BF0E74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откуда?</w:t>
                              </w:r>
                            </w:p>
                          </w:tc>
                        </w:tr>
                        <w:tr w:rsidR="00DD6892" w:rsidRPr="00BD750E" w:rsidTr="005B70D5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Б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А</w:t>
                              </w:r>
                            </w:p>
                          </w:tc>
                        </w:tr>
                        <w:tr w:rsidR="00DD6892" w:rsidTr="005B70D5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АБГ</w:t>
                              </w:r>
                            </w:p>
                          </w:tc>
                        </w:tr>
                        <w:tr w:rsidR="00DD6892" w:rsidTr="005B70D5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Г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А</w:t>
                              </w:r>
                            </w:p>
                          </w:tc>
                        </w:tr>
                        <w:tr w:rsidR="00DD6892" w:rsidTr="005B70D5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Д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БВ</w:t>
                              </w:r>
                            </w:p>
                          </w:tc>
                        </w:tr>
                        <w:tr w:rsidR="00BF0E74" w:rsidTr="00FA222D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BF0E74" w:rsidRPr="00BD750E" w:rsidRDefault="00BF0E74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BF0E74" w:rsidRPr="00BD750E" w:rsidRDefault="00BF0E74" w:rsidP="00BD750E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Г</w:t>
                              </w:r>
                            </w:p>
                          </w:tc>
                        </w:tr>
                        <w:tr w:rsidR="00DD6892" w:rsidTr="005B70D5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Ж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ВЕ</w:t>
                              </w:r>
                            </w:p>
                          </w:tc>
                        </w:tr>
                        <w:tr w:rsidR="00DD6892" w:rsidTr="005B70D5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И</w:t>
                              </w:r>
                            </w:p>
                          </w:tc>
                          <w:tc>
                            <w:tcPr>
                              <w:tcW w:w="1309" w:type="dxa"/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Д</w:t>
                              </w:r>
                            </w:p>
                          </w:tc>
                        </w:tr>
                        <w:tr w:rsidR="00DD6892" w:rsidTr="00DD6892">
                          <w:trPr>
                            <w:jc w:val="center"/>
                          </w:trPr>
                          <w:tc>
                            <w:tcPr>
                              <w:tcW w:w="13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К</w:t>
                              </w:r>
                            </w:p>
                          </w:tc>
                          <w:tc>
                            <w:tcPr>
                              <w:tcW w:w="13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DD6892" w:rsidRPr="00BD750E" w:rsidRDefault="00DD6892" w:rsidP="005B70D5">
                              <w:pPr>
                                <w:pStyle w:val="3"/>
                                <w:spacing w:before="0" w:after="100" w:afterAutospacing="1"/>
                                <w:jc w:val="center"/>
                                <w:rPr>
                                  <w:rFonts w:ascii="Courier New" w:hAnsi="Courier New" w:cs="Courier New"/>
                                </w:rPr>
                              </w:pPr>
                              <w:r w:rsidRPr="00BD750E">
                                <w:rPr>
                                  <w:rFonts w:ascii="Courier New" w:hAnsi="Courier New" w:cs="Courier New"/>
                                </w:rPr>
                                <w:t>ИДЖЕ</w:t>
                              </w:r>
                            </w:p>
                          </w:tc>
                        </w:tr>
                      </w:tbl>
                      <w:p w:rsidR="00BF0E74" w:rsidRDefault="00BF0E74" w:rsidP="00BF0E74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F0E74">
        <w:rPr>
          <w:b/>
        </w:rPr>
        <w:t xml:space="preserve">Решение (3 вариант, перебор вершин </w:t>
      </w:r>
      <w:r w:rsidR="00DD6892">
        <w:rPr>
          <w:b/>
        </w:rPr>
        <w:t>по алфавиту</w:t>
      </w:r>
      <w:r w:rsidR="00BF0E74">
        <w:rPr>
          <w:b/>
        </w:rPr>
        <w:t>)</w:t>
      </w:r>
      <w:r w:rsidR="00BF0E74" w:rsidRPr="00D23747">
        <w:rPr>
          <w:b/>
        </w:rPr>
        <w:t>:</w:t>
      </w:r>
    </w:p>
    <w:p w:rsidR="00BF0E74" w:rsidRDefault="00BF0E74" w:rsidP="00DF6DA2">
      <w:pPr>
        <w:pStyle w:val="a3"/>
        <w:numPr>
          <w:ilvl w:val="0"/>
          <w:numId w:val="7"/>
        </w:numPr>
        <w:spacing w:after="0"/>
      </w:pPr>
      <w:r>
        <w:t xml:space="preserve">Запишем вершины в алфавитном порядке и </w:t>
      </w:r>
      <w:r w:rsidR="00DD6892">
        <w:t xml:space="preserve">для каждой из них определим, </w:t>
      </w:r>
      <w:r>
        <w:t>из каких вершин можно в нее попасть</w:t>
      </w:r>
    </w:p>
    <w:p w:rsidR="00DD6892" w:rsidRDefault="00DD6892" w:rsidP="00DD6892">
      <w:pPr>
        <w:pStyle w:val="a3"/>
        <w:spacing w:after="0"/>
        <w:ind w:left="1418"/>
      </w:pPr>
      <w:r>
        <w:t xml:space="preserve">Б </w:t>
      </w:r>
      <w:r>
        <w:sym w:font="Symbol" w:char="F0AC"/>
      </w:r>
      <w:r>
        <w:t xml:space="preserve"> А</w:t>
      </w:r>
    </w:p>
    <w:p w:rsidR="00DD6892" w:rsidRDefault="00DD6892" w:rsidP="00DD6892">
      <w:pPr>
        <w:pStyle w:val="a3"/>
        <w:spacing w:after="0"/>
        <w:ind w:left="1418"/>
      </w:pPr>
      <w:r>
        <w:t xml:space="preserve">В </w:t>
      </w:r>
      <w:r>
        <w:sym w:font="Symbol" w:char="F0AC"/>
      </w:r>
      <w:r>
        <w:t xml:space="preserve"> АБГ</w:t>
      </w:r>
    </w:p>
    <w:p w:rsidR="00DD6892" w:rsidRDefault="00DD6892" w:rsidP="00DD6892">
      <w:pPr>
        <w:pStyle w:val="a3"/>
        <w:spacing w:after="0"/>
        <w:ind w:left="1418"/>
      </w:pPr>
      <w:r>
        <w:t xml:space="preserve">Г </w:t>
      </w:r>
      <w:r>
        <w:sym w:font="Symbol" w:char="F0AC"/>
      </w:r>
      <w:r>
        <w:t xml:space="preserve"> А</w:t>
      </w:r>
    </w:p>
    <w:p w:rsidR="00DD6892" w:rsidRDefault="00DD6892" w:rsidP="00DD6892">
      <w:pPr>
        <w:pStyle w:val="a3"/>
        <w:spacing w:after="0"/>
        <w:ind w:left="1418"/>
      </w:pPr>
      <w:r>
        <w:t xml:space="preserve">Д </w:t>
      </w:r>
      <w:r>
        <w:sym w:font="Symbol" w:char="F0AC"/>
      </w:r>
      <w:r>
        <w:t xml:space="preserve"> БВ</w:t>
      </w:r>
    </w:p>
    <w:p w:rsidR="00BF0E74" w:rsidRDefault="00BF0E74" w:rsidP="00BF0E74">
      <w:pPr>
        <w:pStyle w:val="a3"/>
        <w:spacing w:after="0"/>
        <w:ind w:left="1418"/>
      </w:pPr>
      <w:r>
        <w:t xml:space="preserve">Е </w:t>
      </w:r>
      <w:r>
        <w:sym w:font="Symbol" w:char="F0AC"/>
      </w:r>
      <w:r>
        <w:t xml:space="preserve"> Г</w:t>
      </w:r>
    </w:p>
    <w:p w:rsidR="00DD6892" w:rsidRDefault="00DD6892" w:rsidP="00DD6892">
      <w:pPr>
        <w:pStyle w:val="a3"/>
        <w:spacing w:after="0"/>
        <w:ind w:left="1418"/>
      </w:pPr>
      <w:r>
        <w:t xml:space="preserve">Ж </w:t>
      </w:r>
      <w:r>
        <w:sym w:font="Symbol" w:char="F0AC"/>
      </w:r>
      <w:r>
        <w:t xml:space="preserve"> ВЕ</w:t>
      </w:r>
    </w:p>
    <w:p w:rsidR="00DD6892" w:rsidRDefault="00DD6892" w:rsidP="00DD6892">
      <w:pPr>
        <w:pStyle w:val="a3"/>
        <w:spacing w:after="0"/>
        <w:ind w:left="1418"/>
      </w:pPr>
      <w:r>
        <w:t xml:space="preserve">И </w:t>
      </w:r>
      <w:r>
        <w:sym w:font="Symbol" w:char="F0AC"/>
      </w:r>
      <w:r>
        <w:t xml:space="preserve"> Д</w:t>
      </w:r>
    </w:p>
    <w:p w:rsidR="00DD6892" w:rsidRDefault="00DD6892" w:rsidP="00DD6892">
      <w:pPr>
        <w:pStyle w:val="a3"/>
        <w:spacing w:after="0"/>
        <w:ind w:left="1418"/>
      </w:pPr>
      <w:r>
        <w:t xml:space="preserve">К </w:t>
      </w:r>
      <w:r>
        <w:sym w:font="Symbol" w:char="F0AC"/>
      </w:r>
      <w:r>
        <w:t xml:space="preserve"> ИДЖЕ</w:t>
      </w:r>
    </w:p>
    <w:p w:rsidR="00EE34BB" w:rsidRDefault="00BF0E74" w:rsidP="00DF6DA2">
      <w:pPr>
        <w:pStyle w:val="a3"/>
        <w:numPr>
          <w:ilvl w:val="0"/>
          <w:numId w:val="7"/>
        </w:numPr>
        <w:spacing w:after="0"/>
      </w:pPr>
      <w:r>
        <w:t xml:space="preserve">теперь </w:t>
      </w:r>
      <w:r w:rsidR="00EE34BB">
        <w:t>определяем количество путей; сначала ставим 1 для тех вершин, в которые можно проехать только из начальной (А):</w:t>
      </w:r>
    </w:p>
    <w:tbl>
      <w:tblPr>
        <w:tblW w:w="3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09"/>
        <w:gridCol w:w="1309"/>
      </w:tblGrid>
      <w:tr w:rsidR="00EE34BB" w:rsidTr="00EE34BB">
        <w:trPr>
          <w:jc w:val="center"/>
        </w:trPr>
        <w:tc>
          <w:tcPr>
            <w:tcW w:w="1309" w:type="dxa"/>
            <w:shd w:val="clear" w:color="auto" w:fill="D9D9D9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вершина</w:t>
            </w:r>
          </w:p>
        </w:tc>
        <w:tc>
          <w:tcPr>
            <w:tcW w:w="1309" w:type="dxa"/>
            <w:shd w:val="clear" w:color="auto" w:fill="D9D9D9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откуда?</w:t>
            </w:r>
          </w:p>
        </w:tc>
        <w:tc>
          <w:tcPr>
            <w:tcW w:w="1309" w:type="dxa"/>
            <w:shd w:val="clear" w:color="auto" w:fill="D9D9D9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</w:tr>
      <w:tr w:rsidR="00EE34BB" w:rsidRPr="00BD750E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Б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А</w:t>
            </w:r>
          </w:p>
        </w:tc>
        <w:tc>
          <w:tcPr>
            <w:tcW w:w="1309" w:type="dxa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В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АБГ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Г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А</w:t>
            </w:r>
          </w:p>
        </w:tc>
        <w:tc>
          <w:tcPr>
            <w:tcW w:w="1309" w:type="dxa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Д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БВ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Е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Г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Ж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ВЕ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И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Д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</w:p>
        </w:tc>
      </w:tr>
      <w:tr w:rsidR="00EE34BB" w:rsidTr="00EE34BB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ИДЖ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</w:p>
        </w:tc>
      </w:tr>
    </w:tbl>
    <w:p w:rsidR="00BF0E74" w:rsidRPr="00EE34BB" w:rsidRDefault="00BF0E74" w:rsidP="00DF6DA2">
      <w:pPr>
        <w:pStyle w:val="a3"/>
        <w:numPr>
          <w:ilvl w:val="0"/>
          <w:numId w:val="7"/>
        </w:numPr>
        <w:spacing w:after="0"/>
      </w:pPr>
      <w:r>
        <w:t>затем на каждом шаге добавляем те вершины, в которые можно доехать из уже добавле</w:t>
      </w:r>
      <w:r>
        <w:t>н</w:t>
      </w:r>
      <w:r>
        <w:t>ных в список (и из исходной точки):</w:t>
      </w:r>
    </w:p>
    <w:tbl>
      <w:tblPr>
        <w:tblW w:w="3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09"/>
        <w:gridCol w:w="1309"/>
      </w:tblGrid>
      <w:tr w:rsidR="00EE34BB" w:rsidTr="005B70D5">
        <w:trPr>
          <w:jc w:val="center"/>
        </w:trPr>
        <w:tc>
          <w:tcPr>
            <w:tcW w:w="1309" w:type="dxa"/>
            <w:shd w:val="clear" w:color="auto" w:fill="D9D9D9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lastRenderedPageBreak/>
              <w:t>вершина</w:t>
            </w:r>
          </w:p>
        </w:tc>
        <w:tc>
          <w:tcPr>
            <w:tcW w:w="1309" w:type="dxa"/>
            <w:shd w:val="clear" w:color="auto" w:fill="D9D9D9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откуда?</w:t>
            </w:r>
          </w:p>
        </w:tc>
        <w:tc>
          <w:tcPr>
            <w:tcW w:w="1309" w:type="dxa"/>
            <w:shd w:val="clear" w:color="auto" w:fill="D9D9D9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</w:tr>
      <w:tr w:rsidR="00EE34BB" w:rsidRPr="00BD750E" w:rsidTr="005B70D5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Б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А</w:t>
            </w:r>
          </w:p>
        </w:tc>
        <w:tc>
          <w:tcPr>
            <w:tcW w:w="1309" w:type="dxa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В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АБГ</w:t>
            </w:r>
          </w:p>
        </w:tc>
        <w:tc>
          <w:tcPr>
            <w:tcW w:w="1309" w:type="dxa"/>
            <w:shd w:val="clear" w:color="auto" w:fill="99FF99"/>
          </w:tcPr>
          <w:p w:rsidR="00EE34BB" w:rsidRPr="00EE34BB" w:rsidRDefault="00EE34BB" w:rsidP="00EE34BB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</w:tr>
      <w:tr w:rsidR="00EE34BB" w:rsidTr="005B70D5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Г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А</w:t>
            </w:r>
          </w:p>
        </w:tc>
        <w:tc>
          <w:tcPr>
            <w:tcW w:w="1309" w:type="dxa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EE34BB" w:rsidTr="005B70D5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Д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БВ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Е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Г</w:t>
            </w:r>
          </w:p>
        </w:tc>
        <w:tc>
          <w:tcPr>
            <w:tcW w:w="1309" w:type="dxa"/>
            <w:shd w:val="clear" w:color="auto" w:fill="99FF99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EE34BB" w:rsidTr="005B70D5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Ж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ВЕ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</w:p>
        </w:tc>
      </w:tr>
      <w:tr w:rsidR="00EE34BB" w:rsidTr="005B70D5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И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Д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</w:p>
        </w:tc>
      </w:tr>
      <w:tr w:rsidR="00EE34BB" w:rsidTr="005B70D5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ИДЖ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</w:p>
        </w:tc>
      </w:tr>
    </w:tbl>
    <w:p w:rsidR="00EE34BB" w:rsidRDefault="00EE34BB" w:rsidP="00DF6DA2">
      <w:pPr>
        <w:pStyle w:val="a3"/>
        <w:numPr>
          <w:ilvl w:val="0"/>
          <w:numId w:val="7"/>
        </w:numPr>
        <w:spacing w:after="0"/>
      </w:pPr>
      <w:r>
        <w:t>следующий шаг</w:t>
      </w:r>
    </w:p>
    <w:tbl>
      <w:tblPr>
        <w:tblW w:w="3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09"/>
        <w:gridCol w:w="1309"/>
      </w:tblGrid>
      <w:tr w:rsidR="00EE34BB" w:rsidTr="005B70D5">
        <w:trPr>
          <w:jc w:val="center"/>
        </w:trPr>
        <w:tc>
          <w:tcPr>
            <w:tcW w:w="1309" w:type="dxa"/>
            <w:shd w:val="clear" w:color="auto" w:fill="D9D9D9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вершина</w:t>
            </w:r>
          </w:p>
        </w:tc>
        <w:tc>
          <w:tcPr>
            <w:tcW w:w="1309" w:type="dxa"/>
            <w:shd w:val="clear" w:color="auto" w:fill="D9D9D9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откуда?</w:t>
            </w:r>
          </w:p>
        </w:tc>
        <w:tc>
          <w:tcPr>
            <w:tcW w:w="1309" w:type="dxa"/>
            <w:shd w:val="clear" w:color="auto" w:fill="D9D9D9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</w:tr>
      <w:tr w:rsidR="00EE34BB" w:rsidRPr="00BD750E" w:rsidTr="005B70D5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Б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А</w:t>
            </w:r>
          </w:p>
        </w:tc>
        <w:tc>
          <w:tcPr>
            <w:tcW w:w="1309" w:type="dxa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В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АБГ</w:t>
            </w:r>
          </w:p>
        </w:tc>
        <w:tc>
          <w:tcPr>
            <w:tcW w:w="1309" w:type="dxa"/>
            <w:shd w:val="clear" w:color="auto" w:fill="auto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Г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А</w:t>
            </w:r>
          </w:p>
        </w:tc>
        <w:tc>
          <w:tcPr>
            <w:tcW w:w="1309" w:type="dxa"/>
            <w:shd w:val="clear" w:color="auto" w:fill="auto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Д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БВ</w:t>
            </w:r>
          </w:p>
        </w:tc>
        <w:tc>
          <w:tcPr>
            <w:tcW w:w="1309" w:type="dxa"/>
            <w:shd w:val="clear" w:color="auto" w:fill="99FF99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Е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Г</w:t>
            </w:r>
          </w:p>
        </w:tc>
        <w:tc>
          <w:tcPr>
            <w:tcW w:w="1309" w:type="dxa"/>
            <w:shd w:val="clear" w:color="auto" w:fill="auto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Ж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ВЕ</w:t>
            </w:r>
          </w:p>
        </w:tc>
        <w:tc>
          <w:tcPr>
            <w:tcW w:w="1309" w:type="dxa"/>
            <w:shd w:val="clear" w:color="auto" w:fill="99FF99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EE34BB" w:rsidTr="005B70D5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И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Д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</w:p>
        </w:tc>
      </w:tr>
      <w:tr w:rsidR="00EE34BB" w:rsidTr="005B70D5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ИДЖ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</w:p>
        </w:tc>
      </w:tr>
    </w:tbl>
    <w:p w:rsidR="00EE34BB" w:rsidRDefault="00EE34BB" w:rsidP="00DF6DA2">
      <w:pPr>
        <w:pStyle w:val="a3"/>
        <w:numPr>
          <w:ilvl w:val="0"/>
          <w:numId w:val="7"/>
        </w:numPr>
        <w:spacing w:after="0"/>
      </w:pPr>
      <w:r>
        <w:t>и последние 2 шага</w:t>
      </w:r>
    </w:p>
    <w:tbl>
      <w:tblPr>
        <w:tblW w:w="3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09"/>
        <w:gridCol w:w="1309"/>
      </w:tblGrid>
      <w:tr w:rsidR="00EE34BB" w:rsidTr="005B70D5">
        <w:trPr>
          <w:jc w:val="center"/>
        </w:trPr>
        <w:tc>
          <w:tcPr>
            <w:tcW w:w="1309" w:type="dxa"/>
            <w:shd w:val="clear" w:color="auto" w:fill="D9D9D9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вершина</w:t>
            </w:r>
          </w:p>
        </w:tc>
        <w:tc>
          <w:tcPr>
            <w:tcW w:w="1309" w:type="dxa"/>
            <w:shd w:val="clear" w:color="auto" w:fill="D9D9D9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откуда?</w:t>
            </w:r>
          </w:p>
        </w:tc>
        <w:tc>
          <w:tcPr>
            <w:tcW w:w="1309" w:type="dxa"/>
            <w:shd w:val="clear" w:color="auto" w:fill="D9D9D9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</w:tr>
      <w:tr w:rsidR="00EE34BB" w:rsidRPr="00BD750E" w:rsidTr="005B70D5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Б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А</w:t>
            </w:r>
          </w:p>
        </w:tc>
        <w:tc>
          <w:tcPr>
            <w:tcW w:w="1309" w:type="dxa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EE34BB" w:rsidTr="005B70D5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В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АБГ</w:t>
            </w:r>
          </w:p>
        </w:tc>
        <w:tc>
          <w:tcPr>
            <w:tcW w:w="1309" w:type="dxa"/>
            <w:shd w:val="clear" w:color="auto" w:fill="auto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</w:tr>
      <w:tr w:rsidR="00EE34BB" w:rsidTr="005B70D5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Г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А</w:t>
            </w:r>
          </w:p>
        </w:tc>
        <w:tc>
          <w:tcPr>
            <w:tcW w:w="1309" w:type="dxa"/>
            <w:shd w:val="clear" w:color="auto" w:fill="auto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Д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БВ</w:t>
            </w:r>
          </w:p>
        </w:tc>
        <w:tc>
          <w:tcPr>
            <w:tcW w:w="1309" w:type="dxa"/>
            <w:shd w:val="clear" w:color="auto" w:fill="auto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EE34BB" w:rsidTr="005B70D5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Е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Г</w:t>
            </w:r>
          </w:p>
        </w:tc>
        <w:tc>
          <w:tcPr>
            <w:tcW w:w="1309" w:type="dxa"/>
            <w:shd w:val="clear" w:color="auto" w:fill="auto"/>
          </w:tcPr>
          <w:p w:rsidR="00EE34BB" w:rsidRPr="00EE34BB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Ж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ВЕ</w:t>
            </w:r>
          </w:p>
        </w:tc>
        <w:tc>
          <w:tcPr>
            <w:tcW w:w="1309" w:type="dxa"/>
            <w:shd w:val="clear" w:color="auto" w:fill="auto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EE34BB" w:rsidTr="00EE34BB">
        <w:trPr>
          <w:jc w:val="center"/>
        </w:trPr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И</w:t>
            </w:r>
          </w:p>
        </w:tc>
        <w:tc>
          <w:tcPr>
            <w:tcW w:w="1309" w:type="dxa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Д</w:t>
            </w:r>
          </w:p>
        </w:tc>
        <w:tc>
          <w:tcPr>
            <w:tcW w:w="1309" w:type="dxa"/>
            <w:shd w:val="clear" w:color="auto" w:fill="99FF99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EE34BB" w:rsidTr="00EE34BB">
        <w:trPr>
          <w:jc w:val="center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 w:rsidRPr="00BD750E">
              <w:rPr>
                <w:rFonts w:ascii="Courier New" w:hAnsi="Courier New" w:cs="Courier New"/>
              </w:rPr>
              <w:t>ИДЖ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EE34BB" w:rsidRPr="00BD750E" w:rsidRDefault="00EE34BB" w:rsidP="005B70D5">
            <w:pPr>
              <w:pStyle w:val="3"/>
              <w:spacing w:before="0" w:after="100" w:afterAutospacing="1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</w:tr>
    </w:tbl>
    <w:p w:rsidR="00BF0E74" w:rsidRDefault="00BF0E74" w:rsidP="00DF6DA2">
      <w:pPr>
        <w:pStyle w:val="a3"/>
        <w:numPr>
          <w:ilvl w:val="0"/>
          <w:numId w:val="7"/>
        </w:numPr>
        <w:spacing w:after="0"/>
      </w:pPr>
      <w:r>
        <w:t xml:space="preserve">Ответ: </w:t>
      </w:r>
      <w:r w:rsidRPr="00555DDF">
        <w:rPr>
          <w:highlight w:val="yellow"/>
        </w:rPr>
        <w:t>13</w:t>
      </w:r>
      <w:r>
        <w:t>.</w:t>
      </w:r>
    </w:p>
    <w:p w:rsidR="00AF4758" w:rsidRPr="00D23747" w:rsidRDefault="00AF4758" w:rsidP="00AF4758">
      <w:pPr>
        <w:spacing w:before="120" w:after="0"/>
        <w:ind w:left="284"/>
        <w:rPr>
          <w:b/>
        </w:rPr>
      </w:pPr>
      <w:r>
        <w:rPr>
          <w:b/>
        </w:rPr>
        <w:t>Решение (</w:t>
      </w:r>
      <w:r w:rsidRPr="00AF4758">
        <w:rPr>
          <w:b/>
        </w:rPr>
        <w:t>4</w:t>
      </w:r>
      <w:r>
        <w:rPr>
          <w:b/>
        </w:rPr>
        <w:t xml:space="preserve"> вариант, перебор всех путей с начала, А. Яфарова)</w:t>
      </w:r>
      <w:r w:rsidRPr="00D23747">
        <w:rPr>
          <w:b/>
        </w:rPr>
        <w:t>:</w:t>
      </w:r>
    </w:p>
    <w:p w:rsidR="00BD750E" w:rsidRDefault="00AF4758" w:rsidP="00DF6DA2">
      <w:pPr>
        <w:pStyle w:val="a3"/>
        <w:numPr>
          <w:ilvl w:val="0"/>
          <w:numId w:val="8"/>
        </w:numPr>
        <w:spacing w:after="0"/>
      </w:pPr>
      <w:r>
        <w:t>запишем все вершины, в которые есть прямой путь из вершины A: Б, В и Г; получается три н</w:t>
      </w:r>
      <w:r>
        <w:t>а</w:t>
      </w:r>
      <w:r>
        <w:t>чальных отрезка:</w:t>
      </w:r>
    </w:p>
    <w:p w:rsidR="00AF4758" w:rsidRDefault="00AF4758" w:rsidP="00AF4758">
      <w:pPr>
        <w:pStyle w:val="a3"/>
        <w:spacing w:after="0"/>
        <w:ind w:left="1004" w:firstLine="414"/>
      </w:pPr>
      <w:r>
        <w:t>АБ, АВ, АГ</w:t>
      </w:r>
    </w:p>
    <w:p w:rsidR="00AF4758" w:rsidRDefault="00AF4758" w:rsidP="00DF6DA2">
      <w:pPr>
        <w:pStyle w:val="a3"/>
        <w:numPr>
          <w:ilvl w:val="0"/>
          <w:numId w:val="8"/>
        </w:numPr>
        <w:spacing w:after="0"/>
      </w:pPr>
      <w:r>
        <w:t>рассмотрим маршрут АБ: из Б можно ехать в В и Д, поэтому получаем два маршрута:</w:t>
      </w:r>
    </w:p>
    <w:p w:rsidR="00AF4758" w:rsidRPr="00AF4758" w:rsidRDefault="00AF4758" w:rsidP="00AF4758">
      <w:pPr>
        <w:pStyle w:val="a3"/>
        <w:spacing w:after="0"/>
        <w:ind w:left="1418"/>
        <w:rPr>
          <w:b/>
          <w:i/>
        </w:rPr>
      </w:pPr>
      <w:r>
        <w:t>АБ</w:t>
      </w:r>
      <w:r>
        <w:rPr>
          <w:b/>
          <w:i/>
        </w:rPr>
        <w:t>В</w:t>
      </w:r>
      <w:r>
        <w:t>, АБ</w:t>
      </w:r>
      <w:r>
        <w:rPr>
          <w:b/>
          <w:i/>
        </w:rPr>
        <w:t>Д</w:t>
      </w:r>
    </w:p>
    <w:p w:rsidR="00AF4758" w:rsidRDefault="00AF4758" w:rsidP="00DF6DA2">
      <w:pPr>
        <w:pStyle w:val="a3"/>
        <w:numPr>
          <w:ilvl w:val="0"/>
          <w:numId w:val="8"/>
        </w:numPr>
        <w:spacing w:after="0"/>
      </w:pPr>
      <w:r>
        <w:t>рассматриваем конечные точки этих маршрутов: из В можно ехать в Д и Ж, а из Д – в И и К:</w:t>
      </w:r>
    </w:p>
    <w:p w:rsidR="00AF4758" w:rsidRPr="00AF4758" w:rsidRDefault="00AF4758" w:rsidP="00AF4758">
      <w:pPr>
        <w:pStyle w:val="a3"/>
        <w:spacing w:after="0"/>
        <w:ind w:left="1004" w:firstLine="414"/>
        <w:rPr>
          <w:b/>
          <w:i/>
        </w:rPr>
      </w:pPr>
      <w:r>
        <w:t>АБ</w:t>
      </w:r>
      <w:r w:rsidRPr="00AF4758">
        <w:t>В</w:t>
      </w:r>
      <w:r>
        <w:rPr>
          <w:b/>
          <w:i/>
        </w:rPr>
        <w:t>Д</w:t>
      </w:r>
      <w:r>
        <w:t>, АБ</w:t>
      </w:r>
      <w:r w:rsidRPr="00AF4758">
        <w:t>В</w:t>
      </w:r>
      <w:r>
        <w:rPr>
          <w:b/>
          <w:i/>
        </w:rPr>
        <w:t>Ж</w:t>
      </w:r>
      <w:r>
        <w:t>,</w:t>
      </w:r>
      <w:r>
        <w:tab/>
        <w:t>АБД</w:t>
      </w:r>
      <w:r>
        <w:rPr>
          <w:b/>
          <w:i/>
        </w:rPr>
        <w:t>И</w:t>
      </w:r>
      <w:r>
        <w:t>, АБД</w:t>
      </w:r>
      <w:r>
        <w:rPr>
          <w:b/>
          <w:i/>
        </w:rPr>
        <w:t>К</w:t>
      </w:r>
    </w:p>
    <w:p w:rsidR="00BC3ED6" w:rsidRDefault="00BC3ED6" w:rsidP="00DF6DA2">
      <w:pPr>
        <w:pStyle w:val="a3"/>
        <w:numPr>
          <w:ilvl w:val="0"/>
          <w:numId w:val="8"/>
        </w:numPr>
        <w:spacing w:after="0"/>
      </w:pPr>
      <w:r>
        <w:t xml:space="preserve">снова смотрим на конечные точки: из Д едем в И и К, из Ж и И – </w:t>
      </w:r>
      <w:r w:rsidR="0006319E">
        <w:t>только в К</w:t>
      </w:r>
      <w:r>
        <w:t>:</w:t>
      </w:r>
    </w:p>
    <w:p w:rsidR="00BC3ED6" w:rsidRPr="00BC3ED6" w:rsidRDefault="00BC3ED6" w:rsidP="00BC3ED6">
      <w:pPr>
        <w:pStyle w:val="a3"/>
        <w:spacing w:after="0"/>
        <w:ind w:left="1004" w:firstLine="414"/>
      </w:pPr>
      <w:r w:rsidRPr="00BC3ED6">
        <w:t xml:space="preserve"> АБВД</w:t>
      </w:r>
      <w:r>
        <w:rPr>
          <w:b/>
          <w:i/>
        </w:rPr>
        <w:t>И</w:t>
      </w:r>
      <w:r w:rsidRPr="00BC3ED6">
        <w:t>, АБВД</w:t>
      </w:r>
      <w:r>
        <w:rPr>
          <w:b/>
          <w:i/>
        </w:rPr>
        <w:t>К</w:t>
      </w:r>
      <w:r w:rsidRPr="00BC3ED6">
        <w:t>,</w:t>
      </w:r>
      <w:r>
        <w:tab/>
      </w:r>
      <w:r w:rsidRPr="00BC3ED6">
        <w:t>АБВЖ</w:t>
      </w:r>
      <w:r>
        <w:rPr>
          <w:b/>
          <w:i/>
        </w:rPr>
        <w:t>К</w:t>
      </w:r>
      <w:r w:rsidRPr="00BC3ED6">
        <w:t>,</w:t>
      </w:r>
      <w:r w:rsidRPr="00BC3ED6">
        <w:tab/>
        <w:t>АБДИ</w:t>
      </w:r>
      <w:r>
        <w:rPr>
          <w:b/>
          <w:i/>
        </w:rPr>
        <w:t>К</w:t>
      </w:r>
      <w:r w:rsidRPr="00BC3ED6">
        <w:t xml:space="preserve">, </w:t>
      </w:r>
      <w:r>
        <w:tab/>
      </w:r>
      <w:r w:rsidRPr="00BC3ED6">
        <w:t>АБДК</w:t>
      </w:r>
    </w:p>
    <w:p w:rsidR="0006319E" w:rsidRDefault="0006319E" w:rsidP="00DF6DA2">
      <w:pPr>
        <w:pStyle w:val="a3"/>
        <w:numPr>
          <w:ilvl w:val="0"/>
          <w:numId w:val="8"/>
        </w:numPr>
        <w:spacing w:after="0"/>
      </w:pPr>
      <w:r>
        <w:t>из И едем только в К, таким образом, все возможные маршруты, содержащие участок АБ, д</w:t>
      </w:r>
      <w:r>
        <w:t>о</w:t>
      </w:r>
      <w:r>
        <w:t xml:space="preserve">ведены до конечной точки К, </w:t>
      </w:r>
      <w:r w:rsidR="00BF6E34">
        <w:t>всего</w:t>
      </w:r>
      <w:r>
        <w:t xml:space="preserve"> </w:t>
      </w:r>
      <w:r w:rsidRPr="00BF6E34">
        <w:rPr>
          <w:b/>
        </w:rPr>
        <w:t>5</w:t>
      </w:r>
      <w:r w:rsidR="00BF6E34" w:rsidRPr="00BF6E34">
        <w:rPr>
          <w:b/>
        </w:rPr>
        <w:t xml:space="preserve"> таких маршрутов</w:t>
      </w:r>
      <w:r>
        <w:t>:</w:t>
      </w:r>
    </w:p>
    <w:p w:rsidR="0006319E" w:rsidRPr="00BC3ED6" w:rsidRDefault="0006319E" w:rsidP="0006319E">
      <w:pPr>
        <w:pStyle w:val="a3"/>
        <w:spacing w:after="0"/>
        <w:ind w:left="1004" w:firstLine="414"/>
      </w:pPr>
      <w:r w:rsidRPr="00BC3ED6">
        <w:t>АБВД</w:t>
      </w:r>
      <w:r w:rsidRPr="0006319E">
        <w:t>И</w:t>
      </w:r>
      <w:r>
        <w:rPr>
          <w:b/>
          <w:i/>
        </w:rPr>
        <w:t>К</w:t>
      </w:r>
      <w:r w:rsidRPr="00BC3ED6">
        <w:t xml:space="preserve">, </w:t>
      </w:r>
      <w:r w:rsidRPr="0006319E">
        <w:t>АБВДК,</w:t>
      </w:r>
      <w:r w:rsidRPr="0006319E">
        <w:tab/>
        <w:t>АБВЖК,</w:t>
      </w:r>
      <w:r w:rsidRPr="0006319E">
        <w:tab/>
        <w:t xml:space="preserve">АБДИК, </w:t>
      </w:r>
      <w:r w:rsidRPr="0006319E">
        <w:tab/>
        <w:t>АБДК</w:t>
      </w:r>
    </w:p>
    <w:p w:rsidR="00AF4758" w:rsidRDefault="007541A7" w:rsidP="00DF6DA2">
      <w:pPr>
        <w:pStyle w:val="a3"/>
        <w:numPr>
          <w:ilvl w:val="0"/>
          <w:numId w:val="8"/>
        </w:numPr>
        <w:spacing w:after="0"/>
      </w:pPr>
      <w:r>
        <w:t>затем аналогично рассматриваем маршруты, которые начинаются с АВ:</w:t>
      </w:r>
    </w:p>
    <w:p w:rsidR="007541A7" w:rsidRDefault="007541A7" w:rsidP="007541A7">
      <w:pPr>
        <w:pStyle w:val="a3"/>
        <w:spacing w:after="0"/>
        <w:ind w:left="1418"/>
      </w:pPr>
      <w:r>
        <w:lastRenderedPageBreak/>
        <w:t>АВД, АВЖ</w:t>
      </w:r>
    </w:p>
    <w:p w:rsidR="007541A7" w:rsidRDefault="007541A7" w:rsidP="007541A7">
      <w:pPr>
        <w:pStyle w:val="a3"/>
        <w:spacing w:after="0"/>
        <w:ind w:left="1418"/>
      </w:pPr>
      <w:r w:rsidRPr="007541A7">
        <w:t>АВДИ, АВДК</w:t>
      </w:r>
      <w:r>
        <w:t xml:space="preserve">, </w:t>
      </w:r>
      <w:r>
        <w:tab/>
        <w:t>АВЖК</w:t>
      </w:r>
    </w:p>
    <w:p w:rsidR="007541A7" w:rsidRPr="007541A7" w:rsidRDefault="007541A7" w:rsidP="007541A7">
      <w:pPr>
        <w:pStyle w:val="a3"/>
        <w:spacing w:after="0"/>
        <w:ind w:left="1418"/>
      </w:pPr>
      <w:r>
        <w:t>АВДИК,</w:t>
      </w:r>
      <w:r>
        <w:tab/>
        <w:t xml:space="preserve"> АВДК,</w:t>
      </w:r>
      <w:r>
        <w:tab/>
        <w:t>АВЖК</w:t>
      </w:r>
    </w:p>
    <w:p w:rsidR="007541A7" w:rsidRDefault="007541A7" w:rsidP="007541A7">
      <w:pPr>
        <w:pStyle w:val="a3"/>
        <w:spacing w:after="0"/>
        <w:ind w:left="1004"/>
      </w:pPr>
      <w:r>
        <w:t xml:space="preserve">всего </w:t>
      </w:r>
      <w:r w:rsidRPr="00BF6E34">
        <w:rPr>
          <w:b/>
        </w:rPr>
        <w:t>3 маршрута</w:t>
      </w:r>
    </w:p>
    <w:p w:rsidR="007541A7" w:rsidRDefault="007541A7" w:rsidP="00DF6DA2">
      <w:pPr>
        <w:pStyle w:val="a3"/>
        <w:numPr>
          <w:ilvl w:val="0"/>
          <w:numId w:val="8"/>
        </w:numPr>
        <w:spacing w:after="0"/>
      </w:pPr>
      <w:r>
        <w:t>наконец, остается рассмотреть маршруты, которые нач</w:t>
      </w:r>
      <w:r>
        <w:t>и</w:t>
      </w:r>
      <w:r>
        <w:t>наются с АГ:</w:t>
      </w:r>
    </w:p>
    <w:p w:rsidR="00BF6E34" w:rsidRDefault="00BF6E34" w:rsidP="00BF6E34">
      <w:pPr>
        <w:pStyle w:val="a3"/>
        <w:spacing w:after="0"/>
        <w:ind w:left="1004" w:firstLine="414"/>
      </w:pPr>
      <w:r>
        <w:t>АГВ, АГЕ</w:t>
      </w:r>
    </w:p>
    <w:p w:rsidR="00BF6E34" w:rsidRDefault="00BF6E34" w:rsidP="00BF6E34">
      <w:pPr>
        <w:pStyle w:val="a3"/>
        <w:spacing w:after="0"/>
        <w:ind w:left="1004" w:firstLine="414"/>
      </w:pPr>
      <w:r>
        <w:t xml:space="preserve">АГВД, АГВЖ, </w:t>
      </w:r>
      <w:r>
        <w:tab/>
        <w:t>АГЕЖ, АГЕК</w:t>
      </w:r>
    </w:p>
    <w:p w:rsidR="00BF6E34" w:rsidRDefault="00BF6E34" w:rsidP="00BF6E34">
      <w:pPr>
        <w:pStyle w:val="a3"/>
        <w:spacing w:after="0"/>
        <w:ind w:left="1004" w:firstLine="414"/>
      </w:pPr>
      <w:r>
        <w:t>АГВДИ, АГВДК, АГВЖК, АГЕЖК, АГЕК</w:t>
      </w:r>
    </w:p>
    <w:p w:rsidR="00BF6E34" w:rsidRDefault="00BF6E34" w:rsidP="00BF6E34">
      <w:pPr>
        <w:pStyle w:val="a3"/>
        <w:spacing w:after="0"/>
        <w:ind w:left="1004" w:firstLine="414"/>
      </w:pPr>
      <w:r>
        <w:t>АГВДИК, АГВДК, АГВЖК, АГЕЖК, АГЕК</w:t>
      </w:r>
    </w:p>
    <w:p w:rsidR="007541A7" w:rsidRDefault="00BF6E34" w:rsidP="00BF6E34">
      <w:pPr>
        <w:pStyle w:val="a3"/>
        <w:spacing w:after="0"/>
        <w:ind w:left="1004"/>
      </w:pPr>
      <w:r>
        <w:t xml:space="preserve">всего </w:t>
      </w:r>
      <w:r w:rsidRPr="00BF6E34">
        <w:rPr>
          <w:b/>
        </w:rPr>
        <w:t>5 маршрутов</w:t>
      </w:r>
    </w:p>
    <w:p w:rsidR="00BF6E34" w:rsidRPr="00BD750E" w:rsidRDefault="00BF6E34" w:rsidP="00DF6DA2">
      <w:pPr>
        <w:pStyle w:val="a3"/>
        <w:numPr>
          <w:ilvl w:val="0"/>
          <w:numId w:val="8"/>
        </w:numPr>
        <w:spacing w:after="0"/>
      </w:pPr>
      <w:r>
        <w:t>складываем количество маршрутов для всех начальных участков: 5 + 3 + 5 = 13</w:t>
      </w:r>
    </w:p>
    <w:p w:rsidR="00AF4758" w:rsidRDefault="00AF4758" w:rsidP="00DF6DA2">
      <w:pPr>
        <w:pStyle w:val="a3"/>
        <w:numPr>
          <w:ilvl w:val="0"/>
          <w:numId w:val="8"/>
        </w:numPr>
        <w:spacing w:after="0"/>
      </w:pPr>
      <w:r>
        <w:t xml:space="preserve">Ответ: </w:t>
      </w:r>
      <w:r w:rsidRPr="00AF4758">
        <w:rPr>
          <w:highlight w:val="yellow"/>
        </w:rPr>
        <w:t>13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AF4758" w:rsidRPr="00143ED7" w:rsidTr="00F16DB9">
        <w:trPr>
          <w:trHeight w:val="816"/>
        </w:trPr>
        <w:tc>
          <w:tcPr>
            <w:tcW w:w="9321" w:type="dxa"/>
            <w:shd w:val="clear" w:color="auto" w:fill="FFCCCC"/>
          </w:tcPr>
          <w:p w:rsidR="00AF4758" w:rsidRPr="00143ED7" w:rsidRDefault="00AF4758" w:rsidP="00F16DB9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</w:t>
            </w:r>
            <w:r>
              <w:rPr>
                <w:b/>
                <w:color w:val="FF0000"/>
              </w:rPr>
              <w:t xml:space="preserve"> </w:t>
            </w:r>
            <w:r w:rsidRPr="00143ED7">
              <w:rPr>
                <w:b/>
                <w:color w:val="FF0000"/>
              </w:rPr>
              <w:t>проблемы</w:t>
            </w:r>
            <w:r w:rsidRPr="00143ED7">
              <w:rPr>
                <w:color w:val="FF0000"/>
              </w:rPr>
              <w:t>:</w:t>
            </w:r>
          </w:p>
          <w:p w:rsidR="00AF4758" w:rsidRPr="00143ED7" w:rsidRDefault="00AF4758" w:rsidP="00AF4758">
            <w:pPr>
              <w:pStyle w:val="a3"/>
              <w:numPr>
                <w:ilvl w:val="1"/>
                <w:numId w:val="2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 xml:space="preserve">при большом количестве маршрутов  легко запутаться и что-то пропустить </w:t>
            </w:r>
          </w:p>
        </w:tc>
      </w:tr>
    </w:tbl>
    <w:p w:rsidR="00B00016" w:rsidRPr="00D23747" w:rsidRDefault="00B00016" w:rsidP="00B00016">
      <w:pPr>
        <w:spacing w:before="120" w:after="0"/>
        <w:ind w:left="284"/>
        <w:rPr>
          <w:b/>
        </w:rPr>
      </w:pPr>
      <w:r>
        <w:rPr>
          <w:b/>
        </w:rPr>
        <w:t xml:space="preserve">Решение (5 вариант, графический, О.О. Грущак, </w:t>
      </w:r>
      <w:r w:rsidRPr="00B00016">
        <w:rPr>
          <w:b/>
        </w:rPr>
        <w:t>КузГПА</w:t>
      </w:r>
      <w:r>
        <w:rPr>
          <w:b/>
        </w:rPr>
        <w:t>)</w:t>
      </w:r>
      <w:r w:rsidRPr="00D23747">
        <w:rPr>
          <w:b/>
        </w:rPr>
        <w:t>:</w:t>
      </w:r>
    </w:p>
    <w:p w:rsidR="00B00016" w:rsidRDefault="00B00016" w:rsidP="00DF6DA2">
      <w:pPr>
        <w:pStyle w:val="a3"/>
        <w:numPr>
          <w:ilvl w:val="0"/>
          <w:numId w:val="9"/>
        </w:numPr>
        <w:spacing w:after="0"/>
      </w:pPr>
      <w:r w:rsidRPr="00490898">
        <w:t xml:space="preserve">Главную идею решения: (число дорог в город </w:t>
      </w:r>
      <w:r w:rsidRPr="00B00016">
        <w:t>N</w:t>
      </w:r>
      <w:r w:rsidRPr="00490898">
        <w:t xml:space="preserve"> есть сумма дорог, приводящих в города, из которых есть прямой проезд в город </w:t>
      </w:r>
      <w:r w:rsidRPr="00B00016">
        <w:t>N</w:t>
      </w:r>
      <w:r w:rsidRPr="00490898">
        <w:t>)</w:t>
      </w:r>
      <w:r>
        <w:t>, отразим на самой схеме, показывая на ней ЧИСЛО ДОРОГ, приводящих в ка</w:t>
      </w:r>
      <w:r>
        <w:t>ж</w:t>
      </w:r>
      <w:r>
        <w:t xml:space="preserve">дый город. </w:t>
      </w:r>
    </w:p>
    <w:p w:rsidR="00B00016" w:rsidRDefault="00B00016" w:rsidP="00DF6DA2">
      <w:pPr>
        <w:pStyle w:val="a3"/>
        <w:numPr>
          <w:ilvl w:val="0"/>
          <w:numId w:val="9"/>
        </w:numPr>
        <w:spacing w:after="0"/>
      </w:pPr>
      <w:r>
        <w:t xml:space="preserve">Последовательность очевидна: начинаем с Б и Г (городов, куда есть по 1-й дороге из А) </w:t>
      </w:r>
    </w:p>
    <w:p w:rsidR="00B00016" w:rsidRDefault="00245EC5" w:rsidP="00B00016">
      <w:pPr>
        <w:spacing w:before="120" w:after="0"/>
        <w:ind w:left="284"/>
        <w:jc w:val="center"/>
      </w:pPr>
      <w:r w:rsidRPr="003D07E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4116705" cy="1650365"/>
                <wp:effectExtent l="0" t="0" r="1905" b="0"/>
                <wp:docPr id="1601" name="Полотно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58" name="Text Box 19"/>
                        <wps:cNvSpPr>
                          <a:spLocks noChangeArrowheads="1"/>
                        </wps:cNvSpPr>
                        <wps:spPr bwMode="auto">
                          <a:xfrm>
                            <a:off x="554395" y="77603"/>
                            <a:ext cx="892253" cy="34891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Б (1)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59" name="Text Box 4"/>
                        <wps:cNvSpPr>
                          <a:spLocks noChangeArrowheads="1"/>
                        </wps:cNvSpPr>
                        <wps:spPr bwMode="auto">
                          <a:xfrm>
                            <a:off x="407070" y="1245849"/>
                            <a:ext cx="679216" cy="34901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Г(1)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6386" y="620324"/>
                            <a:ext cx="406370" cy="34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61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070" y="349014"/>
                            <a:ext cx="678516" cy="543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06370" y="864634"/>
                            <a:ext cx="678516" cy="556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5586" y="349014"/>
                            <a:ext cx="950063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Freeform 9"/>
                        <wps:cNvSpPr>
                          <a:spLocks/>
                        </wps:cNvSpPr>
                        <wps:spPr bwMode="auto">
                          <a:xfrm>
                            <a:off x="1085586" y="1426256"/>
                            <a:ext cx="895753" cy="8300"/>
                          </a:xfrm>
                          <a:custGeom>
                            <a:avLst/>
                            <a:gdLst>
                              <a:gd name="T0" fmla="*/ 0 w 1188"/>
                              <a:gd name="T1" fmla="*/ 8292 h 11"/>
                              <a:gd name="T2" fmla="*/ 895535 w 1188"/>
                              <a:gd name="T3" fmla="*/ 0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8" h="11">
                                <a:moveTo>
                                  <a:pt x="0" y="11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35649" y="3354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Freeform 11"/>
                        <wps:cNvSpPr>
                          <a:spLocks/>
                        </wps:cNvSpPr>
                        <wps:spPr bwMode="auto">
                          <a:xfrm>
                            <a:off x="2941104" y="335413"/>
                            <a:ext cx="854946" cy="508820"/>
                          </a:xfrm>
                          <a:custGeom>
                            <a:avLst/>
                            <a:gdLst>
                              <a:gd name="T0" fmla="*/ 0 w 1134"/>
                              <a:gd name="T1" fmla="*/ 0 h 675"/>
                              <a:gd name="T2" fmla="*/ 854829 w 1134"/>
                              <a:gd name="T3" fmla="*/ 508827 h 67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" h="675">
                                <a:moveTo>
                                  <a:pt x="0" y="0"/>
                                </a:moveTo>
                                <a:lnTo>
                                  <a:pt x="1134" y="6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0341" y="820132"/>
                            <a:ext cx="671015" cy="614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85586" y="349014"/>
                            <a:ext cx="407170" cy="543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5586" y="878135"/>
                            <a:ext cx="407170" cy="5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Freeform 15"/>
                        <wps:cNvSpPr>
                          <a:spLocks/>
                        </wps:cNvSpPr>
                        <wps:spPr bwMode="auto">
                          <a:xfrm>
                            <a:off x="1492756" y="821632"/>
                            <a:ext cx="1144496" cy="43702"/>
                          </a:xfrm>
                          <a:custGeom>
                            <a:avLst/>
                            <a:gdLst>
                              <a:gd name="T0" fmla="*/ 0 w 1518"/>
                              <a:gd name="T1" fmla="*/ 43722 h 58"/>
                              <a:gd name="T2" fmla="*/ 1144295 w 1518"/>
                              <a:gd name="T3" fmla="*/ 0 h 5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8" h="58">
                                <a:moveTo>
                                  <a:pt x="0" y="58"/>
                                </a:moveTo>
                                <a:lnTo>
                                  <a:pt x="15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8030" y="623825"/>
                            <a:ext cx="407070" cy="34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09535" y="891735"/>
                            <a:ext cx="407170" cy="34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7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91607" y="1199647"/>
                            <a:ext cx="406470" cy="34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7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7070" y="878135"/>
                            <a:ext cx="1085686" cy="13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64202" y="0"/>
                            <a:ext cx="407070" cy="34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77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22455" y="878135"/>
                            <a:ext cx="2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Freeform 23"/>
                        <wps:cNvSpPr>
                          <a:spLocks/>
                        </wps:cNvSpPr>
                        <wps:spPr bwMode="auto">
                          <a:xfrm>
                            <a:off x="2035649" y="917336"/>
                            <a:ext cx="1789106" cy="517220"/>
                          </a:xfrm>
                          <a:custGeom>
                            <a:avLst/>
                            <a:gdLst>
                              <a:gd name="T0" fmla="*/ 0 w 2373"/>
                              <a:gd name="T1" fmla="*/ 517119 h 686"/>
                              <a:gd name="T2" fmla="*/ 1788808 w 2373"/>
                              <a:gd name="T3" fmla="*/ 0 h 68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3" h="686">
                                <a:moveTo>
                                  <a:pt x="0" y="686"/>
                                </a:moveTo>
                                <a:lnTo>
                                  <a:pt x="237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035649" y="349714"/>
                            <a:ext cx="1787606" cy="5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Freeform 25"/>
                        <wps:cNvSpPr>
                          <a:spLocks/>
                        </wps:cNvSpPr>
                        <wps:spPr bwMode="auto">
                          <a:xfrm>
                            <a:off x="2035649" y="335413"/>
                            <a:ext cx="923558" cy="12801"/>
                          </a:xfrm>
                          <a:custGeom>
                            <a:avLst/>
                            <a:gdLst>
                              <a:gd name="T0" fmla="*/ 0 w 1225"/>
                              <a:gd name="T1" fmla="*/ 12814 h 17"/>
                              <a:gd name="T2" fmla="*/ 923426 w 1225"/>
                              <a:gd name="T3" fmla="*/ 0 h 1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5" h="17">
                                <a:moveTo>
                                  <a:pt x="0" y="17"/>
                                </a:moveTo>
                                <a:lnTo>
                                  <a:pt x="12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26"/>
                        <wps:cNvSpPr>
                          <a:spLocks/>
                        </wps:cNvSpPr>
                        <wps:spPr bwMode="auto">
                          <a:xfrm>
                            <a:off x="2661356" y="820132"/>
                            <a:ext cx="1134694" cy="80703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107"/>
                              <a:gd name="T2" fmla="*/ 1134495 w 1505"/>
                              <a:gd name="T3" fmla="*/ 80659 h 10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107">
                                <a:moveTo>
                                  <a:pt x="0" y="0"/>
                                </a:moveTo>
                                <a:lnTo>
                                  <a:pt x="1505" y="1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sm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8978" y="515620"/>
                            <a:ext cx="407170" cy="34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8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31302" y="77603"/>
                            <a:ext cx="407170" cy="34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84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2756" y="349714"/>
                            <a:ext cx="542893" cy="514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2" o:spid="_x0000_s1631" editas="canvas" style="width:324.15pt;height:129.95pt;mso-position-horizontal-relative:char;mso-position-vertical-relative:line" coordsize="41167,1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">
                <v:shape id="_x0000_s1632" type="#_x0000_t75" style="position:absolute;width:41167;height:16503;visibility:visible;mso-wrap-style:square">
                  <v:fill o:detectmouseclick="t"/>
                  <v:path o:connecttype="none"/>
                </v:shape>
                <v:oval id="Text Box 19" o:spid="_x0000_s1633" style="position:absolute;left:5543;top:776;width:8923;height: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" fillcolor="yellow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Б (1)</w:t>
                        </w:r>
                      </w:p>
                    </w:txbxContent>
                  </v:textbox>
                </v:oval>
                <v:oval id="Text Box 4" o:spid="_x0000_s1634" style="position:absolute;left:4070;top:12458;width:6792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" fillcolor="yellow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Г(1)</w:t>
                        </w:r>
                      </w:p>
                    </w:txbxContent>
                  </v:textbox>
                </v:oval>
                <v:shape id="Text Box 5" o:spid="_x0000_s1635" type="#_x0000_t202" style="position:absolute;left:10863;top:6203;width:4064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В</w:t>
                        </w:r>
                      </w:p>
                    </w:txbxContent>
                  </v:textbox>
                </v:shape>
                <v:line id="Line 6" o:spid="_x0000_s1636" style="position:absolute;flip:y;visibility:visible;mso-wrap-style:square" from="4070,3490" to="10855,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">
                  <v:stroke endarrow="classic" endarrowlength="long"/>
                </v:line>
                <v:line id="Line 7" o:spid="_x0000_s1637" style="position:absolute;visibility:visible;mso-wrap-style:square" from="4063,8646" to="10848,1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">
                  <v:stroke endarrow="classic" endarrowlength="long"/>
                </v:line>
                <v:line id="Line 8" o:spid="_x0000_s1638" style="position:absolute;visibility:visible;mso-wrap-style:square" from="10855,3490" to="20356,3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">
                  <v:stroke startarrow="oval" endarrow="classic" endarrowlength="long"/>
                </v:line>
                <v:shape id="Freeform 9" o:spid="_x0000_s1639" style="position:absolute;left:10855;top:14262;width:8958;height:83;visibility:visible;mso-wrap-style:square;v-text-anchor:top" coordsize="118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" path="m,11l1188,e">
                  <v:stroke endarrow="classic" endarrowlength="long"/>
                  <v:path arrowok="t" o:connecttype="custom" o:connectlocs="0,6256691;675234144,0" o:connectangles="0,0"/>
                </v:shape>
                <v:line id="Line 10" o:spid="_x0000_s1640" style="position:absolute;visibility:visible;mso-wrap-style:square" from="20356,3354" to="20356,3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">
                  <v:stroke endarrow="block"/>
                </v:line>
                <v:shape id="Freeform 11" o:spid="_x0000_s1641" style="position:absolute;left:29411;top:3354;width:8549;height:5088;visibility:visible;mso-wrap-style:square;v-text-anchor:top" coordsize="113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" path="m,l1134,675e">
                  <v:stroke startarrow="oval" endarrow="classic" endarrowlength="long"/>
                  <v:path arrowok="t" o:connecttype="custom" o:connectlocs="0,0;644473222,383557562" o:connectangles="0,0"/>
                </v:shape>
                <v:line id="Line 12" o:spid="_x0000_s1642" style="position:absolute;flip:y;visibility:visible;mso-wrap-style:square" from="19903,8201" to="26613,1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">
                  <v:stroke startarrow="oval" endarrow="classic" endarrowlength="long"/>
                </v:line>
                <v:line id="Line 13" o:spid="_x0000_s1643" style="position:absolute;visibility:visible;mso-wrap-style:square" from="10855,3490" to="14927,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">
                  <v:stroke endarrow="classic" endarrowlength="long"/>
                </v:line>
                <v:line id="Line 14" o:spid="_x0000_s1644" style="position:absolute;flip:y;visibility:visible;mso-wrap-style:square" from="10855,8781" to="14927,1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">
                  <v:stroke startarrow="oval" endarrow="classic" endarrowlength="long"/>
                </v:line>
                <v:shape id="Freeform 15" o:spid="_x0000_s1645" style="position:absolute;left:14927;top:8216;width:11445;height:437;visibility:visible;mso-wrap-style:square;v-text-anchor:top" coordsize="151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" path="m,58l1518,e">
                  <v:stroke startarrow="oval" endarrow="classic" endarrowlength="long"/>
                  <v:path arrowok="t" o:connecttype="custom" o:connectlocs="0,32943773;862741140,0" o:connectangles="0,0"/>
                </v:shape>
                <v:shape id="Text Box 16" o:spid="_x0000_s1646" type="#_x0000_t202" style="position:absolute;left:1780;top:6238;width:4071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А</w:t>
                        </w:r>
                      </w:p>
                    </w:txbxContent>
                  </v:textbox>
                </v:shape>
                <v:shape id="Text Box 17" o:spid="_x0000_s1647" type="#_x0000_t202" style="position:absolute;left:37095;top:8917;width:4072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К</w:t>
                        </w:r>
                      </w:p>
                    </w:txbxContent>
                  </v:textbox>
                </v:shape>
                <v:shape id="Text Box 18" o:spid="_x0000_s1648" type="#_x0000_t202" style="position:absolute;left:17916;top:11996;width:4064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Е</w:t>
                        </w:r>
                      </w:p>
                    </w:txbxContent>
                  </v:textbox>
                </v:shape>
                <v:line id="Line 20" o:spid="_x0000_s1649" style="position:absolute;visibility:visible;mso-wrap-style:square" from="4070,8781" to="14927,8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">
                  <v:stroke startarrow="oval" endarrow="classic" endarrowlength="long"/>
                </v:line>
                <v:shape id="Text Box 21" o:spid="_x0000_s1650" type="#_x0000_t202" style="position:absolute;left:17642;width:4070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Д</w:t>
                        </w:r>
                      </w:p>
                    </w:txbxContent>
                  </v:textbox>
                </v:shape>
                <v:line id="Line 22" o:spid="_x0000_s1651" style="position:absolute;flip:y;visibility:visible;mso-wrap-style:square" from="38224,8781" to="38247,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">
                  <v:stroke startarrow="oval" endarrowwidth="narrow" endarrowlength="long"/>
                </v:line>
                <v:shape id="Freeform 23" o:spid="_x0000_s1652" style="position:absolute;left:20356;top:9173;width:17891;height:5172;visibility:visible;mso-wrap-style:square;v-text-anchor:top" coordsize="2373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" path="m,686l2373,e">
                  <v:stroke endarrow="classic" endarrowlength="long"/>
                  <v:path arrowok="t" o:connecttype="custom" o:connectlocs="0,389889634;1348658713,0" o:connectangles="0,0"/>
                </v:shape>
                <v:line id="Line 24" o:spid="_x0000_s1653" style="position:absolute;visibility:visible;mso-wrap-style:square" from="20356,3497" to="38232,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">
                  <v:stroke endarrow="classic" endarrowlength="long"/>
                </v:line>
                <v:shape id="Freeform 25" o:spid="_x0000_s1654" style="position:absolute;left:20356;top:3354;width:9236;height:128;visibility:visible;mso-wrap-style:square;v-text-anchor:top" coordsize="12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" path="m,17l1225,e">
                  <v:stroke startarrow="oval" endarrow="classic" endarrowlength="long"/>
                  <v:path arrowok="t" o:connecttype="custom" o:connectlocs="0,9648942;696193853,0" o:connectangles="0,0"/>
                </v:shape>
                <v:shape id="Freeform 26" o:spid="_x0000_s1655" style="position:absolute;left:26613;top:8201;width:11347;height:807;visibility:visible;mso-wrap-style:square;v-text-anchor:top" coordsize="15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" path="m,l1505,107e">
                  <v:stroke startarrow="oval" endarrow="classic" endarrowwidth="narrow" endarrowlength="long"/>
                  <v:path arrowok="t" o:connecttype="custom" o:connectlocs="0,0;855351940,60835732" o:connectangles="0,0"/>
                </v:shape>
                <v:shape id="Text Box 27" o:spid="_x0000_s1656" type="#_x0000_t202" style="position:absolute;left:22089;top:5156;width:4072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Ж</w:t>
                        </w:r>
                      </w:p>
                    </w:txbxContent>
                  </v:textbox>
                </v:shape>
                <v:shape id="Text Box 28" o:spid="_x0000_s1657" type="#_x0000_t202" style="position:absolute;left:29313;top:776;width:4071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И</w:t>
                        </w:r>
                      </w:p>
                    </w:txbxContent>
                  </v:textbox>
                </v:shape>
                <v:line id="Line 29" o:spid="_x0000_s1658" style="position:absolute;flip:y;visibility:visible;mso-wrap-style:square" from="14927,3497" to="20356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">
                  <v:stroke startarrow="oval" endarrow="classic" endarrowlength="long"/>
                </v:line>
                <w10:anchorlock/>
              </v:group>
            </w:pict>
          </mc:Fallback>
        </mc:AlternateContent>
      </w:r>
    </w:p>
    <w:p w:rsidR="00B00016" w:rsidRDefault="00B00016" w:rsidP="00DF6DA2">
      <w:pPr>
        <w:pStyle w:val="a3"/>
        <w:numPr>
          <w:ilvl w:val="0"/>
          <w:numId w:val="9"/>
        </w:numPr>
        <w:spacing w:after="0"/>
      </w:pPr>
      <w:r>
        <w:t xml:space="preserve">Посчитаем дороги в В: </w:t>
      </w:r>
      <w:r w:rsidRPr="00B00016">
        <w:t>1 (из A)+ 1(дороги города Б)</w:t>
      </w:r>
      <w:r>
        <w:t xml:space="preserve">+ </w:t>
      </w:r>
      <w:r w:rsidRPr="00B00016">
        <w:t>1(дороги города В)</w:t>
      </w:r>
      <w:r>
        <w:t xml:space="preserve">= </w:t>
      </w:r>
      <w:r w:rsidRPr="00B00016">
        <w:t>3</w:t>
      </w:r>
    </w:p>
    <w:p w:rsidR="00B00016" w:rsidRDefault="00245EC5" w:rsidP="00B00016">
      <w:pPr>
        <w:spacing w:before="120" w:after="0"/>
        <w:ind w:left="284"/>
        <w:jc w:val="center"/>
      </w:pPr>
      <w:r w:rsidRPr="003D07E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4164330" cy="1650365"/>
                <wp:effectExtent l="1905" t="3810" r="0" b="3175"/>
                <wp:docPr id="1573" name="Полотно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31" name="Text Box 19"/>
                        <wps:cNvSpPr>
                          <a:spLocks noChangeArrowheads="1"/>
                        </wps:cNvSpPr>
                        <wps:spPr bwMode="auto">
                          <a:xfrm>
                            <a:off x="554397" y="77603"/>
                            <a:ext cx="892256" cy="34891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Б (1)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32" name="Text Box 4"/>
                        <wps:cNvSpPr>
                          <a:spLocks noChangeArrowheads="1"/>
                        </wps:cNvSpPr>
                        <wps:spPr bwMode="auto">
                          <a:xfrm>
                            <a:off x="407071" y="1245849"/>
                            <a:ext cx="679219" cy="34901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Г(1)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33" name="Text Box 5"/>
                        <wps:cNvSpPr>
                          <a:spLocks noChangeArrowheads="1"/>
                        </wps:cNvSpPr>
                        <wps:spPr bwMode="auto">
                          <a:xfrm>
                            <a:off x="849749" y="552822"/>
                            <a:ext cx="746031" cy="34801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В (3)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34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071" y="349014"/>
                            <a:ext cx="678519" cy="543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06371" y="864634"/>
                            <a:ext cx="678519" cy="556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5590" y="349014"/>
                            <a:ext cx="950067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Freeform 9"/>
                        <wps:cNvSpPr>
                          <a:spLocks/>
                        </wps:cNvSpPr>
                        <wps:spPr bwMode="auto">
                          <a:xfrm>
                            <a:off x="1085590" y="1426256"/>
                            <a:ext cx="895757" cy="8300"/>
                          </a:xfrm>
                          <a:custGeom>
                            <a:avLst/>
                            <a:gdLst>
                              <a:gd name="T0" fmla="*/ 0 w 1188"/>
                              <a:gd name="T1" fmla="*/ 8292 h 11"/>
                              <a:gd name="T2" fmla="*/ 895535 w 1188"/>
                              <a:gd name="T3" fmla="*/ 0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8" h="11">
                                <a:moveTo>
                                  <a:pt x="0" y="11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35657" y="3354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Freeform 11"/>
                        <wps:cNvSpPr>
                          <a:spLocks/>
                        </wps:cNvSpPr>
                        <wps:spPr bwMode="auto">
                          <a:xfrm>
                            <a:off x="2941116" y="335413"/>
                            <a:ext cx="854950" cy="508820"/>
                          </a:xfrm>
                          <a:custGeom>
                            <a:avLst/>
                            <a:gdLst>
                              <a:gd name="T0" fmla="*/ 0 w 1134"/>
                              <a:gd name="T1" fmla="*/ 0 h 675"/>
                              <a:gd name="T2" fmla="*/ 854829 w 1134"/>
                              <a:gd name="T3" fmla="*/ 508827 h 67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" h="675">
                                <a:moveTo>
                                  <a:pt x="0" y="0"/>
                                </a:moveTo>
                                <a:lnTo>
                                  <a:pt x="1134" y="6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0349" y="820132"/>
                            <a:ext cx="671018" cy="614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85590" y="349014"/>
                            <a:ext cx="407171" cy="543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5590" y="878135"/>
                            <a:ext cx="407171" cy="5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Freeform 15"/>
                        <wps:cNvSpPr>
                          <a:spLocks/>
                        </wps:cNvSpPr>
                        <wps:spPr bwMode="auto">
                          <a:xfrm>
                            <a:off x="1492762" y="821632"/>
                            <a:ext cx="1144501" cy="43702"/>
                          </a:xfrm>
                          <a:custGeom>
                            <a:avLst/>
                            <a:gdLst>
                              <a:gd name="T0" fmla="*/ 0 w 1518"/>
                              <a:gd name="T1" fmla="*/ 43722 h 58"/>
                              <a:gd name="T2" fmla="*/ 1144295 w 1518"/>
                              <a:gd name="T3" fmla="*/ 0 h 5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8" h="58">
                                <a:moveTo>
                                  <a:pt x="0" y="58"/>
                                </a:moveTo>
                                <a:lnTo>
                                  <a:pt x="15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8031" y="623825"/>
                            <a:ext cx="407071" cy="34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4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09550" y="891735"/>
                            <a:ext cx="407171" cy="34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4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91614" y="1199647"/>
                            <a:ext cx="406471" cy="34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7071" y="878135"/>
                            <a:ext cx="1085690" cy="13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64209" y="0"/>
                            <a:ext cx="407071" cy="34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Д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5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22470" y="878135"/>
                            <a:ext cx="2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Freeform 23"/>
                        <wps:cNvSpPr>
                          <a:spLocks/>
                        </wps:cNvSpPr>
                        <wps:spPr bwMode="auto">
                          <a:xfrm>
                            <a:off x="2035657" y="917336"/>
                            <a:ext cx="1789114" cy="517220"/>
                          </a:xfrm>
                          <a:custGeom>
                            <a:avLst/>
                            <a:gdLst>
                              <a:gd name="T0" fmla="*/ 0 w 2373"/>
                              <a:gd name="T1" fmla="*/ 517119 h 686"/>
                              <a:gd name="T2" fmla="*/ 1788808 w 2373"/>
                              <a:gd name="T3" fmla="*/ 0 h 68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3" h="686">
                                <a:moveTo>
                                  <a:pt x="0" y="686"/>
                                </a:moveTo>
                                <a:lnTo>
                                  <a:pt x="237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035657" y="349714"/>
                            <a:ext cx="1787613" cy="542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Freeform 25"/>
                        <wps:cNvSpPr>
                          <a:spLocks/>
                        </wps:cNvSpPr>
                        <wps:spPr bwMode="auto">
                          <a:xfrm>
                            <a:off x="2035657" y="335413"/>
                            <a:ext cx="923562" cy="12801"/>
                          </a:xfrm>
                          <a:custGeom>
                            <a:avLst/>
                            <a:gdLst>
                              <a:gd name="T0" fmla="*/ 0 w 1225"/>
                              <a:gd name="T1" fmla="*/ 12814 h 17"/>
                              <a:gd name="T2" fmla="*/ 923426 w 1225"/>
                              <a:gd name="T3" fmla="*/ 0 h 1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5" h="17">
                                <a:moveTo>
                                  <a:pt x="0" y="17"/>
                                </a:moveTo>
                                <a:lnTo>
                                  <a:pt x="12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26"/>
                        <wps:cNvSpPr>
                          <a:spLocks/>
                        </wps:cNvSpPr>
                        <wps:spPr bwMode="auto">
                          <a:xfrm>
                            <a:off x="2661367" y="820132"/>
                            <a:ext cx="1134699" cy="80703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107"/>
                              <a:gd name="T2" fmla="*/ 1134495 w 1505"/>
                              <a:gd name="T3" fmla="*/ 80659 h 10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107">
                                <a:moveTo>
                                  <a:pt x="0" y="0"/>
                                </a:moveTo>
                                <a:lnTo>
                                  <a:pt x="1505" y="1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sm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8987" y="515620"/>
                            <a:ext cx="407171" cy="34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Ж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5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31314" y="77603"/>
                            <a:ext cx="407171" cy="34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57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2762" y="349714"/>
                            <a:ext cx="542895" cy="514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9" o:spid="_x0000_s1659" editas="canvas" style="width:327.9pt;height:129.95pt;mso-position-horizontal-relative:char;mso-position-vertical-relative:line" coordsize="41643,1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">
                <v:shape id="_x0000_s1660" type="#_x0000_t75" style="position:absolute;width:41643;height:16503;visibility:visible;mso-wrap-style:square">
                  <v:fill o:detectmouseclick="t"/>
                  <v:path o:connecttype="none"/>
                </v:shape>
                <v:oval id="Text Box 19" o:spid="_x0000_s1661" style="position:absolute;left:5543;top:776;width:8923;height: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Б (1)</w:t>
                        </w:r>
                      </w:p>
                    </w:txbxContent>
                  </v:textbox>
                </v:oval>
                <v:oval id="Text Box 4" o:spid="_x0000_s1662" style="position:absolute;left:4070;top:12458;width:6792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Г(1)</w:t>
                        </w:r>
                      </w:p>
                    </w:txbxContent>
                  </v:textbox>
                </v:oval>
                <v:oval id="Text Box 5" o:spid="_x0000_s1663" style="position:absolute;left:8497;top:5528;width:7460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" fillcolor="yellow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В (3)</w:t>
                        </w:r>
                      </w:p>
                    </w:txbxContent>
                  </v:textbox>
                </v:oval>
                <v:line id="Line 6" o:spid="_x0000_s1664" style="position:absolute;flip:y;visibility:visible;mso-wrap-style:square" from="4070,3490" to="10855,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">
                  <v:stroke endarrow="classic" endarrowlength="long"/>
                </v:line>
                <v:line id="Line 7" o:spid="_x0000_s1665" style="position:absolute;visibility:visible;mso-wrap-style:square" from="4063,8646" to="10848,1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">
                  <v:stroke endarrow="classic" endarrowlength="long"/>
                </v:line>
                <v:line id="Line 8" o:spid="_x0000_s1666" style="position:absolute;visibility:visible;mso-wrap-style:square" from="10855,3490" to="20356,3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">
                  <v:stroke startarrow="oval" endarrow="classic" endarrowlength="long"/>
                </v:line>
                <v:shape id="Freeform 9" o:spid="_x0000_s1667" style="position:absolute;left:10855;top:14262;width:8958;height:83;visibility:visible;mso-wrap-style:square;v-text-anchor:top" coordsize="118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" path="m,11l1188,e">
                  <v:stroke endarrow="classic" endarrowlength="long"/>
                  <v:path arrowok="t" o:connecttype="custom" o:connectlocs="0,6256691;675237159,0" o:connectangles="0,0"/>
                </v:shape>
                <v:line id="Line 10" o:spid="_x0000_s1668" style="position:absolute;visibility:visible;mso-wrap-style:square" from="20356,3354" to="20356,3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">
                  <v:stroke endarrow="block"/>
                </v:line>
                <v:shape id="Freeform 11" o:spid="_x0000_s1669" style="position:absolute;left:29411;top:3354;width:8549;height:5088;visibility:visible;mso-wrap-style:square;v-text-anchor:top" coordsize="113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" path="m,l1134,675e">
                  <v:stroke startarrow="oval" endarrow="classic" endarrowlength="long"/>
                  <v:path arrowok="t" o:connecttype="custom" o:connectlocs="0,0;644476238,383557562" o:connectangles="0,0"/>
                </v:shape>
                <v:line id="Line 12" o:spid="_x0000_s1670" style="position:absolute;flip:y;visibility:visible;mso-wrap-style:square" from="19903,8201" to="26613,14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">
                  <v:stroke startarrow="oval" endarrow="classic" endarrowlength="long"/>
                </v:line>
                <v:line id="Line 13" o:spid="_x0000_s1671" style="position:absolute;visibility:visible;mso-wrap-style:square" from="10855,3490" to="14927,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">
                  <v:stroke endarrow="classic" endarrowlength="long"/>
                </v:line>
                <v:line id="Line 14" o:spid="_x0000_s1672" style="position:absolute;flip:y;visibility:visible;mso-wrap-style:square" from="10855,8781" to="14927,1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">
                  <v:stroke startarrow="oval" endarrow="classic" endarrowlength="long"/>
                </v:line>
                <v:shape id="Freeform 15" o:spid="_x0000_s1673" style="position:absolute;left:14927;top:8216;width:11445;height:437;visibility:visible;mso-wrap-style:square;v-text-anchor:top" coordsize="151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" path="m,58l1518,e">
                  <v:stroke startarrow="oval" endarrow="classic" endarrowlength="long"/>
                  <v:path arrowok="t" o:connecttype="custom" o:connectlocs="0,32943773;862744909,0" o:connectangles="0,0"/>
                </v:shape>
                <v:shape id="Text Box 16" o:spid="_x0000_s1674" type="#_x0000_t202" style="position:absolute;left:1780;top:6238;width:4071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А</w:t>
                        </w:r>
                      </w:p>
                    </w:txbxContent>
                  </v:textbox>
                </v:shape>
                <v:shape id="Text Box 17" o:spid="_x0000_s1675" type="#_x0000_t202" style="position:absolute;left:37095;top:8917;width:4072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К</w:t>
                        </w:r>
                      </w:p>
                    </w:txbxContent>
                  </v:textbox>
                </v:shape>
                <v:shape id="Text Box 18" o:spid="_x0000_s1676" type="#_x0000_t202" style="position:absolute;left:17916;top:11996;width:4064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Е</w:t>
                        </w:r>
                      </w:p>
                    </w:txbxContent>
                  </v:textbox>
                </v:shape>
                <v:line id="Line 20" o:spid="_x0000_s1677" style="position:absolute;visibility:visible;mso-wrap-style:square" from="4070,8781" to="14927,8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">
                  <v:stroke startarrow="oval" endarrow="classic" endarrowlength="long"/>
                </v:line>
                <v:shape id="Text Box 21" o:spid="_x0000_s1678" type="#_x0000_t202" style="position:absolute;left:17642;width:4070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Д</w:t>
                        </w:r>
                      </w:p>
                    </w:txbxContent>
                  </v:textbox>
                </v:shape>
                <v:line id="Line 22" o:spid="_x0000_s1679" style="position:absolute;flip:y;visibility:visible;mso-wrap-style:square" from="38224,8781" to="38247,8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">
                  <v:stroke startarrow="oval" endarrowwidth="narrow" endarrowlength="long"/>
                </v:line>
                <v:shape id="Freeform 23" o:spid="_x0000_s1680" style="position:absolute;left:20356;top:9173;width:17891;height:5172;visibility:visible;mso-wrap-style:square;v-text-anchor:top" coordsize="2373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" path="m,686l2373,e">
                  <v:stroke endarrow="classic" endarrowlength="long"/>
                  <v:path arrowok="t" o:connecttype="custom" o:connectlocs="0,389889634;1348664743,0" o:connectangles="0,0"/>
                </v:shape>
                <v:line id="Line 24" o:spid="_x0000_s1681" style="position:absolute;visibility:visible;mso-wrap-style:square" from="20356,3497" to="38232,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">
                  <v:stroke endarrow="classic" endarrowlength="long"/>
                </v:line>
                <v:shape id="Freeform 25" o:spid="_x0000_s1682" style="position:absolute;left:20356;top:3354;width:9236;height:128;visibility:visible;mso-wrap-style:square;v-text-anchor:top" coordsize="12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" path="m,17l1225,e">
                  <v:stroke startarrow="oval" endarrow="classic" endarrowlength="long"/>
                  <v:path arrowok="t" o:connecttype="custom" o:connectlocs="0,9648942;696196868,0" o:connectangles="0,0"/>
                </v:shape>
                <v:shape id="Freeform 26" o:spid="_x0000_s1683" style="position:absolute;left:26613;top:8201;width:11347;height:807;visibility:visible;mso-wrap-style:square;v-text-anchor:top" coordsize="15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" path="m,l1505,107e">
                  <v:stroke startarrow="oval" endarrow="classic" endarrowwidth="narrow" endarrowlength="long"/>
                  <v:path arrowok="t" o:connecttype="custom" o:connectlocs="0,0;855355709,60835732" o:connectangles="0,0"/>
                </v:shape>
                <v:shape id="Text Box 27" o:spid="_x0000_s1684" type="#_x0000_t202" style="position:absolute;left:22089;top:5156;width:4072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Ж</w:t>
                        </w:r>
                      </w:p>
                    </w:txbxContent>
                  </v:textbox>
                </v:shape>
                <v:shape id="Text Box 28" o:spid="_x0000_s1685" type="#_x0000_t202" style="position:absolute;left:29313;top:776;width:4071;height:3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И</w:t>
                        </w:r>
                      </w:p>
                    </w:txbxContent>
                  </v:textbox>
                </v:shape>
                <v:line id="Line 29" o:spid="_x0000_s1686" style="position:absolute;flip:y;visibility:visible;mso-wrap-style:square" from="14927,3497" to="20356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">
                  <v:stroke startarrow="oval" endarrow="classic" endarrowlength="long"/>
                </v:line>
                <w10:anchorlock/>
              </v:group>
            </w:pict>
          </mc:Fallback>
        </mc:AlternateContent>
      </w:r>
    </w:p>
    <w:p w:rsidR="00B00016" w:rsidRDefault="00B00016" w:rsidP="00DF6DA2">
      <w:pPr>
        <w:pStyle w:val="a3"/>
        <w:numPr>
          <w:ilvl w:val="0"/>
          <w:numId w:val="9"/>
        </w:numPr>
        <w:spacing w:after="0"/>
      </w:pPr>
      <w:r>
        <w:t>Аналогично посчитаем дороги в  Д, И, Е, Ж:</w:t>
      </w:r>
    </w:p>
    <w:p w:rsidR="00B00016" w:rsidRDefault="00245EC5" w:rsidP="00B00016">
      <w:pPr>
        <w:spacing w:before="120" w:after="0"/>
        <w:jc w:val="center"/>
      </w:pPr>
      <w:r w:rsidRPr="003D07E7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4606290" cy="1849120"/>
                <wp:effectExtent l="3175" t="10795" r="635" b="0"/>
                <wp:docPr id="1542" name="Полотно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Text Box 27"/>
                        <wps:cNvSpPr>
                          <a:spLocks noChangeArrowheads="1"/>
                        </wps:cNvSpPr>
                        <wps:spPr bwMode="auto">
                          <a:xfrm>
                            <a:off x="2111016" y="546506"/>
                            <a:ext cx="828124" cy="250803"/>
                          </a:xfrm>
                          <a:prstGeom prst="ellipse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Pr="00B00016" w:rsidRDefault="00B00016" w:rsidP="00B00016">
                              <w:pPr>
                                <w:rPr>
                                  <w:color w:val="FFFFFF"/>
                                </w:rPr>
                              </w:pPr>
                              <w:r w:rsidRPr="00B00016">
                                <w:rPr>
                                  <w:color w:val="FFFFFF"/>
                                </w:rPr>
                                <w:t>Ж(3+1=</w:t>
                              </w:r>
                              <w:r w:rsidRPr="00B00016">
                                <w:rPr>
                                  <w:b/>
                                  <w:color w:val="FFFFFF"/>
                                </w:rPr>
                                <w:t>4</w:t>
                              </w:r>
                              <w:r w:rsidRPr="00B00016">
                                <w:rPr>
                                  <w:color w:va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>
                          <a:spLocks noChangeArrowheads="1"/>
                        </wps:cNvSpPr>
                        <wps:spPr bwMode="auto">
                          <a:xfrm>
                            <a:off x="376856" y="64401"/>
                            <a:ext cx="893634" cy="35420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Б (1)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>
                          <a:spLocks noChangeArrowheads="1"/>
                        </wps:cNvSpPr>
                        <wps:spPr bwMode="auto">
                          <a:xfrm>
                            <a:off x="229334" y="1250114"/>
                            <a:ext cx="680302" cy="35420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Г(1)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04" name="Text Box 5"/>
                        <wps:cNvSpPr>
                          <a:spLocks noChangeArrowheads="1"/>
                        </wps:cNvSpPr>
                        <wps:spPr bwMode="auto">
                          <a:xfrm>
                            <a:off x="672701" y="546706"/>
                            <a:ext cx="747112" cy="35320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В (3)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05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434" y="339804"/>
                            <a:ext cx="679502" cy="551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8634" y="863209"/>
                            <a:ext cx="679502" cy="564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8936" y="339804"/>
                            <a:ext cx="951343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Freeform 9"/>
                        <wps:cNvSpPr>
                          <a:spLocks/>
                        </wps:cNvSpPr>
                        <wps:spPr bwMode="auto">
                          <a:xfrm>
                            <a:off x="908936" y="1433216"/>
                            <a:ext cx="897034" cy="8400"/>
                          </a:xfrm>
                          <a:custGeom>
                            <a:avLst/>
                            <a:gdLst>
                              <a:gd name="T0" fmla="*/ 0 w 1188"/>
                              <a:gd name="T1" fmla="*/ 8416 h 11"/>
                              <a:gd name="T2" fmla="*/ 896864 w 1188"/>
                              <a:gd name="T3" fmla="*/ 0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8" h="11">
                                <a:moveTo>
                                  <a:pt x="0" y="11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60279" y="3261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Freeform 11"/>
                        <wps:cNvSpPr>
                          <a:spLocks/>
                        </wps:cNvSpPr>
                        <wps:spPr bwMode="auto">
                          <a:xfrm>
                            <a:off x="2767115" y="326104"/>
                            <a:ext cx="856228" cy="516406"/>
                          </a:xfrm>
                          <a:custGeom>
                            <a:avLst/>
                            <a:gdLst>
                              <a:gd name="T0" fmla="*/ 0 w 1134"/>
                              <a:gd name="T1" fmla="*/ 0 h 675"/>
                              <a:gd name="T2" fmla="*/ 856097 w 1134"/>
                              <a:gd name="T3" fmla="*/ 516450 h 67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" h="675">
                                <a:moveTo>
                                  <a:pt x="0" y="0"/>
                                </a:moveTo>
                                <a:lnTo>
                                  <a:pt x="1134" y="6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4972" y="818009"/>
                            <a:ext cx="672001" cy="623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08936" y="339804"/>
                            <a:ext cx="407761" cy="551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08936" y="876909"/>
                            <a:ext cx="407761" cy="550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Freeform 15"/>
                        <wps:cNvSpPr>
                          <a:spLocks/>
                        </wps:cNvSpPr>
                        <wps:spPr bwMode="auto">
                          <a:xfrm>
                            <a:off x="1316697" y="819609"/>
                            <a:ext cx="1146172" cy="44300"/>
                          </a:xfrm>
                          <a:custGeom>
                            <a:avLst/>
                            <a:gdLst>
                              <a:gd name="T0" fmla="*/ 0 w 1518"/>
                              <a:gd name="T1" fmla="*/ 44377 h 58"/>
                              <a:gd name="T2" fmla="*/ 1145993 w 1518"/>
                              <a:gd name="T3" fmla="*/ 0 h 5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8" h="58">
                                <a:moveTo>
                                  <a:pt x="0" y="58"/>
                                </a:moveTo>
                                <a:lnTo>
                                  <a:pt x="15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8807"/>
                            <a:ext cx="407661" cy="35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517" name="Text Box 17"/>
                        <wps:cNvSpPr>
                          <a:spLocks noChangeArrowheads="1"/>
                        </wps:cNvSpPr>
                        <wps:spPr bwMode="auto">
                          <a:xfrm>
                            <a:off x="3519027" y="557206"/>
                            <a:ext cx="545082" cy="33350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8" name="Text Box 18"/>
                        <wps:cNvSpPr>
                          <a:spLocks noChangeArrowheads="1"/>
                        </wps:cNvSpPr>
                        <wps:spPr bwMode="auto">
                          <a:xfrm>
                            <a:off x="1419513" y="1142912"/>
                            <a:ext cx="538081" cy="246103"/>
                          </a:xfrm>
                          <a:prstGeom prst="ellipse">
                            <a:avLst/>
                          </a:prstGeom>
                          <a:solidFill>
                            <a:srgbClr val="FAB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pPr>
                                <w:jc w:val="center"/>
                              </w:pPr>
                              <w:r>
                                <w:t>Е(</w:t>
                              </w:r>
                              <w:r w:rsidRPr="00EF7133">
                                <w:rPr>
                                  <w:b/>
                                </w:rPr>
                                <w:t>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9434" y="876909"/>
                            <a:ext cx="1087263" cy="13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Text Box 21"/>
                        <wps:cNvSpPr>
                          <a:spLocks noChangeArrowheads="1"/>
                        </wps:cNvSpPr>
                        <wps:spPr bwMode="auto">
                          <a:xfrm>
                            <a:off x="1563634" y="200"/>
                            <a:ext cx="797519" cy="34040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Д (1+3=</w:t>
                              </w:r>
                              <w:r w:rsidRPr="00483599">
                                <w:rPr>
                                  <w:b/>
                                </w:rPr>
                                <w:t>4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1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49747" y="876909"/>
                            <a:ext cx="2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Freeform 23"/>
                        <wps:cNvSpPr>
                          <a:spLocks/>
                        </wps:cNvSpPr>
                        <wps:spPr bwMode="auto">
                          <a:xfrm>
                            <a:off x="1860279" y="916710"/>
                            <a:ext cx="1791768" cy="524906"/>
                          </a:xfrm>
                          <a:custGeom>
                            <a:avLst/>
                            <a:gdLst>
                              <a:gd name="T0" fmla="*/ 0 w 2373"/>
                              <a:gd name="T1" fmla="*/ 524866 h 686"/>
                              <a:gd name="T2" fmla="*/ 1791462 w 2373"/>
                              <a:gd name="T3" fmla="*/ 0 h 68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3" h="686">
                                <a:moveTo>
                                  <a:pt x="0" y="686"/>
                                </a:moveTo>
                                <a:lnTo>
                                  <a:pt x="237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860279" y="340604"/>
                            <a:ext cx="1790268" cy="550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Freeform 25"/>
                        <wps:cNvSpPr>
                          <a:spLocks/>
                        </wps:cNvSpPr>
                        <wps:spPr bwMode="auto">
                          <a:xfrm>
                            <a:off x="1860279" y="326104"/>
                            <a:ext cx="924939" cy="13000"/>
                          </a:xfrm>
                          <a:custGeom>
                            <a:avLst/>
                            <a:gdLst>
                              <a:gd name="T0" fmla="*/ 0 w 1225"/>
                              <a:gd name="T1" fmla="*/ 13006 h 17"/>
                              <a:gd name="T2" fmla="*/ 924796 w 1225"/>
                              <a:gd name="T3" fmla="*/ 0 h 1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5" h="17">
                                <a:moveTo>
                                  <a:pt x="0" y="17"/>
                                </a:moveTo>
                                <a:lnTo>
                                  <a:pt x="12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26"/>
                        <wps:cNvSpPr>
                          <a:spLocks/>
                        </wps:cNvSpPr>
                        <wps:spPr bwMode="auto">
                          <a:xfrm>
                            <a:off x="2486973" y="818009"/>
                            <a:ext cx="1136370" cy="81901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107"/>
                              <a:gd name="T2" fmla="*/ 1136178 w 1505"/>
                              <a:gd name="T3" fmla="*/ 81867 h 10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107">
                                <a:moveTo>
                                  <a:pt x="0" y="0"/>
                                </a:moveTo>
                                <a:lnTo>
                                  <a:pt x="1505" y="1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sm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28"/>
                        <wps:cNvSpPr>
                          <a:spLocks noChangeArrowheads="1"/>
                        </wps:cNvSpPr>
                        <wps:spPr bwMode="auto">
                          <a:xfrm>
                            <a:off x="2800620" y="69801"/>
                            <a:ext cx="565685" cy="244103"/>
                          </a:xfrm>
                          <a:prstGeom prst="ellipse">
                            <a:avLst/>
                          </a:prstGeom>
                          <a:solidFill>
                            <a:srgbClr val="F4E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И (</w:t>
                              </w:r>
                              <w:r w:rsidRPr="00483599">
                                <w:rPr>
                                  <w:b/>
                                </w:rPr>
                                <w:t>4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7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6697" y="340604"/>
                            <a:ext cx="543581" cy="5226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Полилиния 137"/>
                        <wps:cNvSpPr>
                          <a:spLocks/>
                        </wps:cNvSpPr>
                        <wps:spPr bwMode="auto">
                          <a:xfrm>
                            <a:off x="2260039" y="9300"/>
                            <a:ext cx="848227" cy="145002"/>
                          </a:xfrm>
                          <a:custGeom>
                            <a:avLst/>
                            <a:gdLst>
                              <a:gd name="T0" fmla="*/ 0 w 736270"/>
                              <a:gd name="T1" fmla="*/ 144973 h 142833"/>
                              <a:gd name="T2" fmla="*/ 570631 w 736270"/>
                              <a:gd name="T3" fmla="*/ 182 h 142833"/>
                              <a:gd name="T4" fmla="*/ 848059 w 736270"/>
                              <a:gd name="T5" fmla="*/ 114840 h 142833"/>
                              <a:gd name="T6" fmla="*/ 848059 w 736270"/>
                              <a:gd name="T7" fmla="*/ 114840 h 142833"/>
                              <a:gd name="T8" fmla="*/ 841219 w 736270"/>
                              <a:gd name="T9" fmla="*/ 114840 h 1428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6270" h="142833">
                                <a:moveTo>
                                  <a:pt x="0" y="142833"/>
                                </a:moveTo>
                                <a:cubicBezTo>
                                  <a:pt x="274121" y="74055"/>
                                  <a:pt x="372700" y="5127"/>
                                  <a:pt x="495412" y="179"/>
                                </a:cubicBezTo>
                                <a:cubicBezTo>
                                  <a:pt x="618124" y="-4769"/>
                                  <a:pt x="696127" y="94317"/>
                                  <a:pt x="736270" y="113145"/>
                                </a:cubicBezTo>
                                <a:lnTo>
                                  <a:pt x="736270" y="113145"/>
                                </a:lnTo>
                                <a:lnTo>
                                  <a:pt x="730332" y="1131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9" name="Полилиния 138"/>
                        <wps:cNvSpPr>
                          <a:spLocks/>
                        </wps:cNvSpPr>
                        <wps:spPr bwMode="auto">
                          <a:xfrm>
                            <a:off x="908136" y="0"/>
                            <a:ext cx="985048" cy="253703"/>
                          </a:xfrm>
                          <a:custGeom>
                            <a:avLst/>
                            <a:gdLst>
                              <a:gd name="T0" fmla="*/ 0 w 854991"/>
                              <a:gd name="T1" fmla="*/ 253698 h 249953"/>
                              <a:gd name="T2" fmla="*/ 629354 w 854991"/>
                              <a:gd name="T3" fmla="*/ 408 h 249953"/>
                              <a:gd name="T4" fmla="*/ 984807 w 854991"/>
                              <a:gd name="T5" fmla="*/ 69862 h 2499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54991" h="249953">
                                <a:moveTo>
                                  <a:pt x="0" y="249953"/>
                                </a:moveTo>
                                <a:cubicBezTo>
                                  <a:pt x="274121" y="181175"/>
                                  <a:pt x="412828" y="5841"/>
                                  <a:pt x="546393" y="402"/>
                                </a:cubicBezTo>
                                <a:cubicBezTo>
                                  <a:pt x="679958" y="-5037"/>
                                  <a:pt x="752125" y="46021"/>
                                  <a:pt x="854991" y="6883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0" name="Полилиния 139"/>
                        <wps:cNvSpPr>
                          <a:spLocks/>
                        </wps:cNvSpPr>
                        <wps:spPr bwMode="auto">
                          <a:xfrm>
                            <a:off x="1390008" y="213102"/>
                            <a:ext cx="666600" cy="606407"/>
                          </a:xfrm>
                          <a:custGeom>
                            <a:avLst/>
                            <a:gdLst>
                              <a:gd name="T0" fmla="*/ 0 w 578630"/>
                              <a:gd name="T1" fmla="*/ 606442 h 597491"/>
                              <a:gd name="T2" fmla="*/ 583385 w 578630"/>
                              <a:gd name="T3" fmla="*/ 385721 h 597491"/>
                              <a:gd name="T4" fmla="*/ 643855 w 578630"/>
                              <a:gd name="T5" fmla="*/ 0 h 59749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8630" h="597491">
                                <a:moveTo>
                                  <a:pt x="0" y="597491"/>
                                </a:moveTo>
                                <a:cubicBezTo>
                                  <a:pt x="274121" y="528713"/>
                                  <a:pt x="413320" y="479610"/>
                                  <a:pt x="506484" y="380028"/>
                                </a:cubicBezTo>
                                <a:cubicBezTo>
                                  <a:pt x="599648" y="280446"/>
                                  <a:pt x="585054" y="245558"/>
                                  <a:pt x="55898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6" o:spid="_x0000_s1687" editas="canvas" style="width:362.7pt;height:145.6pt;mso-position-horizontal-relative:char;mso-position-vertical-relative:line" coordsize="46062,1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">
                <v:shape id="_x0000_s1688" type="#_x0000_t75" style="position:absolute;width:46062;height:18491;visibility:visible;mso-wrap-style:square">
                  <v:fill o:detectmouseclick="t"/>
                  <v:path o:connecttype="none"/>
                </v:shape>
                <v:oval id="Text Box 27" o:spid="_x0000_s1689" style="position:absolute;left:21110;top:5465;width:8281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" fillcolor="#e36c0a" stroked="f">
                  <v:textbox inset="0,0,0,0">
                    <w:txbxContent>
                      <w:p w:rsidR="00B00016" w:rsidRPr="00B00016" w:rsidRDefault="00B00016" w:rsidP="00B00016">
                        <w:pPr>
                          <w:rPr>
                            <w:color w:val="FFFFFF"/>
                          </w:rPr>
                        </w:pPr>
                        <w:r w:rsidRPr="00B00016">
                          <w:rPr>
                            <w:color w:val="FFFFFF"/>
                          </w:rPr>
                          <w:t>Ж(3+1=</w:t>
                        </w:r>
                        <w:r w:rsidRPr="00B00016">
                          <w:rPr>
                            <w:b/>
                            <w:color w:val="FFFFFF"/>
                          </w:rPr>
                          <w:t>4</w:t>
                        </w:r>
                        <w:r w:rsidRPr="00B00016">
                          <w:rPr>
                            <w:color w:val="FFFFFF"/>
                          </w:rPr>
                          <w:t>)</w:t>
                        </w:r>
                      </w:p>
                    </w:txbxContent>
                  </v:textbox>
                </v:oval>
                <v:oval id="Text Box 19" o:spid="_x0000_s1690" style="position:absolute;left:3768;top:644;width:8936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Б (1)</w:t>
                        </w:r>
                      </w:p>
                    </w:txbxContent>
                  </v:textbox>
                </v:oval>
                <v:oval id="Text Box 4" o:spid="_x0000_s1691" style="position:absolute;left:2293;top:12501;width:6803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Г(1)</w:t>
                        </w:r>
                      </w:p>
                    </w:txbxContent>
                  </v:textbox>
                </v:oval>
                <v:oval id="Text Box 5" o:spid="_x0000_s1692" style="position:absolute;left:6727;top:5467;width:7471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В (3)</w:t>
                        </w:r>
                      </w:p>
                    </w:txbxContent>
                  </v:textbox>
                </v:oval>
                <v:line id="Line 6" o:spid="_x0000_s1693" style="position:absolute;flip:y;visibility:visible;mso-wrap-style:square" from="2294,3398" to="9089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">
                  <v:stroke endarrow="classic" endarrowlength="long"/>
                </v:line>
                <v:line id="Line 7" o:spid="_x0000_s1694" style="position:absolute;visibility:visible;mso-wrap-style:square" from="2286,8632" to="9081,1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">
                  <v:stroke endarrow="classic" endarrowlength="long"/>
                </v:line>
                <v:line id="Line 8" o:spid="_x0000_s1695" style="position:absolute;visibility:visible;mso-wrap-style:square" from="9089,3398" to="18602,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">
                  <v:stroke startarrow="oval" endarrow="classic" endarrowlength="long"/>
                </v:line>
                <v:shape id="Freeform 9" o:spid="_x0000_s1696" style="position:absolute;left:9089;top:14332;width:8970;height:84;visibility:visible;mso-wrap-style:square;v-text-anchor:top" coordsize="118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" path="m,11l1188,e">
                  <v:stroke endarrow="classic" endarrowlength="long"/>
                  <v:path arrowok="t" o:connecttype="custom" o:connectlocs="0,6426764;677203284,0" o:connectangles="0,0"/>
                </v:shape>
                <v:line id="Line 10" o:spid="_x0000_s1697" style="position:absolute;visibility:visible;mso-wrap-style:square" from="18602,3261" to="18602,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">
                  <v:stroke endarrow="block"/>
                </v:line>
                <v:shape id="Freeform 11" o:spid="_x0000_s1698" style="position:absolute;left:27671;top:3261;width:8562;height:5164;visibility:visible;mso-wrap-style:square;v-text-anchor:top" coordsize="113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" path="m,l1134,675e">
                  <v:stroke startarrow="oval" endarrow="classic" endarrowlength="long"/>
                  <v:path arrowok="t" o:connecttype="custom" o:connectlocs="0,0;646397021,395107968" o:connectangles="0,0"/>
                </v:shape>
                <v:line id="Line 12" o:spid="_x0000_s1699" style="position:absolute;flip:y;visibility:visible;mso-wrap-style:square" from="18149,8180" to="24869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">
                  <v:stroke startarrow="oval" endarrow="classic" endarrowlength="long"/>
                </v:line>
                <v:line id="Line 13" o:spid="_x0000_s1700" style="position:absolute;visibility:visible;mso-wrap-style:square" from="9089,3398" to="13166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">
                  <v:stroke endarrow="classic" endarrowlength="long"/>
                </v:line>
                <v:line id="Line 14" o:spid="_x0000_s1701" style="position:absolute;flip:y;visibility:visible;mso-wrap-style:square" from="9089,8769" to="13166,1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">
                  <v:stroke startarrow="oval" endarrow="classic" endarrowlength="long"/>
                </v:line>
                <v:shape id="Freeform 15" o:spid="_x0000_s1702" style="position:absolute;left:13166;top:8196;width:11462;height:443;visibility:visible;mso-wrap-style:square;v-text-anchor:top" coordsize="151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" path="m,58l1518,e">
                  <v:stroke startarrow="oval" endarrow="classic" endarrowlength="long"/>
                  <v:path arrowok="t" o:connecttype="custom" o:connectlocs="0,33894847;865286620,0" o:connectangles="0,0"/>
                </v:shape>
                <v:shape id="Text Box 16" o:spid="_x0000_s1703" type="#_x0000_t202" style="position:absolute;top:6188;width:4076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А</w:t>
                        </w:r>
                      </w:p>
                    </w:txbxContent>
                  </v:textbox>
                </v:shape>
                <v:oval id="Text Box 17" o:spid="_x0000_s1704" style="position:absolute;left:35190;top:5572;width:5451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" filled="f" stroked="f">
                  <v:textbox inset="0,0,0,0">
                    <w:txbxContent>
                      <w:p w:rsidR="00B00016" w:rsidRDefault="00B00016" w:rsidP="00B00016">
                        <w:r>
                          <w:t>К</w:t>
                        </w:r>
                      </w:p>
                    </w:txbxContent>
                  </v:textbox>
                </v:oval>
                <v:oval id="Text Box 18" o:spid="_x0000_s1705" style="position:absolute;left:14195;top:11429;width:5380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" fillcolor="#fabf8f" stroked="f">
                  <v:textbox inset="0,0,0,0">
                    <w:txbxContent>
                      <w:p w:rsidR="00B00016" w:rsidRDefault="00B00016" w:rsidP="00B00016">
                        <w:pPr>
                          <w:jc w:val="center"/>
                        </w:pPr>
                        <w:r>
                          <w:t>Е(</w:t>
                        </w:r>
                        <w:r w:rsidRPr="00EF7133">
                          <w:rPr>
                            <w:b/>
                          </w:rPr>
                          <w:t>1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line id="Line 20" o:spid="_x0000_s1706" style="position:absolute;visibility:visible;mso-wrap-style:square" from="2294,8769" to="13166,8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">
                  <v:stroke startarrow="oval" endarrow="classic" endarrowlength="long"/>
                </v:line>
                <v:oval id="Text Box 21" o:spid="_x0000_s1707" style="position:absolute;left:15636;top:2;width:7975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" fillcolor="yellow" stroked="f">
                  <v:textbox inset="0,0,0,0">
                    <w:txbxContent>
                      <w:p w:rsidR="00B00016" w:rsidRDefault="00B00016" w:rsidP="00B00016">
                        <w:r>
                          <w:t>Д (1+3=</w:t>
                        </w:r>
                        <w:r w:rsidRPr="00483599">
                          <w:rPr>
                            <w:b/>
                          </w:rPr>
                          <w:t>4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line id="Line 22" o:spid="_x0000_s1708" style="position:absolute;flip:y;visibility:visible;mso-wrap-style:square" from="36497,8769" to="36520,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">
                  <v:stroke startarrow="oval" endarrowwidth="narrow" endarrowlength="long"/>
                </v:line>
                <v:shape id="Freeform 23" o:spid="_x0000_s1709" style="position:absolute;left:18602;top:9167;width:17918;height:5249;visibility:visible;mso-wrap-style:square;v-text-anchor:top" coordsize="2373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" path="m,686l2373,e">
                  <v:stroke endarrow="classic" endarrowlength="long"/>
                  <v:path arrowok="t" o:connecttype="custom" o:connectlocs="0,401611243;1352669315,0" o:connectangles="0,0"/>
                </v:shape>
                <v:line id="Line 24" o:spid="_x0000_s1710" style="position:absolute;visibility:visible;mso-wrap-style:square" from="18602,3406" to="36505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">
                  <v:stroke endarrow="classic" endarrowlength="long"/>
                </v:line>
                <v:shape id="Freeform 25" o:spid="_x0000_s1711" style="position:absolute;left:18602;top:3261;width:9250;height:130;visibility:visible;mso-wrap-style:square;v-text-anchor:top" coordsize="12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" path="m,17l1225,e">
                  <v:stroke startarrow="oval" endarrow="classic" endarrowlength="long"/>
                  <v:path arrowok="t" o:connecttype="custom" o:connectlocs="0,9945765;698269296,0" o:connectangles="0,0"/>
                </v:shape>
                <v:shape id="Freeform 26" o:spid="_x0000_s1712" style="position:absolute;left:24869;top:8180;width:11364;height:819;visibility:visible;mso-wrap-style:square;v-text-anchor:top" coordsize="15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" path="m,l1505,107e">
                  <v:stroke startarrow="oval" endarrow="classic" endarrowwidth="narrow" endarrowlength="long"/>
                  <v:path arrowok="t" o:connecttype="custom" o:connectlocs="0,0;857886109,62663450" o:connectangles="0,0"/>
                </v:shape>
                <v:oval id="Text Box 28" o:spid="_x0000_s1713" style="position:absolute;left:28006;top:698;width:5657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" fillcolor="#f4ee00" stroked="f">
                  <v:textbox inset="0,0,0,0">
                    <w:txbxContent>
                      <w:p w:rsidR="00B00016" w:rsidRDefault="00B00016" w:rsidP="00B00016">
                        <w:r>
                          <w:t>И (</w:t>
                        </w:r>
                        <w:r w:rsidRPr="00483599">
                          <w:rPr>
                            <w:b/>
                          </w:rPr>
                          <w:t>4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line id="Line 29" o:spid="_x0000_s1714" style="position:absolute;flip:y;visibility:visible;mso-wrap-style:square" from="13166,3406" to="18602,8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">
                  <v:stroke startarrow="oval" endarrow="classic" endarrowlength="long"/>
                </v:line>
                <v:shape id="Полилиния 137" o:spid="_x0000_s1715" style="position:absolute;left:22600;top:93;width:8482;height:1450;visibility:visible;mso-wrap-style:square;v-text-anchor:middle" coordsize="736270,14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" path="m,142833c274121,74055,372700,5127,495412,179,618124,-4769,696127,94317,736270,113145r,l730332,113145e" filled="f" strokecolor="#4579b8">
                  <v:stroke endarrow="classic"/>
                  <v:path arrowok="t" o:connecttype="custom" o:connectlocs="0,147174;657401,185;977015,116584;977015,116584;969135,116584" o:connectangles="0,0,0,0,0"/>
                </v:shape>
                <v:shape id="Полилиния 138" o:spid="_x0000_s1716" style="position:absolute;left:9081;width:9850;height:2537;visibility:visible;mso-wrap-style:square;v-text-anchor:middle" coordsize="854991,249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" path="m,249953c274121,181175,412828,5841,546393,402,679958,-5037,752125,46021,854991,68831e" filled="f" strokecolor="#4579b8">
                  <v:stroke endarrow="classic"/>
                  <v:path arrowok="t" o:connecttype="custom" o:connectlocs="0,257504;725088,414;1134611,70910" o:connectangles="0,0,0"/>
                </v:shape>
                <v:shape id="Полилиния 139" o:spid="_x0000_s1717" style="position:absolute;left:13900;top:2131;width:6666;height:6064;visibility:visible;mso-wrap-style:square;v-text-anchor:middle" coordsize="578630,59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" path="m,597491c274121,528713,413320,479610,506484,380028,599648,280446,585054,245558,558983,e" filled="f" strokecolor="#4579b8">
                  <v:stroke endarrow="classic"/>
                  <v:path arrowok="t" o:connecttype="custom" o:connectlocs="0,615492;672078,391477;741741,0" o:connectangles="0,0,0"/>
                </v:shape>
                <w10:anchorlock/>
              </v:group>
            </w:pict>
          </mc:Fallback>
        </mc:AlternateContent>
      </w:r>
    </w:p>
    <w:p w:rsidR="00B00016" w:rsidRPr="00D43E7B" w:rsidRDefault="00B00016" w:rsidP="00DF6DA2">
      <w:pPr>
        <w:pStyle w:val="a3"/>
        <w:numPr>
          <w:ilvl w:val="0"/>
          <w:numId w:val="9"/>
        </w:numPr>
        <w:spacing w:after="0"/>
      </w:pPr>
      <w:r>
        <w:t>Определяем число дорог в город К, как сумму дорог в города, с которыми он связан: Д, И, Ж, Е.</w:t>
      </w:r>
    </w:p>
    <w:p w:rsidR="00B00016" w:rsidRDefault="00245EC5" w:rsidP="00B00016">
      <w:pPr>
        <w:spacing w:before="120" w:after="0"/>
        <w:ind w:left="284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D07E7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4850765" cy="1937385"/>
                <wp:effectExtent l="0" t="1270" r="8890" b="4445"/>
                <wp:docPr id="1514" name="Полотно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27"/>
                        <wps:cNvSpPr>
                          <a:spLocks noChangeArrowheads="1"/>
                        </wps:cNvSpPr>
                        <wps:spPr bwMode="auto">
                          <a:xfrm>
                            <a:off x="2107489" y="478121"/>
                            <a:ext cx="451162" cy="24891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00016" w:rsidRPr="00EF7133" w:rsidRDefault="00B00016" w:rsidP="00B00016">
                              <w:pPr>
                                <w:jc w:val="center"/>
                              </w:pPr>
                              <w:r w:rsidRPr="00EF7133">
                                <w:t>Ж(</w:t>
                              </w:r>
                              <w:r w:rsidRPr="00EF7133">
                                <w:rPr>
                                  <w:b/>
                                </w:rPr>
                                <w:t>4</w:t>
                              </w:r>
                              <w:r w:rsidRPr="00EF7133"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>
                          <a:spLocks noChangeArrowheads="1"/>
                        </wps:cNvSpPr>
                        <wps:spPr bwMode="auto">
                          <a:xfrm>
                            <a:off x="376352" y="0"/>
                            <a:ext cx="892222" cy="3514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Б (1)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>
                          <a:spLocks noChangeArrowheads="1"/>
                        </wps:cNvSpPr>
                        <wps:spPr bwMode="auto">
                          <a:xfrm>
                            <a:off x="283639" y="1075947"/>
                            <a:ext cx="679193" cy="3515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Г(1)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>
                          <a:spLocks noChangeArrowheads="1"/>
                        </wps:cNvSpPr>
                        <wps:spPr bwMode="auto">
                          <a:xfrm>
                            <a:off x="671692" y="478521"/>
                            <a:ext cx="746002" cy="35051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В (3)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031" y="273312"/>
                            <a:ext cx="678493" cy="547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8231" y="792535"/>
                            <a:ext cx="678593" cy="560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7524" y="273312"/>
                            <a:ext cx="94993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907524" y="1358160"/>
                            <a:ext cx="895723" cy="8400"/>
                          </a:xfrm>
                          <a:custGeom>
                            <a:avLst/>
                            <a:gdLst>
                              <a:gd name="T0" fmla="*/ 0 w 1188"/>
                              <a:gd name="T1" fmla="*/ 8351 h 11"/>
                              <a:gd name="T2" fmla="*/ 895535 w 1188"/>
                              <a:gd name="T3" fmla="*/ 0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8" h="11">
                                <a:moveTo>
                                  <a:pt x="0" y="11"/>
                                </a:moveTo>
                                <a:lnTo>
                                  <a:pt x="118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57455" y="2596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62979" y="259611"/>
                            <a:ext cx="854917" cy="512422"/>
                          </a:xfrm>
                          <a:custGeom>
                            <a:avLst/>
                            <a:gdLst>
                              <a:gd name="T0" fmla="*/ 0 w 1134"/>
                              <a:gd name="T1" fmla="*/ 0 h 675"/>
                              <a:gd name="T2" fmla="*/ 854829 w 1134"/>
                              <a:gd name="T3" fmla="*/ 512435 h 67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4" h="675">
                                <a:moveTo>
                                  <a:pt x="0" y="0"/>
                                </a:moveTo>
                                <a:lnTo>
                                  <a:pt x="1134" y="6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2248" y="747733"/>
                            <a:ext cx="670992" cy="618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07524" y="273312"/>
                            <a:ext cx="407156" cy="547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07524" y="806235"/>
                            <a:ext cx="407156" cy="546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314680" y="749333"/>
                            <a:ext cx="1144457" cy="44002"/>
                          </a:xfrm>
                          <a:custGeom>
                            <a:avLst/>
                            <a:gdLst>
                              <a:gd name="T0" fmla="*/ 0 w 1518"/>
                              <a:gd name="T1" fmla="*/ 44032 h 58"/>
                              <a:gd name="T2" fmla="*/ 1144295 w 1518"/>
                              <a:gd name="T3" fmla="*/ 0 h 5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8" h="58">
                                <a:moveTo>
                                  <a:pt x="0" y="58"/>
                                </a:moveTo>
                                <a:lnTo>
                                  <a:pt x="15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0024"/>
                            <a:ext cx="407056" cy="35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108543" tIns="54271" rIns="108543" bIns="54271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>
                          <a:spLocks noChangeArrowheads="1"/>
                        </wps:cNvSpPr>
                        <wps:spPr bwMode="auto">
                          <a:xfrm>
                            <a:off x="3568789" y="793835"/>
                            <a:ext cx="1282676" cy="35141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К(4+4+4+1=</w:t>
                              </w:r>
                              <w:r w:rsidRPr="00EF7133">
                                <w:rPr>
                                  <w:b/>
                                  <w:sz w:val="24"/>
                                </w:rPr>
                                <w:t>13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>
                          <a:spLocks noChangeArrowheads="1"/>
                        </wps:cNvSpPr>
                        <wps:spPr bwMode="auto">
                          <a:xfrm>
                            <a:off x="1417394" y="1070047"/>
                            <a:ext cx="537274" cy="24431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pPr>
                                <w:jc w:val="center"/>
                              </w:pPr>
                              <w:r>
                                <w:t>Е(</w:t>
                              </w:r>
                              <w:r w:rsidRPr="00EF7133">
                                <w:rPr>
                                  <w:b/>
                                </w:rPr>
                                <w:t>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9031" y="806235"/>
                            <a:ext cx="1085649" cy="13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1"/>
                        <wps:cNvSpPr>
                          <a:spLocks noChangeArrowheads="1"/>
                        </wps:cNvSpPr>
                        <wps:spPr bwMode="auto">
                          <a:xfrm>
                            <a:off x="1561014" y="5300"/>
                            <a:ext cx="546475" cy="268712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r>
                                <w:t>Д (</w:t>
                              </w:r>
                              <w:r w:rsidRPr="00483599">
                                <w:rPr>
                                  <w:b/>
                                </w:rPr>
                                <w:t>4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44300" y="806235"/>
                            <a:ext cx="2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857455" y="845737"/>
                            <a:ext cx="1789145" cy="520823"/>
                          </a:xfrm>
                          <a:custGeom>
                            <a:avLst/>
                            <a:gdLst>
                              <a:gd name="T0" fmla="*/ 0 w 2373"/>
                              <a:gd name="T1" fmla="*/ 520786 h 686"/>
                              <a:gd name="T2" fmla="*/ 1788808 w 2373"/>
                              <a:gd name="T3" fmla="*/ 0 h 68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73" h="686">
                                <a:moveTo>
                                  <a:pt x="0" y="686"/>
                                </a:moveTo>
                                <a:lnTo>
                                  <a:pt x="237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857455" y="274012"/>
                            <a:ext cx="1787645" cy="546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857455" y="259611"/>
                            <a:ext cx="923627" cy="12901"/>
                          </a:xfrm>
                          <a:custGeom>
                            <a:avLst/>
                            <a:gdLst>
                              <a:gd name="T0" fmla="*/ 0 w 1225"/>
                              <a:gd name="T1" fmla="*/ 12905 h 17"/>
                              <a:gd name="T2" fmla="*/ 923426 w 1225"/>
                              <a:gd name="T3" fmla="*/ 0 h 1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5" h="17">
                                <a:moveTo>
                                  <a:pt x="0" y="17"/>
                                </a:moveTo>
                                <a:lnTo>
                                  <a:pt x="12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483240" y="747733"/>
                            <a:ext cx="1134656" cy="81304"/>
                          </a:xfrm>
                          <a:custGeom>
                            <a:avLst/>
                            <a:gdLst>
                              <a:gd name="T0" fmla="*/ 0 w 1505"/>
                              <a:gd name="T1" fmla="*/ 0 h 107"/>
                              <a:gd name="T2" fmla="*/ 1134495 w 1505"/>
                              <a:gd name="T3" fmla="*/ 81231 h 10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5" h="107">
                                <a:moveTo>
                                  <a:pt x="0" y="0"/>
                                </a:moveTo>
                                <a:lnTo>
                                  <a:pt x="1505" y="1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sm" len="lg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>
                          <a:spLocks noChangeArrowheads="1"/>
                        </wps:cNvSpPr>
                        <wps:spPr bwMode="auto">
                          <a:xfrm>
                            <a:off x="2796383" y="5400"/>
                            <a:ext cx="564877" cy="24221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016" w:rsidRDefault="00B00016" w:rsidP="00B00016">
                              <w:pPr>
                                <w:jc w:val="center"/>
                              </w:pPr>
                              <w:r>
                                <w:t>И (</w:t>
                              </w:r>
                              <w:r w:rsidRPr="00483599">
                                <w:rPr>
                                  <w:b/>
                                </w:rPr>
                                <w:t>4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4680" y="274012"/>
                            <a:ext cx="542774" cy="518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9" o:spid="_x0000_s1718" editas="canvas" style="width:381.95pt;height:152.55pt;mso-position-horizontal-relative:char;mso-position-vertical-relative:line" coordsize="48507,1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">
                <v:shape id="_x0000_s1719" type="#_x0000_t75" style="position:absolute;width:48507;height:19373;visibility:visible;mso-wrap-style:square">
                  <v:fill o:detectmouseclick="t"/>
                  <v:path o:connecttype="none"/>
                </v:shape>
                <v:oval id="Text Box 27" o:spid="_x0000_s1720" style="position:absolute;left:21074;top:4781;width:451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" fillcolor="yellow" strokecolor="yellow">
                  <v:textbox inset="0,0,0,0">
                    <w:txbxContent>
                      <w:p w:rsidR="00B00016" w:rsidRPr="00EF7133" w:rsidRDefault="00B00016" w:rsidP="00B00016">
                        <w:pPr>
                          <w:jc w:val="center"/>
                        </w:pPr>
                        <w:r w:rsidRPr="00EF7133">
                          <w:t>Ж(</w:t>
                        </w:r>
                        <w:r w:rsidRPr="00EF7133">
                          <w:rPr>
                            <w:b/>
                          </w:rPr>
                          <w:t>4</w:t>
                        </w:r>
                        <w:r w:rsidRPr="00EF7133">
                          <w:t>)</w:t>
                        </w:r>
                      </w:p>
                    </w:txbxContent>
                  </v:textbox>
                </v:oval>
                <v:oval id="Text Box 19" o:spid="_x0000_s1721" style="position:absolute;left:3763;width:8922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Б (1)</w:t>
                        </w:r>
                      </w:p>
                    </w:txbxContent>
                  </v:textbox>
                </v:oval>
                <v:oval id="Text Box 4" o:spid="_x0000_s1722" style="position:absolute;left:2836;top:10759;width:6792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Г(1)</w:t>
                        </w:r>
                      </w:p>
                    </w:txbxContent>
                  </v:textbox>
                </v:oval>
                <v:oval id="Text Box 5" o:spid="_x0000_s1723" style="position:absolute;left:6716;top:4785;width:7460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В (3)</w:t>
                        </w:r>
                      </w:p>
                    </w:txbxContent>
                  </v:textbox>
                </v:oval>
                <v:line id="Line 6" o:spid="_x0000_s1724" style="position:absolute;flip:y;visibility:visible;mso-wrap-style:square" from="2290,2733" to="9075,8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">
                  <v:stroke endarrow="classic" endarrowlength="long"/>
                </v:line>
                <v:line id="Line 7" o:spid="_x0000_s1725" style="position:absolute;visibility:visible;mso-wrap-style:square" from="2282,7925" to="906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">
                  <v:stroke endarrow="classic" endarrowlength="long"/>
                </v:line>
                <v:line id="Line 8" o:spid="_x0000_s1726" style="position:absolute;visibility:visible;mso-wrap-style:square" from="9075,2733" to="18574,2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">
                  <v:stroke startarrow="oval" endarrow="classic" endarrowlength="long"/>
                </v:line>
                <v:shape id="Freeform 9" o:spid="_x0000_s1727" style="position:absolute;left:9075;top:13581;width:8957;height:84;visibility:visible;mso-wrap-style:square;v-text-anchor:top" coordsize="118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" path="m,11l1188,e">
                  <v:stroke endarrow="classic" endarrowlength="long"/>
                  <v:path arrowok="t" o:connecttype="custom" o:connectlocs="0,6377127;675211529,0" o:connectangles="0,0"/>
                </v:shape>
                <v:line id="Line 10" o:spid="_x0000_s1728" style="position:absolute;visibility:visible;mso-wrap-style:square" from="18574,2596" to="18574,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shape id="Freeform 11" o:spid="_x0000_s1729" style="position:absolute;left:27629;top:2596;width:8549;height:5124;visibility:visible;mso-wrap-style:square;v-text-anchor:top" coordsize="113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" path="m,l1134,675e">
                  <v:stroke startarrow="oval" endarrow="classic" endarrowlength="long"/>
                  <v:path arrowok="t" o:connecttype="custom" o:connectlocs="0,0;644451362,389011804" o:connectangles="0,0"/>
                </v:shape>
                <v:line id="Line 12" o:spid="_x0000_s1730" style="position:absolute;flip:y;visibility:visible;mso-wrap-style:square" from="18122,7477" to="24832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">
                  <v:stroke startarrow="oval" endarrow="classic" endarrowlength="long"/>
                </v:line>
                <v:line id="Line 13" o:spid="_x0000_s1731" style="position:absolute;visibility:visible;mso-wrap-style:square" from="9075,2733" to="13146,8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">
                  <v:stroke endarrow="classic" endarrowlength="long"/>
                </v:line>
                <v:line id="Line 14" o:spid="_x0000_s1732" style="position:absolute;flip:y;visibility:visible;mso-wrap-style:square" from="9075,8062" to="13146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">
                  <v:stroke startarrow="oval" endarrow="classic" endarrowlength="long"/>
                </v:line>
                <v:shape id="Freeform 15" o:spid="_x0000_s1733" style="position:absolute;left:13146;top:7493;width:11445;height:440;visibility:visible;mso-wrap-style:square;v-text-anchor:top" coordsize="151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" path="m,58l1518,e">
                  <v:stroke startarrow="oval" endarrow="classic" endarrowlength="long"/>
                  <v:path arrowok="t" o:connecttype="custom" o:connectlocs="0,33405105;862711741,0" o:connectangles="0,0"/>
                </v:shape>
                <v:shape id="Text Box 16" o:spid="_x0000_s1734" type="#_x0000_t202" style="position:absolute;top:5500;width:4070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" filled="f" stroked="f">
                  <v:textbox inset="3.01508mm,1.50753mm,3.01508mm,1.50753mm">
                    <w:txbxContent>
                      <w:p w:rsidR="00B00016" w:rsidRDefault="00B00016" w:rsidP="00B00016">
                        <w:r>
                          <w:t>А</w:t>
                        </w:r>
                      </w:p>
                    </w:txbxContent>
                  </v:textbox>
                </v:shape>
                <v:oval id="Text Box 17" o:spid="_x0000_s1735" style="position:absolute;left:35687;top:7938;width:12827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" fillcolor="#ffc000" stroked="f">
                  <v:stroke joinstyle="miter"/>
                  <v:textbox inset="0,0,0,0">
                    <w:txbxContent>
                      <w:p w:rsidR="00B00016" w:rsidRDefault="00B00016" w:rsidP="00B00016">
                        <w:r>
                          <w:t>К(4+4+4+1=</w:t>
                        </w:r>
                        <w:r w:rsidRPr="00EF7133">
                          <w:rPr>
                            <w:b/>
                            <w:sz w:val="24"/>
                          </w:rPr>
                          <w:t>13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Text Box 18" o:spid="_x0000_s1736" style="position:absolute;left:14173;top:10700;width:5373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" fillcolor="yellow" stroked="f">
                  <v:textbox inset="0,0,0,0">
                    <w:txbxContent>
                      <w:p w:rsidR="00B00016" w:rsidRDefault="00B00016" w:rsidP="00B00016">
                        <w:pPr>
                          <w:jc w:val="center"/>
                        </w:pPr>
                        <w:r>
                          <w:t>Е(</w:t>
                        </w:r>
                        <w:r w:rsidRPr="00EF7133">
                          <w:rPr>
                            <w:b/>
                          </w:rPr>
                          <w:t>1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line id="Line 20" o:spid="_x0000_s1737" style="position:absolute;visibility:visible;mso-wrap-style:square" from="2290,8062" to="13146,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">
                  <v:stroke startarrow="oval" endarrow="classic" endarrowlength="long"/>
                </v:line>
                <v:oval id="Text Box 21" o:spid="_x0000_s1738" style="position:absolute;left:15610;top:53;width:5464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" fillcolor="yellow" stroked="f">
                  <v:textbox inset="0,0,0,0">
                    <w:txbxContent>
                      <w:p w:rsidR="00B00016" w:rsidRDefault="00B00016" w:rsidP="00B00016">
                        <w:r>
                          <w:t>Д (</w:t>
                        </w:r>
                        <w:r w:rsidRPr="00483599">
                          <w:rPr>
                            <w:b/>
                          </w:rPr>
                          <w:t>4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line id="Line 22" o:spid="_x0000_s1739" style="position:absolute;flip:y;visibility:visible;mso-wrap-style:square" from="36443,8062" to="36466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">
                  <v:stroke startarrow="oval" endarrowwidth="narrow" endarrowlength="long"/>
                </v:line>
                <v:shape id="Freeform 23" o:spid="_x0000_s1740" style="position:absolute;left:18574;top:8457;width:17892;height:5208;visibility:visible;mso-wrap-style:square;v-text-anchor:top" coordsize="2373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" path="m,686l2373,e">
                  <v:stroke endarrow="classic" endarrowlength="long"/>
                  <v:path arrowok="t" o:connecttype="custom" o:connectlocs="0,395389689;1348688112,0" o:connectangles="0,0"/>
                </v:shape>
                <v:line id="Line 24" o:spid="_x0000_s1741" style="position:absolute;visibility:visible;mso-wrap-style:square" from="18574,2740" to="36451,8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">
                  <v:stroke endarrow="classic" endarrowlength="long"/>
                </v:line>
                <v:shape id="Freeform 25" o:spid="_x0000_s1742" style="position:absolute;left:18574;top:2596;width:9236;height:129;visibility:visible;mso-wrap-style:square;v-text-anchor:top" coordsize="12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" path="m,17l1225,e">
                  <v:stroke startarrow="oval" endarrow="classic" endarrowlength="long"/>
                  <v:path arrowok="t" o:connecttype="custom" o:connectlocs="0,9793377;696245866,0" o:connectangles="0,0"/>
                </v:shape>
                <v:shape id="Freeform 26" o:spid="_x0000_s1743" style="position:absolute;left:24832;top:7477;width:11346;height:813;visibility:visible;mso-wrap-style:square;v-text-anchor:top" coordsize="15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" path="m,l1505,107e">
                  <v:stroke startarrow="oval" endarrow="classic" endarrowwidth="narrow" endarrowlength="long"/>
                  <v:path arrowok="t" o:connecttype="custom" o:connectlocs="0,0;855323295,61723413" o:connectangles="0,0"/>
                </v:shape>
                <v:oval id="Text Box 28" o:spid="_x0000_s1744" style="position:absolute;left:27963;top:54;width:5649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" fillcolor="yellow" stroked="f">
                  <v:textbox inset="0,0,0,0">
                    <w:txbxContent>
                      <w:p w:rsidR="00B00016" w:rsidRDefault="00B00016" w:rsidP="00B00016">
                        <w:pPr>
                          <w:jc w:val="center"/>
                        </w:pPr>
                        <w:r>
                          <w:t>И (</w:t>
                        </w:r>
                        <w:r w:rsidRPr="00483599">
                          <w:rPr>
                            <w:b/>
                          </w:rPr>
                          <w:t>4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line id="Line 29" o:spid="_x0000_s1745" style="position:absolute;flip:y;visibility:visible;mso-wrap-style:square" from="13146,2740" to="18574,7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">
                  <v:stroke startarrow="oval" endarrow="classic" endarrowlength="long"/>
                </v:line>
                <w10:anchorlock/>
              </v:group>
            </w:pict>
          </mc:Fallback>
        </mc:AlternateContent>
      </w:r>
    </w:p>
    <w:p w:rsidR="00B00016" w:rsidRDefault="00B00016" w:rsidP="00DF6DA2">
      <w:pPr>
        <w:pStyle w:val="a3"/>
        <w:numPr>
          <w:ilvl w:val="0"/>
          <w:numId w:val="9"/>
        </w:numPr>
        <w:spacing w:after="0"/>
      </w:pPr>
      <w:r>
        <w:t xml:space="preserve">Ответ: </w:t>
      </w:r>
      <w:r w:rsidRPr="00AF4758">
        <w:rPr>
          <w:highlight w:val="yellow"/>
        </w:rPr>
        <w:t>13</w:t>
      </w:r>
      <w:r>
        <w:t>.</w:t>
      </w:r>
    </w:p>
    <w:p w:rsidR="002E3251" w:rsidRDefault="00245EC5" w:rsidP="00245EC5">
      <w:pPr>
        <w:pStyle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6613" w:rsidRPr="002E3251" w:rsidRDefault="00386613" w:rsidP="002E3251">
      <w:pPr>
        <w:tabs>
          <w:tab w:val="left" w:pos="97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6613" w:rsidRPr="002E3251" w:rsidSect="00AA3125">
      <w:headerReference w:type="default" r:id="rId12"/>
      <w:footerReference w:type="default" r:id="rId13"/>
      <w:pgSz w:w="11906" w:h="16838"/>
      <w:pgMar w:top="443" w:right="850" w:bottom="851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1A" w:rsidRDefault="00E8611A" w:rsidP="007B540F">
      <w:pPr>
        <w:spacing w:after="0" w:line="240" w:lineRule="auto"/>
      </w:pPr>
      <w:r>
        <w:separator/>
      </w:r>
    </w:p>
  </w:endnote>
  <w:endnote w:type="continuationSeparator" w:id="0">
    <w:p w:rsidR="00E8611A" w:rsidRDefault="00E8611A" w:rsidP="007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15" w:rsidRPr="006B62B2" w:rsidRDefault="006B62B2" w:rsidP="006B62B2">
    <w:pPr>
      <w:pStyle w:val="aa"/>
      <w:pBdr>
        <w:top w:val="single" w:sz="4" w:space="1" w:color="auto"/>
      </w:pBdr>
      <w:tabs>
        <w:tab w:val="clear" w:pos="9355"/>
        <w:tab w:val="right" w:pos="9923"/>
      </w:tabs>
      <w:spacing w:after="0"/>
      <w:jc w:val="center"/>
      <w:rPr>
        <w:lang w:val="en-US"/>
      </w:rPr>
    </w:pPr>
    <w:r>
      <w:rPr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45EC5">
      <w:rPr>
        <w:noProof/>
      </w:rPr>
      <w:t>9</w:t>
    </w:r>
    <w:r>
      <w:fldChar w:fldCharType="end"/>
    </w:r>
    <w:r>
      <w:rPr>
        <w:lang w:val="en-US"/>
      </w:rPr>
      <w:tab/>
    </w:r>
    <w:hyperlink r:id="rId1" w:history="1">
      <w:r w:rsidR="00EE6C53" w:rsidRPr="008C1797">
        <w:rPr>
          <w:rStyle w:val="a7"/>
        </w:rPr>
        <w:t>http://kpolyakov.</w:t>
      </w:r>
      <w:r w:rsidR="00EE6C53" w:rsidRPr="008C1797">
        <w:rPr>
          <w:rStyle w:val="a7"/>
          <w:lang w:val="en-US"/>
        </w:rPr>
        <w:t>spb</w:t>
      </w:r>
      <w:r w:rsidR="00EE6C53" w:rsidRPr="008C1797">
        <w:rPr>
          <w:rStyle w:val="a7"/>
        </w:rPr>
        <w:t>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1A" w:rsidRDefault="00E8611A" w:rsidP="007B540F">
      <w:pPr>
        <w:spacing w:after="0" w:line="240" w:lineRule="auto"/>
      </w:pPr>
      <w:r>
        <w:separator/>
      </w:r>
    </w:p>
  </w:footnote>
  <w:footnote w:type="continuationSeparator" w:id="0">
    <w:p w:rsidR="00E8611A" w:rsidRDefault="00E8611A" w:rsidP="007B540F">
      <w:pPr>
        <w:spacing w:after="0" w:line="240" w:lineRule="auto"/>
      </w:pPr>
      <w:r>
        <w:continuationSeparator/>
      </w:r>
    </w:p>
  </w:footnote>
  <w:footnote w:id="1">
    <w:p w:rsidR="00AB0F2C" w:rsidRPr="00AB0F2C" w:rsidRDefault="00AB0F2C">
      <w:pPr>
        <w:pStyle w:val="a4"/>
      </w:pPr>
      <w:r>
        <w:rPr>
          <w:rStyle w:val="a6"/>
        </w:rPr>
        <w:footnoteRef/>
      </w:r>
      <w:r>
        <w:t xml:space="preserve"> Такая процедура называется </w:t>
      </w:r>
      <w:r>
        <w:rPr>
          <w:i/>
        </w:rPr>
        <w:t>топологической сортировкой граф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15" w:rsidRPr="00025E94" w:rsidRDefault="00FE7F15" w:rsidP="00AA3125">
    <w:pPr>
      <w:pStyle w:val="a9"/>
      <w:pBdr>
        <w:bottom w:val="single" w:sz="4" w:space="1" w:color="auto"/>
      </w:pBdr>
      <w:jc w:val="right"/>
      <w:rPr>
        <w:rFonts w:ascii="Times New Roman" w:hAnsi="Times New Roman"/>
        <w:i/>
        <w:lang w:val="en-US"/>
      </w:rPr>
    </w:pPr>
    <w:r w:rsidRPr="004B2C36">
      <w:rPr>
        <w:rFonts w:ascii="Times New Roman" w:hAnsi="Times New Roman"/>
        <w:lang w:val="en-US"/>
      </w:rPr>
      <w:t xml:space="preserve">© </w:t>
    </w:r>
    <w:r w:rsidRPr="004B2C36">
      <w:rPr>
        <w:rFonts w:ascii="Times New Roman" w:hAnsi="Times New Roman"/>
        <w:i/>
        <w:lang w:val="en-US"/>
      </w:rPr>
      <w:t>К. Поляков, 2009</w:t>
    </w:r>
    <w:r w:rsidR="00541326">
      <w:rPr>
        <w:rFonts w:ascii="Times New Roman" w:hAnsi="Times New Roman"/>
        <w:i/>
      </w:rPr>
      <w:t>-201</w:t>
    </w:r>
    <w:r w:rsidR="0044773F">
      <w:rPr>
        <w:rFonts w:ascii="Times New Roman" w:hAnsi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02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D7057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824349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6A674E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436533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3B5B5B"/>
    <w:multiLevelType w:val="hybridMultilevel"/>
    <w:tmpl w:val="EDD6D65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D1D47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E6008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154A17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D72C8C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247B0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F2CBD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21458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C43DA7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902F96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56054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D68390D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D1FBF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8406BC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156057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221C8D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B1736D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F70287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7418CA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4A1639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A2266F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2F5D1F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5754A8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6A64BA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C33D15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EF4EE8"/>
    <w:multiLevelType w:val="hybridMultilevel"/>
    <w:tmpl w:val="D59EBCA0"/>
    <w:lvl w:ilvl="0" w:tplc="0F768C54">
      <w:start w:val="1"/>
      <w:numFmt w:val="lowerLetter"/>
      <w:lvlText w:val="4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E253D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13A2711"/>
    <w:multiLevelType w:val="hybridMultilevel"/>
    <w:tmpl w:val="06B6AD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220443D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2EA6C0F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376770A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4448F3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B17CA3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58531F9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D64909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BE2FA4"/>
    <w:multiLevelType w:val="hybridMultilevel"/>
    <w:tmpl w:val="3ABEF0D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31"/>
  </w:num>
  <w:num w:numId="3">
    <w:abstractNumId w:val="16"/>
  </w:num>
  <w:num w:numId="4">
    <w:abstractNumId w:val="33"/>
  </w:num>
  <w:num w:numId="5">
    <w:abstractNumId w:val="5"/>
  </w:num>
  <w:num w:numId="6">
    <w:abstractNumId w:val="14"/>
  </w:num>
  <w:num w:numId="7">
    <w:abstractNumId w:val="36"/>
  </w:num>
  <w:num w:numId="8">
    <w:abstractNumId w:val="10"/>
  </w:num>
  <w:num w:numId="9">
    <w:abstractNumId w:val="17"/>
  </w:num>
  <w:num w:numId="10">
    <w:abstractNumId w:val="30"/>
  </w:num>
  <w:num w:numId="11">
    <w:abstractNumId w:val="18"/>
  </w:num>
  <w:num w:numId="12">
    <w:abstractNumId w:val="37"/>
  </w:num>
  <w:num w:numId="13">
    <w:abstractNumId w:val="1"/>
  </w:num>
  <w:num w:numId="14">
    <w:abstractNumId w:val="34"/>
  </w:num>
  <w:num w:numId="15">
    <w:abstractNumId w:val="22"/>
  </w:num>
  <w:num w:numId="16">
    <w:abstractNumId w:val="15"/>
  </w:num>
  <w:num w:numId="17">
    <w:abstractNumId w:val="12"/>
  </w:num>
  <w:num w:numId="18">
    <w:abstractNumId w:val="39"/>
  </w:num>
  <w:num w:numId="19">
    <w:abstractNumId w:val="27"/>
  </w:num>
  <w:num w:numId="20">
    <w:abstractNumId w:val="8"/>
  </w:num>
  <w:num w:numId="21">
    <w:abstractNumId w:val="3"/>
  </w:num>
  <w:num w:numId="22">
    <w:abstractNumId w:val="26"/>
  </w:num>
  <w:num w:numId="23">
    <w:abstractNumId w:val="11"/>
  </w:num>
  <w:num w:numId="24">
    <w:abstractNumId w:val="9"/>
  </w:num>
  <w:num w:numId="25">
    <w:abstractNumId w:val="2"/>
  </w:num>
  <w:num w:numId="26">
    <w:abstractNumId w:val="6"/>
  </w:num>
  <w:num w:numId="27">
    <w:abstractNumId w:val="25"/>
  </w:num>
  <w:num w:numId="28">
    <w:abstractNumId w:val="28"/>
  </w:num>
  <w:num w:numId="29">
    <w:abstractNumId w:val="19"/>
  </w:num>
  <w:num w:numId="30">
    <w:abstractNumId w:val="13"/>
  </w:num>
  <w:num w:numId="31">
    <w:abstractNumId w:val="38"/>
  </w:num>
  <w:num w:numId="32">
    <w:abstractNumId w:val="23"/>
  </w:num>
  <w:num w:numId="33">
    <w:abstractNumId w:val="40"/>
  </w:num>
  <w:num w:numId="34">
    <w:abstractNumId w:val="0"/>
  </w:num>
  <w:num w:numId="35">
    <w:abstractNumId w:val="21"/>
  </w:num>
  <w:num w:numId="36">
    <w:abstractNumId w:val="24"/>
  </w:num>
  <w:num w:numId="37">
    <w:abstractNumId w:val="20"/>
  </w:num>
  <w:num w:numId="38">
    <w:abstractNumId w:val="4"/>
  </w:num>
  <w:num w:numId="39">
    <w:abstractNumId w:val="29"/>
  </w:num>
  <w:num w:numId="40">
    <w:abstractNumId w:val="7"/>
  </w:num>
  <w:num w:numId="41">
    <w:abstractNumId w:val="32"/>
  </w:num>
  <w:num w:numId="42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drawingGridHorizontalSpacing w:val="181"/>
  <w:drawingGridVerticalSpacing w:val="181"/>
  <w:doNotUseMarginsForDrawingGridOrigin/>
  <w:drawingGridHorizontalOrigin w:val="1134"/>
  <w:drawingGridVerticalOrigin w:val="4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D"/>
    <w:rsid w:val="00003458"/>
    <w:rsid w:val="000068B1"/>
    <w:rsid w:val="00012C96"/>
    <w:rsid w:val="000139EA"/>
    <w:rsid w:val="00013F95"/>
    <w:rsid w:val="0001630A"/>
    <w:rsid w:val="000174C0"/>
    <w:rsid w:val="0002003C"/>
    <w:rsid w:val="000230FF"/>
    <w:rsid w:val="00025125"/>
    <w:rsid w:val="00025E94"/>
    <w:rsid w:val="0002785F"/>
    <w:rsid w:val="00041DA1"/>
    <w:rsid w:val="000428F7"/>
    <w:rsid w:val="000434CF"/>
    <w:rsid w:val="00050380"/>
    <w:rsid w:val="00053D69"/>
    <w:rsid w:val="000578DA"/>
    <w:rsid w:val="000600A9"/>
    <w:rsid w:val="000600E2"/>
    <w:rsid w:val="0006319E"/>
    <w:rsid w:val="000652E1"/>
    <w:rsid w:val="000655CC"/>
    <w:rsid w:val="00065C76"/>
    <w:rsid w:val="000662C3"/>
    <w:rsid w:val="0007019A"/>
    <w:rsid w:val="00074051"/>
    <w:rsid w:val="00076C03"/>
    <w:rsid w:val="000772FA"/>
    <w:rsid w:val="00080CAC"/>
    <w:rsid w:val="00090156"/>
    <w:rsid w:val="000901E6"/>
    <w:rsid w:val="0009687E"/>
    <w:rsid w:val="00096D23"/>
    <w:rsid w:val="000A2ED7"/>
    <w:rsid w:val="000A6024"/>
    <w:rsid w:val="000A6581"/>
    <w:rsid w:val="000B01CE"/>
    <w:rsid w:val="000B334F"/>
    <w:rsid w:val="000B5403"/>
    <w:rsid w:val="000C0761"/>
    <w:rsid w:val="000C1734"/>
    <w:rsid w:val="000C1856"/>
    <w:rsid w:val="000C5503"/>
    <w:rsid w:val="000D2CA9"/>
    <w:rsid w:val="000D7AC7"/>
    <w:rsid w:val="000E33B2"/>
    <w:rsid w:val="000E4835"/>
    <w:rsid w:val="000E52C4"/>
    <w:rsid w:val="000E7BE9"/>
    <w:rsid w:val="000F0F39"/>
    <w:rsid w:val="000F5F50"/>
    <w:rsid w:val="000F7F31"/>
    <w:rsid w:val="00100CD4"/>
    <w:rsid w:val="00102C12"/>
    <w:rsid w:val="00102EC7"/>
    <w:rsid w:val="00114B90"/>
    <w:rsid w:val="00120A69"/>
    <w:rsid w:val="00122C0E"/>
    <w:rsid w:val="001316E3"/>
    <w:rsid w:val="001320FE"/>
    <w:rsid w:val="00133054"/>
    <w:rsid w:val="00135416"/>
    <w:rsid w:val="00135570"/>
    <w:rsid w:val="0013728B"/>
    <w:rsid w:val="00143ED7"/>
    <w:rsid w:val="001453E9"/>
    <w:rsid w:val="00147B4F"/>
    <w:rsid w:val="0015073B"/>
    <w:rsid w:val="00150753"/>
    <w:rsid w:val="001514C2"/>
    <w:rsid w:val="00154288"/>
    <w:rsid w:val="001553CE"/>
    <w:rsid w:val="00156243"/>
    <w:rsid w:val="001612C8"/>
    <w:rsid w:val="0016154E"/>
    <w:rsid w:val="00161735"/>
    <w:rsid w:val="001621F4"/>
    <w:rsid w:val="001641BB"/>
    <w:rsid w:val="00170F04"/>
    <w:rsid w:val="00171403"/>
    <w:rsid w:val="00171C4F"/>
    <w:rsid w:val="00174BE3"/>
    <w:rsid w:val="001766C6"/>
    <w:rsid w:val="001855AB"/>
    <w:rsid w:val="001862B5"/>
    <w:rsid w:val="00190CE1"/>
    <w:rsid w:val="001936CF"/>
    <w:rsid w:val="00194AA4"/>
    <w:rsid w:val="0019543A"/>
    <w:rsid w:val="00195495"/>
    <w:rsid w:val="00195B7C"/>
    <w:rsid w:val="00195EE5"/>
    <w:rsid w:val="001A0016"/>
    <w:rsid w:val="001A21F1"/>
    <w:rsid w:val="001A2343"/>
    <w:rsid w:val="001A7288"/>
    <w:rsid w:val="001B539F"/>
    <w:rsid w:val="001B619C"/>
    <w:rsid w:val="001B6EE0"/>
    <w:rsid w:val="001C0CED"/>
    <w:rsid w:val="001C4B32"/>
    <w:rsid w:val="001C4D18"/>
    <w:rsid w:val="001D05B1"/>
    <w:rsid w:val="001D508F"/>
    <w:rsid w:val="001D6AA4"/>
    <w:rsid w:val="001E042D"/>
    <w:rsid w:val="001E0EE1"/>
    <w:rsid w:val="001E1734"/>
    <w:rsid w:val="001E3692"/>
    <w:rsid w:val="001E4407"/>
    <w:rsid w:val="001E4422"/>
    <w:rsid w:val="001E59E4"/>
    <w:rsid w:val="001E7AC8"/>
    <w:rsid w:val="001F30D0"/>
    <w:rsid w:val="001F5DCA"/>
    <w:rsid w:val="001F619D"/>
    <w:rsid w:val="001F7D2D"/>
    <w:rsid w:val="001F7DBA"/>
    <w:rsid w:val="00201588"/>
    <w:rsid w:val="00201F3F"/>
    <w:rsid w:val="002069DA"/>
    <w:rsid w:val="00212448"/>
    <w:rsid w:val="00217CB9"/>
    <w:rsid w:val="00223646"/>
    <w:rsid w:val="002242E3"/>
    <w:rsid w:val="00225B7D"/>
    <w:rsid w:val="00226405"/>
    <w:rsid w:val="0022649E"/>
    <w:rsid w:val="00226742"/>
    <w:rsid w:val="002279F3"/>
    <w:rsid w:val="002432F1"/>
    <w:rsid w:val="00245EC5"/>
    <w:rsid w:val="002461A5"/>
    <w:rsid w:val="00247AAF"/>
    <w:rsid w:val="002514DA"/>
    <w:rsid w:val="00251D4D"/>
    <w:rsid w:val="00252512"/>
    <w:rsid w:val="002535BA"/>
    <w:rsid w:val="00254756"/>
    <w:rsid w:val="00256B52"/>
    <w:rsid w:val="002674E2"/>
    <w:rsid w:val="0027418A"/>
    <w:rsid w:val="00274B63"/>
    <w:rsid w:val="00275735"/>
    <w:rsid w:val="00280DF1"/>
    <w:rsid w:val="00282DAE"/>
    <w:rsid w:val="002835DB"/>
    <w:rsid w:val="00283F4D"/>
    <w:rsid w:val="00285F4C"/>
    <w:rsid w:val="002877D2"/>
    <w:rsid w:val="00290162"/>
    <w:rsid w:val="00291701"/>
    <w:rsid w:val="00293B71"/>
    <w:rsid w:val="002A2D86"/>
    <w:rsid w:val="002A577B"/>
    <w:rsid w:val="002B2E83"/>
    <w:rsid w:val="002B6E90"/>
    <w:rsid w:val="002C0C19"/>
    <w:rsid w:val="002C30A6"/>
    <w:rsid w:val="002C76D9"/>
    <w:rsid w:val="002D08FB"/>
    <w:rsid w:val="002D1668"/>
    <w:rsid w:val="002D1CE1"/>
    <w:rsid w:val="002D552A"/>
    <w:rsid w:val="002D5F72"/>
    <w:rsid w:val="002E1D5B"/>
    <w:rsid w:val="002E3251"/>
    <w:rsid w:val="002E41AE"/>
    <w:rsid w:val="002F391D"/>
    <w:rsid w:val="002F5FEF"/>
    <w:rsid w:val="002F7D3F"/>
    <w:rsid w:val="00300290"/>
    <w:rsid w:val="003025C9"/>
    <w:rsid w:val="003027FD"/>
    <w:rsid w:val="0030348C"/>
    <w:rsid w:val="00305222"/>
    <w:rsid w:val="00306FD4"/>
    <w:rsid w:val="0031157F"/>
    <w:rsid w:val="00314AD8"/>
    <w:rsid w:val="0032076A"/>
    <w:rsid w:val="00320E6A"/>
    <w:rsid w:val="003222A5"/>
    <w:rsid w:val="00322697"/>
    <w:rsid w:val="00324865"/>
    <w:rsid w:val="00325196"/>
    <w:rsid w:val="003270C7"/>
    <w:rsid w:val="00332782"/>
    <w:rsid w:val="00332C40"/>
    <w:rsid w:val="003334D1"/>
    <w:rsid w:val="00333DD4"/>
    <w:rsid w:val="003365F1"/>
    <w:rsid w:val="00340B7A"/>
    <w:rsid w:val="00347767"/>
    <w:rsid w:val="0035491D"/>
    <w:rsid w:val="00354A56"/>
    <w:rsid w:val="003615D8"/>
    <w:rsid w:val="0036457F"/>
    <w:rsid w:val="003647F3"/>
    <w:rsid w:val="003712D4"/>
    <w:rsid w:val="00372066"/>
    <w:rsid w:val="00377C5F"/>
    <w:rsid w:val="00383D54"/>
    <w:rsid w:val="00386613"/>
    <w:rsid w:val="00386D22"/>
    <w:rsid w:val="00387743"/>
    <w:rsid w:val="003916DD"/>
    <w:rsid w:val="003950E4"/>
    <w:rsid w:val="00395EE2"/>
    <w:rsid w:val="00396C3D"/>
    <w:rsid w:val="003A0D85"/>
    <w:rsid w:val="003C44C0"/>
    <w:rsid w:val="003C5BAF"/>
    <w:rsid w:val="003D146F"/>
    <w:rsid w:val="003D58A9"/>
    <w:rsid w:val="003D6FBD"/>
    <w:rsid w:val="003E26FC"/>
    <w:rsid w:val="003E67F4"/>
    <w:rsid w:val="003E6DF0"/>
    <w:rsid w:val="003F108D"/>
    <w:rsid w:val="003F10A6"/>
    <w:rsid w:val="003F490E"/>
    <w:rsid w:val="004033F3"/>
    <w:rsid w:val="00426C81"/>
    <w:rsid w:val="00427178"/>
    <w:rsid w:val="004277DB"/>
    <w:rsid w:val="00431923"/>
    <w:rsid w:val="00431992"/>
    <w:rsid w:val="00431FDE"/>
    <w:rsid w:val="00432B0A"/>
    <w:rsid w:val="00434D94"/>
    <w:rsid w:val="0044773F"/>
    <w:rsid w:val="00452097"/>
    <w:rsid w:val="00456F6C"/>
    <w:rsid w:val="004605A4"/>
    <w:rsid w:val="00461FC4"/>
    <w:rsid w:val="0046394A"/>
    <w:rsid w:val="004645B8"/>
    <w:rsid w:val="00464EDD"/>
    <w:rsid w:val="0047246B"/>
    <w:rsid w:val="00477BF1"/>
    <w:rsid w:val="0048191F"/>
    <w:rsid w:val="00482474"/>
    <w:rsid w:val="00482936"/>
    <w:rsid w:val="00487B99"/>
    <w:rsid w:val="00487CE0"/>
    <w:rsid w:val="004901FE"/>
    <w:rsid w:val="004906E7"/>
    <w:rsid w:val="00491E78"/>
    <w:rsid w:val="00495A79"/>
    <w:rsid w:val="004B17C9"/>
    <w:rsid w:val="004B1F61"/>
    <w:rsid w:val="004B3C8D"/>
    <w:rsid w:val="004B6097"/>
    <w:rsid w:val="004B7A8C"/>
    <w:rsid w:val="004C08DB"/>
    <w:rsid w:val="004C21E3"/>
    <w:rsid w:val="004C2884"/>
    <w:rsid w:val="004C36F6"/>
    <w:rsid w:val="004D1A20"/>
    <w:rsid w:val="004D3731"/>
    <w:rsid w:val="004D375A"/>
    <w:rsid w:val="004D5962"/>
    <w:rsid w:val="004D7EA3"/>
    <w:rsid w:val="004F3CD6"/>
    <w:rsid w:val="004F4AB5"/>
    <w:rsid w:val="004F5342"/>
    <w:rsid w:val="00502A1C"/>
    <w:rsid w:val="005047F4"/>
    <w:rsid w:val="005070C1"/>
    <w:rsid w:val="00507A33"/>
    <w:rsid w:val="00511798"/>
    <w:rsid w:val="005142E7"/>
    <w:rsid w:val="00516310"/>
    <w:rsid w:val="00516697"/>
    <w:rsid w:val="00516A3B"/>
    <w:rsid w:val="00520F21"/>
    <w:rsid w:val="00521928"/>
    <w:rsid w:val="00525C45"/>
    <w:rsid w:val="005301AE"/>
    <w:rsid w:val="00530CAC"/>
    <w:rsid w:val="00531485"/>
    <w:rsid w:val="005346A4"/>
    <w:rsid w:val="005370B4"/>
    <w:rsid w:val="00537F3F"/>
    <w:rsid w:val="00541326"/>
    <w:rsid w:val="005456D3"/>
    <w:rsid w:val="005456E1"/>
    <w:rsid w:val="00555DDF"/>
    <w:rsid w:val="0055604E"/>
    <w:rsid w:val="005568BE"/>
    <w:rsid w:val="00560BFD"/>
    <w:rsid w:val="0056120D"/>
    <w:rsid w:val="00570647"/>
    <w:rsid w:val="005733FD"/>
    <w:rsid w:val="00574DE8"/>
    <w:rsid w:val="0057551D"/>
    <w:rsid w:val="00577D7A"/>
    <w:rsid w:val="005802C4"/>
    <w:rsid w:val="00582649"/>
    <w:rsid w:val="00582E68"/>
    <w:rsid w:val="00582FF4"/>
    <w:rsid w:val="00583050"/>
    <w:rsid w:val="005A2286"/>
    <w:rsid w:val="005A39BE"/>
    <w:rsid w:val="005B13F0"/>
    <w:rsid w:val="005B3A5C"/>
    <w:rsid w:val="005B3E26"/>
    <w:rsid w:val="005B52E8"/>
    <w:rsid w:val="005B5AA3"/>
    <w:rsid w:val="005B67FA"/>
    <w:rsid w:val="005B70D5"/>
    <w:rsid w:val="005D0C53"/>
    <w:rsid w:val="005D1AB7"/>
    <w:rsid w:val="005D3A5B"/>
    <w:rsid w:val="005D778D"/>
    <w:rsid w:val="005D7E60"/>
    <w:rsid w:val="005E3C2A"/>
    <w:rsid w:val="005E4E5D"/>
    <w:rsid w:val="005E50D5"/>
    <w:rsid w:val="005E7FC4"/>
    <w:rsid w:val="005F7234"/>
    <w:rsid w:val="005F73DB"/>
    <w:rsid w:val="00600D83"/>
    <w:rsid w:val="00604350"/>
    <w:rsid w:val="00606CF0"/>
    <w:rsid w:val="0061226C"/>
    <w:rsid w:val="00612290"/>
    <w:rsid w:val="00613A47"/>
    <w:rsid w:val="00615F40"/>
    <w:rsid w:val="00620AB1"/>
    <w:rsid w:val="006226E5"/>
    <w:rsid w:val="006237F3"/>
    <w:rsid w:val="00625527"/>
    <w:rsid w:val="00625DC8"/>
    <w:rsid w:val="00635255"/>
    <w:rsid w:val="0063624B"/>
    <w:rsid w:val="006363A5"/>
    <w:rsid w:val="006364A3"/>
    <w:rsid w:val="006368D3"/>
    <w:rsid w:val="006407C1"/>
    <w:rsid w:val="00642B20"/>
    <w:rsid w:val="00644EC3"/>
    <w:rsid w:val="00645A2A"/>
    <w:rsid w:val="0065282A"/>
    <w:rsid w:val="00656471"/>
    <w:rsid w:val="00656C93"/>
    <w:rsid w:val="00661198"/>
    <w:rsid w:val="0066239A"/>
    <w:rsid w:val="006716DC"/>
    <w:rsid w:val="00673828"/>
    <w:rsid w:val="006755C3"/>
    <w:rsid w:val="0068026C"/>
    <w:rsid w:val="00683627"/>
    <w:rsid w:val="00686BC9"/>
    <w:rsid w:val="00686CF2"/>
    <w:rsid w:val="00694A93"/>
    <w:rsid w:val="00695323"/>
    <w:rsid w:val="00695E14"/>
    <w:rsid w:val="00696E31"/>
    <w:rsid w:val="006A2770"/>
    <w:rsid w:val="006B3A2F"/>
    <w:rsid w:val="006B4C04"/>
    <w:rsid w:val="006B505D"/>
    <w:rsid w:val="006B62B2"/>
    <w:rsid w:val="006C7DFB"/>
    <w:rsid w:val="006D1F3A"/>
    <w:rsid w:val="006D58EC"/>
    <w:rsid w:val="006E6C90"/>
    <w:rsid w:val="006E6D9B"/>
    <w:rsid w:val="00703A87"/>
    <w:rsid w:val="00703C72"/>
    <w:rsid w:val="00703F5F"/>
    <w:rsid w:val="00706CCA"/>
    <w:rsid w:val="007078D9"/>
    <w:rsid w:val="00713065"/>
    <w:rsid w:val="007169AF"/>
    <w:rsid w:val="007178AC"/>
    <w:rsid w:val="0072208F"/>
    <w:rsid w:val="00725B85"/>
    <w:rsid w:val="007301F0"/>
    <w:rsid w:val="00731CDF"/>
    <w:rsid w:val="00731D86"/>
    <w:rsid w:val="00732305"/>
    <w:rsid w:val="0073315C"/>
    <w:rsid w:val="00733846"/>
    <w:rsid w:val="00734002"/>
    <w:rsid w:val="00740D3A"/>
    <w:rsid w:val="0074184D"/>
    <w:rsid w:val="00742FFA"/>
    <w:rsid w:val="007514B6"/>
    <w:rsid w:val="007541A7"/>
    <w:rsid w:val="007571D2"/>
    <w:rsid w:val="00760579"/>
    <w:rsid w:val="00762A9C"/>
    <w:rsid w:val="0076328E"/>
    <w:rsid w:val="007644C0"/>
    <w:rsid w:val="0076546A"/>
    <w:rsid w:val="00767C5F"/>
    <w:rsid w:val="00770B0B"/>
    <w:rsid w:val="00772BE5"/>
    <w:rsid w:val="007742E0"/>
    <w:rsid w:val="0077497D"/>
    <w:rsid w:val="007805A9"/>
    <w:rsid w:val="00782C04"/>
    <w:rsid w:val="007921D9"/>
    <w:rsid w:val="00792415"/>
    <w:rsid w:val="00793EB8"/>
    <w:rsid w:val="00793ED4"/>
    <w:rsid w:val="0079798D"/>
    <w:rsid w:val="007A155C"/>
    <w:rsid w:val="007A6300"/>
    <w:rsid w:val="007A7BBD"/>
    <w:rsid w:val="007B540F"/>
    <w:rsid w:val="007B5E8B"/>
    <w:rsid w:val="007B6E87"/>
    <w:rsid w:val="007D4627"/>
    <w:rsid w:val="007D6138"/>
    <w:rsid w:val="007D6195"/>
    <w:rsid w:val="007D6B3B"/>
    <w:rsid w:val="007D72DB"/>
    <w:rsid w:val="007D77D7"/>
    <w:rsid w:val="007E01B0"/>
    <w:rsid w:val="007E0EC5"/>
    <w:rsid w:val="007E1778"/>
    <w:rsid w:val="007E1F2D"/>
    <w:rsid w:val="007E4AF8"/>
    <w:rsid w:val="007E4BC6"/>
    <w:rsid w:val="007E6A13"/>
    <w:rsid w:val="007E7530"/>
    <w:rsid w:val="007F68FB"/>
    <w:rsid w:val="007F6961"/>
    <w:rsid w:val="00801956"/>
    <w:rsid w:val="00803AE0"/>
    <w:rsid w:val="0080584A"/>
    <w:rsid w:val="00807B07"/>
    <w:rsid w:val="00813AEE"/>
    <w:rsid w:val="00814E45"/>
    <w:rsid w:val="00815989"/>
    <w:rsid w:val="00821464"/>
    <w:rsid w:val="00827E35"/>
    <w:rsid w:val="0083153C"/>
    <w:rsid w:val="0083264F"/>
    <w:rsid w:val="00832E0A"/>
    <w:rsid w:val="00833FA6"/>
    <w:rsid w:val="00835571"/>
    <w:rsid w:val="008417C7"/>
    <w:rsid w:val="00841AC4"/>
    <w:rsid w:val="00854404"/>
    <w:rsid w:val="00854751"/>
    <w:rsid w:val="0085720F"/>
    <w:rsid w:val="00857D13"/>
    <w:rsid w:val="00863567"/>
    <w:rsid w:val="008635C8"/>
    <w:rsid w:val="0086490B"/>
    <w:rsid w:val="008767F6"/>
    <w:rsid w:val="00890432"/>
    <w:rsid w:val="00894D45"/>
    <w:rsid w:val="008A0A8E"/>
    <w:rsid w:val="008A560C"/>
    <w:rsid w:val="008A7269"/>
    <w:rsid w:val="008B1AEC"/>
    <w:rsid w:val="008B2A6A"/>
    <w:rsid w:val="008B50B7"/>
    <w:rsid w:val="008B5D9B"/>
    <w:rsid w:val="008C2764"/>
    <w:rsid w:val="008C37D1"/>
    <w:rsid w:val="008C426E"/>
    <w:rsid w:val="008C4C08"/>
    <w:rsid w:val="008C4C39"/>
    <w:rsid w:val="008C554D"/>
    <w:rsid w:val="008C5D2E"/>
    <w:rsid w:val="008C5D3D"/>
    <w:rsid w:val="008C6E12"/>
    <w:rsid w:val="008C6EDD"/>
    <w:rsid w:val="008D019D"/>
    <w:rsid w:val="008D0912"/>
    <w:rsid w:val="008D0DC0"/>
    <w:rsid w:val="008D1621"/>
    <w:rsid w:val="008D563C"/>
    <w:rsid w:val="008D6373"/>
    <w:rsid w:val="008E0C07"/>
    <w:rsid w:val="008E2827"/>
    <w:rsid w:val="008E2FA3"/>
    <w:rsid w:val="008F1A74"/>
    <w:rsid w:val="008F26A5"/>
    <w:rsid w:val="008F475D"/>
    <w:rsid w:val="008F5E18"/>
    <w:rsid w:val="00901540"/>
    <w:rsid w:val="00905B44"/>
    <w:rsid w:val="009066DE"/>
    <w:rsid w:val="009071AA"/>
    <w:rsid w:val="00907B6A"/>
    <w:rsid w:val="009102EA"/>
    <w:rsid w:val="00911671"/>
    <w:rsid w:val="0091360C"/>
    <w:rsid w:val="00916DED"/>
    <w:rsid w:val="009173E6"/>
    <w:rsid w:val="009226DB"/>
    <w:rsid w:val="009253F5"/>
    <w:rsid w:val="00925B9C"/>
    <w:rsid w:val="009277D6"/>
    <w:rsid w:val="00931512"/>
    <w:rsid w:val="009351B1"/>
    <w:rsid w:val="00936E88"/>
    <w:rsid w:val="009404BF"/>
    <w:rsid w:val="00944B98"/>
    <w:rsid w:val="00946824"/>
    <w:rsid w:val="00951ACF"/>
    <w:rsid w:val="00951D10"/>
    <w:rsid w:val="009531E4"/>
    <w:rsid w:val="00954B89"/>
    <w:rsid w:val="00956252"/>
    <w:rsid w:val="00962A80"/>
    <w:rsid w:val="00963E79"/>
    <w:rsid w:val="00965B55"/>
    <w:rsid w:val="0096635A"/>
    <w:rsid w:val="009701BF"/>
    <w:rsid w:val="009749E3"/>
    <w:rsid w:val="00980403"/>
    <w:rsid w:val="00987348"/>
    <w:rsid w:val="00987435"/>
    <w:rsid w:val="009913F3"/>
    <w:rsid w:val="00991D9C"/>
    <w:rsid w:val="009972BC"/>
    <w:rsid w:val="009A070F"/>
    <w:rsid w:val="009A46D9"/>
    <w:rsid w:val="009A4A5C"/>
    <w:rsid w:val="009A50BE"/>
    <w:rsid w:val="009A5332"/>
    <w:rsid w:val="009A7597"/>
    <w:rsid w:val="009A7964"/>
    <w:rsid w:val="009A7EED"/>
    <w:rsid w:val="009B017B"/>
    <w:rsid w:val="009B035C"/>
    <w:rsid w:val="009B0E22"/>
    <w:rsid w:val="009B145E"/>
    <w:rsid w:val="009B5C91"/>
    <w:rsid w:val="009B5CB1"/>
    <w:rsid w:val="009B5CCE"/>
    <w:rsid w:val="009B648F"/>
    <w:rsid w:val="009C0394"/>
    <w:rsid w:val="009C6F0A"/>
    <w:rsid w:val="009E1C33"/>
    <w:rsid w:val="009E1CFC"/>
    <w:rsid w:val="009E1DB9"/>
    <w:rsid w:val="009E3DBC"/>
    <w:rsid w:val="009F0216"/>
    <w:rsid w:val="009F08EE"/>
    <w:rsid w:val="009F0F1F"/>
    <w:rsid w:val="009F1A7F"/>
    <w:rsid w:val="009F3EBB"/>
    <w:rsid w:val="009F5544"/>
    <w:rsid w:val="009F66D6"/>
    <w:rsid w:val="009F6928"/>
    <w:rsid w:val="00A05924"/>
    <w:rsid w:val="00A07201"/>
    <w:rsid w:val="00A12FAC"/>
    <w:rsid w:val="00A134E1"/>
    <w:rsid w:val="00A148B0"/>
    <w:rsid w:val="00A17540"/>
    <w:rsid w:val="00A23FC7"/>
    <w:rsid w:val="00A30B5C"/>
    <w:rsid w:val="00A32F7E"/>
    <w:rsid w:val="00A33BBA"/>
    <w:rsid w:val="00A3680F"/>
    <w:rsid w:val="00A378C1"/>
    <w:rsid w:val="00A41611"/>
    <w:rsid w:val="00A42548"/>
    <w:rsid w:val="00A462A0"/>
    <w:rsid w:val="00A5370E"/>
    <w:rsid w:val="00A55497"/>
    <w:rsid w:val="00A554B2"/>
    <w:rsid w:val="00A64FFE"/>
    <w:rsid w:val="00A66D18"/>
    <w:rsid w:val="00A70874"/>
    <w:rsid w:val="00A71722"/>
    <w:rsid w:val="00A72445"/>
    <w:rsid w:val="00A72691"/>
    <w:rsid w:val="00A729DE"/>
    <w:rsid w:val="00A73207"/>
    <w:rsid w:val="00A7754C"/>
    <w:rsid w:val="00A80D41"/>
    <w:rsid w:val="00A830F8"/>
    <w:rsid w:val="00A8346A"/>
    <w:rsid w:val="00A844E9"/>
    <w:rsid w:val="00A853FF"/>
    <w:rsid w:val="00A86319"/>
    <w:rsid w:val="00A90D00"/>
    <w:rsid w:val="00A932F8"/>
    <w:rsid w:val="00A950B5"/>
    <w:rsid w:val="00A95301"/>
    <w:rsid w:val="00A95EAC"/>
    <w:rsid w:val="00A964FE"/>
    <w:rsid w:val="00AA1688"/>
    <w:rsid w:val="00AA2C24"/>
    <w:rsid w:val="00AA3125"/>
    <w:rsid w:val="00AA3C9C"/>
    <w:rsid w:val="00AA3E2A"/>
    <w:rsid w:val="00AA493F"/>
    <w:rsid w:val="00AA4CA3"/>
    <w:rsid w:val="00AA517E"/>
    <w:rsid w:val="00AA6433"/>
    <w:rsid w:val="00AB0F2C"/>
    <w:rsid w:val="00AB2EBA"/>
    <w:rsid w:val="00AB4CE2"/>
    <w:rsid w:val="00AB52DB"/>
    <w:rsid w:val="00AC0B69"/>
    <w:rsid w:val="00AC26D5"/>
    <w:rsid w:val="00AC785A"/>
    <w:rsid w:val="00AE26DC"/>
    <w:rsid w:val="00AE3D80"/>
    <w:rsid w:val="00AE4673"/>
    <w:rsid w:val="00AE69D6"/>
    <w:rsid w:val="00AF2EE5"/>
    <w:rsid w:val="00AF4758"/>
    <w:rsid w:val="00B00016"/>
    <w:rsid w:val="00B0186B"/>
    <w:rsid w:val="00B01EF8"/>
    <w:rsid w:val="00B01FB4"/>
    <w:rsid w:val="00B03711"/>
    <w:rsid w:val="00B12F68"/>
    <w:rsid w:val="00B136CE"/>
    <w:rsid w:val="00B13A5B"/>
    <w:rsid w:val="00B14678"/>
    <w:rsid w:val="00B14E01"/>
    <w:rsid w:val="00B1535F"/>
    <w:rsid w:val="00B15F87"/>
    <w:rsid w:val="00B167CE"/>
    <w:rsid w:val="00B16916"/>
    <w:rsid w:val="00B2410D"/>
    <w:rsid w:val="00B24308"/>
    <w:rsid w:val="00B262FE"/>
    <w:rsid w:val="00B2634D"/>
    <w:rsid w:val="00B3191F"/>
    <w:rsid w:val="00B33492"/>
    <w:rsid w:val="00B33C04"/>
    <w:rsid w:val="00B412B1"/>
    <w:rsid w:val="00B4130D"/>
    <w:rsid w:val="00B41B35"/>
    <w:rsid w:val="00B43496"/>
    <w:rsid w:val="00B50A37"/>
    <w:rsid w:val="00B51FDE"/>
    <w:rsid w:val="00B6063C"/>
    <w:rsid w:val="00B6285B"/>
    <w:rsid w:val="00B6376C"/>
    <w:rsid w:val="00B76689"/>
    <w:rsid w:val="00B77CF5"/>
    <w:rsid w:val="00B85BC6"/>
    <w:rsid w:val="00B86655"/>
    <w:rsid w:val="00B90591"/>
    <w:rsid w:val="00B9381F"/>
    <w:rsid w:val="00B939F8"/>
    <w:rsid w:val="00B9471E"/>
    <w:rsid w:val="00B95249"/>
    <w:rsid w:val="00B97FCF"/>
    <w:rsid w:val="00BA0FB0"/>
    <w:rsid w:val="00BA1907"/>
    <w:rsid w:val="00BA25F8"/>
    <w:rsid w:val="00BA6A20"/>
    <w:rsid w:val="00BB0AA2"/>
    <w:rsid w:val="00BB2486"/>
    <w:rsid w:val="00BB2B67"/>
    <w:rsid w:val="00BB3F8D"/>
    <w:rsid w:val="00BC3416"/>
    <w:rsid w:val="00BC34DF"/>
    <w:rsid w:val="00BC3ED6"/>
    <w:rsid w:val="00BC66A9"/>
    <w:rsid w:val="00BC7D4C"/>
    <w:rsid w:val="00BD1AD7"/>
    <w:rsid w:val="00BD31E2"/>
    <w:rsid w:val="00BD750E"/>
    <w:rsid w:val="00BE3BDB"/>
    <w:rsid w:val="00BE5269"/>
    <w:rsid w:val="00BE6C47"/>
    <w:rsid w:val="00BE704C"/>
    <w:rsid w:val="00BE776D"/>
    <w:rsid w:val="00BF0E74"/>
    <w:rsid w:val="00BF2C47"/>
    <w:rsid w:val="00BF4556"/>
    <w:rsid w:val="00BF63E3"/>
    <w:rsid w:val="00BF682F"/>
    <w:rsid w:val="00BF6E34"/>
    <w:rsid w:val="00C0290E"/>
    <w:rsid w:val="00C030CD"/>
    <w:rsid w:val="00C0484B"/>
    <w:rsid w:val="00C10332"/>
    <w:rsid w:val="00C21392"/>
    <w:rsid w:val="00C223E7"/>
    <w:rsid w:val="00C31DF2"/>
    <w:rsid w:val="00C32509"/>
    <w:rsid w:val="00C33148"/>
    <w:rsid w:val="00C34EDE"/>
    <w:rsid w:val="00C377B9"/>
    <w:rsid w:val="00C423DA"/>
    <w:rsid w:val="00C4576C"/>
    <w:rsid w:val="00C53E86"/>
    <w:rsid w:val="00C6068A"/>
    <w:rsid w:val="00C615BA"/>
    <w:rsid w:val="00C61979"/>
    <w:rsid w:val="00C6370B"/>
    <w:rsid w:val="00C710EE"/>
    <w:rsid w:val="00C722B4"/>
    <w:rsid w:val="00C73A13"/>
    <w:rsid w:val="00C747C1"/>
    <w:rsid w:val="00C80355"/>
    <w:rsid w:val="00C80805"/>
    <w:rsid w:val="00C90E22"/>
    <w:rsid w:val="00C92554"/>
    <w:rsid w:val="00CA69D4"/>
    <w:rsid w:val="00CA7B93"/>
    <w:rsid w:val="00CB2647"/>
    <w:rsid w:val="00CB77DC"/>
    <w:rsid w:val="00CC090D"/>
    <w:rsid w:val="00CC1E41"/>
    <w:rsid w:val="00CD2B2D"/>
    <w:rsid w:val="00CD3E9F"/>
    <w:rsid w:val="00CD5AC1"/>
    <w:rsid w:val="00CD703A"/>
    <w:rsid w:val="00CE4B33"/>
    <w:rsid w:val="00CE787D"/>
    <w:rsid w:val="00CF1B4D"/>
    <w:rsid w:val="00CF3921"/>
    <w:rsid w:val="00D000C5"/>
    <w:rsid w:val="00D06277"/>
    <w:rsid w:val="00D066F0"/>
    <w:rsid w:val="00D1201A"/>
    <w:rsid w:val="00D13E48"/>
    <w:rsid w:val="00D17F03"/>
    <w:rsid w:val="00D23184"/>
    <w:rsid w:val="00D23747"/>
    <w:rsid w:val="00D23F6F"/>
    <w:rsid w:val="00D270C7"/>
    <w:rsid w:val="00D30A7A"/>
    <w:rsid w:val="00D30D57"/>
    <w:rsid w:val="00D4470A"/>
    <w:rsid w:val="00D47A6F"/>
    <w:rsid w:val="00D47C5E"/>
    <w:rsid w:val="00D50C3C"/>
    <w:rsid w:val="00D6149B"/>
    <w:rsid w:val="00D6220A"/>
    <w:rsid w:val="00D67429"/>
    <w:rsid w:val="00D73044"/>
    <w:rsid w:val="00D74293"/>
    <w:rsid w:val="00D85674"/>
    <w:rsid w:val="00D859D3"/>
    <w:rsid w:val="00D92633"/>
    <w:rsid w:val="00D934C4"/>
    <w:rsid w:val="00D96E78"/>
    <w:rsid w:val="00D97C88"/>
    <w:rsid w:val="00DA0BBE"/>
    <w:rsid w:val="00DA209A"/>
    <w:rsid w:val="00DA3B57"/>
    <w:rsid w:val="00DB1CA0"/>
    <w:rsid w:val="00DB2538"/>
    <w:rsid w:val="00DB3342"/>
    <w:rsid w:val="00DB4F54"/>
    <w:rsid w:val="00DC3AF0"/>
    <w:rsid w:val="00DC69BA"/>
    <w:rsid w:val="00DD06EC"/>
    <w:rsid w:val="00DD2580"/>
    <w:rsid w:val="00DD5266"/>
    <w:rsid w:val="00DD53EB"/>
    <w:rsid w:val="00DD5984"/>
    <w:rsid w:val="00DD6892"/>
    <w:rsid w:val="00DE328A"/>
    <w:rsid w:val="00DE4DDB"/>
    <w:rsid w:val="00DE504E"/>
    <w:rsid w:val="00DE56F1"/>
    <w:rsid w:val="00DE7B5B"/>
    <w:rsid w:val="00DF00F1"/>
    <w:rsid w:val="00DF0D30"/>
    <w:rsid w:val="00DF6DA2"/>
    <w:rsid w:val="00E019EA"/>
    <w:rsid w:val="00E02E6A"/>
    <w:rsid w:val="00E05FEA"/>
    <w:rsid w:val="00E062A7"/>
    <w:rsid w:val="00E116A4"/>
    <w:rsid w:val="00E12EE0"/>
    <w:rsid w:val="00E130DB"/>
    <w:rsid w:val="00E15F72"/>
    <w:rsid w:val="00E2021B"/>
    <w:rsid w:val="00E3334C"/>
    <w:rsid w:val="00E36B6A"/>
    <w:rsid w:val="00E373FE"/>
    <w:rsid w:val="00E42165"/>
    <w:rsid w:val="00E444A8"/>
    <w:rsid w:val="00E45491"/>
    <w:rsid w:val="00E51B1F"/>
    <w:rsid w:val="00E51C0B"/>
    <w:rsid w:val="00E540BF"/>
    <w:rsid w:val="00E54F71"/>
    <w:rsid w:val="00E55060"/>
    <w:rsid w:val="00E55743"/>
    <w:rsid w:val="00E56638"/>
    <w:rsid w:val="00E61AD3"/>
    <w:rsid w:val="00E63C3F"/>
    <w:rsid w:val="00E67D50"/>
    <w:rsid w:val="00E72E6D"/>
    <w:rsid w:val="00E7407D"/>
    <w:rsid w:val="00E75250"/>
    <w:rsid w:val="00E776D1"/>
    <w:rsid w:val="00E82658"/>
    <w:rsid w:val="00E85C00"/>
    <w:rsid w:val="00E8611A"/>
    <w:rsid w:val="00E86C66"/>
    <w:rsid w:val="00E916F9"/>
    <w:rsid w:val="00E91E8D"/>
    <w:rsid w:val="00E91F71"/>
    <w:rsid w:val="00E92C4D"/>
    <w:rsid w:val="00EA0986"/>
    <w:rsid w:val="00EA2557"/>
    <w:rsid w:val="00EA3992"/>
    <w:rsid w:val="00EA3E4A"/>
    <w:rsid w:val="00EA4C80"/>
    <w:rsid w:val="00EA6083"/>
    <w:rsid w:val="00EA676E"/>
    <w:rsid w:val="00EB2CB7"/>
    <w:rsid w:val="00EB31E5"/>
    <w:rsid w:val="00EB4EBC"/>
    <w:rsid w:val="00EB5C9B"/>
    <w:rsid w:val="00EC3201"/>
    <w:rsid w:val="00EC432D"/>
    <w:rsid w:val="00EC6F5D"/>
    <w:rsid w:val="00ED0C4D"/>
    <w:rsid w:val="00ED1689"/>
    <w:rsid w:val="00ED3568"/>
    <w:rsid w:val="00ED3B3E"/>
    <w:rsid w:val="00ED47AF"/>
    <w:rsid w:val="00ED57E7"/>
    <w:rsid w:val="00ED5824"/>
    <w:rsid w:val="00ED750B"/>
    <w:rsid w:val="00EE007E"/>
    <w:rsid w:val="00EE2099"/>
    <w:rsid w:val="00EE34BB"/>
    <w:rsid w:val="00EE5AAB"/>
    <w:rsid w:val="00EE6C53"/>
    <w:rsid w:val="00EF1C0B"/>
    <w:rsid w:val="00EF1C8A"/>
    <w:rsid w:val="00EF2209"/>
    <w:rsid w:val="00F009C0"/>
    <w:rsid w:val="00F071FE"/>
    <w:rsid w:val="00F112BF"/>
    <w:rsid w:val="00F14019"/>
    <w:rsid w:val="00F16DB9"/>
    <w:rsid w:val="00F200B7"/>
    <w:rsid w:val="00F24957"/>
    <w:rsid w:val="00F254FB"/>
    <w:rsid w:val="00F26037"/>
    <w:rsid w:val="00F30DB9"/>
    <w:rsid w:val="00F33A3F"/>
    <w:rsid w:val="00F33C41"/>
    <w:rsid w:val="00F35FA1"/>
    <w:rsid w:val="00F37962"/>
    <w:rsid w:val="00F40563"/>
    <w:rsid w:val="00F465D4"/>
    <w:rsid w:val="00F52158"/>
    <w:rsid w:val="00F56FAB"/>
    <w:rsid w:val="00F60887"/>
    <w:rsid w:val="00F620B0"/>
    <w:rsid w:val="00F65716"/>
    <w:rsid w:val="00F67AA9"/>
    <w:rsid w:val="00F729FE"/>
    <w:rsid w:val="00F74386"/>
    <w:rsid w:val="00F7497A"/>
    <w:rsid w:val="00F8098C"/>
    <w:rsid w:val="00F80E94"/>
    <w:rsid w:val="00F82F8D"/>
    <w:rsid w:val="00F864D8"/>
    <w:rsid w:val="00F87701"/>
    <w:rsid w:val="00F904CA"/>
    <w:rsid w:val="00F9650C"/>
    <w:rsid w:val="00FA222D"/>
    <w:rsid w:val="00FA2EAB"/>
    <w:rsid w:val="00FA3A1B"/>
    <w:rsid w:val="00FA4259"/>
    <w:rsid w:val="00FA5457"/>
    <w:rsid w:val="00FA54CC"/>
    <w:rsid w:val="00FA68AD"/>
    <w:rsid w:val="00FA6CE4"/>
    <w:rsid w:val="00FA77B6"/>
    <w:rsid w:val="00FB1B46"/>
    <w:rsid w:val="00FB3D3B"/>
    <w:rsid w:val="00FB52AD"/>
    <w:rsid w:val="00FB6887"/>
    <w:rsid w:val="00FB7F9A"/>
    <w:rsid w:val="00FC7E8C"/>
    <w:rsid w:val="00FD03FB"/>
    <w:rsid w:val="00FD1335"/>
    <w:rsid w:val="00FD1C4F"/>
    <w:rsid w:val="00FD2764"/>
    <w:rsid w:val="00FD29A8"/>
    <w:rsid w:val="00FD4096"/>
    <w:rsid w:val="00FD7114"/>
    <w:rsid w:val="00FD72E9"/>
    <w:rsid w:val="00FE4645"/>
    <w:rsid w:val="00FE7F15"/>
    <w:rsid w:val="00FF1598"/>
    <w:rsid w:val="00FF15B8"/>
    <w:rsid w:val="00FF16B1"/>
    <w:rsid w:val="00FF1A3A"/>
    <w:rsid w:val="00FF5777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startarrow="oval" startarrowwidth="narrow" startarrowlength="short" endarrow="classic" endarrowlength="long"/>
      <o:colormru v:ext="edit" colors="#ff6,#9f9,#6f6"/>
    </o:shapedefaults>
    <o:shapelayout v:ext="edit">
      <o:idmap v:ext="edit" data="1"/>
    </o:shapelayout>
  </w:shapeDefaults>
  <w:decimalSymbol w:val=","/>
  <w:listSeparator w:val=";"/>
  <w14:docId w14:val="64E6FF9C"/>
  <w15:chartTrackingRefBased/>
  <w15:docId w15:val="{B3656A84-181A-4C90-A4ED-4E964706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2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5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52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749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54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540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540F"/>
    <w:rPr>
      <w:vertAlign w:val="superscript"/>
    </w:rPr>
  </w:style>
  <w:style w:type="character" w:styleId="a7">
    <w:name w:val="Hyperlink"/>
    <w:basedOn w:val="a0"/>
    <w:uiPriority w:val="99"/>
    <w:unhideWhenUsed/>
    <w:rsid w:val="007B54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E5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52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E52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8">
    <w:name w:val="Table Grid"/>
    <w:basedOn w:val="a1"/>
    <w:rsid w:val="00CB26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A312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AA3125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3365F1"/>
    <w:rPr>
      <w:b/>
      <w:bCs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B62B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6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1A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polyak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95AECD-3DE6-4DD7-921D-7603F4E8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3</Company>
  <LinksUpToDate>false</LinksUpToDate>
  <CharactersWithSpaces>9476</CharactersWithSpaces>
  <SharedDoc>false</SharedDoc>
  <HLinks>
    <vt:vector size="12" baseType="variant">
      <vt:variant>
        <vt:i4>131151</vt:i4>
      </vt:variant>
      <vt:variant>
        <vt:i4>84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CTOR</cp:lastModifiedBy>
  <cp:revision>3</cp:revision>
  <dcterms:created xsi:type="dcterms:W3CDTF">2017-04-10T13:59:00Z</dcterms:created>
  <dcterms:modified xsi:type="dcterms:W3CDTF">2017-04-10T13:59:00Z</dcterms:modified>
</cp:coreProperties>
</file>